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4217"/>
        <w:gridCol w:w="3057"/>
        <w:gridCol w:w="2302"/>
      </w:tblGrid>
      <w:tr w:rsidR="008D1853" w:rsidTr="003C0C99">
        <w:tc>
          <w:tcPr>
            <w:tcW w:w="0" w:type="auto"/>
          </w:tcPr>
          <w:p w:rsidR="008D1853" w:rsidRDefault="008D1853" w:rsidP="003C0C99">
            <w:r>
              <w:t>TITLE</w:t>
            </w:r>
          </w:p>
        </w:tc>
        <w:tc>
          <w:tcPr>
            <w:tcW w:w="0" w:type="auto"/>
          </w:tcPr>
          <w:p w:rsidR="008D1853" w:rsidRDefault="008D1853" w:rsidP="003C0C99">
            <w:r>
              <w:t>HOLDINGS</w:t>
            </w:r>
          </w:p>
        </w:tc>
        <w:tc>
          <w:tcPr>
            <w:tcW w:w="0" w:type="auto"/>
          </w:tcPr>
          <w:p w:rsidR="008D1853" w:rsidRDefault="008D1853" w:rsidP="003C0C99">
            <w:r>
              <w:t>LOCATION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American Educational Research Journal</w:t>
            </w:r>
          </w:p>
        </w:tc>
        <w:tc>
          <w:tcPr>
            <w:tcW w:w="0" w:type="auto"/>
          </w:tcPr>
          <w:p w:rsidR="008D1853" w:rsidRDefault="008D1853" w:rsidP="003C0C99">
            <w:r>
              <w:t>Vol. 1 No. 1 (Jan. 1964) – Vol. 17 no. 4 (Winter 198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American Journal of Sociology</w:t>
            </w:r>
          </w:p>
        </w:tc>
        <w:tc>
          <w:tcPr>
            <w:tcW w:w="0" w:type="auto"/>
          </w:tcPr>
          <w:p w:rsidR="008D1853" w:rsidRDefault="008D1853" w:rsidP="003C0C99">
            <w:r>
              <w:t xml:space="preserve">Vol. 65, no. 1 (Jul. 1959) – Vol. 84, no. 6 (May 1979) 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Annual Reports of the Deputy Keeper of the Public Records in Ireland</w:t>
            </w:r>
          </w:p>
        </w:tc>
        <w:tc>
          <w:tcPr>
            <w:tcW w:w="0" w:type="auto"/>
          </w:tcPr>
          <w:p w:rsidR="008D1853" w:rsidRDefault="008D1853" w:rsidP="003C0C99">
            <w:r>
              <w:t>No. 1 (Feb. 1869) – no. 96 (1931)</w:t>
            </w:r>
          </w:p>
        </w:tc>
        <w:tc>
          <w:tcPr>
            <w:tcW w:w="0" w:type="auto"/>
          </w:tcPr>
          <w:p w:rsidR="008D1853" w:rsidRDefault="001C605F" w:rsidP="003C0C99">
            <w:r>
              <w:t>Main Library Store</w:t>
            </w:r>
          </w:p>
          <w:p w:rsidR="008D1853" w:rsidRDefault="008D1853" w:rsidP="003C0C99">
            <w:r w:rsidRPr="00307ADC">
              <w:rPr>
                <w:sz w:val="20"/>
              </w:rPr>
              <w:t>(</w:t>
            </w:r>
            <w:r w:rsidR="00307ADC" w:rsidRPr="00307ADC">
              <w:rPr>
                <w:sz w:val="20"/>
              </w:rPr>
              <w:t>Shelved</w:t>
            </w:r>
            <w:r w:rsidRPr="00307ADC">
              <w:rPr>
                <w:sz w:val="20"/>
              </w:rPr>
              <w:t xml:space="preserve"> under Public Records</w:t>
            </w:r>
            <w:r>
              <w:t>)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Arithmetic Teacher</w:t>
            </w:r>
          </w:p>
        </w:tc>
        <w:tc>
          <w:tcPr>
            <w:tcW w:w="0" w:type="auto"/>
          </w:tcPr>
          <w:p w:rsidR="008D1853" w:rsidRDefault="008D1853" w:rsidP="003C0C99">
            <w:r>
              <w:t xml:space="preserve">Vol. 1 (Feb. 1954) – Vol. 27, no. 9 (May 1980) 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Art Education</w:t>
            </w:r>
          </w:p>
        </w:tc>
        <w:tc>
          <w:tcPr>
            <w:tcW w:w="0" w:type="auto"/>
          </w:tcPr>
          <w:p w:rsidR="008D1853" w:rsidRDefault="008D1853" w:rsidP="003C0C99">
            <w:r>
              <w:t>Vol. 1, (Jan. 1948) – Vol. 32, no. 8 (Dec. 1979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  <w:r w:rsidR="008D1853">
              <w:t xml:space="preserve"> 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Audio-Visual</w:t>
            </w:r>
          </w:p>
        </w:tc>
        <w:tc>
          <w:tcPr>
            <w:tcW w:w="0" w:type="auto"/>
          </w:tcPr>
          <w:p w:rsidR="008D1853" w:rsidRDefault="008D1853" w:rsidP="003C0C99">
            <w:r>
              <w:t>Vol. 6, no. 61 (Jan. 1977) – Vol. 9, no. 108 (Dec. 198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Audio-Visual Communications</w:t>
            </w:r>
          </w:p>
        </w:tc>
        <w:tc>
          <w:tcPr>
            <w:tcW w:w="0" w:type="auto"/>
          </w:tcPr>
          <w:p w:rsidR="008D1853" w:rsidRDefault="008D1853" w:rsidP="003C0C99">
            <w:r>
              <w:t>Vol. 11, no. 1 (Jan. 1977) – Vol. 14, no. 12 (Dec.198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Audio-Visual Instruction</w:t>
            </w:r>
          </w:p>
        </w:tc>
        <w:tc>
          <w:tcPr>
            <w:tcW w:w="0" w:type="auto"/>
          </w:tcPr>
          <w:p w:rsidR="008D1853" w:rsidRDefault="008D1853" w:rsidP="003C0C99">
            <w:r>
              <w:t>Vol. 1, no. 1 (Dec. 1956) – Vol. 22, no. 10 (Dec. 1977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Belfast Labour Chronicle</w:t>
            </w:r>
          </w:p>
          <w:p w:rsidR="007A1879" w:rsidRPr="007A1879" w:rsidRDefault="007A1879" w:rsidP="003C0C99">
            <w:pPr>
              <w:rPr>
                <w:sz w:val="20"/>
                <w:szCs w:val="20"/>
              </w:rPr>
            </w:pPr>
            <w:r w:rsidRPr="007A1879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8D1853" w:rsidP="003C0C99">
            <w:r>
              <w:t>(Nov. 1904) – (2 June 1906)</w:t>
            </w:r>
          </w:p>
        </w:tc>
        <w:tc>
          <w:tcPr>
            <w:tcW w:w="0" w:type="auto"/>
          </w:tcPr>
          <w:p w:rsidR="008D1853" w:rsidRDefault="008D1853" w:rsidP="003C0C99">
            <w:r>
              <w:t>AV Library</w:t>
            </w:r>
          </w:p>
          <w:p w:rsidR="008D1853" w:rsidRDefault="008D1853" w:rsidP="003C0C99">
            <w:r>
              <w:t>IPRN – LAB 1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Belfast Mercury</w:t>
            </w:r>
          </w:p>
        </w:tc>
        <w:tc>
          <w:tcPr>
            <w:tcW w:w="0" w:type="auto"/>
          </w:tcPr>
          <w:p w:rsidR="008D1853" w:rsidRDefault="008D1853" w:rsidP="003C0C99">
            <w:r>
              <w:t>(5 Aug. 1783) – (5 June 1786)</w:t>
            </w:r>
          </w:p>
        </w:tc>
        <w:tc>
          <w:tcPr>
            <w:tcW w:w="0" w:type="auto"/>
          </w:tcPr>
          <w:p w:rsidR="008D1853" w:rsidRDefault="008D1853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Belfast Evening Post</w:t>
            </w:r>
          </w:p>
        </w:tc>
        <w:tc>
          <w:tcPr>
            <w:tcW w:w="0" w:type="auto"/>
          </w:tcPr>
          <w:p w:rsidR="008D1853" w:rsidRDefault="008D1853" w:rsidP="003C0C99">
            <w:r>
              <w:t>(12 June 1786) – (16 Aug. 1787)</w:t>
            </w:r>
          </w:p>
        </w:tc>
        <w:tc>
          <w:tcPr>
            <w:tcW w:w="0" w:type="auto"/>
          </w:tcPr>
          <w:p w:rsidR="008D1853" w:rsidRDefault="008D1853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Belfast Strike Bulletin</w:t>
            </w:r>
          </w:p>
          <w:p w:rsidR="007A1879" w:rsidRPr="007A1879" w:rsidRDefault="007A1879" w:rsidP="003C0C99">
            <w:pPr>
              <w:rPr>
                <w:sz w:val="20"/>
                <w:szCs w:val="20"/>
              </w:rPr>
            </w:pPr>
            <w:r w:rsidRPr="007A1879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8D1853" w:rsidP="003C0C99">
            <w:r>
              <w:t>(28 Jan. 1919) – (19 Feb. 1919)</w:t>
            </w:r>
          </w:p>
        </w:tc>
        <w:tc>
          <w:tcPr>
            <w:tcW w:w="0" w:type="auto"/>
          </w:tcPr>
          <w:p w:rsidR="008D1853" w:rsidRDefault="008D1853" w:rsidP="003C0C99">
            <w:r>
              <w:t>AV Library</w:t>
            </w:r>
          </w:p>
          <w:p w:rsidR="008D1853" w:rsidRDefault="008D1853" w:rsidP="003C0C99">
            <w:r>
              <w:t>IPRN – LAB 4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Bell (The)</w:t>
            </w:r>
          </w:p>
        </w:tc>
        <w:tc>
          <w:tcPr>
            <w:tcW w:w="0" w:type="auto"/>
          </w:tcPr>
          <w:p w:rsidR="008D1853" w:rsidRDefault="008D1853" w:rsidP="003C0C99">
            <w:r>
              <w:t>Vol. 1, no. 1 (Oct. 1940) – Vol. 19, no. 11 (Dec. 1954)</w:t>
            </w:r>
          </w:p>
        </w:tc>
        <w:tc>
          <w:tcPr>
            <w:tcW w:w="0" w:type="auto"/>
          </w:tcPr>
          <w:p w:rsidR="008D1853" w:rsidRDefault="008D1853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Biographical notices (primarily relating to counties Cork and Kerry)</w:t>
            </w:r>
          </w:p>
        </w:tc>
        <w:tc>
          <w:tcPr>
            <w:tcW w:w="0" w:type="auto"/>
          </w:tcPr>
          <w:p w:rsidR="008D1853" w:rsidRPr="00713B09" w:rsidRDefault="008D1853" w:rsidP="003C0C99">
            <w:r w:rsidRPr="00713B09">
              <w:t>Collected from newspapers</w:t>
            </w:r>
          </w:p>
          <w:p w:rsidR="008D1853" w:rsidRDefault="008D1853" w:rsidP="003C0C99">
            <w:r w:rsidRPr="00713B09">
              <w:t>1756 – 1827, with a few references 1749 – 1755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Blueshirt (The)</w:t>
            </w:r>
          </w:p>
          <w:p w:rsidR="007A1879" w:rsidRPr="007A1879" w:rsidRDefault="007A1879" w:rsidP="003C0C99">
            <w:pPr>
              <w:rPr>
                <w:sz w:val="20"/>
                <w:szCs w:val="20"/>
              </w:rPr>
            </w:pPr>
            <w:r w:rsidRPr="007A1879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8D1853" w:rsidP="003C0C99">
            <w:r>
              <w:t>(5 Aug. 1933) – (15 June 1935)</w:t>
            </w:r>
          </w:p>
        </w:tc>
        <w:tc>
          <w:tcPr>
            <w:tcW w:w="0" w:type="auto"/>
          </w:tcPr>
          <w:p w:rsidR="008D1853" w:rsidRDefault="008D1853" w:rsidP="003C0C99">
            <w:r>
              <w:t>AV Library</w:t>
            </w:r>
          </w:p>
          <w:p w:rsidR="008D1853" w:rsidRDefault="008D1853" w:rsidP="003C0C99">
            <w:r>
              <w:t>IPRN – CG/FG 5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Bottom Dog (The)</w:t>
            </w:r>
          </w:p>
          <w:p w:rsidR="007A1879" w:rsidRPr="007A1879" w:rsidRDefault="007A1879" w:rsidP="003C0C99">
            <w:pPr>
              <w:rPr>
                <w:sz w:val="20"/>
                <w:szCs w:val="20"/>
              </w:rPr>
            </w:pPr>
            <w:r w:rsidRPr="007A1879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8D1853" w:rsidP="003C0C99">
            <w:r>
              <w:t>(20 Oct. 1917) – (10 Aug. 1918)</w:t>
            </w:r>
          </w:p>
        </w:tc>
        <w:tc>
          <w:tcPr>
            <w:tcW w:w="0" w:type="auto"/>
          </w:tcPr>
          <w:p w:rsidR="008D1853" w:rsidRDefault="008D1853" w:rsidP="003C0C99">
            <w:r>
              <w:t>AV Library</w:t>
            </w:r>
          </w:p>
          <w:p w:rsidR="008D1853" w:rsidRDefault="008D1853" w:rsidP="003C0C99">
            <w:r>
              <w:t>IPRN – LAB 4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British in Ireland (The)</w:t>
            </w:r>
          </w:p>
        </w:tc>
        <w:tc>
          <w:tcPr>
            <w:tcW w:w="0" w:type="auto"/>
          </w:tcPr>
          <w:p w:rsidR="008D1853" w:rsidRDefault="008D1853" w:rsidP="003C0C99">
            <w:r>
              <w:t>1812 - 1926</w:t>
            </w:r>
          </w:p>
        </w:tc>
        <w:tc>
          <w:tcPr>
            <w:tcW w:w="0" w:type="auto"/>
          </w:tcPr>
          <w:p w:rsidR="008D1853" w:rsidRDefault="008D1853" w:rsidP="003C0C99">
            <w:r>
              <w:t>AV 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British Journal of Educational Studies</w:t>
            </w:r>
          </w:p>
        </w:tc>
        <w:tc>
          <w:tcPr>
            <w:tcW w:w="0" w:type="auto"/>
          </w:tcPr>
          <w:p w:rsidR="008D1853" w:rsidRDefault="008D1853" w:rsidP="003C0C99">
            <w:r>
              <w:t xml:space="preserve">Vol. 1, no. 1 (Nov. 1952) – </w:t>
            </w:r>
          </w:p>
          <w:p w:rsidR="008D1853" w:rsidRDefault="008D1853" w:rsidP="003C0C99">
            <w:r>
              <w:t>Vol. 18, no. 3 (Oct. 197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British Journal of Psychology</w:t>
            </w:r>
          </w:p>
        </w:tc>
        <w:tc>
          <w:tcPr>
            <w:tcW w:w="0" w:type="auto"/>
          </w:tcPr>
          <w:p w:rsidR="008D1853" w:rsidRDefault="008D1853" w:rsidP="003C0C99">
            <w:r>
              <w:t>Vol. 1, no. 1 (Jan 1904) –</w:t>
            </w:r>
          </w:p>
          <w:p w:rsidR="008D1853" w:rsidRDefault="008D1853" w:rsidP="003C0C99">
            <w:r>
              <w:t>Vol. 57, no. 3/4 (Nov. 1966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Broadside Ballads</w:t>
            </w:r>
          </w:p>
        </w:tc>
        <w:tc>
          <w:tcPr>
            <w:tcW w:w="0" w:type="auto"/>
          </w:tcPr>
          <w:p w:rsidR="008D1853" w:rsidRDefault="008D1853" w:rsidP="003C0C99">
            <w:r>
              <w:t>Late 18</w:t>
            </w:r>
            <w:r w:rsidRPr="008D1853">
              <w:rPr>
                <w:vertAlign w:val="superscript"/>
              </w:rPr>
              <w:t>th</w:t>
            </w:r>
            <w:r>
              <w:t xml:space="preserve"> to late 19</w:t>
            </w:r>
            <w:r w:rsidRPr="008D1853">
              <w:rPr>
                <w:vertAlign w:val="superscript"/>
              </w:rPr>
              <w:t>th</w:t>
            </w:r>
            <w:r>
              <w:t xml:space="preserve"> Century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ambridge Journal of Education</w:t>
            </w:r>
          </w:p>
        </w:tc>
        <w:tc>
          <w:tcPr>
            <w:tcW w:w="0" w:type="auto"/>
          </w:tcPr>
          <w:p w:rsidR="008D1853" w:rsidRDefault="008D1853" w:rsidP="003C0C99">
            <w:r>
              <w:t>Vol. 1, no. 1 (Summer 1963) – Vol. 4, no. 4 (Jan. 1981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ambridge Quarterly (The)</w:t>
            </w:r>
          </w:p>
        </w:tc>
        <w:tc>
          <w:tcPr>
            <w:tcW w:w="0" w:type="auto"/>
          </w:tcPr>
          <w:p w:rsidR="008D1853" w:rsidRPr="00713B09" w:rsidRDefault="008D1853" w:rsidP="00713B09">
            <w:r w:rsidRPr="00713B09">
              <w:t>Vol. 1, no. 1 (Winter 1965) –  Vol. 5, no. 4 (Summer/Aut</w:t>
            </w:r>
            <w:r w:rsidR="00713B09">
              <w:t>. ’71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lastRenderedPageBreak/>
              <w:t>Carew Papers</w:t>
            </w:r>
          </w:p>
          <w:p w:rsidR="00994AC4" w:rsidRDefault="00AE0E79" w:rsidP="003C0C99">
            <w:r>
              <w:t>(see also Elizabethan Ireland)</w:t>
            </w:r>
          </w:p>
        </w:tc>
        <w:tc>
          <w:tcPr>
            <w:tcW w:w="0" w:type="auto"/>
          </w:tcPr>
          <w:p w:rsidR="008D1853" w:rsidRDefault="00E83226" w:rsidP="003C0C99">
            <w:r>
              <w:t>Reels 1 – 15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  <w:p w:rsidR="00E83226" w:rsidRDefault="00E83226" w:rsidP="003C0C99"/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atalogue of Irish Manuscripts/Trinity</w:t>
            </w:r>
          </w:p>
        </w:tc>
        <w:tc>
          <w:tcPr>
            <w:tcW w:w="0" w:type="auto"/>
          </w:tcPr>
          <w:p w:rsidR="008D1853" w:rsidRDefault="00E83226" w:rsidP="003C0C99">
            <w:r>
              <w:t xml:space="preserve">Master/Duplicate Listing </w:t>
            </w:r>
          </w:p>
        </w:tc>
        <w:tc>
          <w:tcPr>
            <w:tcW w:w="0" w:type="auto"/>
          </w:tcPr>
          <w:p w:rsidR="008D1853" w:rsidRDefault="00E83226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atholic Education Today</w:t>
            </w:r>
          </w:p>
        </w:tc>
        <w:tc>
          <w:tcPr>
            <w:tcW w:w="0" w:type="auto"/>
          </w:tcPr>
          <w:p w:rsidR="008D1853" w:rsidRDefault="00FB2850" w:rsidP="003C0C99">
            <w:r>
              <w:t>Vol. 1, no. 1 (Jan. 1967) – Vol. 6, no. 6 (Nov/Dec. 1972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1C2135" w:rsidRDefault="008D1853" w:rsidP="003C0C99">
            <w:r>
              <w:t>Census of Ireland</w:t>
            </w:r>
          </w:p>
        </w:tc>
        <w:tc>
          <w:tcPr>
            <w:tcW w:w="0" w:type="auto"/>
          </w:tcPr>
          <w:p w:rsidR="001C2135" w:rsidRDefault="00FB2850" w:rsidP="003C0C99">
            <w:r>
              <w:t>1813 and 1821 – 1911</w:t>
            </w:r>
          </w:p>
        </w:tc>
        <w:tc>
          <w:tcPr>
            <w:tcW w:w="0" w:type="auto"/>
          </w:tcPr>
          <w:p w:rsidR="008D1853" w:rsidRDefault="00FB2850" w:rsidP="003C0C99">
            <w:r>
              <w:t>AV Library</w:t>
            </w:r>
          </w:p>
        </w:tc>
      </w:tr>
      <w:tr w:rsidR="00102AB0" w:rsidTr="003C0C99">
        <w:tc>
          <w:tcPr>
            <w:tcW w:w="0" w:type="auto"/>
          </w:tcPr>
          <w:p w:rsidR="00102AB0" w:rsidRDefault="00102AB0" w:rsidP="003C0C99">
            <w:r>
              <w:t xml:space="preserve">Census of Ireland: Limerick City </w:t>
            </w:r>
          </w:p>
        </w:tc>
        <w:tc>
          <w:tcPr>
            <w:tcW w:w="0" w:type="auto"/>
          </w:tcPr>
          <w:p w:rsidR="00102AB0" w:rsidRDefault="00102AB0" w:rsidP="003C0C99">
            <w:r>
              <w:t>1901</w:t>
            </w:r>
          </w:p>
        </w:tc>
        <w:tc>
          <w:tcPr>
            <w:tcW w:w="0" w:type="auto"/>
          </w:tcPr>
          <w:p w:rsidR="00102AB0" w:rsidRDefault="00102AB0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eol</w:t>
            </w:r>
          </w:p>
        </w:tc>
        <w:tc>
          <w:tcPr>
            <w:tcW w:w="0" w:type="auto"/>
          </w:tcPr>
          <w:p w:rsidR="008D1853" w:rsidRDefault="00FB2850" w:rsidP="003C0C99">
            <w:r>
              <w:t xml:space="preserve">Vol. 1, no. 1 (Summer 1963) – </w:t>
            </w:r>
          </w:p>
          <w:p w:rsidR="00FB2850" w:rsidRDefault="00FB2850" w:rsidP="003C0C99">
            <w:r>
              <w:t>Vol. 4, no. 4 (Jan. 1981)</w:t>
            </w:r>
          </w:p>
          <w:p w:rsidR="00FB2850" w:rsidRDefault="00FB2850" w:rsidP="003C0C99"/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hild Development</w:t>
            </w:r>
          </w:p>
        </w:tc>
        <w:tc>
          <w:tcPr>
            <w:tcW w:w="0" w:type="auto"/>
          </w:tcPr>
          <w:p w:rsidR="008D1853" w:rsidRDefault="00FB2850" w:rsidP="003C0C99">
            <w:r>
              <w:t>Vol. 37, no. 1 (Mar. 1966) –</w:t>
            </w:r>
          </w:p>
          <w:p w:rsidR="00FB2850" w:rsidRDefault="00FB2850" w:rsidP="003C0C99">
            <w:r>
              <w:t>Vol. 43, no. 4 (Dec. 19</w:t>
            </w:r>
            <w:r w:rsidR="00B128FE">
              <w:t>72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  <w:r w:rsidR="00FB2850">
              <w:t xml:space="preserve"> 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hronicle (Waterford)</w:t>
            </w:r>
          </w:p>
        </w:tc>
        <w:tc>
          <w:tcPr>
            <w:tcW w:w="0" w:type="auto"/>
          </w:tcPr>
          <w:p w:rsidR="008D1853" w:rsidRDefault="00C11025" w:rsidP="003C0C99">
            <w:r>
              <w:t>(30 Mar. 1844) – (5 May 1849)</w:t>
            </w:r>
          </w:p>
        </w:tc>
        <w:tc>
          <w:tcPr>
            <w:tcW w:w="0" w:type="auto"/>
          </w:tcPr>
          <w:p w:rsidR="008D1853" w:rsidRDefault="00F9526B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laidheamh Sol</w:t>
            </w:r>
            <w:r w:rsidR="003F6706">
              <w:t>uis (An)</w:t>
            </w:r>
          </w:p>
          <w:p w:rsidR="007A1879" w:rsidRPr="007A1879" w:rsidRDefault="007A1879" w:rsidP="003C0C99">
            <w:pPr>
              <w:rPr>
                <w:sz w:val="20"/>
                <w:szCs w:val="20"/>
              </w:rPr>
            </w:pPr>
            <w:r w:rsidRPr="007A1879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0B4DA7" w:rsidP="003C0C99">
            <w:r>
              <w:t>(18 Mar. 1899) – (5 Jan. 1918)</w:t>
            </w:r>
          </w:p>
        </w:tc>
        <w:tc>
          <w:tcPr>
            <w:tcW w:w="0" w:type="auto"/>
          </w:tcPr>
          <w:p w:rsidR="008D1853" w:rsidRDefault="000B4DA7" w:rsidP="003C0C99">
            <w:r>
              <w:t>AV Library</w:t>
            </w:r>
          </w:p>
          <w:p w:rsidR="000B4DA7" w:rsidRDefault="000B4DA7" w:rsidP="003C0C99">
            <w:r>
              <w:t>IPRN – CN/GN 1 -12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lare Champion (The)</w:t>
            </w:r>
          </w:p>
        </w:tc>
        <w:tc>
          <w:tcPr>
            <w:tcW w:w="0" w:type="auto"/>
          </w:tcPr>
          <w:p w:rsidR="008D1853" w:rsidRDefault="000B4DA7" w:rsidP="003C0C99">
            <w:r>
              <w:t>(6 Jan. 1978) – 29 Dec. 1978)</w:t>
            </w:r>
          </w:p>
        </w:tc>
        <w:tc>
          <w:tcPr>
            <w:tcW w:w="0" w:type="auto"/>
          </w:tcPr>
          <w:p w:rsidR="008D1853" w:rsidRDefault="00FD1C56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lonmel Advertiser</w:t>
            </w:r>
          </w:p>
        </w:tc>
        <w:tc>
          <w:tcPr>
            <w:tcW w:w="0" w:type="auto"/>
          </w:tcPr>
          <w:p w:rsidR="008D1853" w:rsidRDefault="00C11025" w:rsidP="003C0C99">
            <w:r>
              <w:t>(2 Jan. 1828) – (7 Apr. 1838)</w:t>
            </w:r>
          </w:p>
        </w:tc>
        <w:tc>
          <w:tcPr>
            <w:tcW w:w="0" w:type="auto"/>
          </w:tcPr>
          <w:p w:rsidR="008D1853" w:rsidRDefault="00C11025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lonmel Advertiser and Literary Journal</w:t>
            </w:r>
          </w:p>
        </w:tc>
        <w:tc>
          <w:tcPr>
            <w:tcW w:w="0" w:type="auto"/>
          </w:tcPr>
          <w:p w:rsidR="008D1853" w:rsidRDefault="00C11025" w:rsidP="003C0C99">
            <w:r>
              <w:t xml:space="preserve">No. 1 </w:t>
            </w:r>
            <w:r w:rsidR="00AA0AC1">
              <w:t>(8 July 1843) – No. 10 (16 Sept. 1843)</w:t>
            </w:r>
          </w:p>
        </w:tc>
        <w:tc>
          <w:tcPr>
            <w:tcW w:w="0" w:type="auto"/>
          </w:tcPr>
          <w:p w:rsidR="008D1853" w:rsidRDefault="00AA0AC1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mparative Education</w:t>
            </w:r>
          </w:p>
        </w:tc>
        <w:tc>
          <w:tcPr>
            <w:tcW w:w="0" w:type="auto"/>
          </w:tcPr>
          <w:p w:rsidR="008D1853" w:rsidRDefault="00AA0AC1" w:rsidP="003C0C99">
            <w:r>
              <w:t>Vol. 1, no. 1 (Oct. 1964) – Vol. 6, no. 3 (Nov. 197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mparative Education Review</w:t>
            </w:r>
          </w:p>
        </w:tc>
        <w:tc>
          <w:tcPr>
            <w:tcW w:w="0" w:type="auto"/>
          </w:tcPr>
          <w:p w:rsidR="00AA0AC1" w:rsidRDefault="00AA0AC1" w:rsidP="003C0C99">
            <w:r>
              <w:t>Vol. 1, no. 1 (Aug.1971) –</w:t>
            </w:r>
          </w:p>
          <w:p w:rsidR="008D1853" w:rsidRDefault="00AA0AC1" w:rsidP="003C0C99">
            <w:r>
              <w:t xml:space="preserve">Vol. 23, no. 3 (Oct. 1979) 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nnaught Champion</w:t>
            </w:r>
          </w:p>
        </w:tc>
        <w:tc>
          <w:tcPr>
            <w:tcW w:w="0" w:type="auto"/>
          </w:tcPr>
          <w:p w:rsidR="008D1853" w:rsidRDefault="00AA0AC1" w:rsidP="003C0C99">
            <w:r>
              <w:t>16 Jul.1904 – 13 January 1911</w:t>
            </w:r>
          </w:p>
        </w:tc>
        <w:tc>
          <w:tcPr>
            <w:tcW w:w="0" w:type="auto"/>
          </w:tcPr>
          <w:p w:rsidR="008D1853" w:rsidRDefault="00AA0AC1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nnaught Journal</w:t>
            </w:r>
          </w:p>
        </w:tc>
        <w:tc>
          <w:tcPr>
            <w:tcW w:w="0" w:type="auto"/>
          </w:tcPr>
          <w:p w:rsidR="008D1853" w:rsidRDefault="001C2135" w:rsidP="003C0C99">
            <w:r>
              <w:t>(2 Jan. 1823  - 22 Dec. 1836)</w:t>
            </w:r>
          </w:p>
          <w:p w:rsidR="001C2135" w:rsidRDefault="001C2135" w:rsidP="003C0C99">
            <w:r>
              <w:t>(12 Aug. 1839)</w:t>
            </w:r>
          </w:p>
          <w:p w:rsidR="001C2135" w:rsidRDefault="001C2135" w:rsidP="003C0C99">
            <w:r>
              <w:t>(6 Feb. 1840) – (31 Dec. 1840)</w:t>
            </w:r>
          </w:p>
        </w:tc>
        <w:tc>
          <w:tcPr>
            <w:tcW w:w="0" w:type="auto"/>
          </w:tcPr>
          <w:p w:rsidR="008D1853" w:rsidRDefault="001C2135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nna</w:t>
            </w:r>
            <w:r w:rsidR="0078460B">
              <w:t>c</w:t>
            </w:r>
            <w:r>
              <w:t>ht Patriot</w:t>
            </w:r>
          </w:p>
          <w:p w:rsidR="009B46F3" w:rsidRPr="009B46F3" w:rsidRDefault="009B46F3" w:rsidP="003C0C99">
            <w:pPr>
              <w:rPr>
                <w:sz w:val="20"/>
                <w:szCs w:val="20"/>
              </w:rPr>
            </w:pPr>
            <w:r w:rsidRPr="009B46F3">
              <w:rPr>
                <w:sz w:val="20"/>
                <w:szCs w:val="20"/>
              </w:rPr>
              <w:t>(shelved under Ireland: Politics and Society through the Press – IPSP)</w:t>
            </w:r>
          </w:p>
        </w:tc>
        <w:tc>
          <w:tcPr>
            <w:tcW w:w="0" w:type="auto"/>
          </w:tcPr>
          <w:p w:rsidR="008D1853" w:rsidRDefault="001C2135" w:rsidP="003C0C99">
            <w:r>
              <w:t>(27 Aug. 1859) – (27 Mar. 1869)</w:t>
            </w:r>
          </w:p>
        </w:tc>
        <w:tc>
          <w:tcPr>
            <w:tcW w:w="0" w:type="auto"/>
          </w:tcPr>
          <w:p w:rsidR="008D1853" w:rsidRDefault="001C2135" w:rsidP="003C0C99">
            <w:r>
              <w:t>AV Library</w:t>
            </w:r>
          </w:p>
          <w:p w:rsidR="001C2135" w:rsidRDefault="001C2135" w:rsidP="003C0C99">
            <w:r>
              <w:t>IPSP: 41 - 44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nnaught Sentinel</w:t>
            </w:r>
          </w:p>
        </w:tc>
        <w:tc>
          <w:tcPr>
            <w:tcW w:w="0" w:type="auto"/>
          </w:tcPr>
          <w:p w:rsidR="008D1853" w:rsidRDefault="001C2135" w:rsidP="003C0C99">
            <w:r>
              <w:t>(2 Jan. 1979) – (16 Dec. 1980)</w:t>
            </w:r>
          </w:p>
          <w:p w:rsidR="001C2135" w:rsidRDefault="001C2135" w:rsidP="003C0C99">
            <w:r>
              <w:t>(5 Jan. 1982) – (18 Dec. 1984)</w:t>
            </w:r>
          </w:p>
        </w:tc>
        <w:tc>
          <w:tcPr>
            <w:tcW w:w="0" w:type="auto"/>
          </w:tcPr>
          <w:p w:rsidR="008D1853" w:rsidRDefault="001C2135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nna</w:t>
            </w:r>
            <w:r w:rsidR="008C34CC">
              <w:t>c</w:t>
            </w:r>
            <w:r>
              <w:t>ht Tribune</w:t>
            </w:r>
          </w:p>
        </w:tc>
        <w:tc>
          <w:tcPr>
            <w:tcW w:w="0" w:type="auto"/>
          </w:tcPr>
          <w:p w:rsidR="008D1853" w:rsidRDefault="002E7CFB" w:rsidP="003C0C99">
            <w:r>
              <w:t>(22 May 1909) – (21 Dec. 1984)</w:t>
            </w:r>
          </w:p>
        </w:tc>
        <w:tc>
          <w:tcPr>
            <w:tcW w:w="0" w:type="auto"/>
          </w:tcPr>
          <w:p w:rsidR="008D1853" w:rsidRDefault="002E7CFB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nstabulary Gazette</w:t>
            </w:r>
          </w:p>
        </w:tc>
        <w:tc>
          <w:tcPr>
            <w:tcW w:w="0" w:type="auto"/>
          </w:tcPr>
          <w:p w:rsidR="008D1853" w:rsidRDefault="002E7CFB" w:rsidP="003C0C99">
            <w:r>
              <w:t>1897 – 1922</w:t>
            </w:r>
          </w:p>
        </w:tc>
        <w:tc>
          <w:tcPr>
            <w:tcW w:w="0" w:type="auto"/>
          </w:tcPr>
          <w:p w:rsidR="008D1853" w:rsidRDefault="002E7CFB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RE: Collected original resources in education</w:t>
            </w:r>
          </w:p>
        </w:tc>
        <w:tc>
          <w:tcPr>
            <w:tcW w:w="0" w:type="auto"/>
          </w:tcPr>
          <w:p w:rsidR="002E7CFB" w:rsidRDefault="002E7CFB" w:rsidP="003C0C99">
            <w:r>
              <w:t>Vol. 1, no. 1 (Mar. 1977) –</w:t>
            </w:r>
          </w:p>
          <w:p w:rsidR="008D1853" w:rsidRDefault="002E7CFB" w:rsidP="003C0C99">
            <w:r>
              <w:t xml:space="preserve">Vol. 25, no. 2 (June 2001) 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rk and Kerry newspapers: index to biographical notices</w:t>
            </w:r>
          </w:p>
        </w:tc>
        <w:tc>
          <w:tcPr>
            <w:tcW w:w="0" w:type="auto"/>
          </w:tcPr>
          <w:p w:rsidR="008D1853" w:rsidRDefault="002E7CFB" w:rsidP="003C0C99">
            <w:r>
              <w:t>1756  -  1827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rk Daily Advertiser</w:t>
            </w:r>
          </w:p>
        </w:tc>
        <w:tc>
          <w:tcPr>
            <w:tcW w:w="0" w:type="auto"/>
          </w:tcPr>
          <w:p w:rsidR="008D1853" w:rsidRDefault="002E7CFB" w:rsidP="003C0C99">
            <w:r>
              <w:t>(1 Oct. 1836) – (21 Jan. 1837)</w:t>
            </w:r>
          </w:p>
        </w:tc>
        <w:tc>
          <w:tcPr>
            <w:tcW w:w="0" w:type="auto"/>
          </w:tcPr>
          <w:p w:rsidR="008D1853" w:rsidRDefault="002E7CFB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rk Evening Herald</w:t>
            </w:r>
          </w:p>
          <w:p w:rsidR="00D03B67" w:rsidRDefault="00D03B67" w:rsidP="003C0C99"/>
        </w:tc>
        <w:tc>
          <w:tcPr>
            <w:tcW w:w="0" w:type="auto"/>
          </w:tcPr>
          <w:p w:rsidR="008D1853" w:rsidRDefault="002E7CFB" w:rsidP="003C0C99">
            <w:r>
              <w:t>(9 Sept. 1833) – (7 Oct. 1836)</w:t>
            </w:r>
          </w:p>
        </w:tc>
        <w:tc>
          <w:tcPr>
            <w:tcW w:w="0" w:type="auto"/>
          </w:tcPr>
          <w:p w:rsidR="008D1853" w:rsidRDefault="002E7CFB" w:rsidP="003C0C99">
            <w:r>
              <w:t>AV Library</w:t>
            </w:r>
          </w:p>
          <w:p w:rsidR="00F517AB" w:rsidRDefault="00F517AB" w:rsidP="003C0C99"/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rk Examiner</w:t>
            </w:r>
          </w:p>
        </w:tc>
        <w:tc>
          <w:tcPr>
            <w:tcW w:w="0" w:type="auto"/>
          </w:tcPr>
          <w:p w:rsidR="008D1853" w:rsidRDefault="00C254D5" w:rsidP="003C0C99">
            <w:r>
              <w:t>(30 Aug. 1841) – (31 Dec. 1977)</w:t>
            </w:r>
          </w:p>
          <w:p w:rsidR="00C254D5" w:rsidRDefault="00C254D5" w:rsidP="003C0C99">
            <w:r>
              <w:t>Missing</w:t>
            </w:r>
            <w:r w:rsidR="009A1B46">
              <w:t xml:space="preserve"> Issues</w:t>
            </w:r>
            <w:r>
              <w:t xml:space="preserve">:  Jan. – Mar. </w:t>
            </w:r>
            <w:r w:rsidR="009A1B46">
              <w:t xml:space="preserve">’21. </w:t>
            </w:r>
          </w:p>
          <w:p w:rsidR="00C254D5" w:rsidRDefault="00C254D5" w:rsidP="003C0C99">
            <w:r>
              <w:t>Aug. ’72, Oct. ’72, Dec. ’72.</w:t>
            </w:r>
          </w:p>
          <w:p w:rsidR="00C254D5" w:rsidRDefault="00C254D5" w:rsidP="003C0C99">
            <w:r>
              <w:t>Feb/Mar  ‘73 , Aug/Sep</w:t>
            </w:r>
            <w:r w:rsidR="009A1B46">
              <w:t xml:space="preserve"> ‘76 &amp; ‘77 </w:t>
            </w:r>
          </w:p>
          <w:p w:rsidR="00C254D5" w:rsidRDefault="00C254D5" w:rsidP="003C0C99"/>
        </w:tc>
        <w:tc>
          <w:tcPr>
            <w:tcW w:w="0" w:type="auto"/>
          </w:tcPr>
          <w:p w:rsidR="008D1853" w:rsidRDefault="00C254D5" w:rsidP="003C0C99">
            <w:r>
              <w:t>AV Library</w:t>
            </w:r>
          </w:p>
          <w:p w:rsidR="0046286A" w:rsidRDefault="0046286A" w:rsidP="003C0C99"/>
          <w:p w:rsidR="0046286A" w:rsidRDefault="0046286A" w:rsidP="003C0C99"/>
          <w:p w:rsidR="0046286A" w:rsidRDefault="0046286A" w:rsidP="003C0C99"/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rk Mercantile Chronicle</w:t>
            </w:r>
          </w:p>
        </w:tc>
        <w:tc>
          <w:tcPr>
            <w:tcW w:w="0" w:type="auto"/>
          </w:tcPr>
          <w:p w:rsidR="008D1853" w:rsidRDefault="0057101F" w:rsidP="003C0C99">
            <w:r>
              <w:t>(1 Jan. 1801) – (27 Apr. 1818)</w:t>
            </w:r>
          </w:p>
          <w:p w:rsidR="0057101F" w:rsidRDefault="0057101F" w:rsidP="003C0C99">
            <w:r>
              <w:t>(2 Jan. 1832) – (11 Nov. 1835)</w:t>
            </w:r>
          </w:p>
        </w:tc>
        <w:tc>
          <w:tcPr>
            <w:tcW w:w="0" w:type="auto"/>
          </w:tcPr>
          <w:p w:rsidR="008D1853" w:rsidRDefault="0057101F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 xml:space="preserve">Cork Sentinel </w:t>
            </w:r>
          </w:p>
        </w:tc>
        <w:tc>
          <w:tcPr>
            <w:tcW w:w="0" w:type="auto"/>
          </w:tcPr>
          <w:p w:rsidR="008D1853" w:rsidRDefault="0057101F" w:rsidP="003C0C99">
            <w:r>
              <w:t>(19 Jan. 1831) – (3 Sept. 1831)</w:t>
            </w:r>
          </w:p>
        </w:tc>
        <w:tc>
          <w:tcPr>
            <w:tcW w:w="0" w:type="auto"/>
          </w:tcPr>
          <w:p w:rsidR="008D1853" w:rsidRDefault="0057101F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rk Sportsman</w:t>
            </w:r>
          </w:p>
        </w:tc>
        <w:tc>
          <w:tcPr>
            <w:tcW w:w="0" w:type="auto"/>
          </w:tcPr>
          <w:p w:rsidR="008D1853" w:rsidRDefault="0057101F" w:rsidP="003C0C99">
            <w:r>
              <w:t>(30 May 1908) – (19 Oct. 1911)</w:t>
            </w:r>
          </w:p>
        </w:tc>
        <w:tc>
          <w:tcPr>
            <w:tcW w:w="0" w:type="auto"/>
          </w:tcPr>
          <w:p w:rsidR="008D1853" w:rsidRDefault="0057101F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rk Weekly Times</w:t>
            </w:r>
          </w:p>
        </w:tc>
        <w:tc>
          <w:tcPr>
            <w:tcW w:w="0" w:type="auto"/>
          </w:tcPr>
          <w:p w:rsidR="008D1853" w:rsidRDefault="0057101F" w:rsidP="003C0C99">
            <w:r>
              <w:t>(4 Oct. 1833) – (26 Sept. 1834)</w:t>
            </w:r>
          </w:p>
        </w:tc>
        <w:tc>
          <w:tcPr>
            <w:tcW w:w="0" w:type="auto"/>
          </w:tcPr>
          <w:p w:rsidR="008D1853" w:rsidRDefault="0057101F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rkman</w:t>
            </w:r>
          </w:p>
        </w:tc>
        <w:tc>
          <w:tcPr>
            <w:tcW w:w="0" w:type="auto"/>
          </w:tcPr>
          <w:p w:rsidR="008D1853" w:rsidRDefault="0057101F" w:rsidP="003C0C99">
            <w:r>
              <w:t>(1 July 1977) – (30 Mar. 1984)</w:t>
            </w:r>
          </w:p>
        </w:tc>
        <w:tc>
          <w:tcPr>
            <w:tcW w:w="0" w:type="auto"/>
          </w:tcPr>
          <w:p w:rsidR="008D1853" w:rsidRDefault="0057101F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ouncil for research in music education bulletin</w:t>
            </w:r>
          </w:p>
        </w:tc>
        <w:tc>
          <w:tcPr>
            <w:tcW w:w="0" w:type="auto"/>
          </w:tcPr>
          <w:p w:rsidR="008D1853" w:rsidRDefault="0057101F" w:rsidP="003C0C99">
            <w:r>
              <w:t>No. 1 (Summer 1963) – (1983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ross Commission</w:t>
            </w:r>
          </w:p>
        </w:tc>
        <w:tc>
          <w:tcPr>
            <w:tcW w:w="0" w:type="auto"/>
          </w:tcPr>
          <w:p w:rsidR="008D1853" w:rsidRDefault="007572DF" w:rsidP="003C0C99">
            <w:r>
              <w:t>No. 1 (1886) – no. 5 (1888)</w:t>
            </w:r>
          </w:p>
        </w:tc>
        <w:tc>
          <w:tcPr>
            <w:tcW w:w="0" w:type="auto"/>
          </w:tcPr>
          <w:p w:rsidR="008D1853" w:rsidRDefault="007572DF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Curriculum Inquiry</w:t>
            </w:r>
          </w:p>
        </w:tc>
        <w:tc>
          <w:tcPr>
            <w:tcW w:w="0" w:type="auto"/>
          </w:tcPr>
          <w:p w:rsidR="008D1853" w:rsidRDefault="007572DF" w:rsidP="003C0C99">
            <w:r>
              <w:t>Vol. 6, no. 1 (Autumn 1976) –</w:t>
            </w:r>
          </w:p>
          <w:p w:rsidR="007572DF" w:rsidRDefault="007572DF" w:rsidP="003C0C99">
            <w:r>
              <w:t>Vol. 10, no. 4 (Winter 1980)</w:t>
            </w:r>
          </w:p>
        </w:tc>
        <w:tc>
          <w:tcPr>
            <w:tcW w:w="0" w:type="auto"/>
          </w:tcPr>
          <w:p w:rsidR="008D1853" w:rsidRDefault="007572DF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aily Sheet</w:t>
            </w:r>
          </w:p>
          <w:p w:rsidR="009B46F3" w:rsidRPr="009B46F3" w:rsidRDefault="009B46F3" w:rsidP="003C0C99">
            <w:pPr>
              <w:rPr>
                <w:sz w:val="20"/>
                <w:szCs w:val="20"/>
              </w:rPr>
            </w:pPr>
            <w:r w:rsidRPr="009B46F3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7572DF" w:rsidP="003C0C99">
            <w:r>
              <w:t>(25 Oct. 1923) – (22 Dec. 1923)</w:t>
            </w:r>
          </w:p>
        </w:tc>
        <w:tc>
          <w:tcPr>
            <w:tcW w:w="0" w:type="auto"/>
          </w:tcPr>
          <w:p w:rsidR="008D1853" w:rsidRDefault="007572DF" w:rsidP="003C0C99">
            <w:r>
              <w:t>AV Library</w:t>
            </w:r>
          </w:p>
          <w:p w:rsidR="007572DF" w:rsidRDefault="007572DF" w:rsidP="003C0C99">
            <w:r>
              <w:t>IPRN – POST CW REP 1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alcassian</w:t>
            </w:r>
          </w:p>
          <w:p w:rsidR="009B46F3" w:rsidRPr="009B46F3" w:rsidRDefault="009B46F3" w:rsidP="003C0C99">
            <w:pPr>
              <w:rPr>
                <w:sz w:val="20"/>
                <w:szCs w:val="20"/>
              </w:rPr>
            </w:pPr>
            <w:r w:rsidRPr="009B46F3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6C5BC1" w:rsidP="003C0C99">
            <w:r>
              <w:t>(1 Nov. 1919)</w:t>
            </w:r>
          </w:p>
        </w:tc>
        <w:tc>
          <w:tcPr>
            <w:tcW w:w="0" w:type="auto"/>
          </w:tcPr>
          <w:p w:rsidR="008D1853" w:rsidRDefault="006C5BC1" w:rsidP="003C0C99">
            <w:r>
              <w:t>AV Library</w:t>
            </w:r>
          </w:p>
          <w:p w:rsidR="006C5BC1" w:rsidRDefault="006C5BC1" w:rsidP="003C0C99">
            <w:r>
              <w:t>IPRN – LAB 4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ANA</w:t>
            </w:r>
          </w:p>
        </w:tc>
        <w:tc>
          <w:tcPr>
            <w:tcW w:w="0" w:type="auto"/>
          </w:tcPr>
          <w:p w:rsidR="008D1853" w:rsidRDefault="006C5BC1" w:rsidP="003C0C99">
            <w:r>
              <w:t>Vol. 1 no. 1 (May 1904 – Vol. 12, no. 5 (April 1905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anta diaga Thaidhg Ghaelaigh</w:t>
            </w:r>
          </w:p>
        </w:tc>
        <w:tc>
          <w:tcPr>
            <w:tcW w:w="0" w:type="auto"/>
          </w:tcPr>
          <w:p w:rsidR="008D1853" w:rsidRDefault="008D1853" w:rsidP="003C0C99"/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evon Commission</w:t>
            </w:r>
          </w:p>
        </w:tc>
        <w:tc>
          <w:tcPr>
            <w:tcW w:w="0" w:type="auto"/>
          </w:tcPr>
          <w:p w:rsidR="008D1853" w:rsidRDefault="006C5BC1" w:rsidP="003C0C99">
            <w:r>
              <w:t>18</w:t>
            </w:r>
            <w:r w:rsidR="006C4DBF">
              <w:t>45</w:t>
            </w:r>
          </w:p>
        </w:tc>
        <w:tc>
          <w:tcPr>
            <w:tcW w:w="0" w:type="auto"/>
          </w:tcPr>
          <w:p w:rsidR="008D1853" w:rsidRDefault="006C5BC1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iagnosing psychoanalysis</w:t>
            </w:r>
          </w:p>
        </w:tc>
        <w:tc>
          <w:tcPr>
            <w:tcW w:w="0" w:type="auto"/>
          </w:tcPr>
          <w:p w:rsidR="008D1853" w:rsidRDefault="006C5BC1" w:rsidP="003C0C99">
            <w:r>
              <w:t>Thesis – Duke University;  1982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issertation Abstracts A: The Humanities and Social Sciences</w:t>
            </w:r>
          </w:p>
        </w:tc>
        <w:tc>
          <w:tcPr>
            <w:tcW w:w="0" w:type="auto"/>
          </w:tcPr>
          <w:p w:rsidR="008D1853" w:rsidRDefault="00176FD1" w:rsidP="003C0C99">
            <w:r>
              <w:t>Vol. 17, no. 1 (July 1966) – Vol. 32  (June 1972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issertation Abstracts international A</w:t>
            </w:r>
          </w:p>
        </w:tc>
        <w:tc>
          <w:tcPr>
            <w:tcW w:w="0" w:type="auto"/>
          </w:tcPr>
          <w:p w:rsidR="008D1853" w:rsidRDefault="00176FD1" w:rsidP="003C0C99">
            <w:r>
              <w:t>Vol. 32 (July 1972) – Vol. 38 (June 1978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  <w:r w:rsidR="00176FD1">
              <w:t xml:space="preserve"> 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ublin Builder</w:t>
            </w:r>
          </w:p>
        </w:tc>
        <w:tc>
          <w:tcPr>
            <w:tcW w:w="0" w:type="auto"/>
          </w:tcPr>
          <w:p w:rsidR="008D1853" w:rsidRDefault="00176FD1" w:rsidP="003C0C99">
            <w:r>
              <w:t>(1859 – 1866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 xml:space="preserve">Dublin Journal </w:t>
            </w:r>
            <w:r w:rsidRPr="00251F2E">
              <w:rPr>
                <w:sz w:val="18"/>
                <w:szCs w:val="18"/>
              </w:rPr>
              <w:t>(</w:t>
            </w:r>
            <w:r w:rsidR="00251F2E" w:rsidRPr="00251F2E">
              <w:rPr>
                <w:sz w:val="18"/>
                <w:szCs w:val="18"/>
              </w:rPr>
              <w:t>Shelved</w:t>
            </w:r>
            <w:r w:rsidRPr="00251F2E">
              <w:rPr>
                <w:sz w:val="18"/>
                <w:szCs w:val="18"/>
              </w:rPr>
              <w:t xml:space="preserve"> under Faulkner’s Dublin Journal)</w:t>
            </w:r>
          </w:p>
        </w:tc>
        <w:tc>
          <w:tcPr>
            <w:tcW w:w="0" w:type="auto"/>
          </w:tcPr>
          <w:p w:rsidR="008D1853" w:rsidRDefault="00176FD1" w:rsidP="003C0C99">
            <w:r>
              <w:t>(Dec. 1725) – (Apr. 1825)</w:t>
            </w:r>
          </w:p>
          <w:p w:rsidR="00176FD1" w:rsidRDefault="00176FD1" w:rsidP="003C0C99">
            <w:r>
              <w:t>(1783 – 1786 missing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ublin Labour Bulletin</w:t>
            </w:r>
          </w:p>
          <w:p w:rsidR="009B46F3" w:rsidRPr="009B46F3" w:rsidRDefault="009B46F3" w:rsidP="003C0C99">
            <w:pPr>
              <w:rPr>
                <w:sz w:val="20"/>
                <w:szCs w:val="20"/>
              </w:rPr>
            </w:pPr>
            <w:r w:rsidRPr="009B46F3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176FD1" w:rsidP="003C0C99">
            <w:r>
              <w:t>(10 May 1926) – (11 May 1926)</w:t>
            </w:r>
          </w:p>
        </w:tc>
        <w:tc>
          <w:tcPr>
            <w:tcW w:w="0" w:type="auto"/>
          </w:tcPr>
          <w:p w:rsidR="008D1853" w:rsidRDefault="00176FD1" w:rsidP="003C0C99">
            <w:r>
              <w:t>AV Library</w:t>
            </w:r>
          </w:p>
          <w:p w:rsidR="00176FD1" w:rsidRDefault="00176FD1" w:rsidP="003C0C99">
            <w:r>
              <w:t>IPRN – LAB 10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ublin Mercantile Advertiser and Weekly Price Current</w:t>
            </w:r>
          </w:p>
          <w:p w:rsidR="009B46F3" w:rsidRDefault="009B46F3" w:rsidP="003C0C99">
            <w:r>
              <w:t>(</w:t>
            </w:r>
            <w:r w:rsidRPr="009B46F3">
              <w:rPr>
                <w:sz w:val="20"/>
                <w:szCs w:val="20"/>
              </w:rPr>
              <w:t xml:space="preserve">shelved under Ireland: Politics and Society through the Press – </w:t>
            </w:r>
            <w:r>
              <w:rPr>
                <w:sz w:val="20"/>
                <w:szCs w:val="20"/>
              </w:rPr>
              <w:t>IPSP)</w:t>
            </w:r>
          </w:p>
        </w:tc>
        <w:tc>
          <w:tcPr>
            <w:tcW w:w="0" w:type="auto"/>
          </w:tcPr>
          <w:p w:rsidR="008D1853" w:rsidRDefault="00176FD1" w:rsidP="003C0C99">
            <w:r>
              <w:t>(6 Jan. 1823) – (13 Jan. 1865)</w:t>
            </w:r>
          </w:p>
        </w:tc>
        <w:tc>
          <w:tcPr>
            <w:tcW w:w="0" w:type="auto"/>
          </w:tcPr>
          <w:p w:rsidR="008D1853" w:rsidRDefault="00176FD1" w:rsidP="003C0C99">
            <w:r>
              <w:t>AV Library</w:t>
            </w:r>
          </w:p>
          <w:p w:rsidR="00176FD1" w:rsidRDefault="00176FD1" w:rsidP="003C0C99">
            <w:r>
              <w:t xml:space="preserve">IPSP: 45 - 59 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ublin News</w:t>
            </w:r>
          </w:p>
          <w:p w:rsidR="009B46F3" w:rsidRPr="009B46F3" w:rsidRDefault="009B46F3" w:rsidP="003C0C99">
            <w:pPr>
              <w:rPr>
                <w:sz w:val="20"/>
                <w:szCs w:val="20"/>
              </w:rPr>
            </w:pPr>
            <w:r w:rsidRPr="009B46F3">
              <w:rPr>
                <w:sz w:val="20"/>
                <w:szCs w:val="20"/>
              </w:rPr>
              <w:t>(shelved under Irish Political and Radical Newspapers – IPRN)</w:t>
            </w:r>
          </w:p>
          <w:p w:rsidR="009B46F3" w:rsidRDefault="009B46F3" w:rsidP="003C0C99"/>
        </w:tc>
        <w:tc>
          <w:tcPr>
            <w:tcW w:w="0" w:type="auto"/>
          </w:tcPr>
          <w:p w:rsidR="008D1853" w:rsidRDefault="00176FD1" w:rsidP="003C0C99">
            <w:r>
              <w:t>(23 Nov. 1922) – (16 Dec. 1922)</w:t>
            </w:r>
          </w:p>
        </w:tc>
        <w:tc>
          <w:tcPr>
            <w:tcW w:w="0" w:type="auto"/>
          </w:tcPr>
          <w:p w:rsidR="008D1853" w:rsidRDefault="00176FD1" w:rsidP="003C0C99">
            <w:r>
              <w:t>AV Library</w:t>
            </w:r>
          </w:p>
          <w:p w:rsidR="00176FD1" w:rsidRDefault="00176FD1" w:rsidP="003C0C99">
            <w:r>
              <w:t xml:space="preserve">IPRN – CW1 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ublin News</w:t>
            </w:r>
          </w:p>
          <w:p w:rsidR="009B46F3" w:rsidRPr="009B46F3" w:rsidRDefault="009B46F3" w:rsidP="003C0C99">
            <w:pPr>
              <w:rPr>
                <w:sz w:val="20"/>
                <w:szCs w:val="20"/>
              </w:rPr>
            </w:pPr>
            <w:r w:rsidRPr="009B46F3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E46307" w:rsidP="003C0C99">
            <w:r>
              <w:t>(6 Apr. 1929) – (4 May 1929)</w:t>
            </w:r>
          </w:p>
        </w:tc>
        <w:tc>
          <w:tcPr>
            <w:tcW w:w="0" w:type="auto"/>
          </w:tcPr>
          <w:p w:rsidR="008D1853" w:rsidRDefault="00E46307" w:rsidP="003C0C99">
            <w:r>
              <w:t>AV Library</w:t>
            </w:r>
          </w:p>
          <w:p w:rsidR="00E46307" w:rsidRDefault="00E46307" w:rsidP="003C0C99">
            <w:r>
              <w:t>IPRN – POST CW – REP 4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ublin Penny Journal</w:t>
            </w:r>
          </w:p>
        </w:tc>
        <w:tc>
          <w:tcPr>
            <w:tcW w:w="0" w:type="auto"/>
          </w:tcPr>
          <w:p w:rsidR="008D1853" w:rsidRDefault="00E46307" w:rsidP="003C0C99">
            <w:r>
              <w:t>Vol. 1, no. 1 (June 1832) to Vol. 4, no. 208 (June 1836)</w:t>
            </w:r>
          </w:p>
        </w:tc>
        <w:tc>
          <w:tcPr>
            <w:tcW w:w="0" w:type="auto"/>
          </w:tcPr>
          <w:p w:rsidR="008D1853" w:rsidRDefault="00E46307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ublin Review</w:t>
            </w:r>
          </w:p>
        </w:tc>
        <w:tc>
          <w:tcPr>
            <w:tcW w:w="0" w:type="auto"/>
          </w:tcPr>
          <w:p w:rsidR="008D1853" w:rsidRDefault="00E46307" w:rsidP="003C0C99">
            <w:r>
              <w:t>Vol. 1, no. 1 (May 1836) – Vol. 123 (1898)</w:t>
            </w:r>
          </w:p>
        </w:tc>
        <w:tc>
          <w:tcPr>
            <w:tcW w:w="0" w:type="auto"/>
          </w:tcPr>
          <w:p w:rsidR="008D1853" w:rsidRDefault="00E46307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ublin Saturday Magazine</w:t>
            </w:r>
          </w:p>
        </w:tc>
        <w:tc>
          <w:tcPr>
            <w:tcW w:w="0" w:type="auto"/>
          </w:tcPr>
          <w:p w:rsidR="008D1853" w:rsidRDefault="009C04DC" w:rsidP="003C0C99">
            <w:r>
              <w:t>Vol. 1, no. 1 (1865) – Vol. 2, no. 108 (1867)</w:t>
            </w:r>
          </w:p>
        </w:tc>
        <w:tc>
          <w:tcPr>
            <w:tcW w:w="0" w:type="auto"/>
          </w:tcPr>
          <w:p w:rsidR="008D1853" w:rsidRDefault="009C04DC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ublin Strike News</w:t>
            </w:r>
          </w:p>
          <w:p w:rsidR="009B46F3" w:rsidRPr="009B46F3" w:rsidRDefault="009B46F3" w:rsidP="003C0C99">
            <w:pPr>
              <w:rPr>
                <w:sz w:val="20"/>
                <w:szCs w:val="20"/>
              </w:rPr>
            </w:pPr>
            <w:r w:rsidRPr="009B46F3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B15DCE" w:rsidP="003C0C99">
            <w:r>
              <w:t>(21 Aug. 1921) – (Sept. 1929)</w:t>
            </w:r>
          </w:p>
        </w:tc>
        <w:tc>
          <w:tcPr>
            <w:tcW w:w="0" w:type="auto"/>
          </w:tcPr>
          <w:p w:rsidR="008D1853" w:rsidRDefault="00B15DCE" w:rsidP="003C0C99">
            <w:r>
              <w:t>AV Library</w:t>
            </w:r>
          </w:p>
          <w:p w:rsidR="00B15DCE" w:rsidRDefault="00B15DCE" w:rsidP="003C0C99">
            <w:r>
              <w:t>IPRN – LAB 10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ublin Trade</w:t>
            </w:r>
            <w:r w:rsidR="00620421">
              <w:t>s</w:t>
            </w:r>
            <w:r>
              <w:t xml:space="preserve"> </w:t>
            </w:r>
            <w:r w:rsidR="00620421">
              <w:t xml:space="preserve">Journal/Irish Trades and Labour </w:t>
            </w:r>
            <w:r>
              <w:t xml:space="preserve"> Journal</w:t>
            </w:r>
          </w:p>
          <w:p w:rsidR="002C378D" w:rsidRPr="002C378D" w:rsidRDefault="002C378D" w:rsidP="003C0C99">
            <w:pPr>
              <w:rPr>
                <w:sz w:val="20"/>
                <w:szCs w:val="20"/>
              </w:rPr>
            </w:pPr>
            <w:r w:rsidRPr="002C378D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B15DCE" w:rsidP="003C0C99">
            <w:r>
              <w:t>Vol. 1, no. 1 (May 1909)</w:t>
            </w:r>
            <w:r w:rsidR="00001BAD">
              <w:t xml:space="preserve">- </w:t>
            </w:r>
            <w:r w:rsidR="0078460B">
              <w:t>(25 Sept. 1909)</w:t>
            </w:r>
          </w:p>
        </w:tc>
        <w:tc>
          <w:tcPr>
            <w:tcW w:w="0" w:type="auto"/>
          </w:tcPr>
          <w:p w:rsidR="008D1853" w:rsidRDefault="00B15DCE" w:rsidP="003C0C99">
            <w:r>
              <w:t>AV Library</w:t>
            </w:r>
          </w:p>
          <w:p w:rsidR="00B15DCE" w:rsidRDefault="00B15DCE" w:rsidP="003C0C99">
            <w:r>
              <w:t>IPRN – LAB 2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Duff</w:t>
            </w:r>
            <w:r w:rsidR="006C4DBF">
              <w:t>y</w:t>
            </w:r>
            <w:r>
              <w:t>’s Hibernian Magazine</w:t>
            </w:r>
          </w:p>
        </w:tc>
        <w:tc>
          <w:tcPr>
            <w:tcW w:w="0" w:type="auto"/>
          </w:tcPr>
          <w:p w:rsidR="008D1853" w:rsidRDefault="00B15DCE" w:rsidP="003C0C99">
            <w:r>
              <w:t xml:space="preserve">Vol. 1, no. 1 (Jul. 1860) – Vol. 1, no. 29 (May 1864) </w:t>
            </w:r>
          </w:p>
        </w:tc>
        <w:tc>
          <w:tcPr>
            <w:tcW w:w="0" w:type="auto"/>
          </w:tcPr>
          <w:p w:rsidR="008D1853" w:rsidRDefault="00B15DCE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ast Galway Democrat</w:t>
            </w:r>
          </w:p>
        </w:tc>
        <w:tc>
          <w:tcPr>
            <w:tcW w:w="0" w:type="auto"/>
          </w:tcPr>
          <w:p w:rsidR="008D1853" w:rsidRDefault="00B15DCE" w:rsidP="003C0C99">
            <w:r>
              <w:t>(11 Oct. 1913) – (31 Dec. 1921)</w:t>
            </w:r>
          </w:p>
          <w:p w:rsidR="00B15DCE" w:rsidRDefault="00B15DCE" w:rsidP="003C0C99">
            <w:r>
              <w:t>(25 Apr. 1936) – (27 Aug. 1949)</w:t>
            </w:r>
          </w:p>
        </w:tc>
        <w:tc>
          <w:tcPr>
            <w:tcW w:w="0" w:type="auto"/>
          </w:tcPr>
          <w:p w:rsidR="008D1853" w:rsidRDefault="00B15DCE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conomic and Social Investigations in Ireland</w:t>
            </w:r>
          </w:p>
        </w:tc>
        <w:tc>
          <w:tcPr>
            <w:tcW w:w="0" w:type="auto"/>
          </w:tcPr>
          <w:p w:rsidR="008D1853" w:rsidRDefault="00B15DCE" w:rsidP="003C0C99">
            <w:r>
              <w:t>(1847 –  1919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conomic Geography</w:t>
            </w:r>
          </w:p>
        </w:tc>
        <w:tc>
          <w:tcPr>
            <w:tcW w:w="0" w:type="auto"/>
          </w:tcPr>
          <w:p w:rsidR="008D1853" w:rsidRDefault="00B15DCE" w:rsidP="003C0C99">
            <w:r>
              <w:t>Vol. 1, no. (1925) – Vol. 55, no. 4  (Oct. 1979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ducation Abstracts</w:t>
            </w:r>
          </w:p>
        </w:tc>
        <w:tc>
          <w:tcPr>
            <w:tcW w:w="0" w:type="auto"/>
          </w:tcPr>
          <w:p w:rsidR="008D1853" w:rsidRDefault="00B15DCE" w:rsidP="003C0C99">
            <w:r>
              <w:t>Vol. 1, no. 1 (Apr. 1949) – Vol. 16, no. 4 (1964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ducation and Urban Society</w:t>
            </w:r>
          </w:p>
        </w:tc>
        <w:tc>
          <w:tcPr>
            <w:tcW w:w="0" w:type="auto"/>
          </w:tcPr>
          <w:p w:rsidR="008D1853" w:rsidRDefault="00B15DCE" w:rsidP="003C0C99">
            <w:r>
              <w:t xml:space="preserve">Vol. 1, </w:t>
            </w:r>
            <w:r w:rsidR="006F08C2">
              <w:t>no. (Nov. 1968) – Vol. 12, no. 4 (Aug. 198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ducation Digest</w:t>
            </w:r>
          </w:p>
        </w:tc>
        <w:tc>
          <w:tcPr>
            <w:tcW w:w="0" w:type="auto"/>
          </w:tcPr>
          <w:p w:rsidR="008D1853" w:rsidRDefault="006F08C2" w:rsidP="003C0C99">
            <w:r>
              <w:t>Vol. 37, no. 1 (Sept. 1971) – Vol. 44, no. 9 (May 198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ducation Equipment</w:t>
            </w:r>
          </w:p>
        </w:tc>
        <w:tc>
          <w:tcPr>
            <w:tcW w:w="0" w:type="auto"/>
          </w:tcPr>
          <w:p w:rsidR="008D1853" w:rsidRDefault="006F08C2" w:rsidP="003C0C99">
            <w:r>
              <w:t>Vol. 17, no. 1 (Jan 1977) – Vol. 19, No. 11 (Dec. 1978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ducation for Teaching</w:t>
            </w:r>
          </w:p>
        </w:tc>
        <w:tc>
          <w:tcPr>
            <w:tcW w:w="0" w:type="auto"/>
          </w:tcPr>
          <w:p w:rsidR="008D1853" w:rsidRDefault="006F08C2" w:rsidP="003C0C99">
            <w:r>
              <w:t>No. 95 (Autumn 1974) – No. 101 (Autumn 1976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ducation Forum (The)</w:t>
            </w:r>
          </w:p>
        </w:tc>
        <w:tc>
          <w:tcPr>
            <w:tcW w:w="0" w:type="auto"/>
          </w:tcPr>
          <w:p w:rsidR="008D1853" w:rsidRDefault="006F08C2" w:rsidP="003C0C99">
            <w:r>
              <w:t>Vol. 41, no. 1 (Nov. 1976) – Vol.44, No. 4, (May 198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5302D5" w:rsidTr="003C0C99">
        <w:tc>
          <w:tcPr>
            <w:tcW w:w="0" w:type="auto"/>
          </w:tcPr>
          <w:p w:rsidR="005302D5" w:rsidRDefault="005302D5" w:rsidP="003C0C99">
            <w:r>
              <w:t xml:space="preserve">Education Reform </w:t>
            </w:r>
          </w:p>
        </w:tc>
        <w:tc>
          <w:tcPr>
            <w:tcW w:w="0" w:type="auto"/>
          </w:tcPr>
          <w:p w:rsidR="005302D5" w:rsidRDefault="00EC45C0" w:rsidP="003C0C99">
            <w:r>
              <w:t>Thesis by Sir Thomas Wyse</w:t>
            </w:r>
          </w:p>
        </w:tc>
        <w:tc>
          <w:tcPr>
            <w:tcW w:w="0" w:type="auto"/>
          </w:tcPr>
          <w:p w:rsidR="005302D5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ducational Administrat</w:t>
            </w:r>
            <w:r w:rsidR="006F08C2">
              <w:t xml:space="preserve">ion </w:t>
            </w:r>
            <w:r>
              <w:t>Quarterly</w:t>
            </w:r>
          </w:p>
        </w:tc>
        <w:tc>
          <w:tcPr>
            <w:tcW w:w="0" w:type="auto"/>
          </w:tcPr>
          <w:p w:rsidR="008D1853" w:rsidRDefault="006F08C2" w:rsidP="003C0C99">
            <w:r>
              <w:t>Vol. 7, no. 1 (Winter 1971) – Vol. 16, No. 3 (Autumn 198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ducational and Psychological measurement</w:t>
            </w:r>
          </w:p>
        </w:tc>
        <w:tc>
          <w:tcPr>
            <w:tcW w:w="0" w:type="auto"/>
          </w:tcPr>
          <w:p w:rsidR="008D1853" w:rsidRDefault="00981CCF" w:rsidP="003C0C99">
            <w:r>
              <w:t>Vol. 31, no. 1 (Spring 1971) – Vol. 40, no. 4 (Winter 198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ducational Documentation and Information</w:t>
            </w:r>
          </w:p>
        </w:tc>
        <w:tc>
          <w:tcPr>
            <w:tcW w:w="0" w:type="auto"/>
          </w:tcPr>
          <w:p w:rsidR="008D1853" w:rsidRDefault="00981CCF" w:rsidP="003C0C99">
            <w:r>
              <w:t>1971 - 1977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ducational Management and Administration</w:t>
            </w:r>
          </w:p>
        </w:tc>
        <w:tc>
          <w:tcPr>
            <w:tcW w:w="0" w:type="auto"/>
          </w:tcPr>
          <w:p w:rsidR="008D1853" w:rsidRDefault="00981CCF" w:rsidP="003C0C99">
            <w:r>
              <w:t>Vol. 6, no. 1 (Winter 1977/1978)</w:t>
            </w:r>
            <w:r w:rsidR="00EC45C0">
              <w:t>-</w:t>
            </w:r>
            <w:r>
              <w:t xml:space="preserve"> Vol. 8, No. 1 (Winter 1979/198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ducational Philosophy and Theory</w:t>
            </w:r>
          </w:p>
        </w:tc>
        <w:tc>
          <w:tcPr>
            <w:tcW w:w="0" w:type="auto"/>
          </w:tcPr>
          <w:p w:rsidR="008D1853" w:rsidRDefault="00981CCF" w:rsidP="003C0C99">
            <w:r>
              <w:t>Vol. 9, no. 1 (Mar. 1977) – Vol. 10, No. 2, (Oct. 1978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ducational Theatre Journal</w:t>
            </w:r>
          </w:p>
        </w:tc>
        <w:tc>
          <w:tcPr>
            <w:tcW w:w="0" w:type="auto"/>
          </w:tcPr>
          <w:p w:rsidR="008E5489" w:rsidRDefault="00981CCF" w:rsidP="003C0C99">
            <w:r>
              <w:t>Vol. 1, no. 1 (Oct. 1949) – Vol. 29, No. 4 (Dec. 1977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ire-Ireland: A Journal of Irish Studies</w:t>
            </w:r>
          </w:p>
        </w:tc>
        <w:tc>
          <w:tcPr>
            <w:tcW w:w="0" w:type="auto"/>
          </w:tcPr>
          <w:p w:rsidR="008D1853" w:rsidRDefault="00981CCF" w:rsidP="003C0C99">
            <w:r>
              <w:t>Vol. 1, no. 1 (Spring 1965) – Vol. 8, No. 1 (Spring 1973)</w:t>
            </w:r>
          </w:p>
        </w:tc>
        <w:tc>
          <w:tcPr>
            <w:tcW w:w="0" w:type="auto"/>
          </w:tcPr>
          <w:p w:rsidR="008D1853" w:rsidRDefault="00981CCF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ire: Ireland</w:t>
            </w:r>
          </w:p>
          <w:p w:rsidR="002C378D" w:rsidRPr="002C378D" w:rsidRDefault="002C378D" w:rsidP="003C0C99">
            <w:pPr>
              <w:rPr>
                <w:sz w:val="20"/>
                <w:szCs w:val="20"/>
              </w:rPr>
            </w:pPr>
            <w:r w:rsidRPr="002C378D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981CCF" w:rsidP="003C0C99">
            <w:r>
              <w:t xml:space="preserve">(26 Oct. 1914) – (4 </w:t>
            </w:r>
            <w:r w:rsidR="00F30D38">
              <w:t>Dec. 1914)</w:t>
            </w:r>
          </w:p>
        </w:tc>
        <w:tc>
          <w:tcPr>
            <w:tcW w:w="0" w:type="auto"/>
          </w:tcPr>
          <w:p w:rsidR="008D1853" w:rsidRDefault="00F30D38" w:rsidP="003C0C99">
            <w:r>
              <w:t>AV Library</w:t>
            </w:r>
          </w:p>
          <w:p w:rsidR="00F30D38" w:rsidRDefault="00F30D38" w:rsidP="003C0C99">
            <w:r>
              <w:t>IPRN: SF/REP 13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ire: The Irish Nation</w:t>
            </w:r>
          </w:p>
          <w:p w:rsidR="002C378D" w:rsidRPr="002C378D" w:rsidRDefault="002C378D" w:rsidP="003C0C99">
            <w:pPr>
              <w:rPr>
                <w:sz w:val="20"/>
                <w:szCs w:val="20"/>
              </w:rPr>
            </w:pPr>
            <w:r w:rsidRPr="002C378D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F30D38" w:rsidP="003C0C99">
            <w:r>
              <w:t>(20 Jan. 1923) – (25 Oct. 1924)</w:t>
            </w:r>
          </w:p>
        </w:tc>
        <w:tc>
          <w:tcPr>
            <w:tcW w:w="0" w:type="auto"/>
          </w:tcPr>
          <w:p w:rsidR="008D1853" w:rsidRDefault="00F30D38" w:rsidP="003C0C99">
            <w:r>
              <w:t>AV Library</w:t>
            </w:r>
          </w:p>
          <w:p w:rsidR="00F30D38" w:rsidRDefault="00F30D38" w:rsidP="003C0C99">
            <w:r>
              <w:t>IPRN: POST CW – REP 1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An t-Eireannach / The Irishman</w:t>
            </w:r>
          </w:p>
          <w:p w:rsidR="002C378D" w:rsidRPr="002C378D" w:rsidRDefault="002C378D" w:rsidP="003C0C99">
            <w:pPr>
              <w:rPr>
                <w:sz w:val="20"/>
                <w:szCs w:val="20"/>
              </w:rPr>
            </w:pPr>
            <w:r w:rsidRPr="002C378D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F30D38" w:rsidP="003C0C99">
            <w:r>
              <w:t>(July 1910 – Oct 1913)</w:t>
            </w:r>
          </w:p>
        </w:tc>
        <w:tc>
          <w:tcPr>
            <w:tcW w:w="0" w:type="auto"/>
          </w:tcPr>
          <w:p w:rsidR="008D1853" w:rsidRDefault="00F30D38" w:rsidP="003C0C99">
            <w:r>
              <w:t>AV Library</w:t>
            </w:r>
          </w:p>
          <w:p w:rsidR="00F30D38" w:rsidRDefault="00F30D38" w:rsidP="003C0C99">
            <w:r>
              <w:t>IPRN: CN/GN 22</w:t>
            </w:r>
          </w:p>
        </w:tc>
      </w:tr>
      <w:tr w:rsidR="008D1853" w:rsidTr="003C0C99">
        <w:tc>
          <w:tcPr>
            <w:tcW w:w="0" w:type="auto"/>
          </w:tcPr>
          <w:p w:rsidR="002C378D" w:rsidRDefault="008D1853" w:rsidP="003C0C99">
            <w:r>
              <w:t>Election Bulletin</w:t>
            </w:r>
          </w:p>
          <w:p w:rsidR="008D1853" w:rsidRDefault="002C378D" w:rsidP="003C0C99">
            <w:r w:rsidRPr="002C378D">
              <w:rPr>
                <w:sz w:val="20"/>
                <w:szCs w:val="20"/>
              </w:rPr>
              <w:t>(shelved under Irish Political and Radical Newspapers – IPRN)</w:t>
            </w:r>
          </w:p>
          <w:p w:rsidR="002C378D" w:rsidRDefault="002C378D" w:rsidP="003C0C99"/>
        </w:tc>
        <w:tc>
          <w:tcPr>
            <w:tcW w:w="0" w:type="auto"/>
          </w:tcPr>
          <w:p w:rsidR="008D1853" w:rsidRDefault="00262648" w:rsidP="003C0C99">
            <w:r>
              <w:t>(17 Feb. 1925) – (5 Mar. 1925)</w:t>
            </w:r>
          </w:p>
        </w:tc>
        <w:tc>
          <w:tcPr>
            <w:tcW w:w="0" w:type="auto"/>
          </w:tcPr>
          <w:p w:rsidR="008D1853" w:rsidRDefault="00262648" w:rsidP="003C0C99">
            <w:r>
              <w:t>AV Library</w:t>
            </w:r>
          </w:p>
          <w:p w:rsidR="00262648" w:rsidRDefault="00262648" w:rsidP="003C0C99">
            <w:r>
              <w:t>IPRN: POST CW – REP 2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lementary School Journal</w:t>
            </w:r>
          </w:p>
        </w:tc>
        <w:tc>
          <w:tcPr>
            <w:tcW w:w="0" w:type="auto"/>
          </w:tcPr>
          <w:p w:rsidR="008D1853" w:rsidRDefault="00262648" w:rsidP="003C0C99">
            <w:r>
              <w:t>Vol. 1, no. 1 (July 1900) – Vol. 80, no. 5, (May 198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262648" w:rsidRPr="00C278E7" w:rsidRDefault="008D1853" w:rsidP="003C0C99">
            <w:r w:rsidRPr="00C278E7">
              <w:t>Elizabethan Ireland &amp; The S</w:t>
            </w:r>
            <w:r w:rsidR="00262648" w:rsidRPr="00C278E7">
              <w:t xml:space="preserve">ettlement </w:t>
            </w:r>
            <w:r w:rsidRPr="00C278E7">
              <w:t xml:space="preserve">of Ulster: The Carew </w:t>
            </w:r>
          </w:p>
          <w:p w:rsidR="008D1853" w:rsidRPr="00C278E7" w:rsidRDefault="00262648" w:rsidP="003C0C99">
            <w:r w:rsidRPr="00C278E7">
              <w:t>P</w:t>
            </w:r>
            <w:r w:rsidR="008D1853" w:rsidRPr="00C278E7">
              <w:t>apers</w:t>
            </w:r>
            <w:r w:rsidRPr="00C278E7">
              <w:t xml:space="preserve"> (shelved under Carew Papers).</w:t>
            </w:r>
          </w:p>
        </w:tc>
        <w:tc>
          <w:tcPr>
            <w:tcW w:w="0" w:type="auto"/>
          </w:tcPr>
          <w:p w:rsidR="008D1853" w:rsidRDefault="00262648" w:rsidP="003C0C99">
            <w:r>
              <w:t>Reels 1 - 15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nnis Chronicle and Clare Advertiser</w:t>
            </w:r>
          </w:p>
        </w:tc>
        <w:tc>
          <w:tcPr>
            <w:tcW w:w="0" w:type="auto"/>
          </w:tcPr>
          <w:p w:rsidR="008D1853" w:rsidRDefault="00262648" w:rsidP="003C0C99">
            <w:r>
              <w:t>(5 Jan. 1828) – (30 Nov. 1831)</w:t>
            </w:r>
          </w:p>
        </w:tc>
        <w:tc>
          <w:tcPr>
            <w:tcW w:w="0" w:type="auto"/>
          </w:tcPr>
          <w:p w:rsidR="008D1853" w:rsidRDefault="00262648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nvoy: a review of literature and art</w:t>
            </w:r>
          </w:p>
        </w:tc>
        <w:tc>
          <w:tcPr>
            <w:tcW w:w="0" w:type="auto"/>
          </w:tcPr>
          <w:p w:rsidR="008D1853" w:rsidRDefault="00262648" w:rsidP="003C0C99">
            <w:r>
              <w:t>Vol. 1 (Dec. 1949) – Vol. 5, no. 2 (July 1951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ssays in Criticism</w:t>
            </w:r>
          </w:p>
        </w:tc>
        <w:tc>
          <w:tcPr>
            <w:tcW w:w="0" w:type="auto"/>
          </w:tcPr>
          <w:p w:rsidR="008D1853" w:rsidRDefault="00CA00AA" w:rsidP="003C0C99">
            <w:r>
              <w:t>Vol. 1, no. 1 (Jan 1951) – Vol. 25, no. 4 (Oct 1975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vening Press</w:t>
            </w:r>
          </w:p>
        </w:tc>
        <w:tc>
          <w:tcPr>
            <w:tcW w:w="0" w:type="auto"/>
          </w:tcPr>
          <w:p w:rsidR="008D1853" w:rsidRDefault="00CA00AA" w:rsidP="003C0C99">
            <w:r>
              <w:t>2 Jan. 1979 – 31 Dec. 1986</w:t>
            </w:r>
          </w:p>
        </w:tc>
        <w:tc>
          <w:tcPr>
            <w:tcW w:w="0" w:type="auto"/>
          </w:tcPr>
          <w:p w:rsidR="008D1853" w:rsidRDefault="00CA00AA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Eye Opener</w:t>
            </w:r>
          </w:p>
          <w:p w:rsidR="002C378D" w:rsidRPr="002C378D" w:rsidRDefault="002C378D" w:rsidP="003C0C99">
            <w:pPr>
              <w:rPr>
                <w:sz w:val="20"/>
                <w:szCs w:val="20"/>
              </w:rPr>
            </w:pPr>
            <w:r w:rsidRPr="002C378D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CA00AA" w:rsidP="003C0C99">
            <w:r>
              <w:t>(19 Feb. 1916) – (18 Mar. 1916)</w:t>
            </w:r>
          </w:p>
        </w:tc>
        <w:tc>
          <w:tcPr>
            <w:tcW w:w="0" w:type="auto"/>
          </w:tcPr>
          <w:p w:rsidR="008D1853" w:rsidRDefault="00CA00AA" w:rsidP="003C0C99">
            <w:r>
              <w:t>AV Library</w:t>
            </w:r>
          </w:p>
          <w:p w:rsidR="00CA00AA" w:rsidRDefault="00CA00AA" w:rsidP="003C0C99">
            <w:r>
              <w:t>IPRN: MISC 1</w:t>
            </w:r>
          </w:p>
        </w:tc>
      </w:tr>
      <w:tr w:rsidR="008D1853" w:rsidTr="003C0C99">
        <w:tc>
          <w:tcPr>
            <w:tcW w:w="0" w:type="auto"/>
          </w:tcPr>
          <w:p w:rsidR="002C378D" w:rsidRDefault="008D1853" w:rsidP="003C0C99">
            <w:r>
              <w:t>Factionist (The</w:t>
            </w:r>
            <w:r w:rsidR="00050C77">
              <w:t>)</w:t>
            </w:r>
          </w:p>
          <w:p w:rsidR="008D1853" w:rsidRDefault="002C378D" w:rsidP="003C0C99">
            <w:r w:rsidRPr="002C378D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DF1FD8" w:rsidP="003C0C99">
            <w:r>
              <w:t>(27 Jan. 1917)</w:t>
            </w:r>
            <w:r w:rsidR="00607BB0">
              <w:t xml:space="preserve"> – (6 Sept. 1917)</w:t>
            </w:r>
          </w:p>
        </w:tc>
        <w:tc>
          <w:tcPr>
            <w:tcW w:w="0" w:type="auto"/>
          </w:tcPr>
          <w:p w:rsidR="008D1853" w:rsidRDefault="00607BB0" w:rsidP="003C0C99">
            <w:r>
              <w:t>AV Library</w:t>
            </w:r>
          </w:p>
          <w:p w:rsidR="00607BB0" w:rsidRDefault="00607BB0" w:rsidP="003C0C99">
            <w:r>
              <w:t>IPRN: SF/REP 27</w:t>
            </w:r>
          </w:p>
        </w:tc>
      </w:tr>
      <w:tr w:rsidR="009A11D7" w:rsidTr="003C0C99">
        <w:tc>
          <w:tcPr>
            <w:tcW w:w="0" w:type="auto"/>
          </w:tcPr>
          <w:p w:rsidR="009A11D7" w:rsidRDefault="009A11D7" w:rsidP="003C0C99">
            <w:r>
              <w:t>Faulkner’s Dublin Journal</w:t>
            </w:r>
          </w:p>
        </w:tc>
        <w:tc>
          <w:tcPr>
            <w:tcW w:w="0" w:type="auto"/>
          </w:tcPr>
          <w:p w:rsidR="009A11D7" w:rsidRDefault="009A11D7" w:rsidP="003C0C99">
            <w:r>
              <w:t>(Dec. 1725) – (Apr. 1825)</w:t>
            </w:r>
          </w:p>
          <w:p w:rsidR="009A11D7" w:rsidRPr="009A11D7" w:rsidRDefault="009A11D7" w:rsidP="003C0C99">
            <w:pPr>
              <w:rPr>
                <w:sz w:val="20"/>
                <w:szCs w:val="20"/>
              </w:rPr>
            </w:pPr>
            <w:r w:rsidRPr="009A11D7">
              <w:rPr>
                <w:sz w:val="20"/>
                <w:szCs w:val="20"/>
              </w:rPr>
              <w:t>(1783 – 1786 missing)</w:t>
            </w:r>
          </w:p>
        </w:tc>
        <w:tc>
          <w:tcPr>
            <w:tcW w:w="0" w:type="auto"/>
          </w:tcPr>
          <w:p w:rsidR="009A11D7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2C378D" w:rsidRDefault="008D1853" w:rsidP="003C0C99">
            <w:r>
              <w:t>Felon Setter (The)</w:t>
            </w:r>
          </w:p>
          <w:p w:rsidR="008D1853" w:rsidRDefault="002C378D" w:rsidP="003C0C99">
            <w:r w:rsidRPr="002C378D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607BB0" w:rsidP="003C0C99">
            <w:r>
              <w:t>1916</w:t>
            </w:r>
          </w:p>
        </w:tc>
        <w:tc>
          <w:tcPr>
            <w:tcW w:w="0" w:type="auto"/>
          </w:tcPr>
          <w:p w:rsidR="008D1853" w:rsidRDefault="00607BB0" w:rsidP="003C0C99">
            <w:r>
              <w:t>AV Library</w:t>
            </w:r>
          </w:p>
          <w:p w:rsidR="00607BB0" w:rsidRDefault="00607BB0" w:rsidP="003C0C99">
            <w:r>
              <w:t>IPRN: SF/REP 16</w:t>
            </w:r>
          </w:p>
        </w:tc>
      </w:tr>
      <w:tr w:rsidR="008D1853" w:rsidTr="003C0C99">
        <w:tc>
          <w:tcPr>
            <w:tcW w:w="0" w:type="auto"/>
          </w:tcPr>
          <w:p w:rsidR="00050C77" w:rsidRDefault="008D1853" w:rsidP="003C0C99">
            <w:r>
              <w:t>Fenian (The</w:t>
            </w:r>
            <w:r w:rsidR="00050C77">
              <w:t>)</w:t>
            </w:r>
          </w:p>
          <w:p w:rsidR="008D1853" w:rsidRDefault="00050C77" w:rsidP="003C0C99">
            <w:r>
              <w:t>(</w:t>
            </w:r>
            <w:r w:rsidRPr="002C378D"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8D1853" w:rsidRDefault="00607BB0" w:rsidP="003C0C99">
            <w:r>
              <w:t>(29 Jul. 1922) – (3 Oct. 1922)</w:t>
            </w:r>
          </w:p>
        </w:tc>
        <w:tc>
          <w:tcPr>
            <w:tcW w:w="0" w:type="auto"/>
          </w:tcPr>
          <w:p w:rsidR="008D1853" w:rsidRDefault="00607BB0" w:rsidP="003C0C99">
            <w:r>
              <w:t>AV Library</w:t>
            </w:r>
          </w:p>
          <w:p w:rsidR="00607BB0" w:rsidRDefault="00607BB0" w:rsidP="003C0C99">
            <w:r>
              <w:t>IPRN: CW1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Ferriter Manuscripts (The)</w:t>
            </w:r>
          </w:p>
        </w:tc>
        <w:tc>
          <w:tcPr>
            <w:tcW w:w="0" w:type="auto"/>
          </w:tcPr>
          <w:p w:rsidR="008D1853" w:rsidRDefault="00607BB0" w:rsidP="003C0C99">
            <w:r>
              <w:t>Reels 1 – 39</w:t>
            </w:r>
            <w:r w:rsidR="00D83783">
              <w:t xml:space="preserve"> - Fiche 20</w:t>
            </w:r>
          </w:p>
        </w:tc>
        <w:tc>
          <w:tcPr>
            <w:tcW w:w="0" w:type="auto"/>
          </w:tcPr>
          <w:p w:rsidR="00607BB0" w:rsidRDefault="00607BB0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050C77" w:rsidRDefault="008D1853" w:rsidP="003C0C99">
            <w:r>
              <w:t>Fianna</w:t>
            </w:r>
          </w:p>
          <w:p w:rsidR="008D1853" w:rsidRDefault="00050C77" w:rsidP="003C0C99">
            <w:r>
              <w:t>(</w:t>
            </w:r>
            <w:r w:rsidRPr="002C378D">
              <w:rPr>
                <w:sz w:val="20"/>
                <w:szCs w:val="20"/>
              </w:rPr>
              <w:t>shelved under Irish Political and Radical Newspapers – IPR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8D1853" w:rsidRDefault="00607BB0" w:rsidP="003C0C99">
            <w:r>
              <w:t>(Feb. 1915) – (Jan. 1916)</w:t>
            </w:r>
          </w:p>
        </w:tc>
        <w:tc>
          <w:tcPr>
            <w:tcW w:w="0" w:type="auto"/>
          </w:tcPr>
          <w:p w:rsidR="008D1853" w:rsidRDefault="00607BB0" w:rsidP="003C0C99">
            <w:r>
              <w:t>AV Library</w:t>
            </w:r>
          </w:p>
          <w:p w:rsidR="00607BB0" w:rsidRDefault="00607BB0" w:rsidP="003C0C99">
            <w:r>
              <w:t>IPRN: SF/REP 16</w:t>
            </w:r>
          </w:p>
        </w:tc>
      </w:tr>
      <w:tr w:rsidR="008D1853" w:rsidTr="003C0C99">
        <w:tc>
          <w:tcPr>
            <w:tcW w:w="0" w:type="auto"/>
          </w:tcPr>
          <w:p w:rsidR="00050C77" w:rsidRDefault="008D1853" w:rsidP="003C0C99">
            <w:r>
              <w:t>Fianna Fail Bulletin</w:t>
            </w:r>
          </w:p>
          <w:p w:rsidR="00D83783" w:rsidRPr="00D83783" w:rsidRDefault="00050C77" w:rsidP="003C0C99">
            <w:pPr>
              <w:rPr>
                <w:sz w:val="20"/>
                <w:szCs w:val="20"/>
              </w:rPr>
            </w:pPr>
            <w:r>
              <w:t>(</w:t>
            </w:r>
            <w:r w:rsidRPr="002C378D">
              <w:rPr>
                <w:sz w:val="20"/>
                <w:szCs w:val="20"/>
              </w:rPr>
              <w:t>shelved under Irish Political and Radical Newspapers – IPR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8D1853" w:rsidRDefault="00607BB0" w:rsidP="003C0C99">
            <w:r>
              <w:t>(Mar. 1935) – (Jul. 1939)</w:t>
            </w:r>
          </w:p>
        </w:tc>
        <w:tc>
          <w:tcPr>
            <w:tcW w:w="0" w:type="auto"/>
          </w:tcPr>
          <w:p w:rsidR="008D1853" w:rsidRDefault="00607BB0" w:rsidP="003C0C99">
            <w:r>
              <w:t>AV Library</w:t>
            </w:r>
          </w:p>
          <w:p w:rsidR="00607BB0" w:rsidRDefault="00607BB0" w:rsidP="003C0C99">
            <w:r>
              <w:t>IPRN: POST CW – REP 10</w:t>
            </w:r>
          </w:p>
        </w:tc>
      </w:tr>
      <w:tr w:rsidR="008D1853" w:rsidTr="003C0C99">
        <w:tc>
          <w:tcPr>
            <w:tcW w:w="0" w:type="auto"/>
          </w:tcPr>
          <w:p w:rsidR="00050C77" w:rsidRDefault="008D1853" w:rsidP="003C0C99">
            <w:r>
              <w:t>Freedom</w:t>
            </w:r>
          </w:p>
          <w:p w:rsidR="008D1853" w:rsidRDefault="00050C77" w:rsidP="003C0C99">
            <w:r>
              <w:t>(</w:t>
            </w:r>
            <w:r w:rsidRPr="002C378D">
              <w:rPr>
                <w:sz w:val="20"/>
                <w:szCs w:val="20"/>
              </w:rPr>
              <w:t>shelved under Irish Political and Radical Newspapers – IPR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8D1853" w:rsidRDefault="00CB239E" w:rsidP="003C0C99">
            <w:r>
              <w:t>(29 Aug. 1922) – (12 Nov. 1922)</w:t>
            </w:r>
          </w:p>
        </w:tc>
        <w:tc>
          <w:tcPr>
            <w:tcW w:w="0" w:type="auto"/>
          </w:tcPr>
          <w:p w:rsidR="008D1853" w:rsidRDefault="00CB239E" w:rsidP="003C0C99">
            <w:r>
              <w:t>AV Library</w:t>
            </w:r>
          </w:p>
          <w:p w:rsidR="00CB239E" w:rsidRDefault="00CB239E" w:rsidP="003C0C99">
            <w:r>
              <w:t>IPRN: CW1</w:t>
            </w:r>
          </w:p>
        </w:tc>
      </w:tr>
      <w:tr w:rsidR="0002170A" w:rsidTr="003C0C99">
        <w:tc>
          <w:tcPr>
            <w:tcW w:w="0" w:type="auto"/>
          </w:tcPr>
          <w:p w:rsidR="0002170A" w:rsidRDefault="0002170A" w:rsidP="003C0C99"/>
          <w:p w:rsidR="0002170A" w:rsidRDefault="0002170A" w:rsidP="003C0C99"/>
        </w:tc>
        <w:tc>
          <w:tcPr>
            <w:tcW w:w="0" w:type="auto"/>
          </w:tcPr>
          <w:p w:rsidR="0002170A" w:rsidRDefault="0002170A" w:rsidP="003C0C99"/>
        </w:tc>
        <w:tc>
          <w:tcPr>
            <w:tcW w:w="0" w:type="auto"/>
          </w:tcPr>
          <w:p w:rsidR="0002170A" w:rsidRDefault="0002170A" w:rsidP="003C0C99"/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Freeman (The)</w:t>
            </w:r>
          </w:p>
          <w:p w:rsidR="00050C77" w:rsidRPr="00050C77" w:rsidRDefault="00050C77" w:rsidP="003C0C99">
            <w:pPr>
              <w:rPr>
                <w:sz w:val="20"/>
                <w:szCs w:val="20"/>
              </w:rPr>
            </w:pPr>
            <w:r w:rsidRPr="00050C77">
              <w:rPr>
                <w:sz w:val="20"/>
                <w:szCs w:val="20"/>
              </w:rPr>
              <w:t>(shelved under Irish Political and Radical Newspapers</w:t>
            </w:r>
            <w:r w:rsidR="00180497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8D1853" w:rsidRDefault="00CB239E" w:rsidP="003C0C99">
            <w:r>
              <w:t>(11 Aug. 1927) – (13 Oct. 1928)</w:t>
            </w:r>
          </w:p>
        </w:tc>
        <w:tc>
          <w:tcPr>
            <w:tcW w:w="0" w:type="auto"/>
          </w:tcPr>
          <w:p w:rsidR="008D1853" w:rsidRDefault="00CB239E" w:rsidP="003C0C99">
            <w:r>
              <w:t>AV Library</w:t>
            </w:r>
          </w:p>
          <w:p w:rsidR="00CB239E" w:rsidRDefault="00CB239E" w:rsidP="003C0C99">
            <w:r>
              <w:t>IPRN: CG/FG 1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Freeman’s Journal</w:t>
            </w:r>
          </w:p>
        </w:tc>
        <w:tc>
          <w:tcPr>
            <w:tcW w:w="0" w:type="auto"/>
          </w:tcPr>
          <w:p w:rsidR="008D1853" w:rsidRDefault="00CB239E" w:rsidP="003C0C99">
            <w:r>
              <w:t>(10 Sept. 1763) – (18 Dec. 1924)</w:t>
            </w:r>
          </w:p>
          <w:p w:rsidR="00CB239E" w:rsidRDefault="00CB239E" w:rsidP="003C0C99">
            <w:r>
              <w:t>(Oct/Nov 1779 missing)</w:t>
            </w:r>
          </w:p>
        </w:tc>
        <w:tc>
          <w:tcPr>
            <w:tcW w:w="0" w:type="auto"/>
          </w:tcPr>
          <w:p w:rsidR="008D1853" w:rsidRDefault="00CB239E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180497" w:rsidRDefault="008D1853" w:rsidP="003C0C99">
            <w:r>
              <w:t>Free State</w:t>
            </w:r>
          </w:p>
          <w:p w:rsidR="008D1853" w:rsidRDefault="00180497" w:rsidP="003C0C99">
            <w:r w:rsidRPr="00050C77">
              <w:rPr>
                <w:sz w:val="20"/>
                <w:szCs w:val="20"/>
              </w:rPr>
              <w:t>(shelved under Irish Political and Radical Newspapers</w:t>
            </w:r>
            <w:r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8D1853" w:rsidRDefault="00CB239E" w:rsidP="003C0C99">
            <w:r>
              <w:t>(25 Feb. 1922) – (11 Nov. 1922)</w:t>
            </w:r>
          </w:p>
        </w:tc>
        <w:tc>
          <w:tcPr>
            <w:tcW w:w="0" w:type="auto"/>
          </w:tcPr>
          <w:p w:rsidR="008D1853" w:rsidRDefault="00CB239E" w:rsidP="003C0C99">
            <w:r>
              <w:t>AV Library</w:t>
            </w:r>
          </w:p>
          <w:p w:rsidR="00CB239E" w:rsidRDefault="00CB239E" w:rsidP="003C0C99">
            <w:r>
              <w:t>IPRN: CW 2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Froebel Journal</w:t>
            </w:r>
          </w:p>
        </w:tc>
        <w:tc>
          <w:tcPr>
            <w:tcW w:w="0" w:type="auto"/>
          </w:tcPr>
          <w:p w:rsidR="008D1853" w:rsidRDefault="00CB239E" w:rsidP="003C0C99">
            <w:r>
              <w:t>No. 1 (1965) – No. 17 (197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180497" w:rsidRDefault="008D1853" w:rsidP="003C0C99">
            <w:r>
              <w:t>Gaedheal (An)</w:t>
            </w:r>
          </w:p>
          <w:p w:rsidR="008D1853" w:rsidRDefault="00180497" w:rsidP="003C0C99">
            <w:r w:rsidRPr="00050C77">
              <w:rPr>
                <w:sz w:val="20"/>
                <w:szCs w:val="20"/>
              </w:rPr>
              <w:t>(shelved under Irish Political and Radical Newspapers</w:t>
            </w:r>
            <w:r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8D1853" w:rsidRDefault="00CB239E" w:rsidP="003C0C99">
            <w:r>
              <w:t>(29 Jan. 1916) – (18 Mar. 1916)</w:t>
            </w:r>
          </w:p>
        </w:tc>
        <w:tc>
          <w:tcPr>
            <w:tcW w:w="0" w:type="auto"/>
          </w:tcPr>
          <w:p w:rsidR="008D1853" w:rsidRDefault="00CB239E" w:rsidP="003C0C99">
            <w:r>
              <w:t>AV Library</w:t>
            </w:r>
          </w:p>
          <w:p w:rsidR="00CB239E" w:rsidRDefault="00CB239E" w:rsidP="003C0C99">
            <w:r>
              <w:t>IPRN: SF/REP 13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elic American (The)</w:t>
            </w:r>
          </w:p>
        </w:tc>
        <w:tc>
          <w:tcPr>
            <w:tcW w:w="0" w:type="auto"/>
          </w:tcPr>
          <w:p w:rsidR="008D1853" w:rsidRDefault="00AB33E9" w:rsidP="003C0C99">
            <w:r>
              <w:t>(19 Sept. 1903) – (15 Dec. 1951)</w:t>
            </w:r>
          </w:p>
        </w:tc>
        <w:tc>
          <w:tcPr>
            <w:tcW w:w="0" w:type="auto"/>
          </w:tcPr>
          <w:p w:rsidR="008D1853" w:rsidRDefault="00AB33E9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lway American</w:t>
            </w:r>
          </w:p>
        </w:tc>
        <w:tc>
          <w:tcPr>
            <w:tcW w:w="0" w:type="auto"/>
          </w:tcPr>
          <w:p w:rsidR="008D1853" w:rsidRDefault="00AB33E9" w:rsidP="003C0C99">
            <w:r>
              <w:t>(12 Apr. 1862) – (27 June 1863)</w:t>
            </w:r>
          </w:p>
        </w:tc>
        <w:tc>
          <w:tcPr>
            <w:tcW w:w="0" w:type="auto"/>
          </w:tcPr>
          <w:p w:rsidR="008D1853" w:rsidRDefault="00AB33E9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lway Express</w:t>
            </w:r>
          </w:p>
        </w:tc>
        <w:tc>
          <w:tcPr>
            <w:tcW w:w="0" w:type="auto"/>
          </w:tcPr>
          <w:p w:rsidR="008D1853" w:rsidRDefault="00AB33E9" w:rsidP="003C0C99">
            <w:r>
              <w:t>(29 Jan. 1853) – (4 Sept. 1920)</w:t>
            </w:r>
          </w:p>
        </w:tc>
        <w:tc>
          <w:tcPr>
            <w:tcW w:w="0" w:type="auto"/>
          </w:tcPr>
          <w:p w:rsidR="008D1853" w:rsidRDefault="004B51B5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lway Free Press</w:t>
            </w:r>
          </w:p>
        </w:tc>
        <w:tc>
          <w:tcPr>
            <w:tcW w:w="0" w:type="auto"/>
          </w:tcPr>
          <w:p w:rsidR="008D1853" w:rsidRDefault="004B51B5" w:rsidP="003C0C99">
            <w:r>
              <w:t>(25 Jan. 1832) – (20 Mar. 1835)</w:t>
            </w:r>
          </w:p>
        </w:tc>
        <w:tc>
          <w:tcPr>
            <w:tcW w:w="0" w:type="auto"/>
          </w:tcPr>
          <w:p w:rsidR="008D1853" w:rsidRDefault="004B51B5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lway Independent</w:t>
            </w:r>
          </w:p>
        </w:tc>
        <w:tc>
          <w:tcPr>
            <w:tcW w:w="0" w:type="auto"/>
          </w:tcPr>
          <w:p w:rsidR="008D1853" w:rsidRDefault="004B51B5" w:rsidP="003C0C99">
            <w:r>
              <w:t>(3 Jan. 1829) – (31 Mar. 1832)</w:t>
            </w:r>
          </w:p>
        </w:tc>
        <w:tc>
          <w:tcPr>
            <w:tcW w:w="0" w:type="auto"/>
          </w:tcPr>
          <w:p w:rsidR="008D1853" w:rsidRDefault="004B51B5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lway Mercury &amp; Connaught Weekly Advertiser</w:t>
            </w:r>
          </w:p>
        </w:tc>
        <w:tc>
          <w:tcPr>
            <w:tcW w:w="0" w:type="auto"/>
          </w:tcPr>
          <w:p w:rsidR="008D1853" w:rsidRDefault="004B51B5" w:rsidP="003C0C99">
            <w:r>
              <w:t>(11 Oct. 1844) – (10 Mar. 1860)</w:t>
            </w:r>
          </w:p>
        </w:tc>
        <w:tc>
          <w:tcPr>
            <w:tcW w:w="0" w:type="auto"/>
          </w:tcPr>
          <w:p w:rsidR="008D1853" w:rsidRDefault="004B51B5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lway Packet and Connaught Advocate</w:t>
            </w:r>
          </w:p>
        </w:tc>
        <w:tc>
          <w:tcPr>
            <w:tcW w:w="0" w:type="auto"/>
          </w:tcPr>
          <w:p w:rsidR="008D1853" w:rsidRDefault="004B51B5" w:rsidP="003C0C99">
            <w:r>
              <w:t>(24 Apr. 1852) – (20 Dec. 1854)</w:t>
            </w:r>
          </w:p>
        </w:tc>
        <w:tc>
          <w:tcPr>
            <w:tcW w:w="0" w:type="auto"/>
          </w:tcPr>
          <w:p w:rsidR="008D1853" w:rsidRDefault="004B51B5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lway Patriot</w:t>
            </w:r>
          </w:p>
        </w:tc>
        <w:tc>
          <w:tcPr>
            <w:tcW w:w="0" w:type="auto"/>
          </w:tcPr>
          <w:p w:rsidR="008D1853" w:rsidRDefault="004B51B5" w:rsidP="003C0C99">
            <w:r>
              <w:t xml:space="preserve">(18 Jul. 1835) – (23 </w:t>
            </w:r>
            <w:r w:rsidR="00E63B20">
              <w:t>Oct. 1839)</w:t>
            </w:r>
          </w:p>
        </w:tc>
        <w:tc>
          <w:tcPr>
            <w:tcW w:w="0" w:type="auto"/>
          </w:tcPr>
          <w:p w:rsidR="008D1853" w:rsidRDefault="00E63B20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lway Pilot</w:t>
            </w:r>
          </w:p>
        </w:tc>
        <w:tc>
          <w:tcPr>
            <w:tcW w:w="0" w:type="auto"/>
          </w:tcPr>
          <w:p w:rsidR="008D1853" w:rsidRDefault="00E63B20" w:rsidP="003C0C99">
            <w:r>
              <w:t>(11 Feb. 1905) – (12 Oct. 1918)</w:t>
            </w:r>
          </w:p>
        </w:tc>
        <w:tc>
          <w:tcPr>
            <w:tcW w:w="0" w:type="auto"/>
          </w:tcPr>
          <w:p w:rsidR="008D1853" w:rsidRDefault="00E63B20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lway Press</w:t>
            </w:r>
          </w:p>
        </w:tc>
        <w:tc>
          <w:tcPr>
            <w:tcW w:w="0" w:type="auto"/>
          </w:tcPr>
          <w:p w:rsidR="008D1853" w:rsidRDefault="00E63B20" w:rsidP="003C0C99">
            <w:r>
              <w:t>(17 Mar. 1860) – (28 Dec. 1861)</w:t>
            </w:r>
          </w:p>
        </w:tc>
        <w:tc>
          <w:tcPr>
            <w:tcW w:w="0" w:type="auto"/>
          </w:tcPr>
          <w:p w:rsidR="008D1853" w:rsidRDefault="00E63B20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lway Resource for Anglo Irish Literature</w:t>
            </w:r>
            <w:r w:rsidR="00A71268">
              <w:t xml:space="preserve"> </w:t>
            </w:r>
            <w:r w:rsidR="00A71268" w:rsidRPr="00A71268">
              <w:rPr>
                <w:sz w:val="18"/>
                <w:szCs w:val="18"/>
              </w:rPr>
              <w:t>(shelved under Grail)</w:t>
            </w:r>
          </w:p>
        </w:tc>
        <w:tc>
          <w:tcPr>
            <w:tcW w:w="0" w:type="auto"/>
          </w:tcPr>
          <w:p w:rsidR="008D1853" w:rsidRDefault="00E63B20" w:rsidP="003C0C99">
            <w:r>
              <w:t>No. 1 – No. 17</w:t>
            </w:r>
          </w:p>
        </w:tc>
        <w:tc>
          <w:tcPr>
            <w:tcW w:w="0" w:type="auto"/>
          </w:tcPr>
          <w:p w:rsidR="008D1853" w:rsidRDefault="00E63B20" w:rsidP="003C0C99">
            <w:r>
              <w:t>Prefab Store</w:t>
            </w:r>
          </w:p>
          <w:p w:rsidR="00E63B20" w:rsidRDefault="00E63B20" w:rsidP="003C0C99">
            <w:r>
              <w:t xml:space="preserve">See </w:t>
            </w:r>
            <w:r w:rsidRPr="00E63B20">
              <w:rPr>
                <w:b/>
              </w:rPr>
              <w:t>GRAIL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lway Standard</w:t>
            </w:r>
          </w:p>
        </w:tc>
        <w:tc>
          <w:tcPr>
            <w:tcW w:w="0" w:type="auto"/>
          </w:tcPr>
          <w:p w:rsidR="008D1853" w:rsidRDefault="00E63B20" w:rsidP="003C0C99">
            <w:r>
              <w:t>(21 Oct. 1842) – (1 Dec. 1843)</w:t>
            </w:r>
          </w:p>
        </w:tc>
        <w:tc>
          <w:tcPr>
            <w:tcW w:w="0" w:type="auto"/>
          </w:tcPr>
          <w:p w:rsidR="008D1853" w:rsidRDefault="00E63B20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lway Vindicator</w:t>
            </w:r>
          </w:p>
        </w:tc>
        <w:tc>
          <w:tcPr>
            <w:tcW w:w="0" w:type="auto"/>
          </w:tcPr>
          <w:p w:rsidR="008D1853" w:rsidRDefault="00EB1054" w:rsidP="003C0C99">
            <w:r>
              <w:t>(10 Jul. 1841) – (</w:t>
            </w:r>
            <w:r w:rsidR="00F10DAB">
              <w:t>4 Nov. 1899)</w:t>
            </w:r>
          </w:p>
        </w:tc>
        <w:tc>
          <w:tcPr>
            <w:tcW w:w="0" w:type="auto"/>
          </w:tcPr>
          <w:p w:rsidR="008D1853" w:rsidRDefault="00EB1054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lway Weekly Advertiser</w:t>
            </w:r>
          </w:p>
        </w:tc>
        <w:tc>
          <w:tcPr>
            <w:tcW w:w="0" w:type="auto"/>
          </w:tcPr>
          <w:p w:rsidR="008D1853" w:rsidRDefault="00EB1054" w:rsidP="003C0C99">
            <w:r>
              <w:t>(4 Jan. 1823) – (20 May 1843)</w:t>
            </w:r>
          </w:p>
        </w:tc>
        <w:tc>
          <w:tcPr>
            <w:tcW w:w="0" w:type="auto"/>
          </w:tcPr>
          <w:p w:rsidR="008D1853" w:rsidRDefault="00EB1054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aodhal (An)</w:t>
            </w:r>
          </w:p>
        </w:tc>
        <w:tc>
          <w:tcPr>
            <w:tcW w:w="0" w:type="auto"/>
          </w:tcPr>
          <w:p w:rsidR="008D1853" w:rsidRDefault="00EB1054" w:rsidP="003C0C99">
            <w:r>
              <w:t>(Oct. 1881) – (Nov. 1898)</w:t>
            </w:r>
          </w:p>
        </w:tc>
        <w:tc>
          <w:tcPr>
            <w:tcW w:w="0" w:type="auto"/>
          </w:tcPr>
          <w:p w:rsidR="008D1853" w:rsidRDefault="00EB1054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eneral Advertiser (The)</w:t>
            </w:r>
          </w:p>
        </w:tc>
        <w:tc>
          <w:tcPr>
            <w:tcW w:w="0" w:type="auto"/>
          </w:tcPr>
          <w:p w:rsidR="008D1853" w:rsidRDefault="00EB1054" w:rsidP="003C0C99">
            <w:r>
              <w:t>(17 Sept. 1804) – (10 Nov. 1820)</w:t>
            </w:r>
          </w:p>
        </w:tc>
        <w:tc>
          <w:tcPr>
            <w:tcW w:w="0" w:type="auto"/>
          </w:tcPr>
          <w:p w:rsidR="008D1853" w:rsidRDefault="00EB1054" w:rsidP="003C0C99">
            <w:r>
              <w:t>AV Library</w:t>
            </w:r>
          </w:p>
        </w:tc>
      </w:tr>
      <w:tr w:rsidR="00117B02" w:rsidTr="003C0C99">
        <w:tc>
          <w:tcPr>
            <w:tcW w:w="0" w:type="auto"/>
          </w:tcPr>
          <w:p w:rsidR="00117B02" w:rsidRDefault="00117B02" w:rsidP="003C0C99">
            <w:r>
              <w:t>General Valuation of rateable property in Ireland – see also under</w:t>
            </w:r>
            <w:r w:rsidR="00995284">
              <w:t xml:space="preserve"> ‘</w:t>
            </w:r>
            <w:r>
              <w:t xml:space="preserve"> Griffith’s Valuation</w:t>
            </w:r>
            <w:r w:rsidR="00995284">
              <w:t>’</w:t>
            </w:r>
          </w:p>
        </w:tc>
        <w:tc>
          <w:tcPr>
            <w:tcW w:w="0" w:type="auto"/>
          </w:tcPr>
          <w:p w:rsidR="00117B02" w:rsidRDefault="00117B02" w:rsidP="003C0C99">
            <w:r>
              <w:t>Vols.  1 – 6</w:t>
            </w:r>
          </w:p>
          <w:p w:rsidR="00117B02" w:rsidRDefault="00117B02" w:rsidP="003C0C99">
            <w:r>
              <w:t>Index to Vol. 1 &amp; 2</w:t>
            </w:r>
          </w:p>
        </w:tc>
        <w:tc>
          <w:tcPr>
            <w:tcW w:w="0" w:type="auto"/>
          </w:tcPr>
          <w:p w:rsidR="00117B02" w:rsidRDefault="00117B02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RAIL: The Galway Resource for Anglo Irish Literature</w:t>
            </w:r>
          </w:p>
        </w:tc>
        <w:tc>
          <w:tcPr>
            <w:tcW w:w="0" w:type="auto"/>
          </w:tcPr>
          <w:p w:rsidR="008D1853" w:rsidRDefault="00EB1054" w:rsidP="003C0C99">
            <w:r>
              <w:t>No. 1 – No. 17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Griffith’s Valuation</w:t>
            </w:r>
            <w:r w:rsidR="00117B02">
              <w:t xml:space="preserve"> – see also under General Valuation of rateable property in Ireland</w:t>
            </w:r>
          </w:p>
        </w:tc>
        <w:tc>
          <w:tcPr>
            <w:tcW w:w="0" w:type="auto"/>
          </w:tcPr>
          <w:p w:rsidR="008D1853" w:rsidRDefault="00EB1054" w:rsidP="003C0C99">
            <w:r>
              <w:t xml:space="preserve">Vols. 1 – 6 </w:t>
            </w:r>
          </w:p>
          <w:p w:rsidR="004C791E" w:rsidRDefault="004C791E" w:rsidP="003C0C99">
            <w:r>
              <w:t>Index to Vol. 1 &amp; 2</w:t>
            </w:r>
          </w:p>
        </w:tc>
        <w:tc>
          <w:tcPr>
            <w:tcW w:w="0" w:type="auto"/>
          </w:tcPr>
          <w:p w:rsidR="008D1853" w:rsidRDefault="004C791E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Harp (The) (New York)</w:t>
            </w:r>
          </w:p>
          <w:p w:rsidR="00180497" w:rsidRPr="00180497" w:rsidRDefault="00180497" w:rsidP="003C0C99">
            <w:pPr>
              <w:rPr>
                <w:sz w:val="20"/>
                <w:szCs w:val="20"/>
              </w:rPr>
            </w:pPr>
            <w:r w:rsidRPr="00180497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5C3F19" w:rsidP="003C0C99">
            <w:r>
              <w:t>(Jan. 1908) – (Nov. 1909)</w:t>
            </w:r>
          </w:p>
        </w:tc>
        <w:tc>
          <w:tcPr>
            <w:tcW w:w="0" w:type="auto"/>
          </w:tcPr>
          <w:p w:rsidR="008D1853" w:rsidRDefault="005C3F19" w:rsidP="003C0C99">
            <w:r>
              <w:t>AV Library</w:t>
            </w:r>
          </w:p>
          <w:p w:rsidR="005C3F19" w:rsidRDefault="005C3F19" w:rsidP="003C0C99">
            <w:r>
              <w:t>IPRN: LAB 2</w:t>
            </w:r>
          </w:p>
        </w:tc>
      </w:tr>
      <w:tr w:rsidR="008D1853" w:rsidTr="003C0C99">
        <w:tc>
          <w:tcPr>
            <w:tcW w:w="0" w:type="auto"/>
          </w:tcPr>
          <w:p w:rsidR="00180497" w:rsidRDefault="008D1853" w:rsidP="003C0C99">
            <w:r>
              <w:t>Harp (The) (Dublin)</w:t>
            </w:r>
          </w:p>
          <w:p w:rsidR="008D1853" w:rsidRPr="00571D4C" w:rsidRDefault="00180497" w:rsidP="003C0C99">
            <w:pPr>
              <w:rPr>
                <w:sz w:val="20"/>
                <w:szCs w:val="20"/>
              </w:rPr>
            </w:pPr>
            <w:r w:rsidRPr="00571D4C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5C3F19" w:rsidP="003C0C99">
            <w:r>
              <w:t>(Jan. 1910) – (June 1910)</w:t>
            </w:r>
          </w:p>
        </w:tc>
        <w:tc>
          <w:tcPr>
            <w:tcW w:w="0" w:type="auto"/>
          </w:tcPr>
          <w:p w:rsidR="008D1853" w:rsidRDefault="005C3F19" w:rsidP="003C0C99">
            <w:r>
              <w:t>AV Library</w:t>
            </w:r>
          </w:p>
          <w:p w:rsidR="005C3F19" w:rsidRDefault="005C3F19" w:rsidP="003C0C99">
            <w:r>
              <w:t>IPRN: LAB 2</w:t>
            </w:r>
          </w:p>
        </w:tc>
      </w:tr>
      <w:tr w:rsidR="008D1853" w:rsidTr="003C0C99">
        <w:tc>
          <w:tcPr>
            <w:tcW w:w="0" w:type="auto"/>
          </w:tcPr>
          <w:p w:rsidR="00571D4C" w:rsidRDefault="008D1853" w:rsidP="003C0C99">
            <w:r>
              <w:t>Harp (The) (Waterford)</w:t>
            </w:r>
          </w:p>
          <w:p w:rsidR="008D1853" w:rsidRDefault="00571D4C" w:rsidP="003C0C99">
            <w:r w:rsidRPr="00571D4C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5C3F19" w:rsidP="003C0C99">
            <w:r>
              <w:t>(24 Mar. 1917) – (7 Jul. 1917)</w:t>
            </w:r>
          </w:p>
        </w:tc>
        <w:tc>
          <w:tcPr>
            <w:tcW w:w="0" w:type="auto"/>
          </w:tcPr>
          <w:p w:rsidR="008D1853" w:rsidRDefault="005C3F19" w:rsidP="003C0C99">
            <w:r>
              <w:t>AV Library</w:t>
            </w:r>
          </w:p>
          <w:p w:rsidR="005C3F19" w:rsidRDefault="005C3F19" w:rsidP="003C0C99">
            <w:r>
              <w:t>IPRN: SF/REP 27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Harvard Educational Review</w:t>
            </w:r>
          </w:p>
        </w:tc>
        <w:tc>
          <w:tcPr>
            <w:tcW w:w="0" w:type="auto"/>
          </w:tcPr>
          <w:p w:rsidR="008D1853" w:rsidRDefault="005C3F19" w:rsidP="003C0C99">
            <w:r>
              <w:t>Vol. 36, no. 1 (Winter 1966) – Vol. 50, no. 4 (November 198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Hermathena: a series of papers on literature, science and philosophy</w:t>
            </w:r>
          </w:p>
        </w:tc>
        <w:tc>
          <w:tcPr>
            <w:tcW w:w="0" w:type="auto"/>
          </w:tcPr>
          <w:p w:rsidR="008D1853" w:rsidRDefault="005C3F19" w:rsidP="003C0C99">
            <w:r>
              <w:t>No. 1 (1873) – No. 124 (Summer 1978)</w:t>
            </w:r>
          </w:p>
        </w:tc>
        <w:tc>
          <w:tcPr>
            <w:tcW w:w="0" w:type="auto"/>
          </w:tcPr>
          <w:p w:rsidR="008D1853" w:rsidRDefault="005C3F19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Hibernia magazine and monthly panorama</w:t>
            </w:r>
          </w:p>
        </w:tc>
        <w:tc>
          <w:tcPr>
            <w:tcW w:w="0" w:type="auto"/>
          </w:tcPr>
          <w:p w:rsidR="008D1853" w:rsidRDefault="005C3F19" w:rsidP="003C0C99">
            <w:r>
              <w:t>Vol. 1, no. 1 (Jan. 1810) – Vol. 3, no. 1 (Jun. 1811)</w:t>
            </w:r>
          </w:p>
        </w:tc>
        <w:tc>
          <w:tcPr>
            <w:tcW w:w="0" w:type="auto"/>
          </w:tcPr>
          <w:p w:rsidR="008D1853" w:rsidRDefault="005C3F19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Hibernian (The)</w:t>
            </w:r>
          </w:p>
          <w:p w:rsidR="00571D4C" w:rsidRPr="00571D4C" w:rsidRDefault="00571D4C" w:rsidP="003C0C99">
            <w:pPr>
              <w:rPr>
                <w:sz w:val="20"/>
                <w:szCs w:val="20"/>
              </w:rPr>
            </w:pPr>
            <w:r w:rsidRPr="00571D4C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5C3F19" w:rsidP="003C0C99">
            <w:r>
              <w:t>(26 Jun. 1915) – (22 Apr. 1916)</w:t>
            </w:r>
          </w:p>
        </w:tc>
        <w:tc>
          <w:tcPr>
            <w:tcW w:w="0" w:type="auto"/>
          </w:tcPr>
          <w:p w:rsidR="008D1853" w:rsidRDefault="005C3F19" w:rsidP="003C0C99">
            <w:r>
              <w:t>AV Library</w:t>
            </w:r>
          </w:p>
          <w:p w:rsidR="005C3F19" w:rsidRDefault="005C3F19" w:rsidP="003C0C99">
            <w:r>
              <w:t>IPRN: SF/REP 16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Hibernian Chronicle</w:t>
            </w:r>
          </w:p>
        </w:tc>
        <w:tc>
          <w:tcPr>
            <w:tcW w:w="0" w:type="auto"/>
          </w:tcPr>
          <w:p w:rsidR="008D1853" w:rsidRDefault="005C3F19" w:rsidP="003C0C99">
            <w:r>
              <w:t>(23 Oct. 1769) –( 25 Dec. 1800)</w:t>
            </w:r>
          </w:p>
        </w:tc>
        <w:tc>
          <w:tcPr>
            <w:tcW w:w="0" w:type="auto"/>
          </w:tcPr>
          <w:p w:rsidR="008D1853" w:rsidRDefault="005C3F19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Historical Journal</w:t>
            </w:r>
          </w:p>
        </w:tc>
        <w:tc>
          <w:tcPr>
            <w:tcW w:w="0" w:type="auto"/>
          </w:tcPr>
          <w:p w:rsidR="008D1853" w:rsidRDefault="005C3F19" w:rsidP="003C0C99">
            <w:r>
              <w:t>Vol. 1, no. 1 (1958)- Vol. 18, no. 4 (Dec. 1975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History: The Journal of the Historical Association</w:t>
            </w:r>
          </w:p>
        </w:tc>
        <w:tc>
          <w:tcPr>
            <w:tcW w:w="0" w:type="auto"/>
          </w:tcPr>
          <w:p w:rsidR="008D1853" w:rsidRDefault="00D12ED9" w:rsidP="003C0C99">
            <w:r>
              <w:t>Vol. 1, no. 1 (1912) – Vol. 59, no. 197 (Oct. 1974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History of Education Quarterly</w:t>
            </w:r>
          </w:p>
        </w:tc>
        <w:tc>
          <w:tcPr>
            <w:tcW w:w="0" w:type="auto"/>
          </w:tcPr>
          <w:p w:rsidR="008D1853" w:rsidRDefault="00D12ED9" w:rsidP="003C0C99">
            <w:r>
              <w:t>Vol. 1, no. 1 (Mar. 1961) – Vol. 20, no. 4 (Winter 198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History of Education Society Bulletin</w:t>
            </w:r>
          </w:p>
        </w:tc>
        <w:tc>
          <w:tcPr>
            <w:tcW w:w="0" w:type="auto"/>
          </w:tcPr>
          <w:p w:rsidR="008D1853" w:rsidRDefault="00D12ED9" w:rsidP="003C0C99">
            <w:r>
              <w:t>Vol. 19, no. 1 (Spring 1977) – No. 26 (Autumn 198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History Today</w:t>
            </w:r>
          </w:p>
        </w:tc>
        <w:tc>
          <w:tcPr>
            <w:tcW w:w="0" w:type="auto"/>
          </w:tcPr>
          <w:p w:rsidR="008D1853" w:rsidRDefault="00D12ED9" w:rsidP="003C0C99">
            <w:r>
              <w:t>Vol. 1, no. 1 (Jan. 1951) – Vol. 25, no. 12 (Dec. 1975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Honesty</w:t>
            </w:r>
          </w:p>
          <w:p w:rsidR="00571D4C" w:rsidRPr="00571D4C" w:rsidRDefault="00571D4C" w:rsidP="003C0C99">
            <w:pPr>
              <w:rPr>
                <w:sz w:val="20"/>
                <w:szCs w:val="20"/>
              </w:rPr>
            </w:pPr>
            <w:r w:rsidRPr="00571D4C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8D1853" w:rsidP="003C0C99"/>
          <w:p w:rsidR="00654A22" w:rsidRDefault="00654A22" w:rsidP="003C0C99">
            <w:r>
              <w:t>(28 Feb. 1925) – (18 Aug. 1928)</w:t>
            </w:r>
          </w:p>
          <w:p w:rsidR="00654A22" w:rsidRDefault="00654A22" w:rsidP="003C0C99">
            <w:r>
              <w:t>(2 Mar. 1929) – (28 Feb. 1931)</w:t>
            </w:r>
          </w:p>
        </w:tc>
        <w:tc>
          <w:tcPr>
            <w:tcW w:w="0" w:type="auto"/>
          </w:tcPr>
          <w:p w:rsidR="00654A22" w:rsidRDefault="00654A22" w:rsidP="003C0C99">
            <w:r>
              <w:t>AV Library</w:t>
            </w:r>
          </w:p>
          <w:p w:rsidR="00654A22" w:rsidRDefault="00654A22" w:rsidP="003C0C99">
            <w:r>
              <w:t xml:space="preserve">IPRN: CN/GN 24 – 25 </w:t>
            </w:r>
          </w:p>
          <w:p w:rsidR="00654A22" w:rsidRDefault="00654A22" w:rsidP="003C0C99">
            <w:r>
              <w:t>IPRN: CN/GN 26</w:t>
            </w:r>
          </w:p>
        </w:tc>
      </w:tr>
      <w:tr w:rsidR="008D1853" w:rsidTr="003C0C99">
        <w:tc>
          <w:tcPr>
            <w:tcW w:w="0" w:type="auto"/>
          </w:tcPr>
          <w:p w:rsidR="00571D4C" w:rsidRDefault="008D1853" w:rsidP="003C0C99">
            <w:r>
              <w:t>Honesty</w:t>
            </w:r>
          </w:p>
          <w:p w:rsidR="008D1853" w:rsidRDefault="00571D4C" w:rsidP="003C0C99">
            <w:r w:rsidRPr="00571D4C">
              <w:rPr>
                <w:sz w:val="20"/>
                <w:szCs w:val="20"/>
              </w:rPr>
              <w:t>(shelved under Irish Political and Radical Newspapers – IPRN)</w:t>
            </w:r>
          </w:p>
          <w:p w:rsidR="00571D4C" w:rsidRDefault="00571D4C" w:rsidP="003C0C99"/>
        </w:tc>
        <w:tc>
          <w:tcPr>
            <w:tcW w:w="0" w:type="auto"/>
          </w:tcPr>
          <w:p w:rsidR="008D1853" w:rsidRDefault="00654A22" w:rsidP="003C0C99">
            <w:r>
              <w:t>(16 Oct. 1915) – (22 Apr. 1916)</w:t>
            </w:r>
          </w:p>
        </w:tc>
        <w:tc>
          <w:tcPr>
            <w:tcW w:w="0" w:type="auto"/>
          </w:tcPr>
          <w:p w:rsidR="008D1853" w:rsidRDefault="00654A22" w:rsidP="003C0C99">
            <w:r>
              <w:t>AV Library</w:t>
            </w:r>
          </w:p>
          <w:p w:rsidR="00654A22" w:rsidRDefault="00654A22" w:rsidP="003C0C99">
            <w:r>
              <w:t>IPRN: SF/REP 16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House of Commons Parliamentary Papers (on education)</w:t>
            </w:r>
          </w:p>
        </w:tc>
        <w:tc>
          <w:tcPr>
            <w:tcW w:w="0" w:type="auto"/>
          </w:tcPr>
          <w:p w:rsidR="008D1853" w:rsidRDefault="008D1853" w:rsidP="003C0C99">
            <w:r>
              <w:t>1809-1921</w:t>
            </w:r>
          </w:p>
        </w:tc>
        <w:tc>
          <w:tcPr>
            <w:tcW w:w="0" w:type="auto"/>
          </w:tcPr>
          <w:p w:rsidR="008D1853" w:rsidRDefault="008A151D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mmigrant in America</w:t>
            </w:r>
          </w:p>
        </w:tc>
        <w:tc>
          <w:tcPr>
            <w:tcW w:w="0" w:type="auto"/>
          </w:tcPr>
          <w:p w:rsidR="008D1853" w:rsidRDefault="008A151D" w:rsidP="003C0C99">
            <w:r>
              <w:t>Reels 57 - 86</w:t>
            </w:r>
          </w:p>
        </w:tc>
        <w:tc>
          <w:tcPr>
            <w:tcW w:w="0" w:type="auto"/>
          </w:tcPr>
          <w:p w:rsidR="008D1853" w:rsidRDefault="008A151D" w:rsidP="003C0C99">
            <w:r>
              <w:t>AV Library</w:t>
            </w:r>
          </w:p>
        </w:tc>
      </w:tr>
      <w:tr w:rsidR="00204DF7" w:rsidTr="003C0C99">
        <w:tc>
          <w:tcPr>
            <w:tcW w:w="0" w:type="auto"/>
          </w:tcPr>
          <w:p w:rsidR="00204DF7" w:rsidRDefault="00204DF7" w:rsidP="003C0C99">
            <w:r>
              <w:t>Index and Calendar to the Lismore Papers</w:t>
            </w:r>
            <w:r w:rsidR="00995284">
              <w:t xml:space="preserve">- </w:t>
            </w:r>
            <w:r w:rsidR="00A71268" w:rsidRPr="00A71268">
              <w:rPr>
                <w:sz w:val="20"/>
                <w:szCs w:val="20"/>
              </w:rPr>
              <w:t>(shelved under</w:t>
            </w:r>
            <w:r w:rsidR="00995284" w:rsidRPr="00A71268">
              <w:rPr>
                <w:sz w:val="20"/>
                <w:szCs w:val="20"/>
              </w:rPr>
              <w:t xml:space="preserve"> </w:t>
            </w:r>
            <w:r w:rsidR="00A71268" w:rsidRPr="00A71268">
              <w:rPr>
                <w:sz w:val="20"/>
                <w:szCs w:val="20"/>
              </w:rPr>
              <w:t>Lismore Papers)</w:t>
            </w:r>
          </w:p>
        </w:tc>
        <w:tc>
          <w:tcPr>
            <w:tcW w:w="0" w:type="auto"/>
          </w:tcPr>
          <w:p w:rsidR="00204DF7" w:rsidRDefault="00204DF7" w:rsidP="003C0C99">
            <w:r>
              <w:t>Vol. 1 (1396) – Vol. 36 (1774)</w:t>
            </w:r>
          </w:p>
        </w:tc>
        <w:tc>
          <w:tcPr>
            <w:tcW w:w="0" w:type="auto"/>
          </w:tcPr>
          <w:p w:rsidR="00204DF7" w:rsidRDefault="001C605F" w:rsidP="003C0C99">
            <w:r>
              <w:t xml:space="preserve">Main Library Store </w:t>
            </w:r>
          </w:p>
          <w:p w:rsidR="001C605F" w:rsidRPr="00307ADC" w:rsidRDefault="001C605F" w:rsidP="003C0C99">
            <w:pPr>
              <w:rPr>
                <w:sz w:val="20"/>
              </w:rPr>
            </w:pP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nniu: Nuachtán náisi</w:t>
            </w:r>
            <w:r w:rsidR="007C5363">
              <w:t>ú</w:t>
            </w:r>
            <w:r>
              <w:t>nta na nGael</w:t>
            </w:r>
          </w:p>
        </w:tc>
        <w:tc>
          <w:tcPr>
            <w:tcW w:w="0" w:type="auto"/>
          </w:tcPr>
          <w:p w:rsidR="008D1853" w:rsidRDefault="008A151D" w:rsidP="003C0C99">
            <w:r>
              <w:t>(Mar. 1943) – (Aug. 1984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ntelligencer (The)</w:t>
            </w:r>
          </w:p>
        </w:tc>
        <w:tc>
          <w:tcPr>
            <w:tcW w:w="0" w:type="auto"/>
          </w:tcPr>
          <w:p w:rsidR="008D1853" w:rsidRDefault="008A151D" w:rsidP="003C0C99">
            <w:r>
              <w:t>No. 1 (1728) – No. 20 (1729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  <w:r w:rsidR="008A151D">
              <w:t xml:space="preserve"> 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nternational Bureau of Education Bulletin</w:t>
            </w:r>
          </w:p>
        </w:tc>
        <w:tc>
          <w:tcPr>
            <w:tcW w:w="0" w:type="auto"/>
          </w:tcPr>
          <w:p w:rsidR="008D1853" w:rsidRDefault="008A151D" w:rsidP="003C0C99">
            <w:r>
              <w:t>Vol. 24, no. 94 (Spring 1950)- Vol. 44, No. 177 (Winter 197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PRN (Irish Political &amp; Radical Newspapers)</w:t>
            </w:r>
          </w:p>
        </w:tc>
        <w:tc>
          <w:tcPr>
            <w:tcW w:w="0" w:type="auto"/>
          </w:tcPr>
          <w:p w:rsidR="008D1853" w:rsidRDefault="008A151D" w:rsidP="003C0C99">
            <w:r>
              <w:t>See individual newspapers</w:t>
            </w:r>
          </w:p>
        </w:tc>
        <w:tc>
          <w:tcPr>
            <w:tcW w:w="0" w:type="auto"/>
          </w:tcPr>
          <w:p w:rsidR="008D1853" w:rsidRDefault="008A151D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PSP (Ireland: Politics &amp; Society through the Press)</w:t>
            </w:r>
          </w:p>
        </w:tc>
        <w:tc>
          <w:tcPr>
            <w:tcW w:w="0" w:type="auto"/>
          </w:tcPr>
          <w:p w:rsidR="008D1853" w:rsidRDefault="008A151D" w:rsidP="003C0C99">
            <w:r>
              <w:t>1760 – 1922</w:t>
            </w:r>
          </w:p>
          <w:p w:rsidR="008A151D" w:rsidRDefault="008A151D" w:rsidP="003C0C99">
            <w:r>
              <w:t>See individual newspapers</w:t>
            </w:r>
          </w:p>
        </w:tc>
        <w:tc>
          <w:tcPr>
            <w:tcW w:w="0" w:type="auto"/>
          </w:tcPr>
          <w:p w:rsidR="008D1853" w:rsidRDefault="008A151D" w:rsidP="003C0C99">
            <w:r>
              <w:t>AV Library</w:t>
            </w:r>
          </w:p>
        </w:tc>
      </w:tr>
      <w:tr w:rsidR="00D83783" w:rsidTr="003C0C99">
        <w:tc>
          <w:tcPr>
            <w:tcW w:w="0" w:type="auto"/>
          </w:tcPr>
          <w:p w:rsidR="00D83783" w:rsidRDefault="00D83783" w:rsidP="003C0C99"/>
        </w:tc>
        <w:tc>
          <w:tcPr>
            <w:tcW w:w="0" w:type="auto"/>
          </w:tcPr>
          <w:p w:rsidR="00D83783" w:rsidRDefault="00D83783" w:rsidP="003C0C99"/>
        </w:tc>
        <w:tc>
          <w:tcPr>
            <w:tcW w:w="0" w:type="auto"/>
          </w:tcPr>
          <w:p w:rsidR="00D83783" w:rsidRDefault="00D83783" w:rsidP="003C0C99"/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eland of the Welcomes</w:t>
            </w:r>
          </w:p>
        </w:tc>
        <w:tc>
          <w:tcPr>
            <w:tcW w:w="0" w:type="auto"/>
          </w:tcPr>
          <w:p w:rsidR="008D1853" w:rsidRDefault="008A151D" w:rsidP="003C0C99">
            <w:r>
              <w:t>Vol. 1, no. 1 (May 1952) – Vol. 24, no. 6 (Nov./Dec. 1975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eland Over All</w:t>
            </w:r>
          </w:p>
          <w:p w:rsidR="00571D4C" w:rsidRPr="00571D4C" w:rsidRDefault="00571D4C" w:rsidP="003C0C99">
            <w:pPr>
              <w:rPr>
                <w:sz w:val="20"/>
                <w:szCs w:val="20"/>
              </w:rPr>
            </w:pPr>
            <w:r w:rsidRPr="00571D4C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8A151D" w:rsidP="003C0C99">
            <w:r>
              <w:t>Vol. 1, no. 1 (Apr. 1922)</w:t>
            </w:r>
          </w:p>
        </w:tc>
        <w:tc>
          <w:tcPr>
            <w:tcW w:w="0" w:type="auto"/>
          </w:tcPr>
          <w:p w:rsidR="008D1853" w:rsidRDefault="008A151D" w:rsidP="003C0C99">
            <w:r>
              <w:t>AV Library</w:t>
            </w:r>
          </w:p>
          <w:p w:rsidR="008A151D" w:rsidRDefault="008A151D" w:rsidP="003C0C99">
            <w:r>
              <w:t>IPRN: CW2</w:t>
            </w:r>
          </w:p>
        </w:tc>
      </w:tr>
      <w:tr w:rsidR="008D1853" w:rsidTr="003C0C99">
        <w:tc>
          <w:tcPr>
            <w:tcW w:w="0" w:type="auto"/>
          </w:tcPr>
          <w:p w:rsidR="00571D4C" w:rsidRDefault="008D1853" w:rsidP="003C0C99">
            <w:r>
              <w:t>Iris an Airm</w:t>
            </w:r>
          </w:p>
          <w:p w:rsidR="008D1853" w:rsidRDefault="00571D4C" w:rsidP="003C0C99">
            <w:r w:rsidRPr="00571D4C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8A151D" w:rsidP="003C0C99">
            <w:r>
              <w:t xml:space="preserve">(25 Sept. 1922) – (23 Dec. </w:t>
            </w:r>
            <w:r w:rsidR="0010576C">
              <w:t>1922)</w:t>
            </w:r>
          </w:p>
        </w:tc>
        <w:tc>
          <w:tcPr>
            <w:tcW w:w="0" w:type="auto"/>
          </w:tcPr>
          <w:p w:rsidR="008D1853" w:rsidRDefault="0010576C" w:rsidP="003C0C99">
            <w:r>
              <w:t>AV Library</w:t>
            </w:r>
          </w:p>
          <w:p w:rsidR="00A32075" w:rsidRDefault="00A32075" w:rsidP="003C0C99">
            <w:r>
              <w:t>IPRN: CW2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Booklover and Irish Literary Enquirer</w:t>
            </w:r>
          </w:p>
        </w:tc>
        <w:tc>
          <w:tcPr>
            <w:tcW w:w="0" w:type="auto"/>
          </w:tcPr>
          <w:p w:rsidR="008D1853" w:rsidRDefault="0010576C" w:rsidP="003C0C99">
            <w:r>
              <w:t>Vol. 1, no. 1 (Aug. 1909) – Vol. 32, no. 6 (Sept. 1957)</w:t>
            </w:r>
          </w:p>
        </w:tc>
        <w:tc>
          <w:tcPr>
            <w:tcW w:w="0" w:type="auto"/>
          </w:tcPr>
          <w:p w:rsidR="008D1853" w:rsidRDefault="0010576C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Builder</w:t>
            </w:r>
          </w:p>
        </w:tc>
        <w:tc>
          <w:tcPr>
            <w:tcW w:w="0" w:type="auto"/>
          </w:tcPr>
          <w:p w:rsidR="008D1853" w:rsidRDefault="0010576C" w:rsidP="003C0C99">
            <w:r>
              <w:t>Vol. 1, no. 1 (Jan. 1867) – Vol. 42, no. 982 (Dec. 1900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571D4C" w:rsidRDefault="008D1853" w:rsidP="003C0C99">
            <w:r>
              <w:t>Irish Bulletin (The)</w:t>
            </w:r>
            <w:r w:rsidR="00571D4C">
              <w:t xml:space="preserve"> </w:t>
            </w:r>
          </w:p>
          <w:p w:rsidR="008D1853" w:rsidRDefault="00571D4C" w:rsidP="003C0C99">
            <w:r w:rsidRPr="00571D4C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10576C" w:rsidP="003C0C99">
            <w:r>
              <w:t>(12 July 1919) – (13 Dec. 1921)</w:t>
            </w:r>
          </w:p>
        </w:tc>
        <w:tc>
          <w:tcPr>
            <w:tcW w:w="0" w:type="auto"/>
          </w:tcPr>
          <w:p w:rsidR="008D1853" w:rsidRDefault="0010576C" w:rsidP="003C0C99">
            <w:r>
              <w:t>AV Library</w:t>
            </w:r>
          </w:p>
          <w:p w:rsidR="0010576C" w:rsidRDefault="0010576C" w:rsidP="003C0C99">
            <w:r>
              <w:t>IPRN: SF/REP 31 - 32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Catholic &amp; Nation</w:t>
            </w:r>
          </w:p>
          <w:p w:rsidR="00571D4C" w:rsidRPr="00571D4C" w:rsidRDefault="00571D4C" w:rsidP="003C0C99">
            <w:pPr>
              <w:rPr>
                <w:sz w:val="20"/>
                <w:szCs w:val="20"/>
              </w:rPr>
            </w:pPr>
            <w:r w:rsidRPr="00571D4C">
              <w:rPr>
                <w:sz w:val="20"/>
                <w:szCs w:val="20"/>
              </w:rPr>
              <w:t>(shelved under Ireland: Politics and Society through the Press</w:t>
            </w:r>
            <w:r>
              <w:rPr>
                <w:sz w:val="20"/>
                <w:szCs w:val="20"/>
              </w:rPr>
              <w:t xml:space="preserve"> –IPSP)</w:t>
            </w:r>
          </w:p>
        </w:tc>
        <w:tc>
          <w:tcPr>
            <w:tcW w:w="0" w:type="auto"/>
          </w:tcPr>
          <w:p w:rsidR="008D1853" w:rsidRDefault="0010576C" w:rsidP="003C0C99">
            <w:r>
              <w:t>(18 Jul. 1891) – (6 Jun. 1896)</w:t>
            </w:r>
          </w:p>
        </w:tc>
        <w:tc>
          <w:tcPr>
            <w:tcW w:w="0" w:type="auto"/>
          </w:tcPr>
          <w:p w:rsidR="008D1853" w:rsidRDefault="0010576C" w:rsidP="003C0C99">
            <w:r>
              <w:t>AV Library</w:t>
            </w:r>
          </w:p>
          <w:p w:rsidR="0010576C" w:rsidRDefault="0010576C" w:rsidP="003C0C99">
            <w:r>
              <w:t xml:space="preserve">IPSP: 208 - 213 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Citizen (The)</w:t>
            </w:r>
          </w:p>
          <w:p w:rsidR="00571D4C" w:rsidRPr="00571D4C" w:rsidRDefault="00571D4C" w:rsidP="003C0C99">
            <w:pPr>
              <w:rPr>
                <w:sz w:val="20"/>
                <w:szCs w:val="20"/>
              </w:rPr>
            </w:pPr>
            <w:r w:rsidRPr="00571D4C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10576C" w:rsidP="003C0C99">
            <w:r>
              <w:t>(25 May 1912) – (Jul/Aug. 1920)</w:t>
            </w:r>
          </w:p>
        </w:tc>
        <w:tc>
          <w:tcPr>
            <w:tcW w:w="0" w:type="auto"/>
          </w:tcPr>
          <w:p w:rsidR="008D1853" w:rsidRDefault="0010576C" w:rsidP="003C0C99">
            <w:r>
              <w:t>AV Library</w:t>
            </w:r>
          </w:p>
          <w:p w:rsidR="0010576C" w:rsidRDefault="0010576C" w:rsidP="003C0C99">
            <w:r>
              <w:t>IPRN: SUFF 1 + 2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 xml:space="preserve">Irish Citizen Army Bulletin </w:t>
            </w:r>
            <w:r w:rsidR="00571D4C">
              <w:t xml:space="preserve"> </w:t>
            </w:r>
            <w:r w:rsidR="00571D4C" w:rsidRPr="00571D4C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10576C" w:rsidP="003C0C99">
            <w:r>
              <w:t>(13 Dec. 1934) – (15 May 1935)</w:t>
            </w:r>
          </w:p>
        </w:tc>
        <w:tc>
          <w:tcPr>
            <w:tcW w:w="0" w:type="auto"/>
          </w:tcPr>
          <w:p w:rsidR="008D1853" w:rsidRDefault="0010576C" w:rsidP="003C0C99">
            <w:r>
              <w:t>AV Library</w:t>
            </w:r>
          </w:p>
          <w:p w:rsidR="0010576C" w:rsidRDefault="0010576C" w:rsidP="003C0C99">
            <w:r>
              <w:t xml:space="preserve">IPRN: LAB 16 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Daily Independent</w:t>
            </w:r>
          </w:p>
        </w:tc>
        <w:tc>
          <w:tcPr>
            <w:tcW w:w="0" w:type="auto"/>
          </w:tcPr>
          <w:p w:rsidR="008D1853" w:rsidRDefault="002C61D4" w:rsidP="003C0C99">
            <w:r>
              <w:t>(18 Dec. 1891) – (31 Aug. 1900)</w:t>
            </w:r>
          </w:p>
        </w:tc>
        <w:tc>
          <w:tcPr>
            <w:tcW w:w="0" w:type="auto"/>
          </w:tcPr>
          <w:p w:rsidR="008D1853" w:rsidRDefault="00E04F6F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Daily Independent and Daily Nation</w:t>
            </w:r>
          </w:p>
        </w:tc>
        <w:tc>
          <w:tcPr>
            <w:tcW w:w="0" w:type="auto"/>
          </w:tcPr>
          <w:p w:rsidR="008D1853" w:rsidRDefault="00D30ED4" w:rsidP="003C0C99">
            <w:r>
              <w:t>(1 Sept. 1900) – (31 Dec. 1904)</w:t>
            </w:r>
          </w:p>
        </w:tc>
        <w:tc>
          <w:tcPr>
            <w:tcW w:w="0" w:type="auto"/>
          </w:tcPr>
          <w:p w:rsidR="008D1853" w:rsidRDefault="00D30ED4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AB12F1" w:rsidRDefault="008D1853" w:rsidP="003C0C99">
            <w:r>
              <w:t>Irish Democrat (The)</w:t>
            </w:r>
          </w:p>
          <w:p w:rsidR="008D1853" w:rsidRDefault="00571D4C" w:rsidP="003C0C99">
            <w:r w:rsidRPr="00571D4C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D30ED4" w:rsidP="003C0C99">
            <w:r>
              <w:t>(27 Mar. 1937) – (18 Dec. 1937)</w:t>
            </w:r>
          </w:p>
        </w:tc>
        <w:tc>
          <w:tcPr>
            <w:tcW w:w="0" w:type="auto"/>
          </w:tcPr>
          <w:p w:rsidR="008D1853" w:rsidRDefault="00D30ED4" w:rsidP="003C0C99">
            <w:r>
              <w:t>AV Library</w:t>
            </w:r>
          </w:p>
          <w:p w:rsidR="00D30ED4" w:rsidRDefault="00D30ED4" w:rsidP="003C0C99">
            <w:r>
              <w:t>IPRN – LAB 17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Digest</w:t>
            </w:r>
          </w:p>
        </w:tc>
        <w:tc>
          <w:tcPr>
            <w:tcW w:w="0" w:type="auto"/>
          </w:tcPr>
          <w:p w:rsidR="008D1853" w:rsidRDefault="00D30ED4" w:rsidP="003C0C99">
            <w:r>
              <w:t>Vol. 1, no. 1 (Jul. 1938) – Vol. 88, No. 4 (May 1967)</w:t>
            </w:r>
          </w:p>
          <w:p w:rsidR="00EB20E9" w:rsidRDefault="00EB20E9" w:rsidP="003C0C99"/>
        </w:tc>
        <w:tc>
          <w:tcPr>
            <w:tcW w:w="0" w:type="auto"/>
          </w:tcPr>
          <w:p w:rsidR="008D1853" w:rsidRDefault="003F728D" w:rsidP="003C0C99">
            <w:r>
              <w:t>Chapel  Store</w:t>
            </w:r>
          </w:p>
        </w:tc>
      </w:tr>
      <w:tr w:rsidR="008D1853" w:rsidTr="003C0C99">
        <w:tc>
          <w:tcPr>
            <w:tcW w:w="0" w:type="auto"/>
          </w:tcPr>
          <w:p w:rsidR="00AB12F1" w:rsidRDefault="008D1853" w:rsidP="003C0C99">
            <w:r>
              <w:t>Irish Exile (The)</w:t>
            </w:r>
          </w:p>
          <w:p w:rsidR="008D1853" w:rsidRDefault="00AB12F1" w:rsidP="003C0C99">
            <w:r w:rsidRPr="00571D4C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D30ED4" w:rsidP="003C0C99">
            <w:r>
              <w:t>(Mar. 1921) – (Dec. 1921)</w:t>
            </w:r>
          </w:p>
        </w:tc>
        <w:tc>
          <w:tcPr>
            <w:tcW w:w="0" w:type="auto"/>
          </w:tcPr>
          <w:p w:rsidR="008D1853" w:rsidRDefault="00D30ED4" w:rsidP="003C0C99">
            <w:r>
              <w:t>AV Library</w:t>
            </w:r>
          </w:p>
          <w:p w:rsidR="00D30ED4" w:rsidRDefault="00D30ED4" w:rsidP="003C0C99">
            <w:r>
              <w:t>IPRN: SF/REP 33</w:t>
            </w:r>
          </w:p>
        </w:tc>
      </w:tr>
      <w:tr w:rsidR="008D1853" w:rsidTr="003C0C99">
        <w:tc>
          <w:tcPr>
            <w:tcW w:w="0" w:type="auto"/>
          </w:tcPr>
          <w:p w:rsidR="00AB12F1" w:rsidRDefault="008D1853" w:rsidP="003C0C99">
            <w:r>
              <w:t>Irish Felon (successor to</w:t>
            </w:r>
            <w:r w:rsidR="00D30ED4">
              <w:t xml:space="preserve"> (‘</w:t>
            </w:r>
            <w:r>
              <w:t>The United Irishman’)</w:t>
            </w:r>
          </w:p>
          <w:p w:rsidR="008D1853" w:rsidRDefault="00AB12F1" w:rsidP="003C0C99">
            <w:r w:rsidRPr="00571D4C">
              <w:rPr>
                <w:sz w:val="20"/>
                <w:szCs w:val="20"/>
              </w:rPr>
              <w:t>(shelved under Irish Political and Radical Newspapers – IPR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8D1853" w:rsidRDefault="00D30ED4" w:rsidP="003C0C99">
            <w:r>
              <w:t>(12 Feb. 1848) – (22 July 1848)</w:t>
            </w:r>
          </w:p>
        </w:tc>
        <w:tc>
          <w:tcPr>
            <w:tcW w:w="0" w:type="auto"/>
          </w:tcPr>
          <w:p w:rsidR="008D1853" w:rsidRDefault="00D30ED4" w:rsidP="003C0C99">
            <w:r>
              <w:t>AV Library</w:t>
            </w:r>
          </w:p>
          <w:p w:rsidR="00D30ED4" w:rsidRDefault="00D30ED4" w:rsidP="003C0C99">
            <w:r>
              <w:t>IPRN – CN/GN 57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Folklore Collection</w:t>
            </w:r>
          </w:p>
        </w:tc>
        <w:tc>
          <w:tcPr>
            <w:tcW w:w="0" w:type="auto"/>
          </w:tcPr>
          <w:p w:rsidR="008D1853" w:rsidRDefault="00D30ED4" w:rsidP="003C0C99">
            <w:r>
              <w:t>Ms. 1 – Ms. 1889</w:t>
            </w:r>
          </w:p>
        </w:tc>
        <w:tc>
          <w:tcPr>
            <w:tcW w:w="0" w:type="auto"/>
          </w:tcPr>
          <w:p w:rsidR="008D1853" w:rsidRDefault="00D30ED4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Freedom</w:t>
            </w:r>
          </w:p>
          <w:p w:rsidR="00AB12F1" w:rsidRPr="00AB12F1" w:rsidRDefault="00AB12F1" w:rsidP="003C0C99">
            <w:pPr>
              <w:rPr>
                <w:sz w:val="20"/>
                <w:szCs w:val="20"/>
              </w:rPr>
            </w:pPr>
            <w:r w:rsidRPr="00AB12F1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D30ED4" w:rsidP="003C0C99">
            <w:r>
              <w:t>(Nov. 1910) – (Dec. 1914)</w:t>
            </w:r>
          </w:p>
          <w:p w:rsidR="003007C8" w:rsidRDefault="003007C8" w:rsidP="003C0C99"/>
          <w:p w:rsidR="003007C8" w:rsidRDefault="003007C8" w:rsidP="003C0C99">
            <w:r>
              <w:t>(Nov. 1926) – (Dec. 1937)</w:t>
            </w:r>
          </w:p>
        </w:tc>
        <w:tc>
          <w:tcPr>
            <w:tcW w:w="0" w:type="auto"/>
          </w:tcPr>
          <w:p w:rsidR="008D1853" w:rsidRPr="0002170A" w:rsidRDefault="0002170A" w:rsidP="003C0C99">
            <w:r w:rsidRPr="0002170A">
              <w:t>AV Library</w:t>
            </w:r>
          </w:p>
          <w:p w:rsidR="00D30ED4" w:rsidRPr="0002170A" w:rsidRDefault="00D30ED4" w:rsidP="003C0C99">
            <w:r w:rsidRPr="0002170A">
              <w:t>IPRN: SF/REP 13</w:t>
            </w:r>
          </w:p>
          <w:p w:rsidR="003007C8" w:rsidRPr="0002170A" w:rsidRDefault="003007C8" w:rsidP="003C0C99">
            <w:r w:rsidRPr="0002170A">
              <w:t>IPRN: POST CW/REP 10</w:t>
            </w:r>
          </w:p>
          <w:p w:rsidR="003007C8" w:rsidRPr="0002170A" w:rsidRDefault="003007C8" w:rsidP="003C0C99">
            <w:pPr>
              <w:rPr>
                <w:sz w:val="20"/>
                <w:szCs w:val="20"/>
              </w:rPr>
            </w:pPr>
          </w:p>
        </w:tc>
      </w:tr>
      <w:tr w:rsidR="008D1853" w:rsidTr="003C0C99">
        <w:tc>
          <w:tcPr>
            <w:tcW w:w="0" w:type="auto"/>
          </w:tcPr>
          <w:p w:rsidR="00AB12F1" w:rsidRDefault="008D1853" w:rsidP="003C0C99">
            <w:r>
              <w:t>Irish Front</w:t>
            </w:r>
          </w:p>
          <w:p w:rsidR="008D1853" w:rsidRDefault="00AB12F1" w:rsidP="003C0C99">
            <w:pPr>
              <w:rPr>
                <w:sz w:val="20"/>
                <w:szCs w:val="20"/>
              </w:rPr>
            </w:pPr>
            <w:r>
              <w:t>(</w:t>
            </w:r>
            <w:r w:rsidRPr="00AB12F1">
              <w:rPr>
                <w:sz w:val="20"/>
                <w:szCs w:val="20"/>
              </w:rPr>
              <w:t>shelved under Irish Political and Radical Newspapers – IPRN)</w:t>
            </w:r>
          </w:p>
          <w:p w:rsidR="00F517AB" w:rsidRDefault="00F517AB" w:rsidP="003C0C99"/>
        </w:tc>
        <w:tc>
          <w:tcPr>
            <w:tcW w:w="0" w:type="auto"/>
          </w:tcPr>
          <w:p w:rsidR="008D1853" w:rsidRDefault="003007C8" w:rsidP="003C0C99">
            <w:r>
              <w:t>(11May 1935)</w:t>
            </w:r>
          </w:p>
        </w:tc>
        <w:tc>
          <w:tcPr>
            <w:tcW w:w="0" w:type="auto"/>
          </w:tcPr>
          <w:p w:rsidR="008D1853" w:rsidRDefault="003007C8" w:rsidP="003C0C99">
            <w:r>
              <w:t>IPRN: LAB 1</w:t>
            </w:r>
            <w:r w:rsidR="00A449E1">
              <w:t>6</w:t>
            </w:r>
          </w:p>
        </w:tc>
      </w:tr>
      <w:tr w:rsidR="008D1853" w:rsidTr="003C0C99">
        <w:tc>
          <w:tcPr>
            <w:tcW w:w="0" w:type="auto"/>
          </w:tcPr>
          <w:p w:rsidR="00AB12F1" w:rsidRDefault="008D1853" w:rsidP="003C0C99">
            <w:r>
              <w:t xml:space="preserve">Irish Hammer and </w:t>
            </w:r>
            <w:r w:rsidR="00AB12F1">
              <w:t>Plough (The)</w:t>
            </w:r>
          </w:p>
          <w:p w:rsidR="008D1853" w:rsidRDefault="00AB12F1" w:rsidP="003C0C99">
            <w:r>
              <w:t>(</w:t>
            </w:r>
            <w:r w:rsidRPr="00AB12F1"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8D1853" w:rsidRDefault="00E75E3B" w:rsidP="003C0C99">
            <w:r>
              <w:t>(22 May 1926) – (16 Oct. 1926)</w:t>
            </w:r>
          </w:p>
        </w:tc>
        <w:tc>
          <w:tcPr>
            <w:tcW w:w="0" w:type="auto"/>
          </w:tcPr>
          <w:p w:rsidR="008D1853" w:rsidRDefault="002D34D8" w:rsidP="003C0C99">
            <w:r>
              <w:t>AV Library</w:t>
            </w:r>
          </w:p>
          <w:p w:rsidR="002D34D8" w:rsidRDefault="002D34D8" w:rsidP="003C0C99">
            <w:r>
              <w:t>IPRN: LAB 10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Independent (The) (see ‘Irish Daily Independent’ &amp; ‘Daily Nation’)</w:t>
            </w:r>
          </w:p>
        </w:tc>
        <w:tc>
          <w:tcPr>
            <w:tcW w:w="0" w:type="auto"/>
          </w:tcPr>
          <w:p w:rsidR="008D1853" w:rsidRDefault="002D34D8" w:rsidP="003C0C99">
            <w:r>
              <w:t>(2 Jan. 1905) – (30 Nov. 1990)</w:t>
            </w:r>
          </w:p>
        </w:tc>
        <w:tc>
          <w:tcPr>
            <w:tcW w:w="0" w:type="auto"/>
          </w:tcPr>
          <w:p w:rsidR="008D1853" w:rsidRDefault="002D34D8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AB12F1" w:rsidRDefault="008D1853" w:rsidP="003C0C99">
            <w:r>
              <w:t>Irish Nation (The)</w:t>
            </w:r>
          </w:p>
          <w:p w:rsidR="008D1853" w:rsidRDefault="00AB12F1" w:rsidP="003C0C99">
            <w:r>
              <w:t>(</w:t>
            </w:r>
            <w:r w:rsidRPr="00AB12F1"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8D1853" w:rsidRDefault="002D34D8" w:rsidP="003C0C99">
            <w:r>
              <w:t>(2 Jan. 1909) – (24 Dec. 1910)</w:t>
            </w:r>
          </w:p>
          <w:p w:rsidR="002D34D8" w:rsidRDefault="002D34D8" w:rsidP="003C0C99"/>
          <w:p w:rsidR="002D34D8" w:rsidRDefault="002D34D8" w:rsidP="003C0C99">
            <w:r>
              <w:t>(24 Jun. 1916) – (11 Jan. 1919)</w:t>
            </w:r>
          </w:p>
        </w:tc>
        <w:tc>
          <w:tcPr>
            <w:tcW w:w="0" w:type="auto"/>
          </w:tcPr>
          <w:p w:rsidR="008D1853" w:rsidRDefault="002D34D8" w:rsidP="003C0C99">
            <w:r>
              <w:t>AV Library</w:t>
            </w:r>
          </w:p>
          <w:p w:rsidR="002D34D8" w:rsidRDefault="002D34D8" w:rsidP="003C0C99">
            <w:r>
              <w:t>IPRN: CN/GN 21</w:t>
            </w:r>
          </w:p>
          <w:p w:rsidR="002D34D8" w:rsidRDefault="002D34D8" w:rsidP="003C0C99">
            <w:r>
              <w:t>AV Library</w:t>
            </w:r>
          </w:p>
          <w:p w:rsidR="002D34D8" w:rsidRDefault="00C357BC" w:rsidP="003C0C99">
            <w:r>
              <w:t>IPRN: SF/REP 26</w:t>
            </w:r>
          </w:p>
        </w:tc>
      </w:tr>
      <w:tr w:rsidR="008D1853" w:rsidTr="003C0C99">
        <w:tc>
          <w:tcPr>
            <w:tcW w:w="0" w:type="auto"/>
          </w:tcPr>
          <w:p w:rsidR="00AB12F1" w:rsidRDefault="008D1853" w:rsidP="003C0C99">
            <w:r>
              <w:t>Irish Opinion</w:t>
            </w:r>
          </w:p>
          <w:p w:rsidR="008D1853" w:rsidRDefault="00AB12F1" w:rsidP="003C0C99">
            <w:r>
              <w:t>(</w:t>
            </w:r>
            <w:r w:rsidRPr="00AB12F1"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8D1853" w:rsidRDefault="00C357BC" w:rsidP="003C0C99">
            <w:r>
              <w:t>(17 June 1916) – (28 Apr. 1917)</w:t>
            </w:r>
          </w:p>
        </w:tc>
        <w:tc>
          <w:tcPr>
            <w:tcW w:w="0" w:type="auto"/>
          </w:tcPr>
          <w:p w:rsidR="008D1853" w:rsidRDefault="00C357BC" w:rsidP="003C0C99">
            <w:r>
              <w:t>AV Library</w:t>
            </w:r>
          </w:p>
          <w:p w:rsidR="00C357BC" w:rsidRDefault="00C357BC" w:rsidP="003C0C99">
            <w:r>
              <w:t>IPRN: SF/REP 26</w:t>
            </w:r>
          </w:p>
        </w:tc>
      </w:tr>
      <w:tr w:rsidR="008D1853" w:rsidTr="003C0C99">
        <w:tc>
          <w:tcPr>
            <w:tcW w:w="0" w:type="auto"/>
          </w:tcPr>
          <w:p w:rsidR="00AB12F1" w:rsidRDefault="008D1853" w:rsidP="003C0C99">
            <w:r>
              <w:t>Irish Opinion: Voice of Labo</w:t>
            </w:r>
            <w:r w:rsidR="00AB12F1">
              <w:t>ur</w:t>
            </w:r>
          </w:p>
          <w:p w:rsidR="008D1853" w:rsidRDefault="00AB12F1" w:rsidP="003C0C99">
            <w:r>
              <w:t>(</w:t>
            </w:r>
            <w:r w:rsidRPr="00AB12F1"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8D1853" w:rsidRDefault="00C357BC" w:rsidP="003C0C99">
            <w:r>
              <w:t>(1 Dec. 1917) – (20 Sept. 1919)</w:t>
            </w:r>
          </w:p>
        </w:tc>
        <w:tc>
          <w:tcPr>
            <w:tcW w:w="0" w:type="auto"/>
          </w:tcPr>
          <w:p w:rsidR="008D1853" w:rsidRDefault="00C357BC" w:rsidP="003C0C99">
            <w:r>
              <w:t>AV Library</w:t>
            </w:r>
          </w:p>
          <w:p w:rsidR="00C357BC" w:rsidRDefault="00C357BC" w:rsidP="003C0C99">
            <w:r>
              <w:t>IPRN: LAB 5</w:t>
            </w:r>
          </w:p>
        </w:tc>
      </w:tr>
      <w:tr w:rsidR="008D1853" w:rsidTr="003C0C99">
        <w:tc>
          <w:tcPr>
            <w:tcW w:w="0" w:type="auto"/>
          </w:tcPr>
          <w:p w:rsidR="00AB12F1" w:rsidRDefault="008D1853" w:rsidP="003C0C99">
            <w:r>
              <w:t>Irish Peasant (The)</w:t>
            </w:r>
          </w:p>
          <w:p w:rsidR="008D1853" w:rsidRDefault="00AB12F1" w:rsidP="003C0C99">
            <w:r>
              <w:t>(</w:t>
            </w:r>
            <w:r w:rsidRPr="00AB12F1"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8D1853" w:rsidRDefault="00C357BC" w:rsidP="003C0C99">
            <w:r>
              <w:t>(28 Feb. 1903) – (29 Dec. 1906)</w:t>
            </w:r>
          </w:p>
        </w:tc>
        <w:tc>
          <w:tcPr>
            <w:tcW w:w="0" w:type="auto"/>
          </w:tcPr>
          <w:p w:rsidR="008D1853" w:rsidRDefault="00C357BC" w:rsidP="003C0C99">
            <w:r>
              <w:t>AV Library</w:t>
            </w:r>
          </w:p>
          <w:p w:rsidR="00C357BC" w:rsidRDefault="00C357BC" w:rsidP="003C0C99">
            <w:r>
              <w:t>IPRN: CN/GN 19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People (The) (Dublin)</w:t>
            </w:r>
          </w:p>
        </w:tc>
        <w:tc>
          <w:tcPr>
            <w:tcW w:w="0" w:type="auto"/>
          </w:tcPr>
          <w:p w:rsidR="008D1853" w:rsidRDefault="00C357BC" w:rsidP="003C0C99">
            <w:r>
              <w:t>(28 Nov. 1863) – (16 Sept. 1865)</w:t>
            </w:r>
          </w:p>
        </w:tc>
        <w:tc>
          <w:tcPr>
            <w:tcW w:w="0" w:type="auto"/>
          </w:tcPr>
          <w:p w:rsidR="008D1853" w:rsidRDefault="00C357BC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People (The) (New York)</w:t>
            </w:r>
          </w:p>
        </w:tc>
        <w:tc>
          <w:tcPr>
            <w:tcW w:w="0" w:type="auto"/>
          </w:tcPr>
          <w:p w:rsidR="008D1853" w:rsidRDefault="00C357BC" w:rsidP="003C0C99">
            <w:r>
              <w:t>(20 Jan. 1866) – (12 Oct. 1872)</w:t>
            </w:r>
          </w:p>
        </w:tc>
        <w:tc>
          <w:tcPr>
            <w:tcW w:w="0" w:type="auto"/>
          </w:tcPr>
          <w:p w:rsidR="008D1853" w:rsidRDefault="00C357BC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AB12F1" w:rsidRDefault="008D1853" w:rsidP="003C0C99">
            <w:r>
              <w:t>Irish People (The) (Dublin)</w:t>
            </w:r>
          </w:p>
          <w:p w:rsidR="008D1853" w:rsidRDefault="00AB12F1" w:rsidP="003C0C99">
            <w:r>
              <w:t>(</w:t>
            </w:r>
            <w:r w:rsidRPr="00AB12F1"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8D1853" w:rsidRDefault="008D1853" w:rsidP="003C0C99"/>
          <w:p w:rsidR="00C357BC" w:rsidRDefault="00C357BC" w:rsidP="003C0C99">
            <w:r>
              <w:t xml:space="preserve">(16 Sept. 1899) – (7 Nov. 1903) </w:t>
            </w:r>
          </w:p>
          <w:p w:rsidR="00C357BC" w:rsidRDefault="00C357BC" w:rsidP="003C0C99">
            <w:r>
              <w:t xml:space="preserve">(30 Sept. 1905) – (27 Mar. 1909) </w:t>
            </w:r>
          </w:p>
          <w:p w:rsidR="00C357BC" w:rsidRDefault="00C357BC" w:rsidP="003C0C99">
            <w:r>
              <w:t>(27 Feb. 1936) – (11 Apr. 1936)</w:t>
            </w:r>
          </w:p>
        </w:tc>
        <w:tc>
          <w:tcPr>
            <w:tcW w:w="0" w:type="auto"/>
          </w:tcPr>
          <w:p w:rsidR="008D1853" w:rsidRDefault="00C357BC" w:rsidP="003C0C99">
            <w:r>
              <w:t>AV Library</w:t>
            </w:r>
          </w:p>
          <w:p w:rsidR="00C357BC" w:rsidRDefault="00C357BC" w:rsidP="003C0C99">
            <w:r>
              <w:t>IPRN: CN/GN 13 – 15</w:t>
            </w:r>
          </w:p>
          <w:p w:rsidR="00C357BC" w:rsidRDefault="00C357BC" w:rsidP="003C0C99">
            <w:r>
              <w:t>IPRN: CN/GN 16 – 18</w:t>
            </w:r>
          </w:p>
          <w:p w:rsidR="00C357BC" w:rsidRDefault="00C357BC" w:rsidP="003C0C99">
            <w:r>
              <w:t>IPRN: CN/GN 29</w:t>
            </w:r>
          </w:p>
        </w:tc>
      </w:tr>
      <w:tr w:rsidR="008D1853" w:rsidTr="003C0C99">
        <w:tc>
          <w:tcPr>
            <w:tcW w:w="0" w:type="auto"/>
          </w:tcPr>
          <w:p w:rsidR="00D96C25" w:rsidRDefault="008D1853" w:rsidP="003C0C99">
            <w:r>
              <w:t>Irish People : war special</w:t>
            </w:r>
          </w:p>
          <w:p w:rsidR="008D1853" w:rsidRDefault="00D96C25" w:rsidP="003C0C99">
            <w:r>
              <w:t>(</w:t>
            </w:r>
            <w:r w:rsidRPr="00AB12F1"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8D1853" w:rsidRDefault="000C07AB" w:rsidP="003C0C99">
            <w:r>
              <w:t>(16 Jul. 1922) – (20 Aug. 1922)</w:t>
            </w:r>
          </w:p>
        </w:tc>
        <w:tc>
          <w:tcPr>
            <w:tcW w:w="0" w:type="auto"/>
          </w:tcPr>
          <w:p w:rsidR="008D1853" w:rsidRDefault="000C07AB" w:rsidP="003C0C99">
            <w:r>
              <w:t>AV Library</w:t>
            </w:r>
          </w:p>
          <w:p w:rsidR="000C07AB" w:rsidRDefault="000C07AB" w:rsidP="003C0C99">
            <w:r>
              <w:t>IPRN: CW2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Political &amp; Radical (IPRN)</w:t>
            </w:r>
          </w:p>
          <w:p w:rsidR="00D96C25" w:rsidRPr="00D96C25" w:rsidRDefault="00D96C25" w:rsidP="003C0C99">
            <w:pPr>
              <w:rPr>
                <w:sz w:val="20"/>
                <w:szCs w:val="20"/>
              </w:rPr>
            </w:pPr>
            <w:r w:rsidRPr="00D96C25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0C07AB" w:rsidP="003C0C99">
            <w:r>
              <w:t>See individual newspapers</w:t>
            </w:r>
          </w:p>
        </w:tc>
        <w:tc>
          <w:tcPr>
            <w:tcW w:w="0" w:type="auto"/>
          </w:tcPr>
          <w:p w:rsidR="008D1853" w:rsidRDefault="008D1853" w:rsidP="003C0C99"/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Press</w:t>
            </w:r>
          </w:p>
        </w:tc>
        <w:tc>
          <w:tcPr>
            <w:tcW w:w="0" w:type="auto"/>
          </w:tcPr>
          <w:p w:rsidR="008D1853" w:rsidRDefault="000C07AB" w:rsidP="003C0C99">
            <w:r>
              <w:t>(1 Mar. 1986) – (31 May 1986)</w:t>
            </w:r>
          </w:p>
        </w:tc>
        <w:tc>
          <w:tcPr>
            <w:tcW w:w="0" w:type="auto"/>
          </w:tcPr>
          <w:p w:rsidR="008D1853" w:rsidRDefault="000C07AB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Quarterly Review (The)</w:t>
            </w:r>
          </w:p>
        </w:tc>
        <w:tc>
          <w:tcPr>
            <w:tcW w:w="0" w:type="auto"/>
          </w:tcPr>
          <w:p w:rsidR="008D1853" w:rsidRDefault="000C07AB" w:rsidP="003C0C99">
            <w:r>
              <w:t>(Mar. 1851) – (Jan. 1859)</w:t>
            </w:r>
          </w:p>
        </w:tc>
        <w:tc>
          <w:tcPr>
            <w:tcW w:w="0" w:type="auto"/>
          </w:tcPr>
          <w:p w:rsidR="008D1853" w:rsidRDefault="000C07AB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Review: a monthly magazine of Irish Literature, Art and Science (The)</w:t>
            </w:r>
          </w:p>
        </w:tc>
        <w:tc>
          <w:tcPr>
            <w:tcW w:w="0" w:type="auto"/>
          </w:tcPr>
          <w:p w:rsidR="008D1853" w:rsidRDefault="000C07AB" w:rsidP="003C0C99">
            <w:r>
              <w:t>Vol. 1, (Mar./Apr. 1911) – Vol. 4, no. 42 (Sep./Nov. 1914)</w:t>
            </w:r>
          </w:p>
        </w:tc>
        <w:tc>
          <w:tcPr>
            <w:tcW w:w="0" w:type="auto"/>
          </w:tcPr>
          <w:p w:rsidR="008D1853" w:rsidRDefault="000C07AB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Statesman (The)</w:t>
            </w:r>
          </w:p>
          <w:p w:rsidR="00075594" w:rsidRPr="00075594" w:rsidRDefault="00075594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8D1853" w:rsidRDefault="008D1853" w:rsidP="003C0C99"/>
          <w:p w:rsidR="000C07AB" w:rsidRDefault="000C07AB" w:rsidP="003C0C99">
            <w:r>
              <w:t>(28 Jun. 1919) – (19 Jun. 1920)</w:t>
            </w:r>
          </w:p>
          <w:p w:rsidR="000C07AB" w:rsidRDefault="000C07AB" w:rsidP="003C0C99">
            <w:r>
              <w:t>(15 Sept. 1923) – (12 Apr. 1930)</w:t>
            </w:r>
          </w:p>
        </w:tc>
        <w:tc>
          <w:tcPr>
            <w:tcW w:w="0" w:type="auto"/>
          </w:tcPr>
          <w:p w:rsidR="008D1853" w:rsidRDefault="000C07AB" w:rsidP="003C0C99">
            <w:r>
              <w:t>AV Library</w:t>
            </w:r>
          </w:p>
          <w:p w:rsidR="000C07AB" w:rsidRDefault="000C07AB" w:rsidP="003C0C99">
            <w:r>
              <w:t>IPRN: MISC 2</w:t>
            </w:r>
          </w:p>
          <w:p w:rsidR="000C07AB" w:rsidRDefault="000C07AB" w:rsidP="003C0C99">
            <w:r>
              <w:t>IPRN: MISC 3 - 10</w:t>
            </w:r>
          </w:p>
          <w:p w:rsidR="000C07AB" w:rsidRDefault="000C07AB" w:rsidP="003C0C99"/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Times</w:t>
            </w:r>
          </w:p>
        </w:tc>
        <w:tc>
          <w:tcPr>
            <w:tcW w:w="0" w:type="auto"/>
          </w:tcPr>
          <w:p w:rsidR="008D1853" w:rsidRDefault="00734F23" w:rsidP="003C0C99">
            <w:r>
              <w:t>(29 Mar. 1859) – (30 Dec. 1969)</w:t>
            </w:r>
          </w:p>
          <w:p w:rsidR="00734F23" w:rsidRDefault="00734F23" w:rsidP="003C0C99">
            <w:r>
              <w:t xml:space="preserve">(1 Jan. 1970) - 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  <w:p w:rsidR="00734F23" w:rsidRDefault="00734F23" w:rsidP="003C0C99"/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Topographical Prints and Drawings</w:t>
            </w:r>
          </w:p>
        </w:tc>
        <w:tc>
          <w:tcPr>
            <w:tcW w:w="0" w:type="auto"/>
          </w:tcPr>
          <w:p w:rsidR="008D1853" w:rsidRDefault="00734F23" w:rsidP="003C0C99">
            <w:r>
              <w:t>Reels 1 - 3</w:t>
            </w:r>
          </w:p>
        </w:tc>
        <w:tc>
          <w:tcPr>
            <w:tcW w:w="0" w:type="auto"/>
          </w:tcPr>
          <w:p w:rsidR="008D1853" w:rsidRDefault="00734F23" w:rsidP="003C0C99">
            <w:r>
              <w:t>AV Library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University Review</w:t>
            </w:r>
          </w:p>
        </w:tc>
        <w:tc>
          <w:tcPr>
            <w:tcW w:w="0" w:type="auto"/>
          </w:tcPr>
          <w:p w:rsidR="008D1853" w:rsidRDefault="00734F23" w:rsidP="003C0C99">
            <w:r>
              <w:t>Vol. 17, no. 1 (1987)</w:t>
            </w:r>
          </w:p>
        </w:tc>
        <w:tc>
          <w:tcPr>
            <w:tcW w:w="0" w:type="auto"/>
          </w:tcPr>
          <w:p w:rsidR="008D1853" w:rsidRDefault="00DC4B04" w:rsidP="003C0C99">
            <w:r>
              <w:t>Treaty Store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Volunteer (The)</w:t>
            </w:r>
          </w:p>
          <w:p w:rsidR="00075594" w:rsidRPr="00075594" w:rsidRDefault="00075594" w:rsidP="003C0C99">
            <w:pPr>
              <w:rPr>
                <w:sz w:val="20"/>
                <w:szCs w:val="20"/>
              </w:rPr>
            </w:pPr>
            <w:r w:rsidRPr="00075594">
              <w:rPr>
                <w:sz w:val="20"/>
                <w:szCs w:val="20"/>
              </w:rPr>
              <w:t>(shelved under Irish Political and Radical Newspapers</w:t>
            </w:r>
            <w:r w:rsidR="0052634A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8D1853" w:rsidRDefault="003441F0" w:rsidP="003C0C99">
            <w:r>
              <w:t>(7 Feb. 1914) – (2 Apr. 1916)</w:t>
            </w:r>
          </w:p>
        </w:tc>
        <w:tc>
          <w:tcPr>
            <w:tcW w:w="0" w:type="auto"/>
          </w:tcPr>
          <w:p w:rsidR="008D1853" w:rsidRDefault="003441F0" w:rsidP="003C0C99">
            <w:r>
              <w:t>AV Library</w:t>
            </w:r>
          </w:p>
          <w:p w:rsidR="003441F0" w:rsidRDefault="003441F0" w:rsidP="003C0C99">
            <w:r>
              <w:t>SF/REP 14 - 15</w:t>
            </w:r>
          </w:p>
        </w:tc>
      </w:tr>
      <w:tr w:rsidR="008D1853" w:rsidTr="003C0C99">
        <w:tc>
          <w:tcPr>
            <w:tcW w:w="0" w:type="auto"/>
          </w:tcPr>
          <w:p w:rsidR="00075594" w:rsidRDefault="008D1853" w:rsidP="003C0C99">
            <w:r>
              <w:t>Irish War News</w:t>
            </w:r>
          </w:p>
          <w:p w:rsidR="008D1853" w:rsidRDefault="00075594" w:rsidP="003C0C99">
            <w:r w:rsidRPr="00075594">
              <w:rPr>
                <w:sz w:val="20"/>
                <w:szCs w:val="20"/>
              </w:rPr>
              <w:t>(shelved under Irish Political and Radical Newspapers</w:t>
            </w:r>
            <w:r w:rsidR="00AA7892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8D1853" w:rsidRDefault="003441F0" w:rsidP="003C0C99">
            <w:r>
              <w:t>(25 Apr. 1916)</w:t>
            </w:r>
          </w:p>
        </w:tc>
        <w:tc>
          <w:tcPr>
            <w:tcW w:w="0" w:type="auto"/>
          </w:tcPr>
          <w:p w:rsidR="008D1853" w:rsidRDefault="003441F0" w:rsidP="003C0C99">
            <w:r>
              <w:t>AV Library</w:t>
            </w:r>
          </w:p>
          <w:p w:rsidR="003441F0" w:rsidRDefault="003441F0" w:rsidP="003C0C99">
            <w:r>
              <w:t>IPRN: SF/REP 16</w:t>
            </w:r>
          </w:p>
        </w:tc>
      </w:tr>
      <w:tr w:rsidR="008D1853" w:rsidTr="003C0C99">
        <w:tc>
          <w:tcPr>
            <w:tcW w:w="0" w:type="auto"/>
          </w:tcPr>
          <w:p w:rsidR="00075594" w:rsidRDefault="008D1853" w:rsidP="003C0C99">
            <w:r>
              <w:t>Irish Work</w:t>
            </w:r>
          </w:p>
          <w:p w:rsidR="008D1853" w:rsidRDefault="00075594" w:rsidP="003C0C99">
            <w:r>
              <w:t>(</w:t>
            </w:r>
            <w:r w:rsidRPr="00075594">
              <w:rPr>
                <w:sz w:val="20"/>
                <w:szCs w:val="20"/>
              </w:rPr>
              <w:t>shelved under Irish Political and Radical Newspaper</w:t>
            </w:r>
            <w:r w:rsidR="00AA7892">
              <w:rPr>
                <w:sz w:val="20"/>
                <w:szCs w:val="20"/>
              </w:rPr>
              <w:t>s – IPRN)</w:t>
            </w:r>
          </w:p>
        </w:tc>
        <w:tc>
          <w:tcPr>
            <w:tcW w:w="0" w:type="auto"/>
          </w:tcPr>
          <w:p w:rsidR="008D1853" w:rsidRDefault="003441F0" w:rsidP="003C0C99">
            <w:r>
              <w:t>(19 Dec. 1914)</w:t>
            </w:r>
          </w:p>
        </w:tc>
        <w:tc>
          <w:tcPr>
            <w:tcW w:w="0" w:type="auto"/>
          </w:tcPr>
          <w:p w:rsidR="008D1853" w:rsidRDefault="003441F0" w:rsidP="003C0C99">
            <w:r>
              <w:t>AV Library</w:t>
            </w:r>
          </w:p>
          <w:p w:rsidR="003441F0" w:rsidRDefault="003441F0" w:rsidP="003C0C99">
            <w:r>
              <w:t>IPRN: LAB 3</w:t>
            </w:r>
          </w:p>
        </w:tc>
      </w:tr>
      <w:tr w:rsidR="008D1853" w:rsidTr="003C0C99">
        <w:tc>
          <w:tcPr>
            <w:tcW w:w="0" w:type="auto"/>
          </w:tcPr>
          <w:p w:rsidR="00075594" w:rsidRDefault="008D1853" w:rsidP="003C0C99">
            <w:r>
              <w:t>Irish Worker (The)</w:t>
            </w:r>
          </w:p>
          <w:p w:rsidR="008D1853" w:rsidRDefault="00075594" w:rsidP="003C0C99">
            <w:r>
              <w:t>(</w:t>
            </w:r>
            <w:r w:rsidRPr="00075594">
              <w:rPr>
                <w:sz w:val="20"/>
                <w:szCs w:val="20"/>
              </w:rPr>
              <w:t>shelved under Irish Political and Radical Newspapers</w:t>
            </w:r>
            <w:r w:rsidR="00AA7892">
              <w:rPr>
                <w:sz w:val="20"/>
                <w:szCs w:val="20"/>
              </w:rPr>
              <w:t xml:space="preserve"> – IPRN)</w:t>
            </w:r>
          </w:p>
          <w:p w:rsidR="00075594" w:rsidRDefault="00075594" w:rsidP="003C0C99"/>
        </w:tc>
        <w:tc>
          <w:tcPr>
            <w:tcW w:w="0" w:type="auto"/>
          </w:tcPr>
          <w:p w:rsidR="008D1853" w:rsidRDefault="008D1853" w:rsidP="003C0C99"/>
          <w:p w:rsidR="005014C9" w:rsidRDefault="005014C9" w:rsidP="003C0C99">
            <w:r>
              <w:t>(27 May 1911) – (5 Dec. 1914)</w:t>
            </w:r>
          </w:p>
          <w:p w:rsidR="003441F0" w:rsidRDefault="003441F0" w:rsidP="003C0C99">
            <w:r>
              <w:t>(16 Jun. 1923) – (9 May 1925)</w:t>
            </w:r>
          </w:p>
          <w:p w:rsidR="003441F0" w:rsidRDefault="003441F0" w:rsidP="003C0C99">
            <w:r>
              <w:t>(11 Oct. 1930) – (12 Mar. 1932)</w:t>
            </w:r>
          </w:p>
        </w:tc>
        <w:tc>
          <w:tcPr>
            <w:tcW w:w="0" w:type="auto"/>
          </w:tcPr>
          <w:p w:rsidR="008D1853" w:rsidRDefault="003441F0" w:rsidP="003C0C99">
            <w:r>
              <w:t>AV Library</w:t>
            </w:r>
          </w:p>
          <w:p w:rsidR="005014C9" w:rsidRDefault="005014C9" w:rsidP="003C0C99">
            <w:r>
              <w:t>IPRN: LAB 3</w:t>
            </w:r>
          </w:p>
          <w:p w:rsidR="003441F0" w:rsidRDefault="003441F0" w:rsidP="003C0C99">
            <w:r>
              <w:t>IPRN: LAB 9</w:t>
            </w:r>
          </w:p>
          <w:p w:rsidR="003441F0" w:rsidRDefault="005014C9" w:rsidP="003C0C99">
            <w:r>
              <w:t>IPRN: LAB 14</w:t>
            </w:r>
          </w:p>
          <w:p w:rsidR="005014C9" w:rsidRDefault="005014C9" w:rsidP="003C0C99"/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Worker and People’s Advocate (The)</w:t>
            </w:r>
          </w:p>
          <w:p w:rsidR="00075594" w:rsidRDefault="00075594" w:rsidP="003C0C99">
            <w:r>
              <w:t>(</w:t>
            </w:r>
            <w:r w:rsidRPr="00075594">
              <w:rPr>
                <w:sz w:val="20"/>
                <w:szCs w:val="20"/>
              </w:rPr>
              <w:t>shelved under Irish Political and Radical Newspapers</w:t>
            </w:r>
            <w:r w:rsidR="00AA7892">
              <w:rPr>
                <w:sz w:val="20"/>
                <w:szCs w:val="20"/>
              </w:rPr>
              <w:t xml:space="preserve"> – IPRN)</w:t>
            </w:r>
          </w:p>
          <w:p w:rsidR="00075594" w:rsidRDefault="00075594" w:rsidP="003C0C99"/>
        </w:tc>
        <w:tc>
          <w:tcPr>
            <w:tcW w:w="0" w:type="auto"/>
          </w:tcPr>
          <w:p w:rsidR="008D1853" w:rsidRDefault="005014C9" w:rsidP="003C0C99">
            <w:r>
              <w:t>(27 May 1911) – (5 Dec. 1914)</w:t>
            </w:r>
          </w:p>
        </w:tc>
        <w:tc>
          <w:tcPr>
            <w:tcW w:w="0" w:type="auto"/>
          </w:tcPr>
          <w:p w:rsidR="008D1853" w:rsidRDefault="005014C9" w:rsidP="003C0C99">
            <w:r>
              <w:t>AV Library</w:t>
            </w:r>
          </w:p>
          <w:p w:rsidR="005014C9" w:rsidRDefault="005014C9" w:rsidP="003C0C99">
            <w:r>
              <w:t>IPRN: LAB 3</w:t>
            </w:r>
          </w:p>
        </w:tc>
      </w:tr>
      <w:tr w:rsidR="008D1853" w:rsidTr="003C0C99">
        <w:tc>
          <w:tcPr>
            <w:tcW w:w="0" w:type="auto"/>
          </w:tcPr>
          <w:p w:rsidR="00075594" w:rsidRDefault="008D1853" w:rsidP="003C0C99">
            <w:r>
              <w:t>Irish Workers’ Voice</w:t>
            </w:r>
          </w:p>
          <w:p w:rsidR="00075594" w:rsidRDefault="00075594" w:rsidP="003C0C99">
            <w:r>
              <w:t>(</w:t>
            </w:r>
            <w:r w:rsidRPr="00075594">
              <w:rPr>
                <w:sz w:val="20"/>
                <w:szCs w:val="20"/>
              </w:rPr>
              <w:t>shelved under Irish Political and Radical Newspaper</w:t>
            </w:r>
            <w:r w:rsidR="00AA7892">
              <w:rPr>
                <w:sz w:val="20"/>
                <w:szCs w:val="20"/>
              </w:rPr>
              <w:t>s – IPRN)</w:t>
            </w:r>
          </w:p>
          <w:p w:rsidR="008D1853" w:rsidRDefault="008D1853" w:rsidP="003C0C99"/>
        </w:tc>
        <w:tc>
          <w:tcPr>
            <w:tcW w:w="0" w:type="auto"/>
          </w:tcPr>
          <w:p w:rsidR="008D1853" w:rsidRDefault="005014C9" w:rsidP="003C0C99">
            <w:r>
              <w:t>(5 Apr. 1930) – (13 Jun. 1936)</w:t>
            </w:r>
          </w:p>
        </w:tc>
        <w:tc>
          <w:tcPr>
            <w:tcW w:w="0" w:type="auto"/>
          </w:tcPr>
          <w:p w:rsidR="008D1853" w:rsidRDefault="005014C9" w:rsidP="003C0C99">
            <w:r>
              <w:t>AV Library</w:t>
            </w:r>
          </w:p>
          <w:p w:rsidR="005014C9" w:rsidRDefault="005014C9" w:rsidP="003C0C99">
            <w:r>
              <w:t>IPRN: LAB 14 - 15</w:t>
            </w:r>
          </w:p>
        </w:tc>
      </w:tr>
      <w:tr w:rsidR="008D1853" w:rsidTr="003C0C99">
        <w:tc>
          <w:tcPr>
            <w:tcW w:w="0" w:type="auto"/>
          </w:tcPr>
          <w:p w:rsidR="008D1853" w:rsidRDefault="008D1853" w:rsidP="003C0C99">
            <w:r>
              <w:t>Irish Workers’ Weekly</w:t>
            </w:r>
          </w:p>
          <w:p w:rsidR="00B4472F" w:rsidRDefault="00B4472F" w:rsidP="003C0C99">
            <w:r>
              <w:t>(</w:t>
            </w:r>
            <w:r w:rsidRPr="00075594">
              <w:rPr>
                <w:sz w:val="20"/>
                <w:szCs w:val="20"/>
              </w:rPr>
              <w:t>shelved under Irish Political and Radical Newspaper</w:t>
            </w:r>
            <w:r w:rsidR="00AA7892">
              <w:rPr>
                <w:sz w:val="20"/>
                <w:szCs w:val="20"/>
              </w:rPr>
              <w:t>s – IPRN)</w:t>
            </w:r>
          </w:p>
          <w:p w:rsidR="00075594" w:rsidRDefault="00075594" w:rsidP="003C0C99"/>
        </w:tc>
        <w:tc>
          <w:tcPr>
            <w:tcW w:w="0" w:type="auto"/>
          </w:tcPr>
          <w:p w:rsidR="008D1853" w:rsidRDefault="005014C9" w:rsidP="003C0C99">
            <w:r>
              <w:t>(22 Apr. 1939) – (1 Nov. 1941)</w:t>
            </w:r>
          </w:p>
        </w:tc>
        <w:tc>
          <w:tcPr>
            <w:tcW w:w="0" w:type="auto"/>
          </w:tcPr>
          <w:p w:rsidR="008D1853" w:rsidRDefault="005014C9" w:rsidP="003C0C99">
            <w:r>
              <w:t>AV Library</w:t>
            </w:r>
          </w:p>
          <w:p w:rsidR="005014C9" w:rsidRDefault="005014C9" w:rsidP="003C0C99">
            <w:r>
              <w:t>IPRN: LAB 18</w:t>
            </w:r>
          </w:p>
        </w:tc>
      </w:tr>
      <w:tr w:rsidR="008D1853" w:rsidTr="003C0C99">
        <w:tc>
          <w:tcPr>
            <w:tcW w:w="0" w:type="auto"/>
          </w:tcPr>
          <w:p w:rsidR="008D1853" w:rsidRDefault="004913D7" w:rsidP="003C0C99">
            <w:r>
              <w:t>Irish World and American Industrial Liberator</w:t>
            </w:r>
          </w:p>
        </w:tc>
        <w:tc>
          <w:tcPr>
            <w:tcW w:w="0" w:type="auto"/>
          </w:tcPr>
          <w:p w:rsidR="008D1853" w:rsidRDefault="002E544B" w:rsidP="003C0C99">
            <w:r>
              <w:t>(5 Nov. 1870) – (31 Dec. 1881)</w:t>
            </w:r>
          </w:p>
          <w:p w:rsidR="002E544B" w:rsidRDefault="002E544B" w:rsidP="003C0C99">
            <w:r>
              <w:t>(6 Oct. 1883) – (29 Aug. 1931)</w:t>
            </w:r>
          </w:p>
        </w:tc>
        <w:tc>
          <w:tcPr>
            <w:tcW w:w="0" w:type="auto"/>
          </w:tcPr>
          <w:p w:rsidR="008D1853" w:rsidRDefault="002E544B" w:rsidP="003C0C99">
            <w:r>
              <w:t>AV Library</w:t>
            </w:r>
          </w:p>
        </w:tc>
      </w:tr>
      <w:tr w:rsidR="00D96BF0" w:rsidTr="003C0C99">
        <w:tc>
          <w:tcPr>
            <w:tcW w:w="0" w:type="auto"/>
          </w:tcPr>
          <w:p w:rsidR="00D96BF0" w:rsidRDefault="004913D7" w:rsidP="003C0C99">
            <w:r>
              <w:t>Irish Writing</w:t>
            </w:r>
          </w:p>
        </w:tc>
        <w:tc>
          <w:tcPr>
            <w:tcW w:w="0" w:type="auto"/>
          </w:tcPr>
          <w:p w:rsidR="00D96BF0" w:rsidRDefault="002E544B" w:rsidP="003C0C99">
            <w:r>
              <w:t>Vol. 1 (1946) – Vol. 37 (1957)</w:t>
            </w:r>
          </w:p>
        </w:tc>
        <w:tc>
          <w:tcPr>
            <w:tcW w:w="0" w:type="auto"/>
          </w:tcPr>
          <w:p w:rsidR="00D96BF0" w:rsidRDefault="00DC4B04" w:rsidP="003C0C99">
            <w:r>
              <w:t>Treaty Store</w:t>
            </w:r>
          </w:p>
        </w:tc>
      </w:tr>
      <w:tr w:rsidR="00D96BF0" w:rsidTr="003C0C99">
        <w:tc>
          <w:tcPr>
            <w:tcW w:w="0" w:type="auto"/>
          </w:tcPr>
          <w:p w:rsidR="00B4472F" w:rsidRDefault="004913D7" w:rsidP="003C0C99">
            <w:r>
              <w:t>Irishman (The)</w:t>
            </w:r>
          </w:p>
          <w:p w:rsidR="00D96BF0" w:rsidRDefault="00B4472F" w:rsidP="003C0C99">
            <w:r>
              <w:t>(</w:t>
            </w:r>
            <w:r w:rsidRPr="00075594">
              <w:rPr>
                <w:sz w:val="20"/>
                <w:szCs w:val="20"/>
              </w:rPr>
              <w:t>shelved under Irish Political and Radical Newspaper</w:t>
            </w:r>
            <w:r w:rsidR="00AA7892">
              <w:rPr>
                <w:sz w:val="20"/>
                <w:szCs w:val="20"/>
              </w:rPr>
              <w:t>s – IPRN)</w:t>
            </w:r>
            <w:r w:rsidR="00AA7892">
              <w:t xml:space="preserve"> </w:t>
            </w:r>
          </w:p>
        </w:tc>
        <w:tc>
          <w:tcPr>
            <w:tcW w:w="0" w:type="auto"/>
          </w:tcPr>
          <w:p w:rsidR="00D96BF0" w:rsidRDefault="002E544B" w:rsidP="003C0C99">
            <w:r>
              <w:t>(15 Jan. 1916) – (16 Aug. 1919)</w:t>
            </w:r>
          </w:p>
        </w:tc>
        <w:tc>
          <w:tcPr>
            <w:tcW w:w="0" w:type="auto"/>
          </w:tcPr>
          <w:p w:rsidR="00D96BF0" w:rsidRDefault="002E544B" w:rsidP="003C0C99">
            <w:r>
              <w:t>AV Library</w:t>
            </w:r>
          </w:p>
          <w:p w:rsidR="002E544B" w:rsidRDefault="002E544B" w:rsidP="003C0C99">
            <w:r>
              <w:t>IPRN: SF/REP 24 - 25</w:t>
            </w:r>
          </w:p>
        </w:tc>
      </w:tr>
      <w:tr w:rsidR="00D96BF0" w:rsidTr="003C0C99">
        <w:tc>
          <w:tcPr>
            <w:tcW w:w="0" w:type="auto"/>
          </w:tcPr>
          <w:p w:rsidR="00B4472F" w:rsidRDefault="004913D7" w:rsidP="003C0C99">
            <w:r>
              <w:t>Irishman (The)</w:t>
            </w:r>
          </w:p>
          <w:p w:rsidR="00B4472F" w:rsidRDefault="00B4472F" w:rsidP="003C0C99">
            <w:r>
              <w:t>(</w:t>
            </w:r>
            <w:r w:rsidRPr="00075594">
              <w:rPr>
                <w:sz w:val="20"/>
                <w:szCs w:val="20"/>
              </w:rPr>
              <w:t>shelved under Irish Political and Radical Newspapers</w:t>
            </w:r>
            <w:r w:rsidR="00AA7892">
              <w:rPr>
                <w:sz w:val="20"/>
                <w:szCs w:val="20"/>
              </w:rPr>
              <w:t xml:space="preserve"> – IPRN)</w:t>
            </w:r>
          </w:p>
          <w:p w:rsidR="00D96BF0" w:rsidRDefault="00D96BF0" w:rsidP="003C0C99"/>
        </w:tc>
        <w:tc>
          <w:tcPr>
            <w:tcW w:w="0" w:type="auto"/>
          </w:tcPr>
          <w:p w:rsidR="00D96BF0" w:rsidRDefault="00526624" w:rsidP="003C0C99">
            <w:r>
              <w:t>(14 May 1927) – (25 Oct. 1930)</w:t>
            </w:r>
          </w:p>
        </w:tc>
        <w:tc>
          <w:tcPr>
            <w:tcW w:w="0" w:type="auto"/>
          </w:tcPr>
          <w:p w:rsidR="00D96BF0" w:rsidRDefault="00526624" w:rsidP="003C0C99">
            <w:r>
              <w:t>AV Library</w:t>
            </w:r>
          </w:p>
          <w:p w:rsidR="00526624" w:rsidRDefault="00526624" w:rsidP="003C0C99">
            <w:r>
              <w:t>IPRN: LAB 11 – 13</w:t>
            </w:r>
          </w:p>
        </w:tc>
      </w:tr>
      <w:tr w:rsidR="00D96BF0" w:rsidTr="003C0C99">
        <w:tc>
          <w:tcPr>
            <w:tcW w:w="0" w:type="auto"/>
          </w:tcPr>
          <w:p w:rsidR="00D96BF0" w:rsidRDefault="004913D7" w:rsidP="003C0C99">
            <w:r>
              <w:t>Irishman (The) (Dublin)</w:t>
            </w:r>
          </w:p>
        </w:tc>
        <w:tc>
          <w:tcPr>
            <w:tcW w:w="0" w:type="auto"/>
          </w:tcPr>
          <w:p w:rsidR="00D96BF0" w:rsidRDefault="00526624" w:rsidP="003C0C99">
            <w:r>
              <w:t>(4 Jun 1819) – (20 May 1825)</w:t>
            </w:r>
          </w:p>
        </w:tc>
        <w:tc>
          <w:tcPr>
            <w:tcW w:w="0" w:type="auto"/>
          </w:tcPr>
          <w:p w:rsidR="00D96BF0" w:rsidRDefault="00526624" w:rsidP="003C0C99">
            <w:r>
              <w:t>AV Library</w:t>
            </w:r>
          </w:p>
        </w:tc>
      </w:tr>
      <w:tr w:rsidR="00D96BF0" w:rsidTr="003C0C99">
        <w:tc>
          <w:tcPr>
            <w:tcW w:w="0" w:type="auto"/>
          </w:tcPr>
          <w:p w:rsidR="00D96BF0" w:rsidRDefault="004913D7" w:rsidP="003C0C99">
            <w:r>
              <w:t>Irishman (The) (Galway)</w:t>
            </w:r>
          </w:p>
        </w:tc>
        <w:tc>
          <w:tcPr>
            <w:tcW w:w="0" w:type="auto"/>
          </w:tcPr>
          <w:p w:rsidR="00D96BF0" w:rsidRDefault="00526624" w:rsidP="003C0C99">
            <w:r>
              <w:t>(6 May 1835) – (12 Dec. 1835)</w:t>
            </w:r>
          </w:p>
        </w:tc>
        <w:tc>
          <w:tcPr>
            <w:tcW w:w="0" w:type="auto"/>
          </w:tcPr>
          <w:p w:rsidR="00D96BF0" w:rsidRDefault="00526624" w:rsidP="003C0C99">
            <w:r>
              <w:t>AV Library</w:t>
            </w:r>
          </w:p>
        </w:tc>
      </w:tr>
      <w:tr w:rsidR="00D96BF0" w:rsidTr="003C0C99">
        <w:tc>
          <w:tcPr>
            <w:tcW w:w="0" w:type="auto"/>
          </w:tcPr>
          <w:p w:rsidR="00D96BF0" w:rsidRDefault="00D96BF0" w:rsidP="003C0C99"/>
        </w:tc>
        <w:tc>
          <w:tcPr>
            <w:tcW w:w="0" w:type="auto"/>
          </w:tcPr>
          <w:p w:rsidR="00D96BF0" w:rsidRDefault="00D96BF0" w:rsidP="003C0C99"/>
        </w:tc>
        <w:tc>
          <w:tcPr>
            <w:tcW w:w="0" w:type="auto"/>
          </w:tcPr>
          <w:p w:rsidR="00D96BF0" w:rsidRDefault="00D96BF0" w:rsidP="003C0C99"/>
        </w:tc>
      </w:tr>
      <w:tr w:rsidR="00D96BF0" w:rsidTr="003C0C99">
        <w:tc>
          <w:tcPr>
            <w:tcW w:w="0" w:type="auto"/>
          </w:tcPr>
          <w:p w:rsidR="00D96BF0" w:rsidRDefault="004913D7" w:rsidP="003C0C99">
            <w:r>
              <w:t>Journal of Aesthetic Education (The)</w:t>
            </w:r>
          </w:p>
        </w:tc>
        <w:tc>
          <w:tcPr>
            <w:tcW w:w="0" w:type="auto"/>
          </w:tcPr>
          <w:p w:rsidR="00D96BF0" w:rsidRDefault="00526624" w:rsidP="003C0C99">
            <w:r>
              <w:t>Vol. 5, no. 1 (Jan. 1971) – Vol. 14, no. 4 (Oct. 1980)</w:t>
            </w:r>
          </w:p>
        </w:tc>
        <w:tc>
          <w:tcPr>
            <w:tcW w:w="0" w:type="auto"/>
          </w:tcPr>
          <w:p w:rsidR="00D96BF0" w:rsidRDefault="00DC4B04" w:rsidP="003C0C99">
            <w:r>
              <w:t>Treaty Store</w:t>
            </w:r>
          </w:p>
        </w:tc>
      </w:tr>
      <w:tr w:rsidR="00D96BF0" w:rsidTr="003C0C99">
        <w:tc>
          <w:tcPr>
            <w:tcW w:w="0" w:type="auto"/>
          </w:tcPr>
          <w:p w:rsidR="00D96BF0" w:rsidRDefault="004913D7" w:rsidP="003C0C99">
            <w:r>
              <w:t>Journal of Child Psychology and Psychiatry and Allied Disciplines (The)</w:t>
            </w:r>
          </w:p>
        </w:tc>
        <w:tc>
          <w:tcPr>
            <w:tcW w:w="0" w:type="auto"/>
          </w:tcPr>
          <w:p w:rsidR="00D96BF0" w:rsidRDefault="00526624" w:rsidP="003C0C99">
            <w:r>
              <w:t>Vol. 1, no. 1 (1960) – Vol. 14 (1973)</w:t>
            </w:r>
          </w:p>
        </w:tc>
        <w:tc>
          <w:tcPr>
            <w:tcW w:w="0" w:type="auto"/>
          </w:tcPr>
          <w:p w:rsidR="00D96BF0" w:rsidRDefault="00DC4B04" w:rsidP="003C0C99">
            <w:r>
              <w:t>Treaty Store</w:t>
            </w:r>
          </w:p>
        </w:tc>
      </w:tr>
      <w:tr w:rsidR="00D96BF0" w:rsidTr="003C0C99">
        <w:tc>
          <w:tcPr>
            <w:tcW w:w="0" w:type="auto"/>
          </w:tcPr>
          <w:p w:rsidR="00D96BF0" w:rsidRDefault="004913D7" w:rsidP="003C0C99">
            <w:r>
              <w:t>Journal of Counseling Psychology</w:t>
            </w:r>
          </w:p>
        </w:tc>
        <w:tc>
          <w:tcPr>
            <w:tcW w:w="0" w:type="auto"/>
          </w:tcPr>
          <w:p w:rsidR="00D96BF0" w:rsidRDefault="00526624" w:rsidP="003C0C99">
            <w:r>
              <w:t xml:space="preserve">Vol. 17, no. 1 (Jan. 1970) – Vol. 27, no. 6 (Nov. 1980) </w:t>
            </w:r>
          </w:p>
        </w:tc>
        <w:tc>
          <w:tcPr>
            <w:tcW w:w="0" w:type="auto"/>
          </w:tcPr>
          <w:p w:rsidR="00D96BF0" w:rsidRDefault="00DC4B04" w:rsidP="003C0C99">
            <w:r>
              <w:t>Treaty Store</w:t>
            </w:r>
          </w:p>
        </w:tc>
      </w:tr>
      <w:tr w:rsidR="00D96BF0" w:rsidTr="003C0C99">
        <w:tc>
          <w:tcPr>
            <w:tcW w:w="0" w:type="auto"/>
          </w:tcPr>
          <w:p w:rsidR="00D96BF0" w:rsidRDefault="004913D7" w:rsidP="003C0C99">
            <w:r>
              <w:t>Journal of Education</w:t>
            </w:r>
          </w:p>
        </w:tc>
        <w:tc>
          <w:tcPr>
            <w:tcW w:w="0" w:type="auto"/>
          </w:tcPr>
          <w:p w:rsidR="00D96BF0" w:rsidRDefault="00526624" w:rsidP="003C0C99">
            <w:r>
              <w:t>Vol. 1, no. 1 (Jan. 1875) – Vol. 161, no. 4 (Autumn 1979)</w:t>
            </w:r>
          </w:p>
        </w:tc>
        <w:tc>
          <w:tcPr>
            <w:tcW w:w="0" w:type="auto"/>
          </w:tcPr>
          <w:p w:rsidR="00D96BF0" w:rsidRDefault="00DC4B04" w:rsidP="003C0C99">
            <w:r>
              <w:t>Treaty Store</w:t>
            </w:r>
          </w:p>
        </w:tc>
      </w:tr>
      <w:tr w:rsidR="00D96BF0" w:rsidTr="003C0C99">
        <w:tc>
          <w:tcPr>
            <w:tcW w:w="0" w:type="auto"/>
          </w:tcPr>
          <w:p w:rsidR="00D96BF0" w:rsidRDefault="004913D7" w:rsidP="003C0C99">
            <w:r>
              <w:t>Journal of Education for librarianship</w:t>
            </w:r>
          </w:p>
        </w:tc>
        <w:tc>
          <w:tcPr>
            <w:tcW w:w="0" w:type="auto"/>
          </w:tcPr>
          <w:p w:rsidR="00D96BF0" w:rsidRDefault="00786FF2" w:rsidP="003C0C99">
            <w:r>
              <w:t>Vol. 18, no. 1 (Summer 1977) – Vol. 20, no. 4 (Spring 1980)</w:t>
            </w:r>
          </w:p>
        </w:tc>
        <w:tc>
          <w:tcPr>
            <w:tcW w:w="0" w:type="auto"/>
          </w:tcPr>
          <w:p w:rsidR="00D96BF0" w:rsidRDefault="00DC4B04" w:rsidP="003C0C99">
            <w:r>
              <w:t>Treaty Store</w:t>
            </w:r>
          </w:p>
        </w:tc>
      </w:tr>
      <w:tr w:rsidR="00D96BF0" w:rsidTr="003C0C99">
        <w:tc>
          <w:tcPr>
            <w:tcW w:w="0" w:type="auto"/>
          </w:tcPr>
          <w:p w:rsidR="00D96BF0" w:rsidRDefault="004913D7" w:rsidP="003C0C99">
            <w:r>
              <w:t>Journal of Educational Administration</w:t>
            </w:r>
          </w:p>
        </w:tc>
        <w:tc>
          <w:tcPr>
            <w:tcW w:w="0" w:type="auto"/>
          </w:tcPr>
          <w:p w:rsidR="00D96BF0" w:rsidRDefault="00786FF2" w:rsidP="003C0C99">
            <w:r>
              <w:t>Vol. 1, no. 1 (May 1965) – Vol. 18, no. 2 (October 1980)</w:t>
            </w:r>
          </w:p>
        </w:tc>
        <w:tc>
          <w:tcPr>
            <w:tcW w:w="0" w:type="auto"/>
          </w:tcPr>
          <w:p w:rsidR="00D96BF0" w:rsidRDefault="00DC4B04" w:rsidP="003C0C99">
            <w:r>
              <w:t>Treaty Store</w:t>
            </w:r>
          </w:p>
        </w:tc>
      </w:tr>
      <w:tr w:rsidR="00D96BF0" w:rsidTr="003C0C99">
        <w:tc>
          <w:tcPr>
            <w:tcW w:w="0" w:type="auto"/>
          </w:tcPr>
          <w:p w:rsidR="00D96BF0" w:rsidRDefault="004913D7" w:rsidP="003C0C99">
            <w:r>
              <w:t>Journal of Educational Administration and History</w:t>
            </w:r>
          </w:p>
        </w:tc>
        <w:tc>
          <w:tcPr>
            <w:tcW w:w="0" w:type="auto"/>
          </w:tcPr>
          <w:p w:rsidR="00D96BF0" w:rsidRDefault="00786FF2" w:rsidP="003C0C99">
            <w:r>
              <w:t>Vol. 8, no. 1 (Jan 1976) – Vol. 12, no. 2 (Jul. 1980)</w:t>
            </w:r>
          </w:p>
        </w:tc>
        <w:tc>
          <w:tcPr>
            <w:tcW w:w="0" w:type="auto"/>
          </w:tcPr>
          <w:p w:rsidR="00D96BF0" w:rsidRDefault="00DC4B04" w:rsidP="003C0C99">
            <w:r>
              <w:t>Treaty Store</w:t>
            </w:r>
          </w:p>
        </w:tc>
      </w:tr>
      <w:tr w:rsidR="00D96BF0" w:rsidTr="003C0C99">
        <w:tc>
          <w:tcPr>
            <w:tcW w:w="0" w:type="auto"/>
          </w:tcPr>
          <w:p w:rsidR="00D96BF0" w:rsidRDefault="004913D7" w:rsidP="003C0C99">
            <w:r>
              <w:t>Journal of Educational Psychology</w:t>
            </w:r>
          </w:p>
        </w:tc>
        <w:tc>
          <w:tcPr>
            <w:tcW w:w="0" w:type="auto"/>
          </w:tcPr>
          <w:p w:rsidR="00D96BF0" w:rsidRDefault="00786FF2" w:rsidP="003C0C99">
            <w:r>
              <w:t>Vol. 1 (1910) – Vol. 68, no. 6 (Dec. 1976)</w:t>
            </w:r>
          </w:p>
        </w:tc>
        <w:tc>
          <w:tcPr>
            <w:tcW w:w="0" w:type="auto"/>
          </w:tcPr>
          <w:p w:rsidR="00D96BF0" w:rsidRDefault="00DC4B04" w:rsidP="003C0C99">
            <w:r>
              <w:t>Treaty Store</w:t>
            </w:r>
          </w:p>
        </w:tc>
      </w:tr>
      <w:tr w:rsidR="004913D7" w:rsidTr="003C0C99">
        <w:tc>
          <w:tcPr>
            <w:tcW w:w="0" w:type="auto"/>
          </w:tcPr>
          <w:p w:rsidR="004913D7" w:rsidRDefault="004913D7" w:rsidP="003C0C99">
            <w:r>
              <w:t>Journal of Educational Research</w:t>
            </w:r>
          </w:p>
        </w:tc>
        <w:tc>
          <w:tcPr>
            <w:tcW w:w="0" w:type="auto"/>
          </w:tcPr>
          <w:p w:rsidR="004913D7" w:rsidRDefault="00786FF2" w:rsidP="003C0C99">
            <w:r>
              <w:t>Vol. 1, no. 1 (Jan. 1920) – Vol. 74, no. 1 (Aug. 1981)</w:t>
            </w:r>
          </w:p>
        </w:tc>
        <w:tc>
          <w:tcPr>
            <w:tcW w:w="0" w:type="auto"/>
          </w:tcPr>
          <w:p w:rsidR="004913D7" w:rsidRDefault="00DC4B04" w:rsidP="003C0C99">
            <w:r>
              <w:t>Treaty Store</w:t>
            </w:r>
            <w:r w:rsidR="00786FF2">
              <w:t xml:space="preserve"> </w:t>
            </w:r>
          </w:p>
        </w:tc>
      </w:tr>
      <w:tr w:rsidR="004913D7" w:rsidTr="003C0C99">
        <w:tc>
          <w:tcPr>
            <w:tcW w:w="0" w:type="auto"/>
          </w:tcPr>
          <w:p w:rsidR="004913D7" w:rsidRDefault="004913D7" w:rsidP="003C0C99">
            <w:r>
              <w:t>Journal of Educat</w:t>
            </w:r>
            <w:r w:rsidR="008E1705">
              <w:t>ional Thought (The)</w:t>
            </w:r>
          </w:p>
        </w:tc>
        <w:tc>
          <w:tcPr>
            <w:tcW w:w="0" w:type="auto"/>
          </w:tcPr>
          <w:p w:rsidR="004913D7" w:rsidRDefault="00786FF2" w:rsidP="003C0C99">
            <w:r>
              <w:t>Vol. 1, no. 1 (Apr. 1967) – Vol. 14, no. 3, (Dec. 1980)</w:t>
            </w:r>
          </w:p>
        </w:tc>
        <w:tc>
          <w:tcPr>
            <w:tcW w:w="0" w:type="auto"/>
          </w:tcPr>
          <w:p w:rsidR="004913D7" w:rsidRDefault="00DC4B04" w:rsidP="003C0C99">
            <w:r>
              <w:t>Treaty Store</w:t>
            </w:r>
          </w:p>
        </w:tc>
      </w:tr>
      <w:tr w:rsidR="0002170A" w:rsidTr="003C0C99">
        <w:tc>
          <w:tcPr>
            <w:tcW w:w="0" w:type="auto"/>
          </w:tcPr>
          <w:p w:rsidR="0002170A" w:rsidRDefault="0002170A" w:rsidP="003C0C99"/>
        </w:tc>
        <w:tc>
          <w:tcPr>
            <w:tcW w:w="0" w:type="auto"/>
          </w:tcPr>
          <w:p w:rsidR="0002170A" w:rsidRDefault="0002170A" w:rsidP="003C0C99"/>
        </w:tc>
        <w:tc>
          <w:tcPr>
            <w:tcW w:w="0" w:type="auto"/>
          </w:tcPr>
          <w:p w:rsidR="0002170A" w:rsidRDefault="0002170A" w:rsidP="003C0C99"/>
        </w:tc>
      </w:tr>
      <w:tr w:rsidR="008E1705" w:rsidTr="003C0C99">
        <w:tc>
          <w:tcPr>
            <w:tcW w:w="0" w:type="auto"/>
          </w:tcPr>
          <w:p w:rsidR="008E1705" w:rsidRDefault="0002170A" w:rsidP="003C0C99">
            <w:r>
              <w:t>Journal  of Experimental Education (The)</w:t>
            </w:r>
          </w:p>
          <w:p w:rsidR="0002170A" w:rsidRDefault="0002170A" w:rsidP="003C0C99"/>
        </w:tc>
        <w:tc>
          <w:tcPr>
            <w:tcW w:w="0" w:type="auto"/>
          </w:tcPr>
          <w:p w:rsidR="008E1705" w:rsidRDefault="00786FF2" w:rsidP="003C0C99">
            <w:r>
              <w:t>Vol. 1, no. 1 (Sept. 1932) – Vol. 48, no. 4 (Summer 1980)</w:t>
            </w:r>
          </w:p>
        </w:tc>
        <w:tc>
          <w:tcPr>
            <w:tcW w:w="0" w:type="auto"/>
          </w:tcPr>
          <w:p w:rsidR="008E1705" w:rsidRDefault="00DC4B04" w:rsidP="003C0C99">
            <w:r>
              <w:t>Treaty Store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Journal of Irish Literature</w:t>
            </w:r>
          </w:p>
        </w:tc>
        <w:tc>
          <w:tcPr>
            <w:tcW w:w="0" w:type="auto"/>
          </w:tcPr>
          <w:p w:rsidR="008E1705" w:rsidRDefault="00786FF2" w:rsidP="003C0C99">
            <w:r>
              <w:t xml:space="preserve">Vol. 1, no. 1 </w:t>
            </w:r>
            <w:r w:rsidR="001D713A">
              <w:t>(Jan. 1972) – Vol. 5, no. 3, (Sept. 1976)</w:t>
            </w:r>
          </w:p>
        </w:tc>
        <w:tc>
          <w:tcPr>
            <w:tcW w:w="0" w:type="auto"/>
          </w:tcPr>
          <w:p w:rsidR="008E1705" w:rsidRDefault="00DC4B04" w:rsidP="003C0C99">
            <w:r>
              <w:t>Treaty Store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Journal of Modern History (The)</w:t>
            </w:r>
          </w:p>
        </w:tc>
        <w:tc>
          <w:tcPr>
            <w:tcW w:w="0" w:type="auto"/>
          </w:tcPr>
          <w:p w:rsidR="008E1705" w:rsidRDefault="001D713A" w:rsidP="003C0C99">
            <w:r>
              <w:t>Vol. 1, no. 1 (1929) – Vol. 48, no. 4 (Dec. 1976)</w:t>
            </w:r>
          </w:p>
        </w:tc>
        <w:tc>
          <w:tcPr>
            <w:tcW w:w="0" w:type="auto"/>
          </w:tcPr>
          <w:p w:rsidR="008E1705" w:rsidRDefault="00DC4B04" w:rsidP="003C0C99">
            <w:r>
              <w:t>Treaty Store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Journal of Philosophy of Education</w:t>
            </w:r>
          </w:p>
        </w:tc>
        <w:tc>
          <w:tcPr>
            <w:tcW w:w="0" w:type="auto"/>
          </w:tcPr>
          <w:p w:rsidR="008E1705" w:rsidRDefault="001D713A" w:rsidP="003C0C99">
            <w:r>
              <w:t>Vol. 1, no. 1 (1966) – Vol. 2 (1978)</w:t>
            </w:r>
          </w:p>
        </w:tc>
        <w:tc>
          <w:tcPr>
            <w:tcW w:w="0" w:type="auto"/>
          </w:tcPr>
          <w:p w:rsidR="008E1705" w:rsidRDefault="00DC4B04" w:rsidP="003C0C99">
            <w:r>
              <w:t>Treaty Store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Journal of Reading</w:t>
            </w:r>
          </w:p>
        </w:tc>
        <w:tc>
          <w:tcPr>
            <w:tcW w:w="0" w:type="auto"/>
          </w:tcPr>
          <w:p w:rsidR="008E1705" w:rsidRDefault="001D713A" w:rsidP="003C0C99">
            <w:r>
              <w:t xml:space="preserve">Vol. 1, no. 1 (Autumn 1957) – </w:t>
            </w:r>
          </w:p>
          <w:p w:rsidR="001D713A" w:rsidRDefault="001D713A" w:rsidP="003C0C99">
            <w:r>
              <w:t>Vol. 23, No. 8 (May 1980)</w:t>
            </w:r>
          </w:p>
        </w:tc>
        <w:tc>
          <w:tcPr>
            <w:tcW w:w="0" w:type="auto"/>
          </w:tcPr>
          <w:p w:rsidR="008E1705" w:rsidRDefault="00DC4B04" w:rsidP="003C0C99">
            <w:r>
              <w:t>Treaty Store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Journal of Reading Behaviour</w:t>
            </w:r>
          </w:p>
        </w:tc>
        <w:tc>
          <w:tcPr>
            <w:tcW w:w="0" w:type="auto"/>
          </w:tcPr>
          <w:p w:rsidR="008E1705" w:rsidRDefault="00DC30CE" w:rsidP="003C0C99">
            <w:r>
              <w:t xml:space="preserve">Vol. 5, no. 1 (Winter 1972) </w:t>
            </w:r>
            <w:r w:rsidR="00BA78F4">
              <w:t>– Vol. 10, No. 4 (Winter 1978)</w:t>
            </w:r>
          </w:p>
        </w:tc>
        <w:tc>
          <w:tcPr>
            <w:tcW w:w="0" w:type="auto"/>
          </w:tcPr>
          <w:p w:rsidR="008E1705" w:rsidRDefault="00DC4B04" w:rsidP="003C0C99">
            <w:r>
              <w:t>Treaty Store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Journal of Research in Music Education</w:t>
            </w:r>
          </w:p>
        </w:tc>
        <w:tc>
          <w:tcPr>
            <w:tcW w:w="0" w:type="auto"/>
          </w:tcPr>
          <w:p w:rsidR="008E1705" w:rsidRDefault="00BA78F4" w:rsidP="003C0C99">
            <w:r>
              <w:t xml:space="preserve">Vol.1, no. 1 (Spring 1953) – Vol. 31, no. 4 (Winter 1983) </w:t>
            </w:r>
          </w:p>
        </w:tc>
        <w:tc>
          <w:tcPr>
            <w:tcW w:w="0" w:type="auto"/>
          </w:tcPr>
          <w:p w:rsidR="008E1705" w:rsidRDefault="00DC4B04" w:rsidP="003C0C99">
            <w:r>
              <w:t>Treaty Store</w:t>
            </w:r>
          </w:p>
        </w:tc>
      </w:tr>
      <w:tr w:rsidR="00991887" w:rsidTr="003C0C99">
        <w:tc>
          <w:tcPr>
            <w:tcW w:w="0" w:type="auto"/>
          </w:tcPr>
          <w:p w:rsidR="00991887" w:rsidRDefault="00991887" w:rsidP="003C0C99">
            <w:r>
              <w:t>Journal of the Royal Institute of Philosophy</w:t>
            </w:r>
          </w:p>
        </w:tc>
        <w:tc>
          <w:tcPr>
            <w:tcW w:w="0" w:type="auto"/>
          </w:tcPr>
          <w:p w:rsidR="00991887" w:rsidRDefault="00991887" w:rsidP="003C0C99">
            <w:r>
              <w:t>Vol.1, no. 1 (1926) – Vol. 39, No. 1150 (Oct. 1964)</w:t>
            </w:r>
          </w:p>
        </w:tc>
        <w:tc>
          <w:tcPr>
            <w:tcW w:w="0" w:type="auto"/>
          </w:tcPr>
          <w:p w:rsidR="00991887" w:rsidRDefault="00DC4B04" w:rsidP="003C0C99">
            <w:r>
              <w:t>Treaty Store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Journal of Sources in Educational History</w:t>
            </w:r>
          </w:p>
        </w:tc>
        <w:tc>
          <w:tcPr>
            <w:tcW w:w="0" w:type="auto"/>
          </w:tcPr>
          <w:p w:rsidR="008E1705" w:rsidRDefault="00210B4C" w:rsidP="003C0C99">
            <w:r>
              <w:t>Vol. 1, no. 1 (1978) – Vol. 26, no. 3 (2003)</w:t>
            </w:r>
          </w:p>
        </w:tc>
        <w:tc>
          <w:tcPr>
            <w:tcW w:w="0" w:type="auto"/>
          </w:tcPr>
          <w:p w:rsidR="008E1705" w:rsidRDefault="00DC4B04" w:rsidP="003C0C99">
            <w:r>
              <w:t>Treaty Store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Journal of Teacher Education</w:t>
            </w:r>
          </w:p>
        </w:tc>
        <w:tc>
          <w:tcPr>
            <w:tcW w:w="0" w:type="auto"/>
          </w:tcPr>
          <w:p w:rsidR="008E1705" w:rsidRDefault="00210B4C" w:rsidP="003C0C99">
            <w:r>
              <w:t>Vol. 1, no. 1 (Mar. 1950) – Vol. 27, no. 4 (Winter 1976)</w:t>
            </w:r>
          </w:p>
        </w:tc>
        <w:tc>
          <w:tcPr>
            <w:tcW w:w="0" w:type="auto"/>
          </w:tcPr>
          <w:p w:rsidR="008E1705" w:rsidRDefault="00DC4B04" w:rsidP="003C0C99">
            <w:r>
              <w:t>Treaty Store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Junior Bookshelf</w:t>
            </w:r>
          </w:p>
        </w:tc>
        <w:tc>
          <w:tcPr>
            <w:tcW w:w="0" w:type="auto"/>
          </w:tcPr>
          <w:p w:rsidR="008E1705" w:rsidRDefault="003D0C4C" w:rsidP="003C0C99">
            <w:r>
              <w:t>Vol. 1, no. 1 (Nov. 1936) – Vol. 41, no. 6 (Dec. 1977)</w:t>
            </w:r>
          </w:p>
        </w:tc>
        <w:tc>
          <w:tcPr>
            <w:tcW w:w="0" w:type="auto"/>
          </w:tcPr>
          <w:p w:rsidR="008E1705" w:rsidRDefault="00DC4B04" w:rsidP="003C0C99">
            <w:r>
              <w:t>Treaty Store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Keesing’s Contemporary Archives</w:t>
            </w:r>
          </w:p>
        </w:tc>
        <w:tc>
          <w:tcPr>
            <w:tcW w:w="0" w:type="auto"/>
          </w:tcPr>
          <w:p w:rsidR="008E1705" w:rsidRDefault="003D0C4C" w:rsidP="003C0C99">
            <w:r>
              <w:t>Vol. 1 (Jul. 1931) – Vol. 26 (Dec. 1980)</w:t>
            </w:r>
          </w:p>
        </w:tc>
        <w:tc>
          <w:tcPr>
            <w:tcW w:w="0" w:type="auto"/>
          </w:tcPr>
          <w:p w:rsidR="008E1705" w:rsidRDefault="00DC4B04" w:rsidP="003C0C99">
            <w:r>
              <w:t>Treaty Store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Kerry Advocate</w:t>
            </w:r>
          </w:p>
        </w:tc>
        <w:tc>
          <w:tcPr>
            <w:tcW w:w="0" w:type="auto"/>
          </w:tcPr>
          <w:p w:rsidR="008E1705" w:rsidRDefault="003D0C4C" w:rsidP="003C0C99">
            <w:r>
              <w:t>(25 Jul. 1914) – (6 May 1916)</w:t>
            </w:r>
          </w:p>
        </w:tc>
        <w:tc>
          <w:tcPr>
            <w:tcW w:w="0" w:type="auto"/>
          </w:tcPr>
          <w:p w:rsidR="008E1705" w:rsidRDefault="003D0C4C" w:rsidP="003C0C99">
            <w:r>
              <w:t>AV Library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Kerry Champion</w:t>
            </w:r>
          </w:p>
        </w:tc>
        <w:tc>
          <w:tcPr>
            <w:tcW w:w="0" w:type="auto"/>
          </w:tcPr>
          <w:p w:rsidR="008E1705" w:rsidRDefault="003D0C4C" w:rsidP="003C0C99">
            <w:r>
              <w:t>(18 Aug. 1928) – (20 Mar. 1958)</w:t>
            </w:r>
          </w:p>
        </w:tc>
        <w:tc>
          <w:tcPr>
            <w:tcW w:w="0" w:type="auto"/>
          </w:tcPr>
          <w:p w:rsidR="008E1705" w:rsidRDefault="003D0C4C" w:rsidP="003C0C99">
            <w:r>
              <w:t>AV Library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Kerry Evening Post</w:t>
            </w:r>
          </w:p>
        </w:tc>
        <w:tc>
          <w:tcPr>
            <w:tcW w:w="0" w:type="auto"/>
          </w:tcPr>
          <w:p w:rsidR="008E1705" w:rsidRDefault="003D0C4C" w:rsidP="003C0C99">
            <w:r>
              <w:t>(24 May 1813)</w:t>
            </w:r>
          </w:p>
          <w:p w:rsidR="003D0C4C" w:rsidRDefault="003D0C4C" w:rsidP="003C0C99">
            <w:r>
              <w:t>(22 Dec. 1824)</w:t>
            </w:r>
          </w:p>
          <w:p w:rsidR="003D0C4C" w:rsidRDefault="003D0C4C" w:rsidP="003C0C99">
            <w:r>
              <w:t>(2 Jan. 1828) – (29 Sept. 1917)</w:t>
            </w:r>
          </w:p>
        </w:tc>
        <w:tc>
          <w:tcPr>
            <w:tcW w:w="0" w:type="auto"/>
          </w:tcPr>
          <w:p w:rsidR="008E1705" w:rsidRDefault="003D0C4C" w:rsidP="003C0C99">
            <w:r>
              <w:t>AV Library</w:t>
            </w:r>
          </w:p>
        </w:tc>
      </w:tr>
      <w:tr w:rsidR="008E1705" w:rsidTr="003C0C99">
        <w:tc>
          <w:tcPr>
            <w:tcW w:w="0" w:type="auto"/>
          </w:tcPr>
          <w:p w:rsidR="008E1705" w:rsidRDefault="008E1705" w:rsidP="003C0C99">
            <w:r>
              <w:t>Kerry Evening Star</w:t>
            </w:r>
          </w:p>
        </w:tc>
        <w:tc>
          <w:tcPr>
            <w:tcW w:w="0" w:type="auto"/>
          </w:tcPr>
          <w:p w:rsidR="008E1705" w:rsidRDefault="003D0C4C" w:rsidP="003C0C99">
            <w:r>
              <w:t>(29 Sept. 1902) – (12 Mar. 1914)</w:t>
            </w:r>
          </w:p>
        </w:tc>
        <w:tc>
          <w:tcPr>
            <w:tcW w:w="0" w:type="auto"/>
          </w:tcPr>
          <w:p w:rsidR="008E1705" w:rsidRDefault="003D0C4C" w:rsidP="003C0C99">
            <w:r>
              <w:t>AV Library</w:t>
            </w:r>
          </w:p>
        </w:tc>
      </w:tr>
      <w:tr w:rsidR="008E1705" w:rsidTr="003C0C99">
        <w:tc>
          <w:tcPr>
            <w:tcW w:w="0" w:type="auto"/>
          </w:tcPr>
          <w:p w:rsidR="008E1705" w:rsidRDefault="00C851D6" w:rsidP="003C0C99">
            <w:r>
              <w:t>Kerry Examiner &amp; Munster General Observer</w:t>
            </w:r>
          </w:p>
        </w:tc>
        <w:tc>
          <w:tcPr>
            <w:tcW w:w="0" w:type="auto"/>
          </w:tcPr>
          <w:p w:rsidR="008E1705" w:rsidRDefault="003D0C4C" w:rsidP="003C0C99">
            <w:r>
              <w:t>(11 Aug. 1840) – (19 Oct. 1849)</w:t>
            </w:r>
          </w:p>
          <w:p w:rsidR="003D0C4C" w:rsidRDefault="003D0C4C" w:rsidP="003C0C99">
            <w:r>
              <w:t>(1 Mar. 1850) – (8 Aug. 1854)</w:t>
            </w:r>
          </w:p>
          <w:p w:rsidR="003D0C4C" w:rsidRDefault="003D0C4C" w:rsidP="003C0C99">
            <w:r>
              <w:t>(2 Jan. 1855) – (11 Mar. 1856)</w:t>
            </w:r>
          </w:p>
        </w:tc>
        <w:tc>
          <w:tcPr>
            <w:tcW w:w="0" w:type="auto"/>
          </w:tcPr>
          <w:p w:rsidR="008E1705" w:rsidRDefault="003D0C4C" w:rsidP="003C0C99">
            <w:r>
              <w:t>AV Library</w:t>
            </w:r>
          </w:p>
        </w:tc>
      </w:tr>
      <w:tr w:rsidR="00C851D6" w:rsidTr="003C0C99">
        <w:tc>
          <w:tcPr>
            <w:tcW w:w="0" w:type="auto"/>
          </w:tcPr>
          <w:p w:rsidR="00C851D6" w:rsidRDefault="004D5539" w:rsidP="003C0C99">
            <w:r>
              <w:t>Kerry Independent</w:t>
            </w:r>
          </w:p>
        </w:tc>
        <w:tc>
          <w:tcPr>
            <w:tcW w:w="0" w:type="auto"/>
          </w:tcPr>
          <w:p w:rsidR="00C851D6" w:rsidRDefault="003D0C4C" w:rsidP="003C0C99">
            <w:r>
              <w:t>(28 Oct. 1880) – (12 Jul. 1884)</w:t>
            </w:r>
          </w:p>
        </w:tc>
        <w:tc>
          <w:tcPr>
            <w:tcW w:w="0" w:type="auto"/>
          </w:tcPr>
          <w:p w:rsidR="00C851D6" w:rsidRDefault="003D0C4C" w:rsidP="003C0C99">
            <w:r>
              <w:t>AV Library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Kerry News</w:t>
            </w:r>
          </w:p>
        </w:tc>
        <w:tc>
          <w:tcPr>
            <w:tcW w:w="0" w:type="auto"/>
          </w:tcPr>
          <w:p w:rsidR="004D5539" w:rsidRDefault="00B74799" w:rsidP="003C0C99">
            <w:r>
              <w:t>(21 Apr. 1924) – (16 Jun. 1941)</w:t>
            </w:r>
          </w:p>
          <w:p w:rsidR="00987896" w:rsidRDefault="00987896" w:rsidP="003C0C99">
            <w:r>
              <w:t>(Jan – June 1930 missing)</w:t>
            </w:r>
          </w:p>
        </w:tc>
        <w:tc>
          <w:tcPr>
            <w:tcW w:w="0" w:type="auto"/>
          </w:tcPr>
          <w:p w:rsidR="004D5539" w:rsidRDefault="00B74799" w:rsidP="003C0C99">
            <w:r>
              <w:t>AV Library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Kerry Press</w:t>
            </w:r>
          </w:p>
        </w:tc>
        <w:tc>
          <w:tcPr>
            <w:tcW w:w="0" w:type="auto"/>
          </w:tcPr>
          <w:p w:rsidR="004D5539" w:rsidRDefault="00B74799" w:rsidP="003C0C99">
            <w:r>
              <w:t>(28 Jul. 1914) – (11 May 1916)</w:t>
            </w:r>
          </w:p>
        </w:tc>
        <w:tc>
          <w:tcPr>
            <w:tcW w:w="0" w:type="auto"/>
          </w:tcPr>
          <w:p w:rsidR="004D5539" w:rsidRDefault="00B74799" w:rsidP="003C0C99">
            <w:r>
              <w:t>AV Library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Kerry Reporter</w:t>
            </w:r>
          </w:p>
        </w:tc>
        <w:tc>
          <w:tcPr>
            <w:tcW w:w="0" w:type="auto"/>
          </w:tcPr>
          <w:p w:rsidR="004D5539" w:rsidRDefault="00F65478" w:rsidP="003C0C99">
            <w:r>
              <w:t>(26 Apr. 1924) – (28 Dec. 1935)</w:t>
            </w:r>
          </w:p>
        </w:tc>
        <w:tc>
          <w:tcPr>
            <w:tcW w:w="0" w:type="auto"/>
          </w:tcPr>
          <w:p w:rsidR="004D5539" w:rsidRDefault="00F65478" w:rsidP="003C0C99">
            <w:r>
              <w:t>AV Library</w:t>
            </w:r>
          </w:p>
          <w:p w:rsidR="00F517AB" w:rsidRDefault="00F517AB" w:rsidP="003C0C99"/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Kerry Sentinel</w:t>
            </w:r>
          </w:p>
          <w:p w:rsidR="00202420" w:rsidRPr="00202420" w:rsidRDefault="00202420" w:rsidP="003C0C99">
            <w:pPr>
              <w:rPr>
                <w:sz w:val="20"/>
                <w:szCs w:val="20"/>
              </w:rPr>
            </w:pPr>
            <w:r w:rsidRPr="00202420">
              <w:rPr>
                <w:sz w:val="20"/>
                <w:szCs w:val="20"/>
              </w:rPr>
              <w:t>(shelved under Ireland: Politics and Society through the Press</w:t>
            </w:r>
            <w:r w:rsidR="00670AC7">
              <w:rPr>
                <w:sz w:val="20"/>
                <w:szCs w:val="20"/>
              </w:rPr>
              <w:t xml:space="preserve"> –IPSP)</w:t>
            </w:r>
          </w:p>
        </w:tc>
        <w:tc>
          <w:tcPr>
            <w:tcW w:w="0" w:type="auto"/>
          </w:tcPr>
          <w:p w:rsidR="007C1C6F" w:rsidRDefault="007C1C6F" w:rsidP="003C0C99"/>
          <w:p w:rsidR="00F65478" w:rsidRDefault="007C1C6F" w:rsidP="003C0C99">
            <w:r>
              <w:t>(26 Nov. 1878) – (30 Dec. 1896)</w:t>
            </w:r>
          </w:p>
          <w:p w:rsidR="007C1C6F" w:rsidRDefault="007C1C6F" w:rsidP="003C0C99">
            <w:r>
              <w:t>(2 Jan. 1897) – (31 Aug. 1918)</w:t>
            </w:r>
          </w:p>
        </w:tc>
        <w:tc>
          <w:tcPr>
            <w:tcW w:w="0" w:type="auto"/>
          </w:tcPr>
          <w:p w:rsidR="004D5539" w:rsidRDefault="00F65478" w:rsidP="003C0C99">
            <w:r>
              <w:t>AV Library</w:t>
            </w:r>
          </w:p>
          <w:p w:rsidR="00F65478" w:rsidRDefault="00F65478" w:rsidP="003C0C99">
            <w:r>
              <w:t>IPSP: 8 – 25</w:t>
            </w:r>
          </w:p>
          <w:p w:rsidR="007C1C6F" w:rsidRDefault="007C1C6F" w:rsidP="003C0C99">
            <w:r>
              <w:t>IPSP: 216 - 236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Kerry Star</w:t>
            </w:r>
          </w:p>
        </w:tc>
        <w:tc>
          <w:tcPr>
            <w:tcW w:w="0" w:type="auto"/>
          </w:tcPr>
          <w:p w:rsidR="004D5539" w:rsidRDefault="00F65478" w:rsidP="003C0C99">
            <w:r>
              <w:t>(15 May 1861) – (27 Mar. 1863)</w:t>
            </w:r>
          </w:p>
        </w:tc>
        <w:tc>
          <w:tcPr>
            <w:tcW w:w="0" w:type="auto"/>
          </w:tcPr>
          <w:p w:rsidR="004D5539" w:rsidRDefault="00F65478" w:rsidP="003C0C99">
            <w:r>
              <w:t>AV Library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Kerry Weekly Reporter &amp; Commercial Advertiser</w:t>
            </w:r>
          </w:p>
        </w:tc>
        <w:tc>
          <w:tcPr>
            <w:tcW w:w="0" w:type="auto"/>
          </w:tcPr>
          <w:p w:rsidR="004D5539" w:rsidRDefault="00F65478" w:rsidP="003C0C99">
            <w:r>
              <w:t>(3 Feb. 1883) – (14 Aug. 1920)</w:t>
            </w:r>
          </w:p>
        </w:tc>
        <w:tc>
          <w:tcPr>
            <w:tcW w:w="0" w:type="auto"/>
          </w:tcPr>
          <w:p w:rsidR="004D5539" w:rsidRDefault="00F65478" w:rsidP="003C0C99">
            <w:r>
              <w:t>AV Library</w:t>
            </w:r>
          </w:p>
        </w:tc>
      </w:tr>
      <w:tr w:rsidR="0002170A" w:rsidTr="003C0C99">
        <w:tc>
          <w:tcPr>
            <w:tcW w:w="0" w:type="auto"/>
          </w:tcPr>
          <w:p w:rsidR="0002170A" w:rsidRDefault="0002170A" w:rsidP="003C0C99"/>
        </w:tc>
        <w:tc>
          <w:tcPr>
            <w:tcW w:w="0" w:type="auto"/>
          </w:tcPr>
          <w:p w:rsidR="0002170A" w:rsidRDefault="0002170A" w:rsidP="003C0C99"/>
        </w:tc>
        <w:tc>
          <w:tcPr>
            <w:tcW w:w="0" w:type="auto"/>
          </w:tcPr>
          <w:p w:rsidR="0002170A" w:rsidRDefault="0002170A" w:rsidP="003C0C99"/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Kerryman</w:t>
            </w:r>
          </w:p>
        </w:tc>
        <w:tc>
          <w:tcPr>
            <w:tcW w:w="0" w:type="auto"/>
          </w:tcPr>
          <w:p w:rsidR="004D5539" w:rsidRDefault="00F65478" w:rsidP="003C0C99">
            <w:r>
              <w:t>(4 Jan. 1913) – (16 Apr. 1921)</w:t>
            </w:r>
          </w:p>
          <w:p w:rsidR="00F65478" w:rsidRDefault="00F65478" w:rsidP="003C0C99">
            <w:bookmarkStart w:id="0" w:name="_GoBack"/>
            <w:bookmarkEnd w:id="0"/>
            <w:r>
              <w:t>(5 Jan. 1924) – (Jun. 1990)</w:t>
            </w:r>
          </w:p>
        </w:tc>
        <w:tc>
          <w:tcPr>
            <w:tcW w:w="0" w:type="auto"/>
          </w:tcPr>
          <w:p w:rsidR="004D5539" w:rsidRDefault="00F65478" w:rsidP="003C0C99">
            <w:r>
              <w:t>AV Librar</w:t>
            </w:r>
            <w:r w:rsidR="003C0C99">
              <w:t>y</w:t>
            </w:r>
          </w:p>
          <w:p w:rsidR="008705AA" w:rsidRDefault="008705AA" w:rsidP="003C0C99">
            <w:r>
              <w:t>(Nov. 1940 – Jun. 1990) in Main Library Store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Killarney Echo &amp; South Kerry Chronicle</w:t>
            </w:r>
          </w:p>
        </w:tc>
        <w:tc>
          <w:tcPr>
            <w:tcW w:w="0" w:type="auto"/>
          </w:tcPr>
          <w:p w:rsidR="004D5539" w:rsidRDefault="00F65478" w:rsidP="003C0C99">
            <w:r>
              <w:t>(26 Aug. 1899) – (14 Aug. 1920)</w:t>
            </w:r>
          </w:p>
        </w:tc>
        <w:tc>
          <w:tcPr>
            <w:tcW w:w="0" w:type="auto"/>
          </w:tcPr>
          <w:p w:rsidR="004D5539" w:rsidRDefault="008705AA" w:rsidP="003C0C99">
            <w:r>
              <w:t>Main Library Store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Labour News</w:t>
            </w:r>
          </w:p>
          <w:p w:rsidR="00202420" w:rsidRPr="00202420" w:rsidRDefault="00202420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</w:t>
            </w:r>
            <w:r w:rsidR="00AA7892">
              <w:rPr>
                <w:sz w:val="20"/>
                <w:szCs w:val="20"/>
              </w:rPr>
              <w:t>s – IPRN)</w:t>
            </w:r>
          </w:p>
        </w:tc>
        <w:tc>
          <w:tcPr>
            <w:tcW w:w="0" w:type="auto"/>
          </w:tcPr>
          <w:p w:rsidR="004D5539" w:rsidRDefault="00F65478" w:rsidP="003C0C99">
            <w:r>
              <w:t>(28 Nov. 1936) – (2 Apr. 1938)</w:t>
            </w:r>
          </w:p>
        </w:tc>
        <w:tc>
          <w:tcPr>
            <w:tcW w:w="0" w:type="auto"/>
          </w:tcPr>
          <w:p w:rsidR="004D5539" w:rsidRDefault="00F65478" w:rsidP="003C0C99">
            <w:r>
              <w:t>AV Library</w:t>
            </w:r>
          </w:p>
          <w:p w:rsidR="00F65478" w:rsidRDefault="00F65478" w:rsidP="003C0C99">
            <w:r>
              <w:t>IPRN – LAB 16</w:t>
            </w:r>
          </w:p>
        </w:tc>
      </w:tr>
      <w:tr w:rsidR="004D5539" w:rsidTr="003C0C99">
        <w:tc>
          <w:tcPr>
            <w:tcW w:w="0" w:type="auto"/>
          </w:tcPr>
          <w:p w:rsidR="00202420" w:rsidRDefault="004D5539" w:rsidP="003C0C99">
            <w:r>
              <w:t>Labour Opposition of Northern Ireland</w:t>
            </w:r>
          </w:p>
          <w:p w:rsidR="004D5539" w:rsidRDefault="00202420" w:rsidP="003C0C99">
            <w:r>
              <w:rPr>
                <w:sz w:val="20"/>
                <w:szCs w:val="20"/>
              </w:rPr>
              <w:t>(shelved under Irish Political and Radical Newspapers</w:t>
            </w:r>
            <w:r w:rsidR="00AA7892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4D5539" w:rsidRDefault="00F65478" w:rsidP="003C0C99">
            <w:r>
              <w:t>(Mar. 1925) – (Jun. 1926)</w:t>
            </w:r>
          </w:p>
        </w:tc>
        <w:tc>
          <w:tcPr>
            <w:tcW w:w="0" w:type="auto"/>
          </w:tcPr>
          <w:p w:rsidR="004D5539" w:rsidRDefault="00F65478" w:rsidP="003C0C99">
            <w:r>
              <w:t>AV Library</w:t>
            </w:r>
          </w:p>
          <w:p w:rsidR="00F65478" w:rsidRDefault="00F65478" w:rsidP="003C0C99">
            <w:r>
              <w:t>IPRN – LAB 1</w:t>
            </w:r>
            <w:r w:rsidR="00614162">
              <w:t>0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Land (The)</w:t>
            </w:r>
          </w:p>
          <w:p w:rsidR="00202420" w:rsidRPr="00202420" w:rsidRDefault="00202420" w:rsidP="003C0C99">
            <w:pPr>
              <w:rPr>
                <w:sz w:val="20"/>
                <w:szCs w:val="20"/>
              </w:rPr>
            </w:pPr>
            <w:r w:rsidRPr="00202420">
              <w:rPr>
                <w:sz w:val="20"/>
                <w:szCs w:val="20"/>
              </w:rPr>
              <w:t>(shelved under Irish Political and Radical Newspapers</w:t>
            </w:r>
            <w:r w:rsidR="00AA7892">
              <w:rPr>
                <w:sz w:val="20"/>
                <w:szCs w:val="20"/>
              </w:rPr>
              <w:t xml:space="preserve"> – IPRN)</w:t>
            </w:r>
            <w:r w:rsidRPr="002024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D5539" w:rsidRDefault="00713EBC" w:rsidP="003C0C99">
            <w:r>
              <w:t>(28 Apr. 1923) – (14 Jul. 1923)</w:t>
            </w:r>
          </w:p>
        </w:tc>
        <w:tc>
          <w:tcPr>
            <w:tcW w:w="0" w:type="auto"/>
          </w:tcPr>
          <w:p w:rsidR="004D5539" w:rsidRDefault="00713EBC" w:rsidP="003C0C99">
            <w:r>
              <w:t>AV Library</w:t>
            </w:r>
          </w:p>
          <w:p w:rsidR="00713EBC" w:rsidRDefault="00713EBC" w:rsidP="003C0C99">
            <w:r>
              <w:t>IPRN – MISC 1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Landowners of Ireland</w:t>
            </w:r>
          </w:p>
        </w:tc>
        <w:tc>
          <w:tcPr>
            <w:tcW w:w="0" w:type="auto"/>
          </w:tcPr>
          <w:p w:rsidR="004D5539" w:rsidRDefault="004D5539" w:rsidP="003C0C99"/>
        </w:tc>
        <w:tc>
          <w:tcPr>
            <w:tcW w:w="0" w:type="auto"/>
          </w:tcPr>
          <w:p w:rsidR="004D5539" w:rsidRDefault="008705AA" w:rsidP="003C0C99">
            <w:r>
              <w:t>Main Library Store</w:t>
            </w:r>
          </w:p>
        </w:tc>
      </w:tr>
      <w:tr w:rsidR="004D5539" w:rsidTr="003C0C99">
        <w:tc>
          <w:tcPr>
            <w:tcW w:w="0" w:type="auto"/>
          </w:tcPr>
          <w:p w:rsidR="00202420" w:rsidRDefault="004D5539" w:rsidP="003C0C99">
            <w:r>
              <w:t>Leader (The)</w:t>
            </w:r>
          </w:p>
          <w:p w:rsidR="004D5539" w:rsidRDefault="00202420" w:rsidP="003C0C99">
            <w:r w:rsidRPr="00202420">
              <w:rPr>
                <w:sz w:val="20"/>
                <w:szCs w:val="20"/>
              </w:rPr>
              <w:t>(shelved under Irish Political and Radical Newspapers</w:t>
            </w:r>
            <w:r w:rsidR="00AA7892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4D5539" w:rsidRDefault="00713EBC" w:rsidP="003C0C99">
            <w:r>
              <w:t>(1 Sept. 1900) – (31 Dec. 1927)</w:t>
            </w:r>
          </w:p>
        </w:tc>
        <w:tc>
          <w:tcPr>
            <w:tcW w:w="0" w:type="auto"/>
          </w:tcPr>
          <w:p w:rsidR="004D5539" w:rsidRDefault="00713EBC" w:rsidP="003C0C99">
            <w:r>
              <w:t>AV Library</w:t>
            </w:r>
          </w:p>
          <w:p w:rsidR="00713EBC" w:rsidRDefault="00713EBC" w:rsidP="003C0C99">
            <w:r>
              <w:t>IPRN: CN/GN 30-56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Liberator &amp; Irish Trade Unionist (The)</w:t>
            </w:r>
          </w:p>
          <w:p w:rsidR="00202420" w:rsidRPr="00202420" w:rsidRDefault="00202420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</w:t>
            </w:r>
            <w:r w:rsidR="00AA7892">
              <w:rPr>
                <w:sz w:val="20"/>
                <w:szCs w:val="20"/>
              </w:rPr>
              <w:t>s – IPRN)</w:t>
            </w:r>
          </w:p>
        </w:tc>
        <w:tc>
          <w:tcPr>
            <w:tcW w:w="0" w:type="auto"/>
          </w:tcPr>
          <w:p w:rsidR="004D5539" w:rsidRDefault="00713EBC" w:rsidP="003C0C99">
            <w:r>
              <w:t>(23 Aug. 1913) – (22 Nov. 1913)</w:t>
            </w:r>
          </w:p>
        </w:tc>
        <w:tc>
          <w:tcPr>
            <w:tcW w:w="0" w:type="auto"/>
          </w:tcPr>
          <w:p w:rsidR="004D5539" w:rsidRDefault="00713EBC" w:rsidP="003C0C99">
            <w:r>
              <w:t>AV Library</w:t>
            </w:r>
          </w:p>
          <w:p w:rsidR="00713EBC" w:rsidRDefault="00713EBC" w:rsidP="003C0C99">
            <w:r>
              <w:t>IPRN – LAB 4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 xml:space="preserve">Limerick Chronicle (The) </w:t>
            </w:r>
          </w:p>
        </w:tc>
        <w:tc>
          <w:tcPr>
            <w:tcW w:w="0" w:type="auto"/>
          </w:tcPr>
          <w:p w:rsidR="004D5539" w:rsidRDefault="00713EBC" w:rsidP="003C0C99">
            <w:r>
              <w:t>(Nov. 1781) – (31 Dec. 1789)</w:t>
            </w:r>
          </w:p>
          <w:p w:rsidR="00B50A14" w:rsidRPr="00B50A14" w:rsidRDefault="00B50A14" w:rsidP="003C0C99">
            <w:pPr>
              <w:rPr>
                <w:i/>
              </w:rPr>
            </w:pPr>
            <w:r w:rsidRPr="00B50A14">
              <w:rPr>
                <w:i/>
              </w:rPr>
              <w:t>(1787 missing)</w:t>
            </w:r>
          </w:p>
          <w:p w:rsidR="00713EBC" w:rsidRDefault="00713EBC" w:rsidP="003C0C99">
            <w:r>
              <w:t>(6 Jan. 1791) – (5 Jan. 1794)</w:t>
            </w:r>
          </w:p>
          <w:p w:rsidR="00713EBC" w:rsidRDefault="00713EBC" w:rsidP="003C0C99">
            <w:r>
              <w:t>(2 Jan. 1796) – (27 Dec. 1797)</w:t>
            </w:r>
          </w:p>
          <w:p w:rsidR="00713EBC" w:rsidRDefault="00713EBC" w:rsidP="003C0C99">
            <w:r>
              <w:t>(9 Jan. 1799) – (16 Dec. 1801)</w:t>
            </w:r>
          </w:p>
          <w:p w:rsidR="00713EBC" w:rsidRPr="00E3220E" w:rsidRDefault="00713EBC" w:rsidP="003C0C99">
            <w:pPr>
              <w:rPr>
                <w:i/>
              </w:rPr>
            </w:pPr>
            <w:r w:rsidRPr="00E3220E">
              <w:rPr>
                <w:i/>
              </w:rPr>
              <w:t>(1802 missing)</w:t>
            </w:r>
          </w:p>
          <w:p w:rsidR="00713EBC" w:rsidRDefault="00713EBC" w:rsidP="003C0C99">
            <w:r>
              <w:t>(1 Jan. 1803) – (20 Dec. 1806)</w:t>
            </w:r>
          </w:p>
          <w:p w:rsidR="00713EBC" w:rsidRDefault="00713EBC" w:rsidP="003C0C99">
            <w:r>
              <w:t>(8 Feb. 1809) – (15 Dec. 1810)</w:t>
            </w:r>
          </w:p>
          <w:p w:rsidR="00713EBC" w:rsidRDefault="00713EBC" w:rsidP="003C0C99">
            <w:r>
              <w:t>(20 Jan. 1813) – (Dec. 1814)</w:t>
            </w:r>
          </w:p>
          <w:p w:rsidR="00713EBC" w:rsidRDefault="00713EBC" w:rsidP="003C0C99">
            <w:r>
              <w:t>(8 Feb. 1817) – (Dec. 1827)</w:t>
            </w:r>
          </w:p>
          <w:p w:rsidR="00713EBC" w:rsidRDefault="00713EBC" w:rsidP="003C0C99">
            <w:r>
              <w:t>(Jan. 1830) – (31 Dec. 1868)</w:t>
            </w:r>
          </w:p>
          <w:p w:rsidR="00713EBC" w:rsidRDefault="00713EBC" w:rsidP="003C0C99">
            <w:r>
              <w:t>(2 Jan. 187</w:t>
            </w:r>
            <w:r w:rsidR="00D949FD">
              <w:t>9</w:t>
            </w:r>
            <w:r>
              <w:t>) – (23 Oct. 1937)</w:t>
            </w:r>
          </w:p>
          <w:p w:rsidR="00713EBC" w:rsidRDefault="00713EBC" w:rsidP="003C0C99">
            <w:r>
              <w:t>(17 Feb. 1938) – (22 Aug. 1974)</w:t>
            </w:r>
          </w:p>
          <w:p w:rsidR="00713EBC" w:rsidRDefault="00713EBC" w:rsidP="003C0C99">
            <w:r>
              <w:t>(4 Jan. 1975) – (30 Dec. 1975)</w:t>
            </w:r>
          </w:p>
          <w:p w:rsidR="00713EBC" w:rsidRDefault="00713EBC" w:rsidP="003C0C99">
            <w:r>
              <w:t>(5 Jan. 1982) – (31 Dec. 2001)</w:t>
            </w:r>
          </w:p>
          <w:p w:rsidR="00713EBC" w:rsidRDefault="00713EBC" w:rsidP="003C0C99">
            <w:r>
              <w:t>(</w:t>
            </w:r>
            <w:r w:rsidR="00D949FD">
              <w:t xml:space="preserve">8 </w:t>
            </w:r>
            <w:r>
              <w:t>Jan. 200</w:t>
            </w:r>
            <w:r w:rsidR="00D949FD">
              <w:t>2</w:t>
            </w:r>
            <w:r>
              <w:t xml:space="preserve">) – </w:t>
            </w:r>
            <w:r w:rsidR="00D949FD">
              <w:t>(30</w:t>
            </w:r>
            <w:r>
              <w:t xml:space="preserve"> Dec. 20</w:t>
            </w:r>
            <w:r w:rsidR="00C9642F">
              <w:t>10</w:t>
            </w:r>
            <w:r>
              <w:t>)</w:t>
            </w:r>
          </w:p>
          <w:p w:rsidR="00D949FD" w:rsidRDefault="00D949FD" w:rsidP="003C0C99">
            <w:r>
              <w:t xml:space="preserve">(Years 1869 – 1878 missing) </w:t>
            </w:r>
          </w:p>
        </w:tc>
        <w:tc>
          <w:tcPr>
            <w:tcW w:w="0" w:type="auto"/>
          </w:tcPr>
          <w:p w:rsidR="004D5539" w:rsidRDefault="008705AA" w:rsidP="003C0C99">
            <w:r>
              <w:t>Main Library Store</w:t>
            </w:r>
          </w:p>
        </w:tc>
      </w:tr>
      <w:tr w:rsidR="004D5539" w:rsidTr="003C0C99">
        <w:trPr>
          <w:trHeight w:val="552"/>
        </w:trPr>
        <w:tc>
          <w:tcPr>
            <w:tcW w:w="0" w:type="auto"/>
          </w:tcPr>
          <w:p w:rsidR="004D5539" w:rsidRDefault="004D5539" w:rsidP="003C0C99">
            <w:r>
              <w:t>Limerick Evening Herald</w:t>
            </w:r>
          </w:p>
        </w:tc>
        <w:tc>
          <w:tcPr>
            <w:tcW w:w="0" w:type="auto"/>
          </w:tcPr>
          <w:p w:rsidR="004D5539" w:rsidRDefault="00713EBC" w:rsidP="003C0C99">
            <w:r>
              <w:t>(4 Feb. 1833) – (31 Dec. 1833)</w:t>
            </w:r>
          </w:p>
          <w:p w:rsidR="00713EBC" w:rsidRDefault="00713EBC" w:rsidP="003C0C99">
            <w:r>
              <w:t>(2 Jan. 1835) – (14 Apr. 1835)</w:t>
            </w:r>
          </w:p>
          <w:p w:rsidR="00435294" w:rsidRDefault="00435294" w:rsidP="003C0C99">
            <w:r>
              <w:t>(Year 1834 missing)</w:t>
            </w:r>
          </w:p>
        </w:tc>
        <w:tc>
          <w:tcPr>
            <w:tcW w:w="0" w:type="auto"/>
          </w:tcPr>
          <w:p w:rsidR="004D5539" w:rsidRDefault="008705AA" w:rsidP="003C0C99">
            <w:r>
              <w:t>Main Library Store</w:t>
            </w:r>
          </w:p>
        </w:tc>
      </w:tr>
      <w:tr w:rsidR="00DD5887" w:rsidTr="003C0C99">
        <w:tc>
          <w:tcPr>
            <w:tcW w:w="0" w:type="auto"/>
          </w:tcPr>
          <w:p w:rsidR="00DD5887" w:rsidRDefault="00602588" w:rsidP="003C0C99">
            <w:r>
              <w:t>Limerick Evening Post</w:t>
            </w:r>
          </w:p>
        </w:tc>
        <w:tc>
          <w:tcPr>
            <w:tcW w:w="0" w:type="auto"/>
          </w:tcPr>
          <w:p w:rsidR="00DD5887" w:rsidRDefault="00602588" w:rsidP="003C0C99">
            <w:r>
              <w:t>1811 - 1818</w:t>
            </w:r>
          </w:p>
        </w:tc>
        <w:tc>
          <w:tcPr>
            <w:tcW w:w="0" w:type="auto"/>
          </w:tcPr>
          <w:p w:rsidR="00DD5887" w:rsidRDefault="008705AA" w:rsidP="003C0C99">
            <w:r>
              <w:t>Main Library Store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Limerick Evening Post &amp; Clare Sentinel</w:t>
            </w:r>
          </w:p>
        </w:tc>
        <w:tc>
          <w:tcPr>
            <w:tcW w:w="0" w:type="auto"/>
          </w:tcPr>
          <w:p w:rsidR="004D5539" w:rsidRDefault="00713EBC" w:rsidP="003C0C99">
            <w:r>
              <w:t>(1 Jan. 1828) – (17 Dec. 1833)</w:t>
            </w:r>
          </w:p>
        </w:tc>
        <w:tc>
          <w:tcPr>
            <w:tcW w:w="0" w:type="auto"/>
          </w:tcPr>
          <w:p w:rsidR="004D5539" w:rsidRDefault="008705AA" w:rsidP="003C0C99">
            <w:r>
              <w:t>Main Library Store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Limerick Guardian</w:t>
            </w:r>
          </w:p>
        </w:tc>
        <w:tc>
          <w:tcPr>
            <w:tcW w:w="0" w:type="auto"/>
          </w:tcPr>
          <w:p w:rsidR="004D5539" w:rsidRDefault="00713EBC" w:rsidP="003C0C99">
            <w:r>
              <w:t>(12 Oct. 1833) – (23 Nov. 1833)</w:t>
            </w:r>
          </w:p>
        </w:tc>
        <w:tc>
          <w:tcPr>
            <w:tcW w:w="0" w:type="auto"/>
          </w:tcPr>
          <w:p w:rsidR="004D5539" w:rsidRDefault="008705AA" w:rsidP="003C0C99">
            <w:r>
              <w:t>Main Library Store</w:t>
            </w:r>
            <w:r w:rsidR="00713EBC">
              <w:t xml:space="preserve"> 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Limerick Herald</w:t>
            </w:r>
          </w:p>
          <w:p w:rsidR="008747B8" w:rsidRDefault="008747B8" w:rsidP="003C0C99"/>
        </w:tc>
        <w:tc>
          <w:tcPr>
            <w:tcW w:w="0" w:type="auto"/>
          </w:tcPr>
          <w:p w:rsidR="004D5539" w:rsidRDefault="00713EBC" w:rsidP="003C0C99">
            <w:r>
              <w:t>(18 Apr. 1831) – (31 Jan. 1833)</w:t>
            </w:r>
          </w:p>
          <w:p w:rsidR="008747B8" w:rsidRDefault="00DD5887" w:rsidP="003C0C99">
            <w:r>
              <w:t xml:space="preserve"> </w:t>
            </w:r>
          </w:p>
        </w:tc>
        <w:tc>
          <w:tcPr>
            <w:tcW w:w="0" w:type="auto"/>
          </w:tcPr>
          <w:p w:rsidR="004D5539" w:rsidRDefault="008705AA" w:rsidP="003C0C99">
            <w:r>
              <w:t>Main Library Store</w:t>
            </w:r>
          </w:p>
          <w:p w:rsidR="0057654D" w:rsidRDefault="0057654D" w:rsidP="003C0C99"/>
          <w:p w:rsidR="0057654D" w:rsidRDefault="0057654D" w:rsidP="003C0C99"/>
          <w:p w:rsidR="00814622" w:rsidRDefault="00814622" w:rsidP="003C0C99"/>
        </w:tc>
      </w:tr>
      <w:tr w:rsidR="003C0C99" w:rsidTr="003C0C99">
        <w:tc>
          <w:tcPr>
            <w:tcW w:w="0" w:type="auto"/>
          </w:tcPr>
          <w:p w:rsidR="003C0C99" w:rsidRDefault="003C0C99" w:rsidP="003C0C99"/>
        </w:tc>
        <w:tc>
          <w:tcPr>
            <w:tcW w:w="0" w:type="auto"/>
          </w:tcPr>
          <w:p w:rsidR="003C0C99" w:rsidRDefault="003C0C99" w:rsidP="003C0C99"/>
        </w:tc>
        <w:tc>
          <w:tcPr>
            <w:tcW w:w="0" w:type="auto"/>
          </w:tcPr>
          <w:p w:rsidR="003C0C99" w:rsidRDefault="003C0C99" w:rsidP="003C0C99"/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Limerick Leader</w:t>
            </w:r>
          </w:p>
        </w:tc>
        <w:tc>
          <w:tcPr>
            <w:tcW w:w="0" w:type="auto"/>
          </w:tcPr>
          <w:p w:rsidR="004D5539" w:rsidRDefault="00713EBC" w:rsidP="003C0C99">
            <w:r>
              <w:t>(7 Jun. 1893) – (17 Feb. 19</w:t>
            </w:r>
            <w:r w:rsidR="00FA7628">
              <w:t>79)</w:t>
            </w:r>
          </w:p>
          <w:p w:rsidR="00FA7628" w:rsidRDefault="00FA7628" w:rsidP="003C0C99">
            <w:r>
              <w:t>(21 Jul. 1979) – (29 Dec. 2001)</w:t>
            </w:r>
          </w:p>
          <w:p w:rsidR="00FA7628" w:rsidRDefault="00FA7628" w:rsidP="003C0C99">
            <w:r>
              <w:t>(</w:t>
            </w:r>
            <w:r w:rsidR="00DD5887">
              <w:t>7</w:t>
            </w:r>
            <w:r>
              <w:t xml:space="preserve"> Jan. 200</w:t>
            </w:r>
            <w:r w:rsidR="00DD5887">
              <w:t>2</w:t>
            </w:r>
            <w:r>
              <w:t>) – (</w:t>
            </w:r>
            <w:r w:rsidR="00DD5887">
              <w:t>27</w:t>
            </w:r>
            <w:r>
              <w:t xml:space="preserve"> Dec. 20</w:t>
            </w:r>
            <w:r w:rsidR="00C9642F">
              <w:t>10</w:t>
            </w:r>
            <w:r>
              <w:t>)</w:t>
            </w:r>
          </w:p>
          <w:p w:rsidR="00DD5887" w:rsidRDefault="00DD5887" w:rsidP="003C0C99">
            <w:r>
              <w:t>(26 May  – 24 Jun</w:t>
            </w:r>
            <w:r w:rsidR="002B6E8F">
              <w:t>.</w:t>
            </w:r>
            <w:r>
              <w:t xml:space="preserve"> 1983 </w:t>
            </w:r>
            <w:r w:rsidR="002B6E8F">
              <w:t>missing)</w:t>
            </w:r>
          </w:p>
        </w:tc>
        <w:tc>
          <w:tcPr>
            <w:tcW w:w="0" w:type="auto"/>
          </w:tcPr>
          <w:p w:rsidR="004D5539" w:rsidRDefault="008705AA" w:rsidP="003C0C99">
            <w:r>
              <w:t>Main Library Store</w:t>
            </w:r>
          </w:p>
          <w:p w:rsidR="007C3BBE" w:rsidRDefault="007C3BBE" w:rsidP="003C0C99">
            <w:r>
              <w:t>(City Edition only to Dec. 2003)</w:t>
            </w:r>
          </w:p>
          <w:p w:rsidR="007C3BBE" w:rsidRDefault="007C3BBE" w:rsidP="003C0C99">
            <w:r>
              <w:t>(City and County Edition from Jan. 2004</w:t>
            </w:r>
            <w:r w:rsidR="00BF4AB0">
              <w:t>).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Limerick Reporter</w:t>
            </w:r>
          </w:p>
        </w:tc>
        <w:tc>
          <w:tcPr>
            <w:tcW w:w="0" w:type="auto"/>
          </w:tcPr>
          <w:p w:rsidR="004D5539" w:rsidRDefault="00FA7628" w:rsidP="003C0C99">
            <w:r>
              <w:t>(12 Jul. 1839) – (21 Dec. 1849)</w:t>
            </w:r>
          </w:p>
        </w:tc>
        <w:tc>
          <w:tcPr>
            <w:tcW w:w="0" w:type="auto"/>
          </w:tcPr>
          <w:p w:rsidR="004D5539" w:rsidRDefault="008705AA" w:rsidP="003C0C99">
            <w:r>
              <w:t>Main Library Store</w:t>
            </w:r>
          </w:p>
        </w:tc>
      </w:tr>
      <w:tr w:rsidR="004D5539" w:rsidTr="003C0C99">
        <w:tc>
          <w:tcPr>
            <w:tcW w:w="0" w:type="auto"/>
          </w:tcPr>
          <w:p w:rsidR="00E86E97" w:rsidRDefault="004D5539" w:rsidP="003C0C99">
            <w:r>
              <w:t>Limerick Reporter &amp; Tipperary Vindicator</w:t>
            </w:r>
          </w:p>
          <w:p w:rsidR="00E86E97" w:rsidRDefault="00E86E97" w:rsidP="003C0C99"/>
          <w:p w:rsidR="00E86E97" w:rsidRPr="00E86E97" w:rsidRDefault="00E86E97" w:rsidP="003C0C99">
            <w:pPr>
              <w:rPr>
                <w:u w:val="single"/>
              </w:rPr>
            </w:pPr>
          </w:p>
          <w:p w:rsidR="00E86E97" w:rsidRDefault="00202420" w:rsidP="003C0C99">
            <w:pPr>
              <w:rPr>
                <w:sz w:val="20"/>
                <w:szCs w:val="20"/>
              </w:rPr>
            </w:pPr>
            <w:r w:rsidRPr="00202420">
              <w:rPr>
                <w:sz w:val="20"/>
                <w:szCs w:val="20"/>
              </w:rPr>
              <w:t xml:space="preserve">(shelved under </w:t>
            </w:r>
            <w:r>
              <w:rPr>
                <w:sz w:val="20"/>
                <w:szCs w:val="20"/>
              </w:rPr>
              <w:t xml:space="preserve">Ireland: Politics and Society </w:t>
            </w:r>
          </w:p>
          <w:p w:rsidR="00202420" w:rsidRPr="00202420" w:rsidRDefault="00202420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the Press)</w:t>
            </w:r>
          </w:p>
        </w:tc>
        <w:tc>
          <w:tcPr>
            <w:tcW w:w="0" w:type="auto"/>
          </w:tcPr>
          <w:p w:rsidR="00E86E97" w:rsidRDefault="00FA7628" w:rsidP="00E86E97">
            <w:r>
              <w:t>(4 Jan. 1850) – (28 Dec. 1855)</w:t>
            </w:r>
          </w:p>
          <w:p w:rsidR="00E86E97" w:rsidRDefault="00E86E97" w:rsidP="003C0C99"/>
          <w:p w:rsidR="00E86E97" w:rsidRDefault="00E86E97" w:rsidP="003C0C99"/>
          <w:p w:rsidR="00E86E97" w:rsidRDefault="00FA7628" w:rsidP="003C0C99">
            <w:r>
              <w:t>(1 Jan. 1856) – (31 Dec. 1858)</w:t>
            </w:r>
          </w:p>
          <w:p w:rsidR="00E86E97" w:rsidRDefault="00E86E97" w:rsidP="003C0C99"/>
        </w:tc>
        <w:tc>
          <w:tcPr>
            <w:tcW w:w="0" w:type="auto"/>
          </w:tcPr>
          <w:p w:rsidR="004D5539" w:rsidRDefault="00C51A4F" w:rsidP="003C0C99">
            <w:r>
              <w:t>Main Library Store</w:t>
            </w:r>
          </w:p>
          <w:p w:rsidR="00E86E97" w:rsidRDefault="00E86E97" w:rsidP="003C0C99"/>
          <w:p w:rsidR="00E86E97" w:rsidRDefault="00E86E97" w:rsidP="003C0C99"/>
          <w:p w:rsidR="00FA7628" w:rsidRDefault="00FA7628" w:rsidP="003C0C99">
            <w:r>
              <w:t>IPSP: 238-240</w:t>
            </w:r>
          </w:p>
        </w:tc>
      </w:tr>
      <w:tr w:rsidR="004D5539" w:rsidTr="003C0C99">
        <w:tc>
          <w:tcPr>
            <w:tcW w:w="0" w:type="auto"/>
          </w:tcPr>
          <w:p w:rsidR="004D5539" w:rsidRDefault="004D5539" w:rsidP="003C0C99">
            <w:r>
              <w:t>Limerick Standard</w:t>
            </w:r>
          </w:p>
        </w:tc>
        <w:tc>
          <w:tcPr>
            <w:tcW w:w="0" w:type="auto"/>
          </w:tcPr>
          <w:p w:rsidR="004D5539" w:rsidRDefault="00FA7628" w:rsidP="003C0C99">
            <w:r>
              <w:t>(10 Mar. 1837) – (30 Dec. 1841)</w:t>
            </w:r>
          </w:p>
        </w:tc>
        <w:tc>
          <w:tcPr>
            <w:tcW w:w="0" w:type="auto"/>
          </w:tcPr>
          <w:p w:rsidR="004D5539" w:rsidRDefault="008705AA" w:rsidP="003C0C99">
            <w:r>
              <w:t xml:space="preserve">Main Library Store </w:t>
            </w:r>
          </w:p>
        </w:tc>
      </w:tr>
      <w:tr w:rsidR="004D5539" w:rsidTr="003C0C99">
        <w:tc>
          <w:tcPr>
            <w:tcW w:w="0" w:type="auto"/>
          </w:tcPr>
          <w:p w:rsidR="004D5539" w:rsidRDefault="00881039" w:rsidP="003C0C99">
            <w:r>
              <w:t>Limerick Star &amp; Evening Post</w:t>
            </w:r>
          </w:p>
        </w:tc>
        <w:tc>
          <w:tcPr>
            <w:tcW w:w="0" w:type="auto"/>
          </w:tcPr>
          <w:p w:rsidR="004D5539" w:rsidRDefault="009747A0" w:rsidP="003C0C99">
            <w:r>
              <w:t>(7 Feb. 1834) – (15 May 1838)</w:t>
            </w:r>
          </w:p>
        </w:tc>
        <w:tc>
          <w:tcPr>
            <w:tcW w:w="0" w:type="auto"/>
          </w:tcPr>
          <w:p w:rsidR="004D5539" w:rsidRDefault="00602931" w:rsidP="003C0C99">
            <w:r>
              <w:t>Main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Limerick Times</w:t>
            </w:r>
          </w:p>
        </w:tc>
        <w:tc>
          <w:tcPr>
            <w:tcW w:w="0" w:type="auto"/>
          </w:tcPr>
          <w:p w:rsidR="00881039" w:rsidRDefault="009747A0" w:rsidP="003C0C99">
            <w:r>
              <w:t>(30 Jun. 1834) – (13 Feb. 1837)</w:t>
            </w:r>
          </w:p>
        </w:tc>
        <w:tc>
          <w:tcPr>
            <w:tcW w:w="0" w:type="auto"/>
          </w:tcPr>
          <w:p w:rsidR="00881039" w:rsidRDefault="00602931" w:rsidP="003C0C99">
            <w:r>
              <w:t>Main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Lismore Papers</w:t>
            </w:r>
            <w:r w:rsidR="00F16307">
              <w:t xml:space="preserve"> – see also under</w:t>
            </w:r>
          </w:p>
          <w:p w:rsidR="00F16307" w:rsidRDefault="00F16307" w:rsidP="003C0C99">
            <w:r>
              <w:t xml:space="preserve">Index and calendar </w:t>
            </w:r>
            <w:r w:rsidR="00300ABA">
              <w:t>to</w:t>
            </w:r>
          </w:p>
        </w:tc>
        <w:tc>
          <w:tcPr>
            <w:tcW w:w="0" w:type="auto"/>
          </w:tcPr>
          <w:p w:rsidR="00881039" w:rsidRDefault="009747A0" w:rsidP="003C0C99">
            <w:r>
              <w:t>Vol. 1 (1396) – Vol. 36 (1774)</w:t>
            </w:r>
          </w:p>
        </w:tc>
        <w:tc>
          <w:tcPr>
            <w:tcW w:w="0" w:type="auto"/>
          </w:tcPr>
          <w:p w:rsidR="00881039" w:rsidRDefault="009747A0" w:rsidP="003C0C99">
            <w:r>
              <w:t>AV Library</w:t>
            </w:r>
            <w:r w:rsidR="00602931">
              <w:t xml:space="preserve"> – (Missing)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Literary Journal</w:t>
            </w:r>
          </w:p>
        </w:tc>
        <w:tc>
          <w:tcPr>
            <w:tcW w:w="0" w:type="auto"/>
          </w:tcPr>
          <w:p w:rsidR="00881039" w:rsidRDefault="009747A0" w:rsidP="003C0C99">
            <w:r>
              <w:t>Vol. 1 (Oct. 1744) – Vol. 5 (Jun. 1749)</w:t>
            </w:r>
          </w:p>
        </w:tc>
        <w:tc>
          <w:tcPr>
            <w:tcW w:w="0" w:type="auto"/>
          </w:tcPr>
          <w:p w:rsidR="00881039" w:rsidRDefault="00602931" w:rsidP="003C0C99">
            <w:r>
              <w:t>Main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Lochrann (An)</w:t>
            </w:r>
          </w:p>
        </w:tc>
        <w:tc>
          <w:tcPr>
            <w:tcW w:w="0" w:type="auto"/>
          </w:tcPr>
          <w:p w:rsidR="00881039" w:rsidRDefault="009747A0" w:rsidP="003C0C99">
            <w:r>
              <w:t>Vol. 5, no. 1 (Feb. 1913) – Vol. 5, no. 2 (Mar./Apr. 1913)</w:t>
            </w:r>
          </w:p>
          <w:p w:rsidR="009747A0" w:rsidRDefault="009747A0" w:rsidP="003C0C99">
            <w:r>
              <w:t>No. 2 (May 1916) – No. 57 (Dec. 1920)</w:t>
            </w:r>
          </w:p>
        </w:tc>
        <w:tc>
          <w:tcPr>
            <w:tcW w:w="0" w:type="auto"/>
          </w:tcPr>
          <w:p w:rsidR="00881039" w:rsidRDefault="00602931" w:rsidP="003C0C99">
            <w:r>
              <w:t>Main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Long (An): War Sheet</w:t>
            </w:r>
          </w:p>
          <w:p w:rsidR="00202420" w:rsidRPr="00202420" w:rsidRDefault="00202420" w:rsidP="003C0C99">
            <w:pPr>
              <w:rPr>
                <w:sz w:val="20"/>
                <w:szCs w:val="20"/>
              </w:rPr>
            </w:pPr>
            <w:r w:rsidRPr="00202420">
              <w:rPr>
                <w:sz w:val="20"/>
                <w:szCs w:val="20"/>
              </w:rPr>
              <w:t>(shelved under Irish Political and Radical Newspapers</w:t>
            </w:r>
            <w:r w:rsidR="00670AC7">
              <w:rPr>
                <w:sz w:val="20"/>
                <w:szCs w:val="20"/>
              </w:rPr>
              <w:t xml:space="preserve"> - IPRN)</w:t>
            </w:r>
          </w:p>
        </w:tc>
        <w:tc>
          <w:tcPr>
            <w:tcW w:w="0" w:type="auto"/>
          </w:tcPr>
          <w:p w:rsidR="00881039" w:rsidRDefault="009747A0" w:rsidP="003C0C99">
            <w:r>
              <w:t>(4 Oct. 1922)</w:t>
            </w:r>
          </w:p>
        </w:tc>
        <w:tc>
          <w:tcPr>
            <w:tcW w:w="0" w:type="auto"/>
          </w:tcPr>
          <w:p w:rsidR="00881039" w:rsidRDefault="009747A0" w:rsidP="003C0C99">
            <w:r>
              <w:t>AV Library</w:t>
            </w:r>
          </w:p>
          <w:p w:rsidR="009747A0" w:rsidRDefault="009747A0" w:rsidP="003C0C99">
            <w:r>
              <w:t>IPRN: CW 2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An Macaomh</w:t>
            </w:r>
          </w:p>
        </w:tc>
        <w:tc>
          <w:tcPr>
            <w:tcW w:w="0" w:type="auto"/>
          </w:tcPr>
          <w:p w:rsidR="00881039" w:rsidRDefault="009747A0" w:rsidP="003C0C99">
            <w:r>
              <w:t>Vol. 1, no. 1 (Summer 1909) – Vol. 11, no. 2 (May 1913)</w:t>
            </w:r>
          </w:p>
        </w:tc>
        <w:tc>
          <w:tcPr>
            <w:tcW w:w="0" w:type="auto"/>
          </w:tcPr>
          <w:p w:rsidR="00881039" w:rsidRDefault="00602931" w:rsidP="003C0C99">
            <w:r>
              <w:t>Main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 xml:space="preserve">Madden </w:t>
            </w:r>
            <w:r w:rsidR="00E40604">
              <w:t>Ballads</w:t>
            </w:r>
          </w:p>
        </w:tc>
        <w:tc>
          <w:tcPr>
            <w:tcW w:w="0" w:type="auto"/>
          </w:tcPr>
          <w:p w:rsidR="00881039" w:rsidRDefault="009747A0" w:rsidP="003C0C99">
            <w:r>
              <w:t>Reels 1 – 12</w:t>
            </w:r>
          </w:p>
        </w:tc>
        <w:tc>
          <w:tcPr>
            <w:tcW w:w="0" w:type="auto"/>
          </w:tcPr>
          <w:p w:rsidR="00881039" w:rsidRDefault="00F82479" w:rsidP="003C0C99">
            <w:r>
              <w:t>Main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athematics in School</w:t>
            </w:r>
          </w:p>
        </w:tc>
        <w:tc>
          <w:tcPr>
            <w:tcW w:w="0" w:type="auto"/>
          </w:tcPr>
          <w:p w:rsidR="00881039" w:rsidRDefault="009747A0" w:rsidP="003C0C99">
            <w:r>
              <w:t>Vol. 5, no. 1</w:t>
            </w:r>
            <w:r w:rsidR="0011116D">
              <w:t>-5</w:t>
            </w:r>
            <w:r w:rsidR="00147A98">
              <w:t xml:space="preserve"> </w:t>
            </w:r>
            <w:r>
              <w:t>(Jan.</w:t>
            </w:r>
            <w:r w:rsidR="0011116D">
              <w:t xml:space="preserve"> - Nov.</w:t>
            </w:r>
            <w:r>
              <w:t xml:space="preserve"> 1976) – Vol. 6, no.</w:t>
            </w:r>
            <w:r w:rsidR="0011116D">
              <w:t>1-5</w:t>
            </w:r>
            <w:r>
              <w:t xml:space="preserve"> (</w:t>
            </w:r>
            <w:r w:rsidR="0011116D">
              <w:t>Jan.-Nov. 1977)</w:t>
            </w:r>
          </w:p>
        </w:tc>
        <w:tc>
          <w:tcPr>
            <w:tcW w:w="0" w:type="auto"/>
          </w:tcPr>
          <w:p w:rsidR="00881039" w:rsidRDefault="00F82479" w:rsidP="003C0C99">
            <w:r>
              <w:t>Main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aynooth Manuscripts</w:t>
            </w:r>
          </w:p>
        </w:tc>
        <w:tc>
          <w:tcPr>
            <w:tcW w:w="0" w:type="auto"/>
          </w:tcPr>
          <w:p w:rsidR="00881039" w:rsidRDefault="009747A0" w:rsidP="003C0C99">
            <w:r>
              <w:t>Reels 1 – 43</w:t>
            </w:r>
          </w:p>
        </w:tc>
        <w:tc>
          <w:tcPr>
            <w:tcW w:w="0" w:type="auto"/>
          </w:tcPr>
          <w:p w:rsidR="00881039" w:rsidRDefault="00F82479" w:rsidP="003C0C99">
            <w:r>
              <w:t>Main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ayo Constitution</w:t>
            </w:r>
          </w:p>
        </w:tc>
        <w:tc>
          <w:tcPr>
            <w:tcW w:w="0" w:type="auto"/>
          </w:tcPr>
          <w:p w:rsidR="00881039" w:rsidRDefault="009747A0" w:rsidP="003C0C99">
            <w:r>
              <w:t>(3 Jan. 1828) – (18 Nov. 1871)</w:t>
            </w:r>
          </w:p>
        </w:tc>
        <w:tc>
          <w:tcPr>
            <w:tcW w:w="0" w:type="auto"/>
          </w:tcPr>
          <w:p w:rsidR="00881039" w:rsidRDefault="00F82479" w:rsidP="003C0C99">
            <w:r>
              <w:t>Main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ind: a quarterly review of psychology and philosophy</w:t>
            </w:r>
          </w:p>
        </w:tc>
        <w:tc>
          <w:tcPr>
            <w:tcW w:w="0" w:type="auto"/>
          </w:tcPr>
          <w:p w:rsidR="00881039" w:rsidRDefault="009747A0" w:rsidP="003C0C99">
            <w:r>
              <w:t>Vol. 1, no. 1 (Jan. 1876) – Vol. 83, no. 332 (Oct. 1</w:t>
            </w:r>
            <w:r w:rsidR="00147A98">
              <w:t>9</w:t>
            </w:r>
            <w:r>
              <w:t>74)</w:t>
            </w:r>
          </w:p>
        </w:tc>
        <w:tc>
          <w:tcPr>
            <w:tcW w:w="0" w:type="auto"/>
          </w:tcPr>
          <w:p w:rsidR="00881039" w:rsidRDefault="00DC4B04" w:rsidP="003C0C99">
            <w:r>
              <w:t>Treat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odern Ireland: cabinet papers of the Stormont Administration Part 1</w:t>
            </w:r>
          </w:p>
        </w:tc>
        <w:tc>
          <w:tcPr>
            <w:tcW w:w="0" w:type="auto"/>
          </w:tcPr>
          <w:p w:rsidR="00881039" w:rsidRDefault="00D80EBF" w:rsidP="003C0C99">
            <w:r>
              <w:t>(Jun. 1921) – (Mar. 1952)</w:t>
            </w:r>
          </w:p>
          <w:p w:rsidR="00147A98" w:rsidRDefault="00147A98" w:rsidP="003C0C99">
            <w:r>
              <w:t>Reels 1 - 40</w:t>
            </w:r>
          </w:p>
        </w:tc>
        <w:tc>
          <w:tcPr>
            <w:tcW w:w="0" w:type="auto"/>
          </w:tcPr>
          <w:p w:rsidR="00881039" w:rsidRDefault="00F82479" w:rsidP="003C0C99">
            <w:r>
              <w:t>Main Library Store</w:t>
            </w:r>
          </w:p>
          <w:p w:rsidR="00147A98" w:rsidRDefault="00147A98" w:rsidP="003C0C99"/>
        </w:tc>
      </w:tr>
      <w:tr w:rsidR="00D83783" w:rsidTr="003C0C99">
        <w:tc>
          <w:tcPr>
            <w:tcW w:w="0" w:type="auto"/>
          </w:tcPr>
          <w:p w:rsidR="00D83783" w:rsidRDefault="00D83783" w:rsidP="003C0C99"/>
        </w:tc>
        <w:tc>
          <w:tcPr>
            <w:tcW w:w="0" w:type="auto"/>
          </w:tcPr>
          <w:p w:rsidR="00D83783" w:rsidRDefault="00D83783" w:rsidP="003C0C99"/>
        </w:tc>
        <w:tc>
          <w:tcPr>
            <w:tcW w:w="0" w:type="auto"/>
          </w:tcPr>
          <w:p w:rsidR="00D83783" w:rsidRDefault="00D83783" w:rsidP="003C0C99"/>
        </w:tc>
      </w:tr>
      <w:tr w:rsidR="00881039" w:rsidTr="003C0C99">
        <w:tc>
          <w:tcPr>
            <w:tcW w:w="0" w:type="auto"/>
          </w:tcPr>
          <w:p w:rsidR="005606B5" w:rsidRDefault="00881039" w:rsidP="003C0C99">
            <w:r>
              <w:t>Modern Ireland: cabinet papers of the Stormont Administration Part 2</w:t>
            </w:r>
          </w:p>
        </w:tc>
        <w:tc>
          <w:tcPr>
            <w:tcW w:w="0" w:type="auto"/>
          </w:tcPr>
          <w:p w:rsidR="00881039" w:rsidRDefault="00D80EBF" w:rsidP="003C0C99">
            <w:r>
              <w:t>(Mar. 1952) – (Mar. 1972)</w:t>
            </w:r>
          </w:p>
          <w:p w:rsidR="00147A98" w:rsidRDefault="00147A98" w:rsidP="003C0C99">
            <w:r>
              <w:t>Reels 41 - 90</w:t>
            </w:r>
          </w:p>
        </w:tc>
        <w:tc>
          <w:tcPr>
            <w:tcW w:w="0" w:type="auto"/>
          </w:tcPr>
          <w:p w:rsidR="00881039" w:rsidRDefault="00F82479" w:rsidP="003C0C99">
            <w:r>
              <w:t>Main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onitor (The)</w:t>
            </w:r>
          </w:p>
        </w:tc>
        <w:tc>
          <w:tcPr>
            <w:tcW w:w="0" w:type="auto"/>
          </w:tcPr>
          <w:p w:rsidR="00881039" w:rsidRDefault="00D80EBF" w:rsidP="003C0C99">
            <w:r>
              <w:t>Vol. 1, no. 1 (Jan. 1879) – Vol. 2 (Dec. 1879)</w:t>
            </w:r>
          </w:p>
        </w:tc>
        <w:tc>
          <w:tcPr>
            <w:tcW w:w="0" w:type="auto"/>
          </w:tcPr>
          <w:p w:rsidR="00881039" w:rsidRDefault="00DC4B04" w:rsidP="003C0C99">
            <w:r>
              <w:t>Treat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onthly Museum, or Dublin Literary Repertory of Arts, Science, Literature and Miscellaneous Information</w:t>
            </w:r>
          </w:p>
        </w:tc>
        <w:tc>
          <w:tcPr>
            <w:tcW w:w="0" w:type="auto"/>
          </w:tcPr>
          <w:p w:rsidR="00881039" w:rsidRDefault="00D80EBF" w:rsidP="003C0C99">
            <w:r>
              <w:t>Vol. 1, no. 1 (Oct. 1813) – Vol. 2 (Dec. 1814)</w:t>
            </w:r>
          </w:p>
        </w:tc>
        <w:tc>
          <w:tcPr>
            <w:tcW w:w="0" w:type="auto"/>
          </w:tcPr>
          <w:p w:rsidR="00881039" w:rsidRDefault="00DC4B04" w:rsidP="003C0C99">
            <w:r>
              <w:t>Treat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onthly Panorama</w:t>
            </w:r>
          </w:p>
        </w:tc>
        <w:tc>
          <w:tcPr>
            <w:tcW w:w="0" w:type="auto"/>
          </w:tcPr>
          <w:p w:rsidR="00881039" w:rsidRDefault="00D80EBF" w:rsidP="003C0C99">
            <w:r>
              <w:t>Vol. 1 (Jan. 1810) – Vol. 1 (Jun. 1810)</w:t>
            </w:r>
          </w:p>
        </w:tc>
        <w:tc>
          <w:tcPr>
            <w:tcW w:w="0" w:type="auto"/>
          </w:tcPr>
          <w:p w:rsidR="00881039" w:rsidRDefault="00DC4B04" w:rsidP="003C0C99">
            <w:r>
              <w:t>Treat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unster Advertiser</w:t>
            </w:r>
          </w:p>
        </w:tc>
        <w:tc>
          <w:tcPr>
            <w:tcW w:w="0" w:type="auto"/>
          </w:tcPr>
          <w:p w:rsidR="00881039" w:rsidRDefault="00D80EBF" w:rsidP="003C0C99">
            <w:r>
              <w:t>(20 Apr. 1839) – (8 May 1841)</w:t>
            </w:r>
          </w:p>
        </w:tc>
        <w:tc>
          <w:tcPr>
            <w:tcW w:w="0" w:type="auto"/>
          </w:tcPr>
          <w:p w:rsidR="00881039" w:rsidRDefault="00F82479" w:rsidP="003C0C99">
            <w:r>
              <w:t>Main Library Store</w:t>
            </w:r>
          </w:p>
        </w:tc>
      </w:tr>
      <w:tr w:rsidR="003C0C99" w:rsidTr="003C0C99">
        <w:tc>
          <w:tcPr>
            <w:tcW w:w="0" w:type="auto"/>
          </w:tcPr>
          <w:p w:rsidR="003C0C99" w:rsidRDefault="003C0C99" w:rsidP="003C0C99"/>
        </w:tc>
        <w:tc>
          <w:tcPr>
            <w:tcW w:w="0" w:type="auto"/>
          </w:tcPr>
          <w:p w:rsidR="003C0C99" w:rsidRDefault="003C0C99" w:rsidP="003C0C99"/>
        </w:tc>
        <w:tc>
          <w:tcPr>
            <w:tcW w:w="0" w:type="auto"/>
          </w:tcPr>
          <w:p w:rsidR="003C0C99" w:rsidRDefault="003C0C99" w:rsidP="003C0C99"/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unster Journal &amp; Limerick Commercial Reporter</w:t>
            </w:r>
          </w:p>
        </w:tc>
        <w:tc>
          <w:tcPr>
            <w:tcW w:w="0" w:type="auto"/>
          </w:tcPr>
          <w:p w:rsidR="00881039" w:rsidRDefault="00D80EBF" w:rsidP="003C0C99">
            <w:r>
              <w:t>(14 Dec. 1832) – (9 Jan. 1833)</w:t>
            </w:r>
          </w:p>
        </w:tc>
        <w:tc>
          <w:tcPr>
            <w:tcW w:w="0" w:type="auto"/>
          </w:tcPr>
          <w:p w:rsidR="00881039" w:rsidRDefault="00F82479" w:rsidP="003C0C99">
            <w:r>
              <w:t>Main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unster Life (Tralee)</w:t>
            </w:r>
          </w:p>
        </w:tc>
        <w:tc>
          <w:tcPr>
            <w:tcW w:w="0" w:type="auto"/>
          </w:tcPr>
          <w:p w:rsidR="00881039" w:rsidRDefault="00D80EBF" w:rsidP="003C0C99">
            <w:r>
              <w:t>(6 Mar. 1897) – (5 Jun. 1897)</w:t>
            </w:r>
          </w:p>
        </w:tc>
        <w:tc>
          <w:tcPr>
            <w:tcW w:w="0" w:type="auto"/>
          </w:tcPr>
          <w:p w:rsidR="00881039" w:rsidRDefault="00F82479" w:rsidP="003C0C99">
            <w:r>
              <w:t>Main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 xml:space="preserve">Munster News and </w:t>
            </w:r>
            <w:r w:rsidR="001D364F">
              <w:t xml:space="preserve"> Provincial Advertiser</w:t>
            </w:r>
          </w:p>
          <w:p w:rsidR="001D364F" w:rsidRDefault="001D364F" w:rsidP="003C0C99">
            <w:r>
              <w:t>Munster News and Limerick and Clare Advocate</w:t>
            </w:r>
          </w:p>
        </w:tc>
        <w:tc>
          <w:tcPr>
            <w:tcW w:w="0" w:type="auto"/>
          </w:tcPr>
          <w:p w:rsidR="00881039" w:rsidRDefault="00702598" w:rsidP="003C0C99">
            <w:r>
              <w:t>(7 Jun. 1851) – (</w:t>
            </w:r>
            <w:r w:rsidR="00BB167B">
              <w:t>11</w:t>
            </w:r>
            <w:r w:rsidR="001D364F">
              <w:t xml:space="preserve"> Dec. 185</w:t>
            </w:r>
            <w:r w:rsidR="00DD2404">
              <w:t>8</w:t>
            </w:r>
            <w:r w:rsidR="001D364F">
              <w:t>)</w:t>
            </w:r>
          </w:p>
          <w:p w:rsidR="00702598" w:rsidRDefault="00702598" w:rsidP="003C0C99"/>
          <w:p w:rsidR="001D364F" w:rsidRDefault="00AF5170" w:rsidP="003C0C99">
            <w:r>
              <w:t>(1</w:t>
            </w:r>
            <w:r w:rsidR="00BB167B">
              <w:t>2</w:t>
            </w:r>
            <w:r>
              <w:t xml:space="preserve"> Dec. 1858) – (29 Dec. 1900)</w:t>
            </w:r>
          </w:p>
        </w:tc>
        <w:tc>
          <w:tcPr>
            <w:tcW w:w="0" w:type="auto"/>
          </w:tcPr>
          <w:p w:rsidR="00881039" w:rsidRDefault="00F82479" w:rsidP="003C0C99">
            <w:r>
              <w:t>Main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usic Educators Journal</w:t>
            </w:r>
          </w:p>
        </w:tc>
        <w:tc>
          <w:tcPr>
            <w:tcW w:w="0" w:type="auto"/>
          </w:tcPr>
          <w:p w:rsidR="00881039" w:rsidRDefault="00702598" w:rsidP="003C0C99">
            <w:r>
              <w:t>Vol.1, no. 1 (Sept. 1914) – Vol. 66, no. 9 (May 1980)</w:t>
            </w:r>
          </w:p>
        </w:tc>
        <w:tc>
          <w:tcPr>
            <w:tcW w:w="0" w:type="auto"/>
          </w:tcPr>
          <w:p w:rsidR="00881039" w:rsidRDefault="00DC4B04" w:rsidP="003C0C99">
            <w:r>
              <w:t>Treat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usic Teacher</w:t>
            </w:r>
          </w:p>
        </w:tc>
        <w:tc>
          <w:tcPr>
            <w:tcW w:w="0" w:type="auto"/>
          </w:tcPr>
          <w:p w:rsidR="00881039" w:rsidRDefault="00702598" w:rsidP="003C0C99">
            <w:r>
              <w:t>Vol. 51, no. 1 (Jan. 1972) – Vol. 58, no. 12 (Dec. 1979)</w:t>
            </w:r>
          </w:p>
        </w:tc>
        <w:tc>
          <w:tcPr>
            <w:tcW w:w="0" w:type="auto"/>
          </w:tcPr>
          <w:p w:rsidR="00881039" w:rsidRDefault="00DC4B04" w:rsidP="003C0C99">
            <w:r>
              <w:t>Treat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Musical Times</w:t>
            </w:r>
          </w:p>
        </w:tc>
        <w:tc>
          <w:tcPr>
            <w:tcW w:w="0" w:type="auto"/>
          </w:tcPr>
          <w:p w:rsidR="00881039" w:rsidRDefault="00433414" w:rsidP="003C0C99">
            <w:r>
              <w:t>Vol. 1, no. 1 (Jun. 1844) – Vol. 135, no. 1822 (Dec. 1949)</w:t>
            </w:r>
          </w:p>
        </w:tc>
        <w:tc>
          <w:tcPr>
            <w:tcW w:w="0" w:type="auto"/>
          </w:tcPr>
          <w:p w:rsidR="00881039" w:rsidRDefault="00DC4B04" w:rsidP="003C0C99">
            <w:r>
              <w:t>Treat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881039" w:rsidP="003C0C99">
            <w:r>
              <w:t>Nation (The)</w:t>
            </w:r>
            <w:r w:rsidR="00D84802">
              <w:t xml:space="preserve"> – (Dublin)</w:t>
            </w:r>
          </w:p>
        </w:tc>
        <w:tc>
          <w:tcPr>
            <w:tcW w:w="0" w:type="auto"/>
          </w:tcPr>
          <w:p w:rsidR="00881039" w:rsidRDefault="00433414" w:rsidP="003C0C99">
            <w:r>
              <w:t>(15 Oct. 1842) – (25 Dec. 1852)</w:t>
            </w:r>
          </w:p>
        </w:tc>
        <w:tc>
          <w:tcPr>
            <w:tcW w:w="0" w:type="auto"/>
          </w:tcPr>
          <w:p w:rsidR="00881039" w:rsidRDefault="00F82479" w:rsidP="003C0C99">
            <w:r>
              <w:t>Main  Library Store</w:t>
            </w:r>
          </w:p>
        </w:tc>
      </w:tr>
      <w:tr w:rsidR="00881039" w:rsidTr="003C0C99">
        <w:tc>
          <w:tcPr>
            <w:tcW w:w="0" w:type="auto"/>
          </w:tcPr>
          <w:p w:rsidR="00881039" w:rsidRDefault="00D93A5D" w:rsidP="003C0C99">
            <w:r>
              <w:t>Nation (The) – (Dublin)</w:t>
            </w:r>
          </w:p>
        </w:tc>
        <w:tc>
          <w:tcPr>
            <w:tcW w:w="0" w:type="auto"/>
          </w:tcPr>
          <w:p w:rsidR="00881039" w:rsidRDefault="00433414" w:rsidP="003C0C99">
            <w:r>
              <w:t>(1 Sept. 1</w:t>
            </w:r>
            <w:r w:rsidR="00755A17">
              <w:t>8</w:t>
            </w:r>
            <w:r>
              <w:t>49) – (11 Jul. 1891)</w:t>
            </w:r>
          </w:p>
          <w:p w:rsidR="00433414" w:rsidRDefault="00433414" w:rsidP="003C0C99">
            <w:r>
              <w:t>(13 Jun. 1896) – (26 Dec. 1896)</w:t>
            </w:r>
          </w:p>
          <w:p w:rsidR="00433414" w:rsidRDefault="00433414" w:rsidP="003C0C99">
            <w:r>
              <w:t>(2 Jan. 1897) – (5 Jun. 1897)</w:t>
            </w:r>
          </w:p>
        </w:tc>
        <w:tc>
          <w:tcPr>
            <w:tcW w:w="0" w:type="auto"/>
          </w:tcPr>
          <w:p w:rsidR="00881039" w:rsidRDefault="00F82479" w:rsidP="003C0C99">
            <w:r>
              <w:t>Main Library Store</w:t>
            </w:r>
          </w:p>
        </w:tc>
      </w:tr>
      <w:tr w:rsidR="00D93A5D" w:rsidTr="003C0C99">
        <w:tc>
          <w:tcPr>
            <w:tcW w:w="0" w:type="auto"/>
          </w:tcPr>
          <w:p w:rsidR="00D93A5D" w:rsidRDefault="00D93A5D" w:rsidP="003C0C99">
            <w:r>
              <w:t>Nation (Weekly)</w:t>
            </w:r>
          </w:p>
        </w:tc>
        <w:tc>
          <w:tcPr>
            <w:tcW w:w="0" w:type="auto"/>
          </w:tcPr>
          <w:p w:rsidR="00D93A5D" w:rsidRPr="00E30445" w:rsidRDefault="00E30445" w:rsidP="003C0C99">
            <w:pPr>
              <w:rPr>
                <w:i/>
              </w:rPr>
            </w:pPr>
            <w:r w:rsidRPr="00E30445">
              <w:rPr>
                <w:i/>
              </w:rPr>
              <w:t>See Weekly Nation</w:t>
            </w:r>
          </w:p>
        </w:tc>
        <w:tc>
          <w:tcPr>
            <w:tcW w:w="0" w:type="auto"/>
          </w:tcPr>
          <w:p w:rsidR="00D93A5D" w:rsidRDefault="00F82479" w:rsidP="003C0C99">
            <w:r>
              <w:t>Main Library Store</w:t>
            </w:r>
          </w:p>
        </w:tc>
      </w:tr>
      <w:tr w:rsidR="00D93A5D" w:rsidTr="003C0C99">
        <w:tc>
          <w:tcPr>
            <w:tcW w:w="0" w:type="auto"/>
          </w:tcPr>
          <w:p w:rsidR="00D93A5D" w:rsidRDefault="00D93A5D" w:rsidP="003C0C99">
            <w:r>
              <w:t>Nation (The)</w:t>
            </w:r>
          </w:p>
          <w:p w:rsidR="00202420" w:rsidRPr="00202420" w:rsidRDefault="00202420" w:rsidP="003C0C99">
            <w:pPr>
              <w:rPr>
                <w:sz w:val="20"/>
                <w:szCs w:val="20"/>
              </w:rPr>
            </w:pPr>
            <w:r w:rsidRPr="00202420">
              <w:rPr>
                <w:sz w:val="20"/>
                <w:szCs w:val="20"/>
              </w:rPr>
              <w:t>(shelved under Irish Political and Radical Newspapers</w:t>
            </w:r>
            <w:r w:rsidR="00670AC7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D93A5D" w:rsidRDefault="00E30445" w:rsidP="003C0C99">
            <w:r>
              <w:t>(12 Aug. 1922) – (18 Nov. 1922)</w:t>
            </w:r>
          </w:p>
        </w:tc>
        <w:tc>
          <w:tcPr>
            <w:tcW w:w="0" w:type="auto"/>
          </w:tcPr>
          <w:p w:rsidR="00D93A5D" w:rsidRDefault="00E30445" w:rsidP="003C0C99">
            <w:r>
              <w:t>AV Library</w:t>
            </w:r>
          </w:p>
          <w:p w:rsidR="00E30445" w:rsidRDefault="00E30445" w:rsidP="003C0C99">
            <w:r>
              <w:t>IPRN: CW 2</w:t>
            </w:r>
          </w:p>
        </w:tc>
      </w:tr>
      <w:tr w:rsidR="00D93A5D" w:rsidTr="003C0C99">
        <w:tc>
          <w:tcPr>
            <w:tcW w:w="0" w:type="auto"/>
          </w:tcPr>
          <w:p w:rsidR="0052634A" w:rsidRDefault="008654C1" w:rsidP="003C0C99">
            <w:r>
              <w:t>Nation (The)</w:t>
            </w:r>
          </w:p>
          <w:p w:rsidR="00D93A5D" w:rsidRDefault="00202420" w:rsidP="003C0C99">
            <w:r w:rsidRPr="00202420">
              <w:rPr>
                <w:sz w:val="20"/>
                <w:szCs w:val="20"/>
              </w:rPr>
              <w:t>(shelved under Irish Political and Radical Newspaper</w:t>
            </w:r>
            <w:r w:rsidR="00670AC7">
              <w:rPr>
                <w:sz w:val="20"/>
                <w:szCs w:val="20"/>
              </w:rPr>
              <w:t>s – IPRN)</w:t>
            </w:r>
          </w:p>
        </w:tc>
        <w:tc>
          <w:tcPr>
            <w:tcW w:w="0" w:type="auto"/>
          </w:tcPr>
          <w:p w:rsidR="00D93A5D" w:rsidRDefault="00E30445" w:rsidP="003C0C99">
            <w:r>
              <w:t>(16 Oct. 1924) – (23 Apr. 1925)</w:t>
            </w:r>
          </w:p>
        </w:tc>
        <w:tc>
          <w:tcPr>
            <w:tcW w:w="0" w:type="auto"/>
          </w:tcPr>
          <w:p w:rsidR="00D93A5D" w:rsidRDefault="00E30445" w:rsidP="003C0C99">
            <w:r>
              <w:t>AV Library</w:t>
            </w:r>
          </w:p>
          <w:p w:rsidR="00E30445" w:rsidRDefault="00E30445" w:rsidP="003C0C99">
            <w:r>
              <w:t>IPRN: CG</w:t>
            </w:r>
            <w:r w:rsidR="009F3C68">
              <w:t>/</w:t>
            </w:r>
            <w:r>
              <w:t>FG</w:t>
            </w:r>
            <w:r w:rsidR="009F3C68">
              <w:t>:</w:t>
            </w:r>
            <w:r w:rsidR="00EE0009">
              <w:t xml:space="preserve">  </w:t>
            </w:r>
            <w:r>
              <w:t>1/1A</w:t>
            </w:r>
          </w:p>
        </w:tc>
      </w:tr>
      <w:tr w:rsidR="008654C1" w:rsidTr="003C0C99">
        <w:tc>
          <w:tcPr>
            <w:tcW w:w="0" w:type="auto"/>
          </w:tcPr>
          <w:p w:rsidR="0052634A" w:rsidRDefault="008654C1" w:rsidP="003C0C99">
            <w:r>
              <w:t>Nation (The)</w:t>
            </w:r>
          </w:p>
          <w:p w:rsidR="008654C1" w:rsidRDefault="0052634A" w:rsidP="003C0C99">
            <w:r w:rsidRPr="00202420">
              <w:rPr>
                <w:sz w:val="20"/>
                <w:szCs w:val="20"/>
              </w:rPr>
              <w:t>(shelved under Irish Political and Radical Newspapers</w:t>
            </w:r>
            <w:r w:rsidR="00670AC7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8654C1" w:rsidRDefault="00E30445" w:rsidP="003C0C99">
            <w:r>
              <w:t>(22 Jun. 1935) – (3 Aug. 1935)</w:t>
            </w:r>
          </w:p>
          <w:p w:rsidR="00E30445" w:rsidRDefault="00E30445" w:rsidP="003C0C99">
            <w:r>
              <w:t>(Feb. 1936) – (Aug. 1936)</w:t>
            </w:r>
          </w:p>
        </w:tc>
        <w:tc>
          <w:tcPr>
            <w:tcW w:w="0" w:type="auto"/>
          </w:tcPr>
          <w:p w:rsidR="008654C1" w:rsidRDefault="00E30445" w:rsidP="003C0C99">
            <w:r>
              <w:t>AV Library</w:t>
            </w:r>
          </w:p>
          <w:p w:rsidR="00E30445" w:rsidRDefault="00E30445" w:rsidP="003C0C99">
            <w:r>
              <w:t>IPRN: CG/FG</w:t>
            </w:r>
            <w:r w:rsidR="00EE0009">
              <w:t xml:space="preserve">  </w:t>
            </w:r>
            <w:r>
              <w:t>5</w:t>
            </w:r>
          </w:p>
        </w:tc>
      </w:tr>
      <w:tr w:rsidR="008654C1" w:rsidTr="003C0C99">
        <w:tc>
          <w:tcPr>
            <w:tcW w:w="0" w:type="auto"/>
          </w:tcPr>
          <w:p w:rsidR="0052634A" w:rsidRDefault="008654C1" w:rsidP="003C0C99">
            <w:r>
              <w:t>Nation (The)</w:t>
            </w:r>
          </w:p>
          <w:p w:rsidR="008654C1" w:rsidRDefault="0052634A" w:rsidP="003C0C99">
            <w:r w:rsidRPr="00202420">
              <w:rPr>
                <w:sz w:val="20"/>
                <w:szCs w:val="20"/>
              </w:rPr>
              <w:t>(shelved under Irish Political and Radical Newspapers</w:t>
            </w:r>
            <w:r w:rsidR="00670AC7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8654C1" w:rsidRDefault="00E30445" w:rsidP="003C0C99">
            <w:r>
              <w:t>(26 Mar. 1927) – (12 Sept. 1931)</w:t>
            </w:r>
          </w:p>
        </w:tc>
        <w:tc>
          <w:tcPr>
            <w:tcW w:w="0" w:type="auto"/>
          </w:tcPr>
          <w:p w:rsidR="008654C1" w:rsidRDefault="00E30445" w:rsidP="003C0C99">
            <w:r>
              <w:t>AV Library</w:t>
            </w:r>
          </w:p>
          <w:p w:rsidR="00E30445" w:rsidRDefault="00E30445" w:rsidP="003C0C99">
            <w:r>
              <w:t>IPRN: POST CW</w:t>
            </w:r>
            <w:r w:rsidR="004C0160">
              <w:t xml:space="preserve">: </w:t>
            </w:r>
            <w:r>
              <w:t>REP 8-9</w:t>
            </w:r>
          </w:p>
        </w:tc>
      </w:tr>
      <w:tr w:rsidR="008654C1" w:rsidTr="003C0C99">
        <w:tc>
          <w:tcPr>
            <w:tcW w:w="0" w:type="auto"/>
          </w:tcPr>
          <w:p w:rsidR="008654C1" w:rsidRDefault="008654C1" w:rsidP="003C0C99">
            <w:r>
              <w:t>National Democrat (The)</w:t>
            </w:r>
          </w:p>
          <w:p w:rsidR="0052634A" w:rsidRPr="0052634A" w:rsidRDefault="0052634A" w:rsidP="003C0C99">
            <w:pPr>
              <w:rPr>
                <w:sz w:val="20"/>
                <w:szCs w:val="20"/>
              </w:rPr>
            </w:pPr>
            <w:r w:rsidRPr="0052634A">
              <w:rPr>
                <w:sz w:val="20"/>
                <w:szCs w:val="20"/>
              </w:rPr>
              <w:t>(shelved under Irish Political and Radical Newspapers</w:t>
            </w:r>
            <w:r w:rsidR="00670AC7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8654C1" w:rsidRDefault="00E30445" w:rsidP="003C0C99">
            <w:r>
              <w:t>(Feb. 1907) – (Aug. 1907)</w:t>
            </w:r>
          </w:p>
        </w:tc>
        <w:tc>
          <w:tcPr>
            <w:tcW w:w="0" w:type="auto"/>
          </w:tcPr>
          <w:p w:rsidR="008654C1" w:rsidRDefault="00E30445" w:rsidP="003C0C99">
            <w:r>
              <w:t>AV Library</w:t>
            </w:r>
          </w:p>
          <w:p w:rsidR="00E30445" w:rsidRDefault="00E30445" w:rsidP="003C0C99">
            <w:r>
              <w:t>IPRN: CN/GN 22</w:t>
            </w:r>
          </w:p>
        </w:tc>
      </w:tr>
      <w:tr w:rsidR="008654C1" w:rsidTr="003C0C99">
        <w:tc>
          <w:tcPr>
            <w:tcW w:w="0" w:type="auto"/>
          </w:tcPr>
          <w:p w:rsidR="0052634A" w:rsidRDefault="008654C1" w:rsidP="003C0C99">
            <w:r>
              <w:t>National Democrat (The)</w:t>
            </w:r>
          </w:p>
          <w:p w:rsidR="008654C1" w:rsidRDefault="0052634A" w:rsidP="003C0C99">
            <w:r w:rsidRPr="0052634A">
              <w:rPr>
                <w:sz w:val="20"/>
                <w:szCs w:val="20"/>
              </w:rPr>
              <w:t>(shelved under Irish Political and Radical Newspapers</w:t>
            </w:r>
            <w:r w:rsidR="00670AC7">
              <w:rPr>
                <w:sz w:val="20"/>
                <w:szCs w:val="20"/>
              </w:rPr>
              <w:t xml:space="preserve"> </w:t>
            </w:r>
            <w:r w:rsidR="00980AD8">
              <w:rPr>
                <w:sz w:val="20"/>
                <w:szCs w:val="20"/>
              </w:rPr>
              <w:t>–</w:t>
            </w:r>
            <w:r w:rsidR="00670AC7">
              <w:rPr>
                <w:sz w:val="20"/>
                <w:szCs w:val="20"/>
              </w:rPr>
              <w:t xml:space="preserve"> </w:t>
            </w:r>
            <w:r w:rsidR="00980AD8">
              <w:rPr>
                <w:sz w:val="20"/>
                <w:szCs w:val="20"/>
              </w:rPr>
              <w:t>IPRN)</w:t>
            </w:r>
          </w:p>
        </w:tc>
        <w:tc>
          <w:tcPr>
            <w:tcW w:w="0" w:type="auto"/>
          </w:tcPr>
          <w:p w:rsidR="008654C1" w:rsidRDefault="00E30445" w:rsidP="003C0C99">
            <w:r>
              <w:t>(2 Aug. 1923) – (9 Aug. 1923)</w:t>
            </w:r>
          </w:p>
        </w:tc>
        <w:tc>
          <w:tcPr>
            <w:tcW w:w="0" w:type="auto"/>
          </w:tcPr>
          <w:p w:rsidR="008654C1" w:rsidRDefault="00E30445" w:rsidP="003C0C99">
            <w:r>
              <w:t>AV Library</w:t>
            </w:r>
          </w:p>
          <w:p w:rsidR="00E30445" w:rsidRDefault="00E30445" w:rsidP="003C0C99">
            <w:r>
              <w:t>IPRN: MISC 1</w:t>
            </w:r>
          </w:p>
        </w:tc>
      </w:tr>
      <w:tr w:rsidR="00762CA6" w:rsidTr="003C0C99">
        <w:tc>
          <w:tcPr>
            <w:tcW w:w="0" w:type="auto"/>
          </w:tcPr>
          <w:p w:rsidR="00762CA6" w:rsidRDefault="00762CA6" w:rsidP="003C0C99">
            <w:r>
              <w:t xml:space="preserve">National Library of Ireland </w:t>
            </w:r>
            <w:r w:rsidR="00705D5A">
              <w:t xml:space="preserve"> Manuscripts</w:t>
            </w:r>
          </w:p>
          <w:p w:rsidR="005606B5" w:rsidRDefault="005606B5" w:rsidP="003C0C99"/>
        </w:tc>
        <w:tc>
          <w:tcPr>
            <w:tcW w:w="0" w:type="auto"/>
          </w:tcPr>
          <w:p w:rsidR="00762CA6" w:rsidRDefault="00705D5A" w:rsidP="003C0C99">
            <w:r>
              <w:t>Reels 1 - 68</w:t>
            </w:r>
          </w:p>
        </w:tc>
        <w:tc>
          <w:tcPr>
            <w:tcW w:w="0" w:type="auto"/>
          </w:tcPr>
          <w:p w:rsidR="00762CA6" w:rsidRDefault="00F82479" w:rsidP="003C0C99">
            <w:r>
              <w:t>Main Library Store</w:t>
            </w:r>
          </w:p>
        </w:tc>
      </w:tr>
      <w:tr w:rsidR="008654C1" w:rsidTr="003C0C99">
        <w:tc>
          <w:tcPr>
            <w:tcW w:w="0" w:type="auto"/>
          </w:tcPr>
          <w:p w:rsidR="00F517AB" w:rsidRDefault="008654C1" w:rsidP="003C0C99">
            <w:r>
              <w:t>National</w:t>
            </w:r>
            <w:r w:rsidR="00EE0009">
              <w:t xml:space="preserve"> </w:t>
            </w:r>
            <w:r>
              <w:t xml:space="preserve"> Library of Ireland Newspaper List</w:t>
            </w:r>
          </w:p>
        </w:tc>
        <w:tc>
          <w:tcPr>
            <w:tcW w:w="0" w:type="auto"/>
          </w:tcPr>
          <w:p w:rsidR="008654C1" w:rsidRDefault="00E30445" w:rsidP="003C0C99">
            <w:r>
              <w:t>1985</w:t>
            </w:r>
          </w:p>
        </w:tc>
        <w:tc>
          <w:tcPr>
            <w:tcW w:w="0" w:type="auto"/>
          </w:tcPr>
          <w:p w:rsidR="008654C1" w:rsidRDefault="00DC4B04" w:rsidP="003C0C99">
            <w:r>
              <w:t>Treaty Store</w:t>
            </w:r>
          </w:p>
        </w:tc>
      </w:tr>
      <w:tr w:rsidR="008654C1" w:rsidTr="003C0C99">
        <w:tc>
          <w:tcPr>
            <w:tcW w:w="0" w:type="auto"/>
          </w:tcPr>
          <w:p w:rsidR="008654C1" w:rsidRDefault="008654C1" w:rsidP="003C0C99">
            <w:r>
              <w:t>National Volunteer (The)</w:t>
            </w:r>
          </w:p>
          <w:p w:rsidR="0052634A" w:rsidRPr="0052634A" w:rsidRDefault="0052634A" w:rsidP="003C0C99">
            <w:pPr>
              <w:rPr>
                <w:sz w:val="20"/>
                <w:szCs w:val="20"/>
              </w:rPr>
            </w:pPr>
            <w:r w:rsidRPr="0052634A">
              <w:rPr>
                <w:sz w:val="20"/>
                <w:szCs w:val="20"/>
              </w:rPr>
              <w:t>(shelved under Irish Political and Radical Newspapers</w:t>
            </w:r>
            <w:r w:rsidR="00F6303E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8654C1" w:rsidRDefault="00E30445" w:rsidP="003C0C99">
            <w:r>
              <w:t>(17 Oct. 1914) – (22 Apr. 1916)</w:t>
            </w:r>
          </w:p>
        </w:tc>
        <w:tc>
          <w:tcPr>
            <w:tcW w:w="0" w:type="auto"/>
          </w:tcPr>
          <w:p w:rsidR="008654C1" w:rsidRDefault="00E30445" w:rsidP="003C0C99">
            <w:r>
              <w:t>AV Library</w:t>
            </w:r>
          </w:p>
          <w:p w:rsidR="00E30445" w:rsidRDefault="00E30445" w:rsidP="003C0C99">
            <w:r>
              <w:t>IPRN: CN/G</w:t>
            </w:r>
            <w:r w:rsidR="00EE0009">
              <w:t xml:space="preserve">N </w:t>
            </w:r>
            <w:r>
              <w:t xml:space="preserve"> 23</w:t>
            </w:r>
          </w:p>
        </w:tc>
      </w:tr>
      <w:tr w:rsidR="008654C1" w:rsidTr="003C0C99">
        <w:tc>
          <w:tcPr>
            <w:tcW w:w="0" w:type="auto"/>
          </w:tcPr>
          <w:p w:rsidR="008654C1" w:rsidRDefault="008654C1" w:rsidP="003C0C99">
            <w:r>
              <w:t>Nationalist (The) (Clonmel)</w:t>
            </w:r>
          </w:p>
        </w:tc>
        <w:tc>
          <w:tcPr>
            <w:tcW w:w="0" w:type="auto"/>
          </w:tcPr>
          <w:p w:rsidR="008654C1" w:rsidRDefault="00E30445" w:rsidP="003C0C99">
            <w:r>
              <w:t>(22 Feb. 1890) – (31 Dec. 1892)</w:t>
            </w:r>
          </w:p>
        </w:tc>
        <w:tc>
          <w:tcPr>
            <w:tcW w:w="0" w:type="auto"/>
          </w:tcPr>
          <w:p w:rsidR="008654C1" w:rsidRDefault="00F82479" w:rsidP="003C0C99">
            <w:r>
              <w:t>Main Library Store</w:t>
            </w:r>
          </w:p>
          <w:p w:rsidR="00814622" w:rsidRDefault="00814622" w:rsidP="003C0C99"/>
        </w:tc>
      </w:tr>
      <w:tr w:rsidR="003C0C99" w:rsidTr="003C0C99">
        <w:tc>
          <w:tcPr>
            <w:tcW w:w="0" w:type="auto"/>
          </w:tcPr>
          <w:p w:rsidR="003C0C99" w:rsidRDefault="003C0C99" w:rsidP="003C0C99"/>
        </w:tc>
        <w:tc>
          <w:tcPr>
            <w:tcW w:w="0" w:type="auto"/>
          </w:tcPr>
          <w:p w:rsidR="003C0C99" w:rsidRDefault="003C0C99" w:rsidP="003C0C99"/>
        </w:tc>
        <w:tc>
          <w:tcPr>
            <w:tcW w:w="0" w:type="auto"/>
          </w:tcPr>
          <w:p w:rsidR="003C0C99" w:rsidRDefault="003C0C99" w:rsidP="003C0C99"/>
        </w:tc>
      </w:tr>
      <w:tr w:rsidR="008654C1" w:rsidTr="003C0C99">
        <w:tc>
          <w:tcPr>
            <w:tcW w:w="0" w:type="auto"/>
          </w:tcPr>
          <w:p w:rsidR="008654C1" w:rsidRDefault="008654C1" w:rsidP="003C0C99">
            <w:r>
              <w:t>Nationalist &amp; Munster Advertiser</w:t>
            </w:r>
          </w:p>
        </w:tc>
        <w:tc>
          <w:tcPr>
            <w:tcW w:w="0" w:type="auto"/>
          </w:tcPr>
          <w:p w:rsidR="008654C1" w:rsidRDefault="00E30445" w:rsidP="003C0C99">
            <w:r>
              <w:t>(3 Jan. 1894) – (28 Dec. 1895)</w:t>
            </w:r>
          </w:p>
          <w:p w:rsidR="00E30445" w:rsidRDefault="00E30445" w:rsidP="003C0C99">
            <w:r>
              <w:t>(2 Jan. 1897) – (29 Dec. 1897)</w:t>
            </w:r>
          </w:p>
          <w:p w:rsidR="00E30445" w:rsidRDefault="00E30445" w:rsidP="003C0C99">
            <w:r>
              <w:t>(3 Jan. 1900) – (20 Oct. 1900)</w:t>
            </w:r>
          </w:p>
          <w:p w:rsidR="00E30445" w:rsidRDefault="00E30445" w:rsidP="003C0C99">
            <w:r>
              <w:t>(3 Jan. 1903) – (29 Dec. 1909)</w:t>
            </w:r>
          </w:p>
          <w:p w:rsidR="00E30445" w:rsidRDefault="00E30445" w:rsidP="003C0C99">
            <w:r>
              <w:t>(7 Jan. 1911) – (28 Dec. 1912)</w:t>
            </w:r>
          </w:p>
          <w:p w:rsidR="00E30445" w:rsidRDefault="00E30445" w:rsidP="003C0C99">
            <w:r>
              <w:t>(3 Jan. 1914) – (31 Dec. 1927)</w:t>
            </w:r>
          </w:p>
          <w:p w:rsidR="00E30445" w:rsidRDefault="00E30445" w:rsidP="003C0C99">
            <w:r>
              <w:t>(4 Jul. 1928) – (25 Dec. 1976)</w:t>
            </w:r>
          </w:p>
          <w:p w:rsidR="00E30445" w:rsidRDefault="00E30445" w:rsidP="003C0C99">
            <w:r>
              <w:t>(7 Jan. 1978) – (29 Dec. 1984)</w:t>
            </w:r>
          </w:p>
        </w:tc>
        <w:tc>
          <w:tcPr>
            <w:tcW w:w="0" w:type="auto"/>
          </w:tcPr>
          <w:p w:rsidR="008654C1" w:rsidRDefault="00F82479" w:rsidP="003C0C99">
            <w:r>
              <w:t>Main Library Store</w:t>
            </w:r>
          </w:p>
        </w:tc>
      </w:tr>
      <w:tr w:rsidR="008654C1" w:rsidTr="003C0C99">
        <w:tc>
          <w:tcPr>
            <w:tcW w:w="0" w:type="auto"/>
          </w:tcPr>
          <w:p w:rsidR="008654C1" w:rsidRDefault="008654C1" w:rsidP="003C0C99">
            <w:r>
              <w:t>Nationality</w:t>
            </w:r>
          </w:p>
          <w:p w:rsidR="0052634A" w:rsidRPr="0052634A" w:rsidRDefault="0052634A" w:rsidP="003C0C99">
            <w:pPr>
              <w:rPr>
                <w:sz w:val="20"/>
                <w:szCs w:val="20"/>
              </w:rPr>
            </w:pPr>
            <w:r w:rsidRPr="0052634A">
              <w:rPr>
                <w:sz w:val="20"/>
                <w:szCs w:val="20"/>
              </w:rPr>
              <w:t>(shelved under Irish Political and Radical Newspapers</w:t>
            </w:r>
            <w:r w:rsidR="00F6303E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8654C1" w:rsidRDefault="00F46E32" w:rsidP="003C0C99">
            <w:r>
              <w:t>Vol. 1, no. 1 (19 Jun. 1915) – Vol. 3, no. 32 (20 Sept. 1919)</w:t>
            </w:r>
          </w:p>
        </w:tc>
        <w:tc>
          <w:tcPr>
            <w:tcW w:w="0" w:type="auto"/>
          </w:tcPr>
          <w:p w:rsidR="008654C1" w:rsidRDefault="00F46E32" w:rsidP="003C0C99">
            <w:r>
              <w:t>AV Library</w:t>
            </w:r>
          </w:p>
          <w:p w:rsidR="00F46E32" w:rsidRDefault="00F46E32" w:rsidP="003C0C99">
            <w:r>
              <w:t>IPRN – SF/REP 17</w:t>
            </w:r>
          </w:p>
        </w:tc>
      </w:tr>
      <w:tr w:rsidR="00FB48A9" w:rsidTr="003C0C99">
        <w:tc>
          <w:tcPr>
            <w:tcW w:w="0" w:type="auto"/>
          </w:tcPr>
          <w:p w:rsidR="0052634A" w:rsidRDefault="00FB48A9" w:rsidP="003C0C99">
            <w:r>
              <w:t>Nationality</w:t>
            </w:r>
          </w:p>
          <w:p w:rsidR="00FB48A9" w:rsidRDefault="0052634A" w:rsidP="003C0C99">
            <w:r w:rsidRPr="0052634A">
              <w:rPr>
                <w:sz w:val="20"/>
                <w:szCs w:val="20"/>
              </w:rPr>
              <w:t>(shelved under Irish Political and Radical Newspaper</w:t>
            </w:r>
            <w:r w:rsidR="00F6303E">
              <w:rPr>
                <w:sz w:val="20"/>
                <w:szCs w:val="20"/>
              </w:rPr>
              <w:t>s – IPRN)</w:t>
            </w:r>
          </w:p>
        </w:tc>
        <w:tc>
          <w:tcPr>
            <w:tcW w:w="0" w:type="auto"/>
          </w:tcPr>
          <w:p w:rsidR="00FB48A9" w:rsidRDefault="00077580" w:rsidP="003C0C99">
            <w:r>
              <w:t>(7 Mar. 1931) – (6 Aug. 1932)</w:t>
            </w:r>
          </w:p>
        </w:tc>
        <w:tc>
          <w:tcPr>
            <w:tcW w:w="0" w:type="auto"/>
          </w:tcPr>
          <w:p w:rsidR="00FB48A9" w:rsidRDefault="00077580" w:rsidP="003C0C99">
            <w:r>
              <w:t>AV Library</w:t>
            </w:r>
          </w:p>
          <w:p w:rsidR="00077580" w:rsidRDefault="00077580" w:rsidP="003C0C99">
            <w:r>
              <w:t>IPRN: CN/GN 28-2</w:t>
            </w:r>
            <w:r w:rsidR="006B2492">
              <w:t>9</w:t>
            </w:r>
          </w:p>
        </w:tc>
      </w:tr>
      <w:tr w:rsidR="00FB48A9" w:rsidTr="003C0C99">
        <w:tc>
          <w:tcPr>
            <w:tcW w:w="0" w:type="auto"/>
          </w:tcPr>
          <w:p w:rsidR="00FB48A9" w:rsidRDefault="00FB48A9" w:rsidP="003C0C99">
            <w:r>
              <w:t>Nationist (The)</w:t>
            </w:r>
          </w:p>
          <w:p w:rsidR="0052634A" w:rsidRPr="0052634A" w:rsidRDefault="0052634A" w:rsidP="003C0C99">
            <w:pPr>
              <w:rPr>
                <w:sz w:val="20"/>
                <w:szCs w:val="20"/>
              </w:rPr>
            </w:pPr>
            <w:r w:rsidRPr="0052634A">
              <w:rPr>
                <w:sz w:val="20"/>
                <w:szCs w:val="20"/>
              </w:rPr>
              <w:t>(shelved under Irish Political and Radical Newspapers</w:t>
            </w:r>
            <w:r w:rsidR="00F6303E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FB48A9" w:rsidRDefault="00DA3A1E" w:rsidP="003C0C99">
            <w:r>
              <w:t>(21 Sept. 1905) – (5 Apr. 1906)</w:t>
            </w:r>
          </w:p>
        </w:tc>
        <w:tc>
          <w:tcPr>
            <w:tcW w:w="0" w:type="auto"/>
          </w:tcPr>
          <w:p w:rsidR="00FB48A9" w:rsidRDefault="00DA3A1E" w:rsidP="003C0C99">
            <w:r>
              <w:t>AV Library</w:t>
            </w:r>
          </w:p>
          <w:p w:rsidR="00DA3A1E" w:rsidRDefault="00DA3A1E" w:rsidP="003C0C99">
            <w:r>
              <w:t>IPRN: CN/GN 22</w:t>
            </w:r>
          </w:p>
        </w:tc>
      </w:tr>
      <w:tr w:rsidR="00FB48A9" w:rsidTr="003C0C99">
        <w:tc>
          <w:tcPr>
            <w:tcW w:w="0" w:type="auto"/>
          </w:tcPr>
          <w:p w:rsidR="0052634A" w:rsidRDefault="00FB48A9" w:rsidP="003C0C99">
            <w:r>
              <w:t>Needle (The)</w:t>
            </w:r>
          </w:p>
          <w:p w:rsidR="00FB48A9" w:rsidRDefault="0052634A" w:rsidP="003C0C99">
            <w:r w:rsidRPr="0052634A">
              <w:rPr>
                <w:sz w:val="20"/>
                <w:szCs w:val="20"/>
              </w:rPr>
              <w:t>(shelved under Irish Political and Radical Newspapers</w:t>
            </w:r>
            <w:r w:rsidR="00F6303E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FB48A9" w:rsidRDefault="00DA3A1E" w:rsidP="003C0C99">
            <w:r>
              <w:t>(Dec. 1932)</w:t>
            </w:r>
          </w:p>
        </w:tc>
        <w:tc>
          <w:tcPr>
            <w:tcW w:w="0" w:type="auto"/>
          </w:tcPr>
          <w:p w:rsidR="00FB48A9" w:rsidRDefault="00DA3A1E" w:rsidP="003C0C99">
            <w:r>
              <w:t>AV Library</w:t>
            </w:r>
          </w:p>
          <w:p w:rsidR="00DA3A1E" w:rsidRDefault="00DA3A1E" w:rsidP="003C0C99">
            <w:r>
              <w:t>IPRN: POST – CW</w:t>
            </w:r>
          </w:p>
          <w:p w:rsidR="00DA3A1E" w:rsidRDefault="00DA3A1E" w:rsidP="003C0C99">
            <w:r>
              <w:t>REP 12</w:t>
            </w:r>
          </w:p>
        </w:tc>
      </w:tr>
      <w:tr w:rsidR="00FB48A9" w:rsidTr="003C0C99">
        <w:tc>
          <w:tcPr>
            <w:tcW w:w="0" w:type="auto"/>
          </w:tcPr>
          <w:p w:rsidR="00FB48A9" w:rsidRDefault="00FB48A9" w:rsidP="003C0C99">
            <w:r>
              <w:t>Nenagh Gazette (The)</w:t>
            </w:r>
          </w:p>
        </w:tc>
        <w:tc>
          <w:tcPr>
            <w:tcW w:w="0" w:type="auto"/>
          </w:tcPr>
          <w:p w:rsidR="00FB48A9" w:rsidRDefault="00DA3A1E" w:rsidP="003C0C99">
            <w:r>
              <w:t>(1 Jan. 1841) – (25 Jun. 1842)</w:t>
            </w:r>
          </w:p>
        </w:tc>
        <w:tc>
          <w:tcPr>
            <w:tcW w:w="0" w:type="auto"/>
          </w:tcPr>
          <w:p w:rsidR="00FB48A9" w:rsidRDefault="00F82479" w:rsidP="003C0C99">
            <w:r>
              <w:t xml:space="preserve">Main Library Store </w:t>
            </w:r>
          </w:p>
        </w:tc>
      </w:tr>
      <w:tr w:rsidR="00FB48A9" w:rsidTr="003C0C99">
        <w:tc>
          <w:tcPr>
            <w:tcW w:w="0" w:type="auto"/>
          </w:tcPr>
          <w:p w:rsidR="00FB48A9" w:rsidRDefault="00FB48A9" w:rsidP="003C0C99">
            <w:r>
              <w:t>Nenagh Guardian</w:t>
            </w:r>
          </w:p>
        </w:tc>
        <w:tc>
          <w:tcPr>
            <w:tcW w:w="0" w:type="auto"/>
          </w:tcPr>
          <w:p w:rsidR="00FB48A9" w:rsidRDefault="00DA3A1E" w:rsidP="003C0C99">
            <w:r>
              <w:t>(2 Jan. 1878) – (31 Dec. 1879)</w:t>
            </w:r>
          </w:p>
          <w:p w:rsidR="00DA3A1E" w:rsidRDefault="00DA3A1E" w:rsidP="003C0C99">
            <w:r>
              <w:t>(3 Jan. 1885) – (30 Dec. 1899)</w:t>
            </w:r>
          </w:p>
        </w:tc>
        <w:tc>
          <w:tcPr>
            <w:tcW w:w="0" w:type="auto"/>
          </w:tcPr>
          <w:p w:rsidR="00FB48A9" w:rsidRDefault="00F069CB" w:rsidP="003C0C99">
            <w:r>
              <w:t>Main Library Store</w:t>
            </w:r>
          </w:p>
        </w:tc>
      </w:tr>
      <w:tr w:rsidR="00FB48A9" w:rsidTr="003C0C99">
        <w:tc>
          <w:tcPr>
            <w:tcW w:w="0" w:type="auto"/>
          </w:tcPr>
          <w:p w:rsidR="00FB48A9" w:rsidRDefault="00FB48A9" w:rsidP="003C0C99">
            <w:r>
              <w:t>New Ireland</w:t>
            </w:r>
          </w:p>
          <w:p w:rsidR="0052634A" w:rsidRPr="0052634A" w:rsidRDefault="0052634A" w:rsidP="003C0C99">
            <w:pPr>
              <w:rPr>
                <w:sz w:val="20"/>
                <w:szCs w:val="20"/>
              </w:rPr>
            </w:pPr>
            <w:r w:rsidRPr="0052634A"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FB48A9" w:rsidRDefault="00DA3A1E" w:rsidP="003C0C99">
            <w:r>
              <w:t>(15 May 1915) – (20 Sept. 1919)</w:t>
            </w:r>
          </w:p>
          <w:p w:rsidR="00DA3A1E" w:rsidRDefault="00DA3A1E" w:rsidP="003C0C99">
            <w:r>
              <w:t>(22 Apr. 1922)</w:t>
            </w:r>
          </w:p>
        </w:tc>
        <w:tc>
          <w:tcPr>
            <w:tcW w:w="0" w:type="auto"/>
          </w:tcPr>
          <w:p w:rsidR="00FB48A9" w:rsidRDefault="00DA3A1E" w:rsidP="003C0C99">
            <w:r>
              <w:t>AV Library</w:t>
            </w:r>
          </w:p>
          <w:p w:rsidR="006B2492" w:rsidRDefault="006B2492" w:rsidP="003C0C99">
            <w:r>
              <w:t>IPRN SF/REP</w:t>
            </w:r>
          </w:p>
          <w:p w:rsidR="006B2492" w:rsidRDefault="006B2492" w:rsidP="003C0C99">
            <w:r>
              <w:t xml:space="preserve">Reels 18 - 21 </w:t>
            </w:r>
          </w:p>
        </w:tc>
      </w:tr>
      <w:tr w:rsidR="00FB48A9" w:rsidTr="003C0C99">
        <w:tc>
          <w:tcPr>
            <w:tcW w:w="0" w:type="auto"/>
          </w:tcPr>
          <w:p w:rsidR="00FB48A9" w:rsidRDefault="00FB48A9" w:rsidP="003C0C99">
            <w:r>
              <w:t>New Way (The)</w:t>
            </w:r>
          </w:p>
          <w:p w:rsidR="00D84802" w:rsidRPr="00D84802" w:rsidRDefault="00D84802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FB48A9" w:rsidRDefault="00DA3A1E" w:rsidP="003C0C99">
            <w:r>
              <w:t>(Oct. 1917)</w:t>
            </w:r>
          </w:p>
        </w:tc>
        <w:tc>
          <w:tcPr>
            <w:tcW w:w="0" w:type="auto"/>
          </w:tcPr>
          <w:p w:rsidR="00FB48A9" w:rsidRDefault="00DA3A1E" w:rsidP="003C0C99">
            <w:r>
              <w:t>AV Library</w:t>
            </w:r>
          </w:p>
          <w:p w:rsidR="00DA3A1E" w:rsidRDefault="00DA3A1E" w:rsidP="003C0C99">
            <w:r>
              <w:t>IPRN – LAB 4</w:t>
            </w:r>
          </w:p>
        </w:tc>
      </w:tr>
      <w:tr w:rsidR="00FB48A9" w:rsidTr="003C0C99">
        <w:tc>
          <w:tcPr>
            <w:tcW w:w="0" w:type="auto"/>
          </w:tcPr>
          <w:p w:rsidR="00FB48A9" w:rsidRDefault="00FB48A9" w:rsidP="003C0C99">
            <w:r>
              <w:t>Northern Ireland Political Literature</w:t>
            </w:r>
          </w:p>
        </w:tc>
        <w:tc>
          <w:tcPr>
            <w:tcW w:w="0" w:type="auto"/>
          </w:tcPr>
          <w:p w:rsidR="00FB48A9" w:rsidRDefault="00DA3A1E" w:rsidP="003C0C99">
            <w:r>
              <w:t>(</w:t>
            </w:r>
            <w:r w:rsidR="00FF1770">
              <w:t>1968 – 1972)</w:t>
            </w:r>
          </w:p>
          <w:p w:rsidR="00FF1770" w:rsidRDefault="00FF1770" w:rsidP="003C0C99">
            <w:r>
              <w:t>(1973 - 1975)</w:t>
            </w:r>
          </w:p>
        </w:tc>
        <w:tc>
          <w:tcPr>
            <w:tcW w:w="0" w:type="auto"/>
          </w:tcPr>
          <w:p w:rsidR="00FB48A9" w:rsidRDefault="00DC4B04" w:rsidP="003C0C99">
            <w:r>
              <w:t>Treaty Store</w:t>
            </w:r>
          </w:p>
          <w:p w:rsidR="0054738D" w:rsidRDefault="0054738D" w:rsidP="003C0C99"/>
        </w:tc>
      </w:tr>
      <w:tr w:rsidR="00FB48A9" w:rsidTr="003C0C99">
        <w:tc>
          <w:tcPr>
            <w:tcW w:w="0" w:type="auto"/>
          </w:tcPr>
          <w:p w:rsidR="00FB48A9" w:rsidRDefault="00FB48A9" w:rsidP="003C0C99">
            <w:r>
              <w:t>North Munster Antiquarian Journal</w:t>
            </w:r>
          </w:p>
        </w:tc>
        <w:tc>
          <w:tcPr>
            <w:tcW w:w="0" w:type="auto"/>
          </w:tcPr>
          <w:p w:rsidR="00FB48A9" w:rsidRDefault="00FF1770" w:rsidP="003C0C99">
            <w:r>
              <w:t>(1897 – 1919)</w:t>
            </w:r>
          </w:p>
          <w:p w:rsidR="00FF1770" w:rsidRDefault="00FF1770" w:rsidP="003C0C99">
            <w:r>
              <w:t>(1936 – 1952)</w:t>
            </w:r>
          </w:p>
        </w:tc>
        <w:tc>
          <w:tcPr>
            <w:tcW w:w="0" w:type="auto"/>
          </w:tcPr>
          <w:p w:rsidR="00FB48A9" w:rsidRDefault="00F069CB" w:rsidP="003C0C99">
            <w:r>
              <w:t>Main Library Store</w:t>
            </w:r>
          </w:p>
        </w:tc>
      </w:tr>
      <w:tr w:rsidR="00FB48A9" w:rsidTr="003C0C99">
        <w:tc>
          <w:tcPr>
            <w:tcW w:w="0" w:type="auto"/>
          </w:tcPr>
          <w:p w:rsidR="00FB48A9" w:rsidRDefault="00FB48A9" w:rsidP="003C0C99">
            <w:r>
              <w:t>Northern Patriot (The)</w:t>
            </w:r>
          </w:p>
          <w:p w:rsidR="00D84802" w:rsidRPr="00D84802" w:rsidRDefault="00D84802" w:rsidP="003C0C99">
            <w:pPr>
              <w:rPr>
                <w:sz w:val="20"/>
                <w:szCs w:val="20"/>
              </w:rPr>
            </w:pPr>
            <w:r w:rsidRPr="00D84802">
              <w:rPr>
                <w:sz w:val="20"/>
                <w:szCs w:val="20"/>
              </w:rPr>
              <w:t xml:space="preserve">(shelved under </w:t>
            </w:r>
            <w:r>
              <w:rPr>
                <w:sz w:val="20"/>
                <w:szCs w:val="20"/>
              </w:rPr>
              <w:t>Irish Political and Radical Newspapers – IPRN)</w:t>
            </w:r>
          </w:p>
        </w:tc>
        <w:tc>
          <w:tcPr>
            <w:tcW w:w="0" w:type="auto"/>
          </w:tcPr>
          <w:p w:rsidR="00FB48A9" w:rsidRDefault="00FF1770" w:rsidP="003C0C99">
            <w:r>
              <w:t>(5 Oct. 1895) – (15 Nov. 1897)</w:t>
            </w:r>
          </w:p>
        </w:tc>
        <w:tc>
          <w:tcPr>
            <w:tcW w:w="0" w:type="auto"/>
          </w:tcPr>
          <w:p w:rsidR="00FB48A9" w:rsidRDefault="00FF1770" w:rsidP="003C0C99">
            <w:r>
              <w:t>AV Library</w:t>
            </w:r>
          </w:p>
          <w:p w:rsidR="00FF1770" w:rsidRDefault="00FF1770" w:rsidP="003C0C99">
            <w:r>
              <w:t>IPRN – SF/REP 1</w:t>
            </w:r>
          </w:p>
        </w:tc>
      </w:tr>
      <w:tr w:rsidR="00FB48A9" w:rsidTr="003C0C99">
        <w:tc>
          <w:tcPr>
            <w:tcW w:w="0" w:type="auto"/>
          </w:tcPr>
          <w:p w:rsidR="00FB48A9" w:rsidRDefault="00FB48A9" w:rsidP="003C0C99">
            <w:r>
              <w:t>Northern Star</w:t>
            </w:r>
          </w:p>
        </w:tc>
        <w:tc>
          <w:tcPr>
            <w:tcW w:w="0" w:type="auto"/>
          </w:tcPr>
          <w:p w:rsidR="00FB48A9" w:rsidRDefault="00FF1770" w:rsidP="003C0C99">
            <w:r>
              <w:t>(4 Jan. 1792) – (</w:t>
            </w:r>
            <w:r w:rsidR="00BF0D8C">
              <w:t>1 Jan. 1795)</w:t>
            </w:r>
          </w:p>
          <w:p w:rsidR="00FF1770" w:rsidRDefault="00FF1770" w:rsidP="003C0C99">
            <w:r>
              <w:t>(4 Jan. 1796) – (19 May 1797)</w:t>
            </w:r>
          </w:p>
        </w:tc>
        <w:tc>
          <w:tcPr>
            <w:tcW w:w="0" w:type="auto"/>
          </w:tcPr>
          <w:p w:rsidR="00FB48A9" w:rsidRDefault="00F069CB" w:rsidP="003C0C99">
            <w:r>
              <w:t>Main Library Store</w:t>
            </w:r>
          </w:p>
        </w:tc>
      </w:tr>
      <w:tr w:rsidR="00FB48A9" w:rsidTr="003C0C99">
        <w:tc>
          <w:tcPr>
            <w:tcW w:w="0" w:type="auto"/>
          </w:tcPr>
          <w:p w:rsidR="00FB48A9" w:rsidRDefault="00FB48A9" w:rsidP="003C0C99">
            <w:r>
              <w:t>Notes from Ireland</w:t>
            </w:r>
          </w:p>
          <w:p w:rsidR="00D84802" w:rsidRPr="00D84802" w:rsidRDefault="00D84802" w:rsidP="003C0C99">
            <w:pPr>
              <w:rPr>
                <w:sz w:val="20"/>
                <w:szCs w:val="20"/>
              </w:rPr>
            </w:pPr>
            <w:r w:rsidRPr="00D84802">
              <w:rPr>
                <w:sz w:val="20"/>
                <w:szCs w:val="20"/>
              </w:rPr>
              <w:t>(shelved under Irish Political and Radical Newspapers</w:t>
            </w:r>
            <w:r w:rsidR="00AD7C1D">
              <w:rPr>
                <w:sz w:val="20"/>
                <w:szCs w:val="20"/>
              </w:rPr>
              <w:t xml:space="preserve"> IPRN)</w:t>
            </w:r>
          </w:p>
        </w:tc>
        <w:tc>
          <w:tcPr>
            <w:tcW w:w="0" w:type="auto"/>
          </w:tcPr>
          <w:p w:rsidR="00FB48A9" w:rsidRDefault="00FF1770" w:rsidP="003C0C99">
            <w:r>
              <w:t>(25 Sept. 1886) – (3 Oct. 1896)</w:t>
            </w:r>
          </w:p>
          <w:p w:rsidR="00FF1770" w:rsidRDefault="00FF1770" w:rsidP="003C0C99">
            <w:r>
              <w:t>(1 Jan. 1901) – (1 Aug. 1918)</w:t>
            </w:r>
          </w:p>
        </w:tc>
        <w:tc>
          <w:tcPr>
            <w:tcW w:w="0" w:type="auto"/>
          </w:tcPr>
          <w:p w:rsidR="00FB48A9" w:rsidRDefault="00FF1770" w:rsidP="003C0C99">
            <w:r>
              <w:t>AV Library</w:t>
            </w:r>
          </w:p>
          <w:p w:rsidR="00FF1770" w:rsidRDefault="00FF1770" w:rsidP="003C0C99">
            <w:r>
              <w:t>IPRN: UN 1 &amp; 2</w:t>
            </w:r>
          </w:p>
          <w:p w:rsidR="00FF1770" w:rsidRDefault="00FF1770" w:rsidP="003C0C99">
            <w:r>
              <w:t>IPRN: UN 3 &amp; 4</w:t>
            </w:r>
          </w:p>
        </w:tc>
      </w:tr>
      <w:tr w:rsidR="00FB48A9" w:rsidTr="003C0C99">
        <w:tc>
          <w:tcPr>
            <w:tcW w:w="0" w:type="auto"/>
          </w:tcPr>
          <w:p w:rsidR="00FB48A9" w:rsidRDefault="00EE3D1D" w:rsidP="003C0C99">
            <w:r>
              <w:t>Oglach (an t-)</w:t>
            </w:r>
          </w:p>
          <w:p w:rsidR="007F22B9" w:rsidRPr="007F22B9" w:rsidRDefault="007F22B9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</w:t>
            </w:r>
            <w:r w:rsidR="00AD7C1D">
              <w:rPr>
                <w:sz w:val="20"/>
                <w:szCs w:val="20"/>
              </w:rPr>
              <w:t xml:space="preserve"> – IPRN)</w:t>
            </w:r>
          </w:p>
        </w:tc>
        <w:tc>
          <w:tcPr>
            <w:tcW w:w="0" w:type="auto"/>
          </w:tcPr>
          <w:p w:rsidR="00FB48A9" w:rsidRDefault="00FF1770" w:rsidP="003C0C99">
            <w:r>
              <w:t>(15 Aug. 1918) – (29 Dec. 1923)</w:t>
            </w:r>
          </w:p>
        </w:tc>
        <w:tc>
          <w:tcPr>
            <w:tcW w:w="0" w:type="auto"/>
          </w:tcPr>
          <w:p w:rsidR="00FB48A9" w:rsidRDefault="00FF1770" w:rsidP="003C0C99">
            <w:r>
              <w:t>AV Library</w:t>
            </w:r>
          </w:p>
          <w:p w:rsidR="00FF1770" w:rsidRDefault="00FF1770" w:rsidP="003C0C99">
            <w:r>
              <w:t>IPRN: SF/REP 29-30</w:t>
            </w:r>
          </w:p>
        </w:tc>
      </w:tr>
      <w:tr w:rsidR="00EE3D1D" w:rsidTr="003C0C99">
        <w:tc>
          <w:tcPr>
            <w:tcW w:w="0" w:type="auto"/>
          </w:tcPr>
          <w:p w:rsidR="00EE3D1D" w:rsidRDefault="00EE3D1D" w:rsidP="003C0C99">
            <w:r>
              <w:t>Old Ireland</w:t>
            </w:r>
          </w:p>
          <w:p w:rsidR="00AD7C1D" w:rsidRPr="00AD7C1D" w:rsidRDefault="00AD7C1D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EE3D1D" w:rsidRDefault="00FF1770" w:rsidP="003C0C99">
            <w:r>
              <w:t>(18 Oct. 1919) – (15 Oct. 1921)</w:t>
            </w:r>
          </w:p>
        </w:tc>
        <w:tc>
          <w:tcPr>
            <w:tcW w:w="0" w:type="auto"/>
          </w:tcPr>
          <w:p w:rsidR="00EE3D1D" w:rsidRDefault="00FF1770" w:rsidP="003C0C99">
            <w:r>
              <w:t>AV Library</w:t>
            </w:r>
          </w:p>
          <w:p w:rsidR="00FF1770" w:rsidRDefault="00FF1770" w:rsidP="003C0C99">
            <w:r>
              <w:t>IPRN: SF/REP 21</w:t>
            </w:r>
          </w:p>
        </w:tc>
      </w:tr>
      <w:tr w:rsidR="00EE3D1D" w:rsidTr="003C0C99">
        <w:tc>
          <w:tcPr>
            <w:tcW w:w="0" w:type="auto"/>
          </w:tcPr>
          <w:p w:rsidR="00EE3D1D" w:rsidRDefault="00EE3D1D" w:rsidP="003C0C99">
            <w:r>
              <w:t>Orange Standard (The)</w:t>
            </w:r>
          </w:p>
        </w:tc>
        <w:tc>
          <w:tcPr>
            <w:tcW w:w="0" w:type="auto"/>
          </w:tcPr>
          <w:p w:rsidR="00EE3D1D" w:rsidRDefault="00FF1770" w:rsidP="003C0C99">
            <w:r>
              <w:t>(Oct. 1994) – (Jul. 2000)</w:t>
            </w:r>
          </w:p>
        </w:tc>
        <w:tc>
          <w:tcPr>
            <w:tcW w:w="0" w:type="auto"/>
          </w:tcPr>
          <w:p w:rsidR="00EE3D1D" w:rsidRDefault="00DC4B04" w:rsidP="003C0C99">
            <w:r>
              <w:t>Treaty Store</w:t>
            </w:r>
          </w:p>
        </w:tc>
      </w:tr>
      <w:tr w:rsidR="00EE3D1D" w:rsidTr="003C0C99">
        <w:tc>
          <w:tcPr>
            <w:tcW w:w="0" w:type="auto"/>
          </w:tcPr>
          <w:p w:rsidR="00EE3D1D" w:rsidRDefault="00EE3D1D" w:rsidP="003C0C99">
            <w:r>
              <w:t>Ordnance Survey of Ireland</w:t>
            </w:r>
          </w:p>
        </w:tc>
        <w:tc>
          <w:tcPr>
            <w:tcW w:w="0" w:type="auto"/>
          </w:tcPr>
          <w:p w:rsidR="00EE3D1D" w:rsidRDefault="00FF1770" w:rsidP="003C0C99">
            <w:r>
              <w:t>(1833) – (1844)</w:t>
            </w:r>
          </w:p>
        </w:tc>
        <w:tc>
          <w:tcPr>
            <w:tcW w:w="0" w:type="auto"/>
          </w:tcPr>
          <w:p w:rsidR="00EE3D1D" w:rsidRDefault="00DC4B04" w:rsidP="003C0C99">
            <w:r>
              <w:t>Treaty Store</w:t>
            </w:r>
          </w:p>
        </w:tc>
      </w:tr>
      <w:tr w:rsidR="00EE3D1D" w:rsidTr="003C0C99">
        <w:tc>
          <w:tcPr>
            <w:tcW w:w="0" w:type="auto"/>
          </w:tcPr>
          <w:p w:rsidR="00EE3D1D" w:rsidRDefault="00EE3D1D" w:rsidP="003C0C99">
            <w:r>
              <w:t>Peasant (The)</w:t>
            </w:r>
          </w:p>
          <w:p w:rsidR="00AD7C1D" w:rsidRPr="00AD7C1D" w:rsidRDefault="00AD7C1D" w:rsidP="003C0C99">
            <w:pPr>
              <w:rPr>
                <w:sz w:val="20"/>
                <w:szCs w:val="20"/>
              </w:rPr>
            </w:pPr>
            <w:r w:rsidRPr="00AD7C1D">
              <w:rPr>
                <w:sz w:val="20"/>
                <w:szCs w:val="20"/>
              </w:rPr>
              <w:t>(shelved u</w:t>
            </w:r>
            <w:r>
              <w:rPr>
                <w:sz w:val="20"/>
                <w:szCs w:val="20"/>
              </w:rPr>
              <w:t>nder Irish Political and Radical Newspapers – IPRN)</w:t>
            </w:r>
          </w:p>
        </w:tc>
        <w:tc>
          <w:tcPr>
            <w:tcW w:w="0" w:type="auto"/>
          </w:tcPr>
          <w:p w:rsidR="00EE3D1D" w:rsidRDefault="00FF1770" w:rsidP="003C0C99">
            <w:r>
              <w:t>(9 Feb. 1907) – (26 Dec. 1908)</w:t>
            </w:r>
          </w:p>
        </w:tc>
        <w:tc>
          <w:tcPr>
            <w:tcW w:w="0" w:type="auto"/>
          </w:tcPr>
          <w:p w:rsidR="00EE3D1D" w:rsidRDefault="00FF1770" w:rsidP="003C0C99">
            <w:r>
              <w:t>AV Library</w:t>
            </w:r>
          </w:p>
          <w:p w:rsidR="00FF1770" w:rsidRDefault="00FF1770" w:rsidP="003C0C99">
            <w:r>
              <w:t>IPRN – CN/GN 20</w:t>
            </w:r>
          </w:p>
        </w:tc>
      </w:tr>
      <w:tr w:rsidR="00EE3D1D" w:rsidTr="003C0C99">
        <w:tc>
          <w:tcPr>
            <w:tcW w:w="0" w:type="auto"/>
          </w:tcPr>
          <w:p w:rsidR="00EE3D1D" w:rsidRDefault="00EE3D1D" w:rsidP="003C0C99">
            <w:r>
              <w:t>People’s Press &amp; Cork Weekly Register</w:t>
            </w:r>
          </w:p>
        </w:tc>
        <w:tc>
          <w:tcPr>
            <w:tcW w:w="0" w:type="auto"/>
          </w:tcPr>
          <w:p w:rsidR="00EE3D1D" w:rsidRDefault="00FF1770" w:rsidP="003C0C99">
            <w:r>
              <w:t>(20 Sep. 1834) – (Feb. 1836)</w:t>
            </w:r>
          </w:p>
        </w:tc>
        <w:tc>
          <w:tcPr>
            <w:tcW w:w="0" w:type="auto"/>
          </w:tcPr>
          <w:p w:rsidR="00EE3D1D" w:rsidRDefault="00F069CB" w:rsidP="003C0C99">
            <w:r>
              <w:t>Main Library Store</w:t>
            </w:r>
          </w:p>
        </w:tc>
      </w:tr>
      <w:tr w:rsidR="00EE3D1D" w:rsidTr="003C0C99">
        <w:tc>
          <w:tcPr>
            <w:tcW w:w="0" w:type="auto"/>
          </w:tcPr>
          <w:p w:rsidR="00EE3D1D" w:rsidRDefault="00EE3D1D" w:rsidP="003C0C99">
            <w:r>
              <w:t>Philosophical Review</w:t>
            </w:r>
          </w:p>
        </w:tc>
        <w:tc>
          <w:tcPr>
            <w:tcW w:w="0" w:type="auto"/>
          </w:tcPr>
          <w:p w:rsidR="00EE3D1D" w:rsidRDefault="00FF1770" w:rsidP="003C0C99">
            <w:r>
              <w:t>Vol. 1, no. 1 (1892) – Vol. 86, no. 4 (Oct. 1977)</w:t>
            </w:r>
          </w:p>
        </w:tc>
        <w:tc>
          <w:tcPr>
            <w:tcW w:w="0" w:type="auto"/>
          </w:tcPr>
          <w:p w:rsidR="00EE3D1D" w:rsidRDefault="00DC4B04" w:rsidP="003C0C99">
            <w:r>
              <w:t>Treaty Store</w:t>
            </w:r>
          </w:p>
        </w:tc>
      </w:tr>
      <w:tr w:rsidR="00EE3D1D" w:rsidTr="003C0C99">
        <w:tc>
          <w:tcPr>
            <w:tcW w:w="0" w:type="auto"/>
          </w:tcPr>
          <w:p w:rsidR="00EE3D1D" w:rsidRDefault="00EE3D1D" w:rsidP="003C0C99">
            <w:r>
              <w:t>Philosophy</w:t>
            </w:r>
          </w:p>
          <w:p w:rsidR="00991887" w:rsidRPr="00991887" w:rsidRDefault="00991887" w:rsidP="003C0C99">
            <w:pPr>
              <w:rPr>
                <w:sz w:val="18"/>
                <w:szCs w:val="18"/>
              </w:rPr>
            </w:pPr>
            <w:r w:rsidRPr="00991887">
              <w:rPr>
                <w:sz w:val="18"/>
                <w:szCs w:val="18"/>
              </w:rPr>
              <w:t>(shelved under Journal of the Royal Institute of Philosophy)</w:t>
            </w:r>
          </w:p>
        </w:tc>
        <w:tc>
          <w:tcPr>
            <w:tcW w:w="0" w:type="auto"/>
          </w:tcPr>
          <w:p w:rsidR="00EE3D1D" w:rsidRDefault="00FF1770" w:rsidP="003C0C99">
            <w:r>
              <w:t>Vol. 1, no. 1 (1926) – Vol. 39,    no. 1150 (Oct. 1964)</w:t>
            </w:r>
          </w:p>
        </w:tc>
        <w:tc>
          <w:tcPr>
            <w:tcW w:w="0" w:type="auto"/>
          </w:tcPr>
          <w:p w:rsidR="00EE3D1D" w:rsidRDefault="00DC4B04" w:rsidP="003C0C99">
            <w:r>
              <w:t>Treaty Store</w:t>
            </w:r>
          </w:p>
        </w:tc>
      </w:tr>
      <w:tr w:rsidR="00EE3D1D" w:rsidTr="003C0C99">
        <w:tc>
          <w:tcPr>
            <w:tcW w:w="0" w:type="auto"/>
          </w:tcPr>
          <w:p w:rsidR="00EE3D1D" w:rsidRDefault="00EE3D1D" w:rsidP="003C0C99">
            <w:r>
              <w:t>Phoblacht (An)</w:t>
            </w:r>
          </w:p>
          <w:p w:rsidR="00AD7C1D" w:rsidRPr="00AD7C1D" w:rsidRDefault="00AD7C1D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EE3D1D" w:rsidRDefault="00FF1770" w:rsidP="003C0C99">
            <w:r>
              <w:t>(20 Jun. 1925) – (21 Nov. 1931)</w:t>
            </w:r>
          </w:p>
          <w:p w:rsidR="00FF1770" w:rsidRDefault="00FF1770" w:rsidP="003C0C99">
            <w:r>
              <w:t>(12 Mar. 1932) – (4 Jul. 1936)</w:t>
            </w:r>
          </w:p>
        </w:tc>
        <w:tc>
          <w:tcPr>
            <w:tcW w:w="0" w:type="auto"/>
          </w:tcPr>
          <w:p w:rsidR="00EE3D1D" w:rsidRDefault="00FF1770" w:rsidP="003C0C99">
            <w:r>
              <w:t>AV Library</w:t>
            </w:r>
          </w:p>
          <w:p w:rsidR="00FF1770" w:rsidRDefault="00FF1770" w:rsidP="003C0C99">
            <w:r>
              <w:t>IPRN: POST CW/REP 3-7</w:t>
            </w:r>
          </w:p>
        </w:tc>
      </w:tr>
      <w:tr w:rsidR="00EE3D1D" w:rsidTr="003C0C99">
        <w:tc>
          <w:tcPr>
            <w:tcW w:w="0" w:type="auto"/>
          </w:tcPr>
          <w:p w:rsidR="00EE3D1D" w:rsidRPr="00AD7C1D" w:rsidRDefault="00EE3D1D" w:rsidP="003C0C99">
            <w:pPr>
              <w:rPr>
                <w:sz w:val="20"/>
                <w:szCs w:val="20"/>
              </w:rPr>
            </w:pPr>
            <w:r w:rsidRPr="00AD7C1D">
              <w:rPr>
                <w:sz w:val="20"/>
                <w:szCs w:val="20"/>
              </w:rPr>
              <w:t>Phoenix (The)</w:t>
            </w:r>
          </w:p>
          <w:p w:rsidR="00AD7C1D" w:rsidRPr="00AD7C1D" w:rsidRDefault="00AD7C1D" w:rsidP="003C0C99">
            <w:pPr>
              <w:rPr>
                <w:sz w:val="20"/>
                <w:szCs w:val="20"/>
              </w:rPr>
            </w:pPr>
            <w:r w:rsidRPr="00AD7C1D">
              <w:rPr>
                <w:sz w:val="20"/>
                <w:szCs w:val="20"/>
              </w:rPr>
              <w:t xml:space="preserve">(shelved </w:t>
            </w:r>
            <w:r>
              <w:rPr>
                <w:sz w:val="20"/>
                <w:szCs w:val="20"/>
              </w:rPr>
              <w:t>under Irish Political and Radical Newspapers – IPRN)</w:t>
            </w:r>
          </w:p>
        </w:tc>
        <w:tc>
          <w:tcPr>
            <w:tcW w:w="0" w:type="auto"/>
          </w:tcPr>
          <w:p w:rsidR="00EE3D1D" w:rsidRDefault="00FF1770" w:rsidP="003C0C99">
            <w:r>
              <w:t>(9 Dec. 1916) – (26 Feb. 1917)</w:t>
            </w:r>
          </w:p>
        </w:tc>
        <w:tc>
          <w:tcPr>
            <w:tcW w:w="0" w:type="auto"/>
          </w:tcPr>
          <w:p w:rsidR="00EE3D1D" w:rsidRDefault="00FF1770" w:rsidP="003C0C99">
            <w:r>
              <w:t>AV Library</w:t>
            </w:r>
          </w:p>
          <w:p w:rsidR="00FF1770" w:rsidRDefault="00FF1770" w:rsidP="003C0C99">
            <w:r>
              <w:t>IPRN – SF/REP 27</w:t>
            </w:r>
          </w:p>
        </w:tc>
      </w:tr>
      <w:tr w:rsidR="00EE3D1D" w:rsidTr="003C0C99">
        <w:tc>
          <w:tcPr>
            <w:tcW w:w="0" w:type="auto"/>
          </w:tcPr>
          <w:p w:rsidR="00EE3D1D" w:rsidRDefault="00EE3D1D" w:rsidP="003C0C99">
            <w:pPr>
              <w:rPr>
                <w:sz w:val="20"/>
                <w:szCs w:val="20"/>
              </w:rPr>
            </w:pPr>
            <w:r w:rsidRPr="00AD7C1D">
              <w:rPr>
                <w:sz w:val="20"/>
                <w:szCs w:val="20"/>
              </w:rPr>
              <w:t>Pilot</w:t>
            </w:r>
          </w:p>
          <w:p w:rsidR="00AD7C1D" w:rsidRPr="00AD7C1D" w:rsidRDefault="00AD7C1D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eland: Politics and Society through the Press - IPSP)</w:t>
            </w:r>
          </w:p>
        </w:tc>
        <w:tc>
          <w:tcPr>
            <w:tcW w:w="0" w:type="auto"/>
          </w:tcPr>
          <w:p w:rsidR="00EE3D1D" w:rsidRDefault="00FF1770" w:rsidP="003C0C99">
            <w:r>
              <w:t>(24 Nov. 1828) – (16 Feb. 1849)</w:t>
            </w:r>
          </w:p>
        </w:tc>
        <w:tc>
          <w:tcPr>
            <w:tcW w:w="0" w:type="auto"/>
          </w:tcPr>
          <w:p w:rsidR="00EE3D1D" w:rsidRDefault="00FF1770" w:rsidP="003C0C99">
            <w:r>
              <w:t>AV Library</w:t>
            </w:r>
          </w:p>
          <w:p w:rsidR="00FF1770" w:rsidRDefault="00FF1770" w:rsidP="003C0C99">
            <w:r>
              <w:t>IPSP: 60 - 80</w:t>
            </w:r>
          </w:p>
        </w:tc>
      </w:tr>
      <w:tr w:rsidR="00EE3D1D" w:rsidTr="003C0C99">
        <w:tc>
          <w:tcPr>
            <w:tcW w:w="0" w:type="auto"/>
          </w:tcPr>
          <w:p w:rsidR="00EE3D1D" w:rsidRDefault="00EE3D1D" w:rsidP="003C0C99">
            <w:r>
              <w:t>Pioneer (The)</w:t>
            </w:r>
          </w:p>
          <w:p w:rsidR="00AD7C1D" w:rsidRPr="00AD7C1D" w:rsidRDefault="00AD7C1D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EE3D1D" w:rsidRDefault="0030043A" w:rsidP="003C0C99">
            <w:r>
              <w:t>No. 1 (Feb. 1924) – No. 8 (Mar. 1925)</w:t>
            </w:r>
          </w:p>
        </w:tc>
        <w:tc>
          <w:tcPr>
            <w:tcW w:w="0" w:type="auto"/>
          </w:tcPr>
          <w:p w:rsidR="00EE3D1D" w:rsidRDefault="0030043A" w:rsidP="003C0C99">
            <w:r>
              <w:t>AV Library</w:t>
            </w:r>
          </w:p>
          <w:p w:rsidR="00767735" w:rsidRDefault="00767735" w:rsidP="003C0C99">
            <w:r>
              <w:t>IPRN: LAB 10</w:t>
            </w:r>
          </w:p>
        </w:tc>
      </w:tr>
      <w:tr w:rsidR="00BF0D8C" w:rsidTr="003C0C99">
        <w:tc>
          <w:tcPr>
            <w:tcW w:w="0" w:type="auto"/>
          </w:tcPr>
          <w:p w:rsidR="00BF0D8C" w:rsidRPr="00B87098" w:rsidRDefault="00BF0D8C" w:rsidP="003C0C99">
            <w:pPr>
              <w:rPr>
                <w:sz w:val="20"/>
              </w:rPr>
            </w:pPr>
            <w:r w:rsidRPr="00B87098">
              <w:rPr>
                <w:sz w:val="20"/>
              </w:rPr>
              <w:t>Pious Miscellany and other poems</w:t>
            </w:r>
            <w:r w:rsidR="00B87098" w:rsidRPr="00B87098">
              <w:rPr>
                <w:sz w:val="20"/>
              </w:rPr>
              <w:t xml:space="preserve"> (by Tadhg Gaelach Ó Súilleabháin)</w:t>
            </w:r>
          </w:p>
        </w:tc>
        <w:tc>
          <w:tcPr>
            <w:tcW w:w="0" w:type="auto"/>
          </w:tcPr>
          <w:p w:rsidR="00BF0D8C" w:rsidRDefault="00BF0D8C" w:rsidP="003C0C99"/>
        </w:tc>
        <w:tc>
          <w:tcPr>
            <w:tcW w:w="0" w:type="auto"/>
          </w:tcPr>
          <w:p w:rsidR="00BF0D8C" w:rsidRDefault="00B87098" w:rsidP="003C0C99">
            <w:r>
              <w:t>Main Library Store</w:t>
            </w:r>
          </w:p>
        </w:tc>
      </w:tr>
      <w:tr w:rsidR="00EE3D1D" w:rsidTr="003C0C99">
        <w:tc>
          <w:tcPr>
            <w:tcW w:w="0" w:type="auto"/>
          </w:tcPr>
          <w:p w:rsidR="00EE3D1D" w:rsidRDefault="00EE3D1D" w:rsidP="003C0C99">
            <w:r>
              <w:t>Plain People (The)</w:t>
            </w:r>
          </w:p>
          <w:p w:rsidR="00AD7C1D" w:rsidRDefault="00AD7C1D" w:rsidP="003C0C99"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EE3D1D" w:rsidRDefault="0030043A" w:rsidP="003C0C99">
            <w:r>
              <w:t>(9 Apr. 1922) – (2 Jul. 1922)</w:t>
            </w:r>
          </w:p>
        </w:tc>
        <w:tc>
          <w:tcPr>
            <w:tcW w:w="0" w:type="auto"/>
          </w:tcPr>
          <w:p w:rsidR="00EE3D1D" w:rsidRDefault="0030043A" w:rsidP="003C0C99">
            <w:r>
              <w:t>AV Library</w:t>
            </w:r>
          </w:p>
          <w:p w:rsidR="0030043A" w:rsidRDefault="0030043A" w:rsidP="003C0C99">
            <w:r>
              <w:t>IPRN: CW 2</w:t>
            </w:r>
          </w:p>
        </w:tc>
      </w:tr>
      <w:tr w:rsidR="00EE3D1D" w:rsidTr="003C0C99">
        <w:tc>
          <w:tcPr>
            <w:tcW w:w="0" w:type="auto"/>
          </w:tcPr>
          <w:p w:rsidR="00EE3D1D" w:rsidRDefault="00EE3D1D" w:rsidP="003C0C99">
            <w:r>
              <w:t>Poblacht na h-Eireann (S</w:t>
            </w:r>
            <w:r w:rsidR="00881D21">
              <w:t xml:space="preserve">cottish </w:t>
            </w:r>
            <w:r>
              <w:t>Edition)</w:t>
            </w:r>
          </w:p>
          <w:p w:rsidR="003A138A" w:rsidRDefault="003A138A" w:rsidP="003C0C99"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EE3D1D" w:rsidRDefault="0030043A" w:rsidP="003C0C99">
            <w:r>
              <w:t>(</w:t>
            </w:r>
            <w:r w:rsidR="00EB2FB9">
              <w:t>14</w:t>
            </w:r>
            <w:r>
              <w:t xml:space="preserve"> Aug. 1922) – (</w:t>
            </w:r>
            <w:r w:rsidR="00881D21">
              <w:t>13 Jan. 1923</w:t>
            </w:r>
            <w:r>
              <w:t>)</w:t>
            </w:r>
          </w:p>
        </w:tc>
        <w:tc>
          <w:tcPr>
            <w:tcW w:w="0" w:type="auto"/>
          </w:tcPr>
          <w:p w:rsidR="00EE3D1D" w:rsidRDefault="0030043A" w:rsidP="003C0C99">
            <w:r>
              <w:t>AV Library</w:t>
            </w:r>
          </w:p>
          <w:p w:rsidR="0030043A" w:rsidRDefault="0030043A" w:rsidP="003C0C99">
            <w:r>
              <w:t>IPRN: CW 2</w:t>
            </w:r>
          </w:p>
        </w:tc>
      </w:tr>
      <w:tr w:rsidR="00EE3D1D" w:rsidTr="003C0C99">
        <w:tc>
          <w:tcPr>
            <w:tcW w:w="0" w:type="auto"/>
          </w:tcPr>
          <w:p w:rsidR="003A138A" w:rsidRDefault="00EE3D1D" w:rsidP="003C0C99">
            <w:r>
              <w:t>Poblacht na h-Eireann (</w:t>
            </w:r>
            <w:r w:rsidR="00FE036F">
              <w:t xml:space="preserve">Southern </w:t>
            </w:r>
            <w:r>
              <w:t>Edition)</w:t>
            </w:r>
          </w:p>
          <w:p w:rsidR="00EE3D1D" w:rsidRDefault="003A138A" w:rsidP="003C0C99">
            <w:r>
              <w:t>(</w:t>
            </w:r>
            <w:r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EE3D1D" w:rsidRDefault="0030043A" w:rsidP="003C0C99">
            <w:r>
              <w:t>(</w:t>
            </w:r>
            <w:r w:rsidR="00881D21">
              <w:t>14 Aug. 1922</w:t>
            </w:r>
            <w:r>
              <w:t>) – (</w:t>
            </w:r>
            <w:r w:rsidR="00881D21">
              <w:t>25 Oct. 1922)</w:t>
            </w:r>
          </w:p>
        </w:tc>
        <w:tc>
          <w:tcPr>
            <w:tcW w:w="0" w:type="auto"/>
          </w:tcPr>
          <w:p w:rsidR="00EE3D1D" w:rsidRDefault="0030043A" w:rsidP="003C0C99">
            <w:r>
              <w:t>AV Library</w:t>
            </w:r>
          </w:p>
          <w:p w:rsidR="0030043A" w:rsidRDefault="0030043A" w:rsidP="003C0C99">
            <w:r>
              <w:t>IPRN: CW 2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Poblacht na h-Eireann (War News)</w:t>
            </w:r>
          </w:p>
          <w:p w:rsidR="003A138A" w:rsidRDefault="003A138A" w:rsidP="003C0C99">
            <w:r>
              <w:t>(</w:t>
            </w:r>
            <w:r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30043A" w:rsidRDefault="0030043A" w:rsidP="003C0C99">
            <w:r>
              <w:t>(28 Jun. 1922) – (7 Mar. 1923)</w:t>
            </w:r>
          </w:p>
        </w:tc>
        <w:tc>
          <w:tcPr>
            <w:tcW w:w="0" w:type="auto"/>
          </w:tcPr>
          <w:p w:rsidR="0030043A" w:rsidRDefault="0030043A" w:rsidP="003C0C99">
            <w:r>
              <w:t>AV Library</w:t>
            </w:r>
          </w:p>
          <w:p w:rsidR="0030043A" w:rsidRDefault="0030043A" w:rsidP="003C0C99">
            <w:r>
              <w:t xml:space="preserve">IPRN: CW </w:t>
            </w:r>
            <w:r w:rsidR="0088522B">
              <w:t>3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Political Literature of Northern Ireland</w:t>
            </w:r>
          </w:p>
        </w:tc>
        <w:tc>
          <w:tcPr>
            <w:tcW w:w="0" w:type="auto"/>
          </w:tcPr>
          <w:p w:rsidR="0030043A" w:rsidRDefault="0030043A" w:rsidP="003C0C99">
            <w:r>
              <w:t>See Northern Ireland Political Literature</w:t>
            </w:r>
          </w:p>
        </w:tc>
        <w:tc>
          <w:tcPr>
            <w:tcW w:w="0" w:type="auto"/>
          </w:tcPr>
          <w:p w:rsidR="0030043A" w:rsidRDefault="0030043A" w:rsidP="003C0C99"/>
        </w:tc>
      </w:tr>
      <w:tr w:rsidR="0030043A" w:rsidTr="003C0C99">
        <w:tc>
          <w:tcPr>
            <w:tcW w:w="0" w:type="auto"/>
          </w:tcPr>
          <w:p w:rsidR="003A138A" w:rsidRDefault="0030043A" w:rsidP="003C0C99">
            <w:r>
              <w:t>Pope Speaks (The)</w:t>
            </w:r>
          </w:p>
        </w:tc>
        <w:tc>
          <w:tcPr>
            <w:tcW w:w="0" w:type="auto"/>
          </w:tcPr>
          <w:p w:rsidR="0030043A" w:rsidRDefault="0030043A" w:rsidP="003C0C99">
            <w:r>
              <w:t>Vol. 1 (1954) – Vol. 23</w:t>
            </w:r>
            <w:r w:rsidR="008D2B07">
              <w:t xml:space="preserve"> (</w:t>
            </w:r>
            <w:r>
              <w:t>1978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Prison Bars</w:t>
            </w:r>
            <w:r w:rsidR="003A138A">
              <w:t>(</w:t>
            </w:r>
            <w:r w:rsidR="003A138A">
              <w:rPr>
                <w:sz w:val="20"/>
                <w:szCs w:val="20"/>
              </w:rPr>
              <w:t>shelved under Irish Political and Radical Newspapers – IPRN)</w:t>
            </w:r>
          </w:p>
          <w:p w:rsidR="003A138A" w:rsidRDefault="003A138A" w:rsidP="003C0C99"/>
        </w:tc>
        <w:tc>
          <w:tcPr>
            <w:tcW w:w="0" w:type="auto"/>
          </w:tcPr>
          <w:p w:rsidR="0030043A" w:rsidRDefault="0030043A" w:rsidP="003C0C99">
            <w:r>
              <w:t>(May 1937) – (Dec. 1938)</w:t>
            </w:r>
          </w:p>
        </w:tc>
        <w:tc>
          <w:tcPr>
            <w:tcW w:w="0" w:type="auto"/>
          </w:tcPr>
          <w:p w:rsidR="0030043A" w:rsidRDefault="0030043A" w:rsidP="003C0C99">
            <w:r>
              <w:t>AV Library</w:t>
            </w:r>
          </w:p>
          <w:p w:rsidR="0030043A" w:rsidRDefault="0030043A" w:rsidP="003C0C99">
            <w:r>
              <w:t>IPRN: POST CW</w:t>
            </w:r>
          </w:p>
          <w:p w:rsidR="0030043A" w:rsidRDefault="0030043A" w:rsidP="003C0C99">
            <w:r>
              <w:t>REP 11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Prospects in Education</w:t>
            </w:r>
          </w:p>
        </w:tc>
        <w:tc>
          <w:tcPr>
            <w:tcW w:w="0" w:type="auto"/>
          </w:tcPr>
          <w:p w:rsidR="0030043A" w:rsidRDefault="0030043A" w:rsidP="003C0C99">
            <w:r>
              <w:t>Vol. 5, no. 1 (1975) – Vol. 6, no. 4 (1976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amsey’s Waterford Chronicle</w:t>
            </w:r>
          </w:p>
        </w:tc>
        <w:tc>
          <w:tcPr>
            <w:tcW w:w="0" w:type="auto"/>
          </w:tcPr>
          <w:p w:rsidR="0030043A" w:rsidRDefault="0030043A" w:rsidP="003C0C99">
            <w:r>
              <w:t>(1 Jan. 1811) – (31 Dec. 1812)</w:t>
            </w:r>
            <w:r w:rsidR="003E317E">
              <w:t xml:space="preserve"> + (29 May 1813)</w:t>
            </w:r>
          </w:p>
          <w:p w:rsidR="003E317E" w:rsidRDefault="003E317E" w:rsidP="003C0C99">
            <w:r>
              <w:t>(2 Jan. 1816) – (30 Dec. 1817)</w:t>
            </w:r>
          </w:p>
          <w:p w:rsidR="003E317E" w:rsidRDefault="003E317E" w:rsidP="003C0C99">
            <w:r>
              <w:t>(2 Jan. 1819) – (31 Dec. 1822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aymond’s Kerry Herald</w:t>
            </w:r>
          </w:p>
        </w:tc>
        <w:tc>
          <w:tcPr>
            <w:tcW w:w="0" w:type="auto"/>
          </w:tcPr>
          <w:p w:rsidR="0030043A" w:rsidRDefault="0030043A" w:rsidP="003C0C99">
            <w:r>
              <w:t>Vol. 1 (12 Jan. 1856) – Vol. 1 (16 Feb. 1856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eading</w:t>
            </w:r>
          </w:p>
        </w:tc>
        <w:tc>
          <w:tcPr>
            <w:tcW w:w="0" w:type="auto"/>
          </w:tcPr>
          <w:p w:rsidR="0030043A" w:rsidRDefault="0030043A" w:rsidP="003C0C99">
            <w:r>
              <w:t>Vol. 1, no. 1 (Mar. 1967)</w:t>
            </w:r>
          </w:p>
          <w:p w:rsidR="0030043A" w:rsidRDefault="0030043A" w:rsidP="003C0C99">
            <w:r>
              <w:t>Vol. 9, no. 3 (Dec. 1975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eading Horizons</w:t>
            </w:r>
          </w:p>
        </w:tc>
        <w:tc>
          <w:tcPr>
            <w:tcW w:w="0" w:type="auto"/>
          </w:tcPr>
          <w:p w:rsidR="00F517AB" w:rsidRDefault="0030043A" w:rsidP="003C0C99">
            <w:r>
              <w:t xml:space="preserve">Vol. 1, no. 1 (Winter 1960) – Vol. 20, no. 4 (Summer 1980) </w:t>
            </w:r>
          </w:p>
          <w:p w:rsidR="005606B5" w:rsidRDefault="005606B5" w:rsidP="003C0C99"/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eading Research Quarterly</w:t>
            </w:r>
          </w:p>
        </w:tc>
        <w:tc>
          <w:tcPr>
            <w:tcW w:w="0" w:type="auto"/>
          </w:tcPr>
          <w:p w:rsidR="0030043A" w:rsidRDefault="0030043A" w:rsidP="003C0C99">
            <w:r>
              <w:t>Vol. 1, no. 1 (Autumn 1965) – Vol. 15, no. 4 (1980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eading Teacher (The)</w:t>
            </w:r>
          </w:p>
        </w:tc>
        <w:tc>
          <w:tcPr>
            <w:tcW w:w="0" w:type="auto"/>
          </w:tcPr>
          <w:p w:rsidR="0030043A" w:rsidRDefault="0030043A" w:rsidP="003C0C99">
            <w:r>
              <w:t>Vol. 1, no. 1 (Nov. 1948) – Vol. 34, no. 8 (May 1981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ed Flag (The)</w:t>
            </w:r>
          </w:p>
          <w:p w:rsidR="003A138A" w:rsidRPr="003A138A" w:rsidRDefault="003A138A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30043A" w:rsidP="003C0C99">
            <w:r>
              <w:t>(20 Nov. 1919) – (27 Nov. 1919)</w:t>
            </w:r>
          </w:p>
        </w:tc>
        <w:tc>
          <w:tcPr>
            <w:tcW w:w="0" w:type="auto"/>
          </w:tcPr>
          <w:p w:rsidR="0030043A" w:rsidRDefault="0030043A" w:rsidP="003C0C99">
            <w:r>
              <w:t>AV Library</w:t>
            </w:r>
          </w:p>
          <w:p w:rsidR="0030043A" w:rsidRDefault="0030043A" w:rsidP="003C0C99">
            <w:r>
              <w:t xml:space="preserve">IPRN: </w:t>
            </w:r>
            <w:r w:rsidR="00B23118">
              <w:t>LAB 4</w:t>
            </w:r>
          </w:p>
        </w:tc>
      </w:tr>
      <w:tr w:rsidR="0030043A" w:rsidTr="003C0C99">
        <w:tc>
          <w:tcPr>
            <w:tcW w:w="0" w:type="auto"/>
          </w:tcPr>
          <w:p w:rsidR="003A138A" w:rsidRDefault="0030043A" w:rsidP="003C0C99">
            <w:r>
              <w:t>Red Hand Magazine (The)</w:t>
            </w:r>
          </w:p>
          <w:p w:rsidR="0030043A" w:rsidRDefault="003A138A" w:rsidP="003C0C99"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30043A" w:rsidP="003C0C99">
            <w:r>
              <w:t>(Sept. 1920) – (Dec. 1920)</w:t>
            </w:r>
          </w:p>
        </w:tc>
        <w:tc>
          <w:tcPr>
            <w:tcW w:w="0" w:type="auto"/>
          </w:tcPr>
          <w:p w:rsidR="0030043A" w:rsidRDefault="0030043A" w:rsidP="003C0C99">
            <w:r>
              <w:t>AV Library</w:t>
            </w:r>
          </w:p>
          <w:p w:rsidR="0030043A" w:rsidRDefault="0030043A" w:rsidP="003C0C99">
            <w:r>
              <w:t>IPRN: SF/REP 30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eport from the Commissioner of the Board of Education in Ireland</w:t>
            </w:r>
          </w:p>
        </w:tc>
        <w:tc>
          <w:tcPr>
            <w:tcW w:w="0" w:type="auto"/>
          </w:tcPr>
          <w:p w:rsidR="0030043A" w:rsidRDefault="005179DB" w:rsidP="003C0C99">
            <w:r>
              <w:t>See House of Commons Parliamentary Papers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eports of the Commissioners of National Education in Ireland</w:t>
            </w:r>
          </w:p>
        </w:tc>
        <w:tc>
          <w:tcPr>
            <w:tcW w:w="0" w:type="auto"/>
          </w:tcPr>
          <w:p w:rsidR="0030043A" w:rsidRDefault="005179DB" w:rsidP="003C0C99">
            <w:r>
              <w:t>(1834) – (1920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A138A" w:rsidRDefault="0030043A" w:rsidP="003C0C99">
            <w:r>
              <w:t>Republic (The)</w:t>
            </w:r>
          </w:p>
          <w:p w:rsidR="0030043A" w:rsidRDefault="003A138A" w:rsidP="003C0C99"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5179DB" w:rsidP="003C0C99">
            <w:r>
              <w:t>(13 Dec. 1906) - (16 May 1907)</w:t>
            </w:r>
          </w:p>
        </w:tc>
        <w:tc>
          <w:tcPr>
            <w:tcW w:w="0" w:type="auto"/>
          </w:tcPr>
          <w:p w:rsidR="0030043A" w:rsidRDefault="005179DB" w:rsidP="003C0C99">
            <w:r>
              <w:t>AV Library</w:t>
            </w:r>
          </w:p>
          <w:p w:rsidR="005179DB" w:rsidRDefault="005179DB" w:rsidP="003C0C99">
            <w:r>
              <w:t>IPRN: SF/REP 7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epublic (The)</w:t>
            </w:r>
          </w:p>
          <w:p w:rsidR="003A138A" w:rsidRDefault="003A138A" w:rsidP="003C0C99"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5179DB" w:rsidP="003C0C99">
            <w:r>
              <w:t>(21 Jun. 1919) – (20 Sept. 1919)</w:t>
            </w:r>
          </w:p>
        </w:tc>
        <w:tc>
          <w:tcPr>
            <w:tcW w:w="0" w:type="auto"/>
          </w:tcPr>
          <w:p w:rsidR="0030043A" w:rsidRDefault="005179DB" w:rsidP="003C0C99">
            <w:r>
              <w:t>AV Library</w:t>
            </w:r>
          </w:p>
          <w:p w:rsidR="005179DB" w:rsidRDefault="005179DB" w:rsidP="003C0C99">
            <w:r>
              <w:t>IPRN: SF/REP 27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epublican Congress</w:t>
            </w:r>
          </w:p>
          <w:p w:rsidR="003A138A" w:rsidRPr="00BC698F" w:rsidRDefault="00BC698F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5179DB" w:rsidP="003C0C99">
            <w:r>
              <w:t>Vol. 1, no. 1 (May 1934) – Vol. 2, no. 50 (Dec. 1935</w:t>
            </w:r>
            <w:r w:rsidR="00C72384">
              <w:t>)</w:t>
            </w:r>
          </w:p>
        </w:tc>
        <w:tc>
          <w:tcPr>
            <w:tcW w:w="0" w:type="auto"/>
          </w:tcPr>
          <w:p w:rsidR="0030043A" w:rsidRDefault="00C72384" w:rsidP="003C0C99">
            <w:r>
              <w:t>AV Library</w:t>
            </w:r>
          </w:p>
          <w:p w:rsidR="00C72384" w:rsidRDefault="00C72384" w:rsidP="003C0C99">
            <w:r>
              <w:t>IPRN: POST CW</w:t>
            </w:r>
            <w:r w:rsidR="00B23118">
              <w:t>/</w:t>
            </w:r>
            <w:r>
              <w:t xml:space="preserve"> REP 11</w:t>
            </w:r>
          </w:p>
        </w:tc>
      </w:tr>
      <w:tr w:rsidR="0030043A" w:rsidTr="003C0C99">
        <w:tc>
          <w:tcPr>
            <w:tcW w:w="0" w:type="auto"/>
          </w:tcPr>
          <w:p w:rsidR="00BC698F" w:rsidRDefault="0030043A" w:rsidP="003C0C99">
            <w:r>
              <w:t>Republican File</w:t>
            </w:r>
          </w:p>
          <w:p w:rsidR="0030043A" w:rsidRDefault="00BC698F" w:rsidP="003C0C99">
            <w:r>
              <w:rPr>
                <w:sz w:val="20"/>
                <w:szCs w:val="20"/>
              </w:rPr>
              <w:t>(shelved under Irish Political and Radical Newspapers – IPRN)</w:t>
            </w:r>
          </w:p>
          <w:p w:rsidR="00BC698F" w:rsidRDefault="00BC698F" w:rsidP="003C0C99"/>
        </w:tc>
        <w:tc>
          <w:tcPr>
            <w:tcW w:w="0" w:type="auto"/>
          </w:tcPr>
          <w:p w:rsidR="0030043A" w:rsidRDefault="00C72384" w:rsidP="003C0C99">
            <w:r>
              <w:t>(28 Nov. 1931) – (Mar. 1932)</w:t>
            </w:r>
          </w:p>
        </w:tc>
        <w:tc>
          <w:tcPr>
            <w:tcW w:w="0" w:type="auto"/>
          </w:tcPr>
          <w:p w:rsidR="0030043A" w:rsidRDefault="00C72384" w:rsidP="003C0C99">
            <w:r>
              <w:t>AV Library</w:t>
            </w:r>
          </w:p>
          <w:p w:rsidR="00C72384" w:rsidRDefault="00C72384" w:rsidP="003C0C99">
            <w:r>
              <w:t xml:space="preserve">IPRN: POST CW </w:t>
            </w:r>
            <w:r w:rsidR="009F5354">
              <w:t>/</w:t>
            </w:r>
            <w:r>
              <w:t>REP 6</w:t>
            </w:r>
          </w:p>
        </w:tc>
      </w:tr>
      <w:tr w:rsidR="00AC114D" w:rsidTr="003C0C99">
        <w:tc>
          <w:tcPr>
            <w:tcW w:w="0" w:type="auto"/>
          </w:tcPr>
          <w:p w:rsidR="00AC114D" w:rsidRDefault="00AC114D" w:rsidP="003C0C99">
            <w:r>
              <w:t>Republican Review</w:t>
            </w:r>
          </w:p>
          <w:p w:rsidR="00BC698F" w:rsidRDefault="00BC698F" w:rsidP="003C0C99">
            <w:r>
              <w:rPr>
                <w:sz w:val="20"/>
                <w:szCs w:val="20"/>
              </w:rPr>
              <w:t>(shelved under Irish Political and Radical Newspapers – IPRN)</w:t>
            </w:r>
          </w:p>
          <w:p w:rsidR="00BC698F" w:rsidRDefault="00BC698F" w:rsidP="003C0C99"/>
        </w:tc>
        <w:tc>
          <w:tcPr>
            <w:tcW w:w="0" w:type="auto"/>
          </w:tcPr>
          <w:p w:rsidR="00AC114D" w:rsidRDefault="00AC114D" w:rsidP="003C0C99">
            <w:r>
              <w:t>(Sept. 1938) – (Jun. 1939)</w:t>
            </w:r>
          </w:p>
        </w:tc>
        <w:tc>
          <w:tcPr>
            <w:tcW w:w="0" w:type="auto"/>
          </w:tcPr>
          <w:p w:rsidR="00AC114D" w:rsidRDefault="00AC114D" w:rsidP="003C0C99">
            <w:r>
              <w:t>IPRN: POST CW/REP 11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epublican War Bulletin</w:t>
            </w:r>
          </w:p>
          <w:p w:rsidR="00BC698F" w:rsidRPr="00BC698F" w:rsidRDefault="00BC698F" w:rsidP="003C0C99">
            <w:pPr>
              <w:rPr>
                <w:sz w:val="20"/>
                <w:szCs w:val="20"/>
              </w:rPr>
            </w:pPr>
            <w:r w:rsidRPr="00BC698F">
              <w:rPr>
                <w:sz w:val="20"/>
                <w:szCs w:val="20"/>
              </w:rPr>
              <w:t xml:space="preserve">(shelved </w:t>
            </w:r>
            <w:r>
              <w:rPr>
                <w:sz w:val="20"/>
                <w:szCs w:val="20"/>
              </w:rPr>
              <w:t>under Irish Political and Radical Newspapers – IPRN)</w:t>
            </w:r>
          </w:p>
        </w:tc>
        <w:tc>
          <w:tcPr>
            <w:tcW w:w="0" w:type="auto"/>
          </w:tcPr>
          <w:p w:rsidR="0030043A" w:rsidRDefault="00C72384" w:rsidP="003C0C99">
            <w:r>
              <w:t>(10 Aug. 1922) – (23 Dec. 1922)</w:t>
            </w:r>
          </w:p>
        </w:tc>
        <w:tc>
          <w:tcPr>
            <w:tcW w:w="0" w:type="auto"/>
          </w:tcPr>
          <w:p w:rsidR="0030043A" w:rsidRDefault="00C72384" w:rsidP="003C0C99">
            <w:r>
              <w:t>AV Library</w:t>
            </w:r>
          </w:p>
          <w:p w:rsidR="00C72384" w:rsidRDefault="00C72384" w:rsidP="003C0C99">
            <w:r>
              <w:t>IPRN: CW 3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esearch in Higher Education</w:t>
            </w:r>
          </w:p>
        </w:tc>
        <w:tc>
          <w:tcPr>
            <w:tcW w:w="0" w:type="auto"/>
          </w:tcPr>
          <w:p w:rsidR="0030043A" w:rsidRDefault="00C72384" w:rsidP="003C0C99">
            <w:r>
              <w:t>Vol. 4, no. 1 (Mar. 1976) – Vol. 13, no. 4 (1980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eview of Educational Research</w:t>
            </w:r>
          </w:p>
        </w:tc>
        <w:tc>
          <w:tcPr>
            <w:tcW w:w="0" w:type="auto"/>
          </w:tcPr>
          <w:p w:rsidR="0030043A" w:rsidRDefault="00C72384" w:rsidP="003C0C99">
            <w:r>
              <w:t>Vol. 8, no. 1 (Feb. 1938) – Vol. 44, no. 4 (Au</w:t>
            </w:r>
            <w:r w:rsidR="00C50404">
              <w:t>g</w:t>
            </w:r>
            <w:r>
              <w:t>. 1974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he Review of English Studies: a quarterly journal of English literature and the English language</w:t>
            </w:r>
          </w:p>
        </w:tc>
        <w:tc>
          <w:tcPr>
            <w:tcW w:w="0" w:type="auto"/>
          </w:tcPr>
          <w:p w:rsidR="0030043A" w:rsidRDefault="00C72384" w:rsidP="003C0C99">
            <w:r>
              <w:t>Vol. 1, no. 1 (Jan. 1925) – Vol. 20, no. 80 (Nov. 1969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ole of the Christian Historian in the Twentieth Century (The)</w:t>
            </w:r>
          </w:p>
        </w:tc>
        <w:tc>
          <w:tcPr>
            <w:tcW w:w="0" w:type="auto"/>
          </w:tcPr>
          <w:p w:rsidR="0030043A" w:rsidRDefault="00C72384" w:rsidP="003C0C99">
            <w:r>
              <w:t>Thesis – Florida State University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oscommon &amp; Leitrim Gazette</w:t>
            </w:r>
          </w:p>
        </w:tc>
        <w:tc>
          <w:tcPr>
            <w:tcW w:w="0" w:type="auto"/>
          </w:tcPr>
          <w:p w:rsidR="0030043A" w:rsidRDefault="00B96D9A" w:rsidP="003C0C99">
            <w:r>
              <w:t>(3 Jan. 1829) – (28 Dec. 1850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Royal Irish Academy Manuscripts</w:t>
            </w:r>
          </w:p>
        </w:tc>
        <w:tc>
          <w:tcPr>
            <w:tcW w:w="0" w:type="auto"/>
          </w:tcPr>
          <w:p w:rsidR="0030043A" w:rsidRDefault="00B96D9A" w:rsidP="003C0C99">
            <w:r>
              <w:t>Ms. 1 – 1436 (Reels 1 – 194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BC698F" w:rsidRDefault="0030043A" w:rsidP="003C0C99">
            <w:r>
              <w:t>Saoghal Gaedhealach (An)</w:t>
            </w:r>
          </w:p>
          <w:p w:rsidR="0030043A" w:rsidRDefault="00BC698F" w:rsidP="003C0C99">
            <w:r w:rsidRPr="00BC698F">
              <w:rPr>
                <w:sz w:val="20"/>
                <w:szCs w:val="20"/>
              </w:rPr>
              <w:t xml:space="preserve">(shelved </w:t>
            </w:r>
            <w:r>
              <w:rPr>
                <w:sz w:val="20"/>
                <w:szCs w:val="20"/>
              </w:rPr>
              <w:t>under Irish Political and Radical Newspapers – IPRN)</w:t>
            </w:r>
          </w:p>
        </w:tc>
        <w:tc>
          <w:tcPr>
            <w:tcW w:w="0" w:type="auto"/>
          </w:tcPr>
          <w:p w:rsidR="0030043A" w:rsidRDefault="00B96D9A" w:rsidP="003C0C99">
            <w:r>
              <w:t>(7 Sept. 1918) – (20 Sept. 1919)</w:t>
            </w:r>
          </w:p>
        </w:tc>
        <w:tc>
          <w:tcPr>
            <w:tcW w:w="0" w:type="auto"/>
          </w:tcPr>
          <w:p w:rsidR="0030043A" w:rsidRDefault="00B96D9A" w:rsidP="003C0C99">
            <w:r>
              <w:t>AV Library</w:t>
            </w:r>
          </w:p>
          <w:p w:rsidR="00B96D9A" w:rsidRDefault="00B96D9A" w:rsidP="003C0C99">
            <w:r>
              <w:t>IPRN – SF/REP 28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chool Library Journal</w:t>
            </w:r>
          </w:p>
        </w:tc>
        <w:tc>
          <w:tcPr>
            <w:tcW w:w="0" w:type="auto"/>
          </w:tcPr>
          <w:p w:rsidR="0030043A" w:rsidRDefault="00EE497D" w:rsidP="003C0C99">
            <w:r>
              <w:t>Vol. 26, no. 1 (Sept. 1979)</w:t>
            </w:r>
          </w:p>
          <w:p w:rsidR="00EE497D" w:rsidRDefault="00EE497D" w:rsidP="003C0C99">
            <w:r>
              <w:t>Vol. 26, no. 10 (Aug. 1980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BC698F" w:rsidRDefault="0030043A" w:rsidP="003C0C99">
            <w:r>
              <w:t>Scissors and Paste</w:t>
            </w:r>
          </w:p>
          <w:p w:rsidR="0030043A" w:rsidRDefault="00BC698F" w:rsidP="003C0C99">
            <w:r w:rsidRPr="00BC698F">
              <w:rPr>
                <w:sz w:val="20"/>
                <w:szCs w:val="20"/>
              </w:rPr>
              <w:t xml:space="preserve">(shelved </w:t>
            </w:r>
            <w:r>
              <w:rPr>
                <w:sz w:val="20"/>
                <w:szCs w:val="20"/>
              </w:rPr>
              <w:t>under Irish Political and Radical Newspapers – IPRN)</w:t>
            </w:r>
          </w:p>
          <w:p w:rsidR="00BC698F" w:rsidRDefault="00BC698F" w:rsidP="003C0C99"/>
        </w:tc>
        <w:tc>
          <w:tcPr>
            <w:tcW w:w="0" w:type="auto"/>
          </w:tcPr>
          <w:p w:rsidR="0030043A" w:rsidRDefault="00EE497D" w:rsidP="003C0C99">
            <w:r>
              <w:t>(12 Dec. 1914) – (27 Feb. 1915)</w:t>
            </w:r>
          </w:p>
        </w:tc>
        <w:tc>
          <w:tcPr>
            <w:tcW w:w="0" w:type="auto"/>
          </w:tcPr>
          <w:p w:rsidR="0030043A" w:rsidRDefault="00EE497D" w:rsidP="003C0C99">
            <w:r>
              <w:t>AV Library</w:t>
            </w:r>
          </w:p>
          <w:p w:rsidR="00EE497D" w:rsidRDefault="00EE497D" w:rsidP="003C0C99">
            <w:r>
              <w:t>IPRN: SF/REP 13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creen</w:t>
            </w:r>
          </w:p>
        </w:tc>
        <w:tc>
          <w:tcPr>
            <w:tcW w:w="0" w:type="auto"/>
          </w:tcPr>
          <w:p w:rsidR="0030043A" w:rsidRDefault="00EE497D" w:rsidP="003C0C99">
            <w:r>
              <w:t>Vol. 1 (1959)</w:t>
            </w:r>
            <w:r w:rsidR="00C50404">
              <w:t xml:space="preserve"> – Vol. 16 (1976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eparatist (The)</w:t>
            </w:r>
          </w:p>
          <w:p w:rsidR="00BC698F" w:rsidRDefault="00BC698F" w:rsidP="003C0C99"/>
        </w:tc>
        <w:tc>
          <w:tcPr>
            <w:tcW w:w="0" w:type="auto"/>
          </w:tcPr>
          <w:p w:rsidR="0030043A" w:rsidRDefault="00C50404" w:rsidP="003C0C99">
            <w:r>
              <w:t>(18 Feb. 1922) – (9 Sept. 1922)</w:t>
            </w:r>
          </w:p>
        </w:tc>
        <w:tc>
          <w:tcPr>
            <w:tcW w:w="0" w:type="auto"/>
          </w:tcPr>
          <w:p w:rsidR="0030043A" w:rsidRDefault="00C50404" w:rsidP="003C0C99">
            <w:r>
              <w:t xml:space="preserve">AV Library </w:t>
            </w:r>
          </w:p>
          <w:p w:rsidR="00C50404" w:rsidRDefault="00C50404" w:rsidP="003C0C99">
            <w:r>
              <w:t>IPRN: CW 3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erial Holdings in Irish Libraries</w:t>
            </w:r>
          </w:p>
        </w:tc>
        <w:tc>
          <w:tcPr>
            <w:tcW w:w="0" w:type="auto"/>
          </w:tcPr>
          <w:p w:rsidR="0030043A" w:rsidRDefault="00C50404" w:rsidP="003C0C99">
            <w:r>
              <w:t>(Apr. 1981) – (Sept. 1990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  <w:p w:rsidR="00F517AB" w:rsidRDefault="00F517AB" w:rsidP="003C0C99"/>
        </w:tc>
      </w:tr>
      <w:tr w:rsidR="0030043A" w:rsidTr="003C0C99">
        <w:tc>
          <w:tcPr>
            <w:tcW w:w="0" w:type="auto"/>
          </w:tcPr>
          <w:p w:rsidR="00BC698F" w:rsidRDefault="0030043A" w:rsidP="003C0C99">
            <w:r>
              <w:t>Shan Van Vocht</w:t>
            </w:r>
          </w:p>
          <w:p w:rsidR="00BC698F" w:rsidRDefault="00BC698F" w:rsidP="003C0C99">
            <w:r w:rsidRPr="00BC698F">
              <w:rPr>
                <w:sz w:val="20"/>
                <w:szCs w:val="20"/>
              </w:rPr>
              <w:t xml:space="preserve">(shelved </w:t>
            </w:r>
            <w:r>
              <w:rPr>
                <w:sz w:val="20"/>
                <w:szCs w:val="20"/>
              </w:rPr>
              <w:t>under Irish Political and Radical Newspapers – IPRN)</w:t>
            </w:r>
          </w:p>
        </w:tc>
        <w:tc>
          <w:tcPr>
            <w:tcW w:w="0" w:type="auto"/>
          </w:tcPr>
          <w:p w:rsidR="0030043A" w:rsidRDefault="00C50404" w:rsidP="003C0C99">
            <w:r>
              <w:t>(15 Jan. 1896) – (6 Mar. 1899)</w:t>
            </w:r>
          </w:p>
        </w:tc>
        <w:tc>
          <w:tcPr>
            <w:tcW w:w="0" w:type="auto"/>
          </w:tcPr>
          <w:p w:rsidR="0030043A" w:rsidRDefault="00C50404" w:rsidP="003C0C99">
            <w:r>
              <w:t>AV Library</w:t>
            </w:r>
          </w:p>
          <w:p w:rsidR="00C50404" w:rsidRDefault="00C50404" w:rsidP="003C0C99">
            <w:r>
              <w:t xml:space="preserve">IPRN: SF/REP </w:t>
            </w:r>
            <w:r w:rsidR="00420268">
              <w:t>1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inn Fein</w:t>
            </w:r>
          </w:p>
          <w:p w:rsidR="00BC698F" w:rsidRDefault="00BC698F" w:rsidP="003C0C99">
            <w:r w:rsidRPr="00BC698F">
              <w:rPr>
                <w:sz w:val="20"/>
                <w:szCs w:val="20"/>
              </w:rPr>
              <w:t xml:space="preserve">(shelved </w:t>
            </w:r>
            <w:r>
              <w:rPr>
                <w:sz w:val="20"/>
                <w:szCs w:val="20"/>
              </w:rPr>
              <w:t>under Irish Political and Radical Newspapers – IPRN)</w:t>
            </w:r>
          </w:p>
        </w:tc>
        <w:tc>
          <w:tcPr>
            <w:tcW w:w="0" w:type="auto"/>
          </w:tcPr>
          <w:p w:rsidR="0030043A" w:rsidRDefault="00C50404" w:rsidP="003C0C99">
            <w:r>
              <w:t>(5 May 1906) – (28 Nov. 1914)</w:t>
            </w:r>
          </w:p>
        </w:tc>
        <w:tc>
          <w:tcPr>
            <w:tcW w:w="0" w:type="auto"/>
          </w:tcPr>
          <w:p w:rsidR="0030043A" w:rsidRDefault="00C50404" w:rsidP="003C0C99">
            <w:r>
              <w:t>AV Library</w:t>
            </w:r>
          </w:p>
          <w:p w:rsidR="00C50404" w:rsidRDefault="00C50404" w:rsidP="003C0C99">
            <w:r>
              <w:t>IPRN: SF/REP 8 - 11</w:t>
            </w:r>
          </w:p>
        </w:tc>
      </w:tr>
      <w:tr w:rsidR="0030043A" w:rsidTr="003C0C99">
        <w:tc>
          <w:tcPr>
            <w:tcW w:w="0" w:type="auto"/>
          </w:tcPr>
          <w:p w:rsidR="00BC698F" w:rsidRDefault="0030043A" w:rsidP="003C0C99">
            <w:r>
              <w:t>Sinn Fein</w:t>
            </w:r>
          </w:p>
          <w:p w:rsidR="0030043A" w:rsidRDefault="00BC698F" w:rsidP="003C0C99">
            <w:r w:rsidRPr="00BC698F">
              <w:rPr>
                <w:sz w:val="20"/>
                <w:szCs w:val="20"/>
              </w:rPr>
              <w:t xml:space="preserve">(shelved </w:t>
            </w:r>
            <w:r>
              <w:rPr>
                <w:sz w:val="20"/>
                <w:szCs w:val="20"/>
              </w:rPr>
              <w:t>under Irish Political and Radical Newspapers – IPRN)</w:t>
            </w:r>
          </w:p>
        </w:tc>
        <w:tc>
          <w:tcPr>
            <w:tcW w:w="0" w:type="auto"/>
          </w:tcPr>
          <w:p w:rsidR="0030043A" w:rsidRDefault="00C50404" w:rsidP="003C0C99">
            <w:r>
              <w:t>(23 Aug. 1909) – (21 Jan. 1910)</w:t>
            </w:r>
          </w:p>
        </w:tc>
        <w:tc>
          <w:tcPr>
            <w:tcW w:w="0" w:type="auto"/>
          </w:tcPr>
          <w:p w:rsidR="0030043A" w:rsidRDefault="00C50404" w:rsidP="003C0C99">
            <w:r>
              <w:t>AV Library</w:t>
            </w:r>
          </w:p>
          <w:p w:rsidR="00C50404" w:rsidRDefault="00C50404" w:rsidP="003C0C99">
            <w:r>
              <w:t>IPRN: SF/REP 12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inn Fein</w:t>
            </w:r>
          </w:p>
        </w:tc>
        <w:tc>
          <w:tcPr>
            <w:tcW w:w="0" w:type="auto"/>
          </w:tcPr>
          <w:p w:rsidR="0030043A" w:rsidRDefault="00C50404" w:rsidP="003C0C99">
            <w:r>
              <w:t>(7 Aug. 1923) – (13 Jun. 1925)</w:t>
            </w:r>
          </w:p>
        </w:tc>
        <w:tc>
          <w:tcPr>
            <w:tcW w:w="0" w:type="auto"/>
          </w:tcPr>
          <w:p w:rsidR="0030043A" w:rsidRDefault="00C50404" w:rsidP="003C0C99">
            <w:r>
              <w:t>AV Library</w:t>
            </w:r>
          </w:p>
          <w:p w:rsidR="00C50404" w:rsidRDefault="00C50404" w:rsidP="003C0C99">
            <w:r>
              <w:t>IPRN: POST CW/REP 2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inn Feiner (The)</w:t>
            </w:r>
          </w:p>
        </w:tc>
        <w:tc>
          <w:tcPr>
            <w:tcW w:w="0" w:type="auto"/>
          </w:tcPr>
          <w:p w:rsidR="0030043A" w:rsidRDefault="00C50404" w:rsidP="003C0C99">
            <w:r>
              <w:t>(12 Jun. 1920) – (10 Dec. 1921)</w:t>
            </w:r>
          </w:p>
        </w:tc>
        <w:tc>
          <w:tcPr>
            <w:tcW w:w="0" w:type="auto"/>
          </w:tcPr>
          <w:p w:rsidR="0030043A" w:rsidRDefault="00C50404" w:rsidP="003C0C99">
            <w:r>
              <w:t>AV Library</w:t>
            </w:r>
          </w:p>
          <w:p w:rsidR="00C50404" w:rsidRDefault="00C50404" w:rsidP="003C0C99">
            <w:r>
              <w:t xml:space="preserve">IPRN: </w:t>
            </w:r>
            <w:r w:rsidR="005D688B">
              <w:t>SF/REP 34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ixteenth Century Journal</w:t>
            </w:r>
          </w:p>
        </w:tc>
        <w:tc>
          <w:tcPr>
            <w:tcW w:w="0" w:type="auto"/>
          </w:tcPr>
          <w:p w:rsidR="0030043A" w:rsidRDefault="005D688B" w:rsidP="003C0C99">
            <w:r>
              <w:t>Vol. 31 (Spring 2001) – Vol. 36 (Spring 2005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BC698F" w:rsidRDefault="0030043A" w:rsidP="003C0C99">
            <w:r>
              <w:t>Sligo Leitrim Liberator (The)</w:t>
            </w:r>
          </w:p>
          <w:p w:rsidR="00BC698F" w:rsidRDefault="00BC698F" w:rsidP="003C0C99">
            <w:r w:rsidRPr="00BC698F">
              <w:rPr>
                <w:sz w:val="20"/>
                <w:szCs w:val="20"/>
              </w:rPr>
              <w:t xml:space="preserve">(shelved </w:t>
            </w:r>
            <w:r>
              <w:rPr>
                <w:sz w:val="20"/>
                <w:szCs w:val="20"/>
              </w:rPr>
              <w:t>under Irish Political and Radical Newspapers – IPRN)</w:t>
            </w:r>
          </w:p>
        </w:tc>
        <w:tc>
          <w:tcPr>
            <w:tcW w:w="0" w:type="auto"/>
          </w:tcPr>
          <w:p w:rsidR="0030043A" w:rsidRDefault="00FA419B" w:rsidP="003C0C99">
            <w:r>
              <w:t>(30 Apr. 1927) – (11 Jun. 1927)</w:t>
            </w:r>
          </w:p>
        </w:tc>
        <w:tc>
          <w:tcPr>
            <w:tcW w:w="0" w:type="auto"/>
          </w:tcPr>
          <w:p w:rsidR="0030043A" w:rsidRDefault="00FA419B" w:rsidP="003C0C99">
            <w:r>
              <w:t>AV Library</w:t>
            </w:r>
          </w:p>
          <w:p w:rsidR="00FA419B" w:rsidRDefault="00FA419B" w:rsidP="003C0C99">
            <w:r>
              <w:t>IPRN: LAB 10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ocial &amp; Cultural Construction of Girls</w:t>
            </w:r>
          </w:p>
        </w:tc>
        <w:tc>
          <w:tcPr>
            <w:tcW w:w="0" w:type="auto"/>
          </w:tcPr>
          <w:p w:rsidR="0030043A" w:rsidRDefault="00FA419B" w:rsidP="003C0C99">
            <w:r>
              <w:t>Reels 1 - 17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ociology of Education</w:t>
            </w:r>
          </w:p>
        </w:tc>
        <w:tc>
          <w:tcPr>
            <w:tcW w:w="0" w:type="auto"/>
          </w:tcPr>
          <w:p w:rsidR="0030043A" w:rsidRDefault="00FA419B" w:rsidP="003C0C99">
            <w:r>
              <w:t>Vol. 1, no. 1 (Sept. 1927) -</w:t>
            </w:r>
          </w:p>
          <w:p w:rsidR="00FA419B" w:rsidRDefault="00FA419B" w:rsidP="003C0C99">
            <w:r>
              <w:t>Vol. 52, no. 4 (Oct. 1979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outhern Bulletin</w:t>
            </w:r>
          </w:p>
          <w:p w:rsidR="009C40C5" w:rsidRPr="009C40C5" w:rsidRDefault="009C40C5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FA419B" w:rsidP="003C0C99">
            <w:r>
              <w:t>(6 Jan. 1923) – (24 Feb. 1923)</w:t>
            </w:r>
          </w:p>
        </w:tc>
        <w:tc>
          <w:tcPr>
            <w:tcW w:w="0" w:type="auto"/>
          </w:tcPr>
          <w:p w:rsidR="0030043A" w:rsidRDefault="00FA419B" w:rsidP="003C0C99">
            <w:r>
              <w:t>AV Library</w:t>
            </w:r>
          </w:p>
          <w:p w:rsidR="00FA419B" w:rsidRDefault="00FA419B" w:rsidP="003C0C99">
            <w:r>
              <w:t>IPRN: CW3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outhern Patriot</w:t>
            </w:r>
          </w:p>
        </w:tc>
        <w:tc>
          <w:tcPr>
            <w:tcW w:w="0" w:type="auto"/>
          </w:tcPr>
          <w:p w:rsidR="0030043A" w:rsidRDefault="00FA419B" w:rsidP="003C0C99">
            <w:r>
              <w:t>(10 Feb. 1844) – (13 Mar. 1844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outhern Reporter &amp; Cork Commercial Courier</w:t>
            </w:r>
          </w:p>
        </w:tc>
        <w:tc>
          <w:tcPr>
            <w:tcW w:w="0" w:type="auto"/>
          </w:tcPr>
          <w:p w:rsidR="0030043A" w:rsidRDefault="00FA419B" w:rsidP="003C0C99">
            <w:r>
              <w:t>(3 Jan. 1824) – (30 Dec. 1824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9C40C5" w:rsidRDefault="0030043A" w:rsidP="003C0C99">
            <w:r>
              <w:t>Spark (The)</w:t>
            </w:r>
          </w:p>
          <w:p w:rsidR="0030043A" w:rsidRDefault="009C40C5" w:rsidP="003C0C99"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FA419B" w:rsidP="003C0C99">
            <w:r>
              <w:t>(7 Feb. 1915) – (23 Apr. 1916)</w:t>
            </w:r>
          </w:p>
        </w:tc>
        <w:tc>
          <w:tcPr>
            <w:tcW w:w="0" w:type="auto"/>
          </w:tcPr>
          <w:p w:rsidR="0030043A" w:rsidRDefault="00FA419B" w:rsidP="003C0C99">
            <w:r>
              <w:t>AV Library</w:t>
            </w:r>
          </w:p>
          <w:p w:rsidR="00FA419B" w:rsidRDefault="00FA419B" w:rsidP="003C0C99">
            <w:r>
              <w:t>IPRN: SF/REP 13</w:t>
            </w:r>
          </w:p>
        </w:tc>
      </w:tr>
      <w:tr w:rsidR="0030043A" w:rsidTr="003C0C99">
        <w:tc>
          <w:tcPr>
            <w:tcW w:w="0" w:type="auto"/>
          </w:tcPr>
          <w:p w:rsidR="009C40C5" w:rsidRDefault="0030043A" w:rsidP="003C0C99">
            <w:r>
              <w:t>Star (The)</w:t>
            </w:r>
          </w:p>
          <w:p w:rsidR="0030043A" w:rsidRDefault="009C40C5" w:rsidP="003C0C99"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FA419B" w:rsidP="003C0C99">
            <w:r>
              <w:t>(5 Jan. 1929) – (Dec. 1930)</w:t>
            </w:r>
          </w:p>
        </w:tc>
        <w:tc>
          <w:tcPr>
            <w:tcW w:w="0" w:type="auto"/>
          </w:tcPr>
          <w:p w:rsidR="0030043A" w:rsidRDefault="00FA419B" w:rsidP="003C0C99">
            <w:r>
              <w:t>AV Library</w:t>
            </w:r>
          </w:p>
          <w:p w:rsidR="00FA419B" w:rsidRDefault="00FA419B" w:rsidP="003C0C99">
            <w:r>
              <w:t>IPRN: CG/FG 2</w:t>
            </w:r>
          </w:p>
        </w:tc>
      </w:tr>
      <w:tr w:rsidR="0030043A" w:rsidTr="003C0C99">
        <w:tc>
          <w:tcPr>
            <w:tcW w:w="0" w:type="auto"/>
          </w:tcPr>
          <w:p w:rsidR="009C40C5" w:rsidRDefault="0030043A" w:rsidP="003C0C99">
            <w:pPr>
              <w:rPr>
                <w:sz w:val="20"/>
                <w:szCs w:val="20"/>
              </w:rPr>
            </w:pPr>
            <w:r>
              <w:t>Straight Talk</w:t>
            </w:r>
          </w:p>
          <w:p w:rsidR="0030043A" w:rsidRDefault="009C40C5" w:rsidP="003C0C99"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7A58F2" w:rsidP="003C0C99">
            <w:r>
              <w:t>(8 Nov. 1922) – (8 Dec. 1922)</w:t>
            </w:r>
          </w:p>
        </w:tc>
        <w:tc>
          <w:tcPr>
            <w:tcW w:w="0" w:type="auto"/>
          </w:tcPr>
          <w:p w:rsidR="0030043A" w:rsidRDefault="007A58F2" w:rsidP="003C0C99">
            <w:r>
              <w:t>AV Library</w:t>
            </w:r>
          </w:p>
          <w:p w:rsidR="007A58F2" w:rsidRDefault="007A58F2" w:rsidP="003C0C99">
            <w:r>
              <w:t>IPRN: CW3</w:t>
            </w:r>
          </w:p>
        </w:tc>
      </w:tr>
      <w:tr w:rsidR="0030043A" w:rsidTr="003C0C99">
        <w:tc>
          <w:tcPr>
            <w:tcW w:w="0" w:type="auto"/>
          </w:tcPr>
          <w:p w:rsidR="009C40C5" w:rsidRDefault="0030043A" w:rsidP="003C0C99">
            <w:r>
              <w:t>Student (The)</w:t>
            </w:r>
          </w:p>
          <w:p w:rsidR="0030043A" w:rsidRDefault="009C40C5" w:rsidP="003C0C99"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7A58F2" w:rsidP="003C0C99">
            <w:r>
              <w:t>(July 1919)</w:t>
            </w:r>
          </w:p>
        </w:tc>
        <w:tc>
          <w:tcPr>
            <w:tcW w:w="0" w:type="auto"/>
          </w:tcPr>
          <w:p w:rsidR="0030043A" w:rsidRDefault="007A58F2" w:rsidP="003C0C99">
            <w:r>
              <w:t>AV Library</w:t>
            </w:r>
          </w:p>
          <w:p w:rsidR="007A58F2" w:rsidRDefault="007A58F2" w:rsidP="003C0C99">
            <w:r>
              <w:t>IPRN: CN/GN 23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unday Independent</w:t>
            </w:r>
          </w:p>
        </w:tc>
        <w:tc>
          <w:tcPr>
            <w:tcW w:w="0" w:type="auto"/>
          </w:tcPr>
          <w:p w:rsidR="0030043A" w:rsidRDefault="00F145A5" w:rsidP="003C0C99">
            <w:r>
              <w:t>(7 Jan. 1906) – (27 Dec. 1914)</w:t>
            </w:r>
          </w:p>
          <w:p w:rsidR="00F145A5" w:rsidRDefault="00F145A5" w:rsidP="003C0C99">
            <w:r>
              <w:t>(2 Jan. 1916) – (30 Dec. 1918)</w:t>
            </w:r>
          </w:p>
          <w:p w:rsidR="00F145A5" w:rsidRDefault="00F145A5" w:rsidP="003C0C99">
            <w:r>
              <w:t>(5 Jan. 1919) – (25 Dec. 1921)</w:t>
            </w:r>
          </w:p>
          <w:p w:rsidR="00F145A5" w:rsidRDefault="00F145A5" w:rsidP="003C0C99">
            <w:r>
              <w:t>(7 Jan. 1923) – (28 Dec. 1947)</w:t>
            </w:r>
          </w:p>
          <w:p w:rsidR="00F145A5" w:rsidRDefault="00F145A5" w:rsidP="003C0C99">
            <w:r>
              <w:t>(Jan. 1949) – (30 Dec. 1979)</w:t>
            </w:r>
          </w:p>
          <w:p w:rsidR="00F145A5" w:rsidRDefault="00F145A5" w:rsidP="003C0C99">
            <w:r>
              <w:t>(3 Jul. 1983) – (28 Sept. 1986)</w:t>
            </w:r>
          </w:p>
          <w:p w:rsidR="00F145A5" w:rsidRDefault="00F145A5" w:rsidP="003C0C99">
            <w:r>
              <w:t>(3 Jan. 1993) – (31 Dec. 1995)</w:t>
            </w:r>
          </w:p>
          <w:p w:rsidR="00F145A5" w:rsidRDefault="00F145A5" w:rsidP="003C0C99">
            <w:r>
              <w:t>(1915,  1922, 1934 &amp; 1948 missing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unday Independent Magazine</w:t>
            </w:r>
          </w:p>
        </w:tc>
        <w:tc>
          <w:tcPr>
            <w:tcW w:w="0" w:type="auto"/>
          </w:tcPr>
          <w:p w:rsidR="0030043A" w:rsidRDefault="00674069" w:rsidP="003C0C99">
            <w:r>
              <w:t>(Jan. 1964) – (May 1964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Sunday Press</w:t>
            </w:r>
          </w:p>
        </w:tc>
        <w:tc>
          <w:tcPr>
            <w:tcW w:w="0" w:type="auto"/>
          </w:tcPr>
          <w:p w:rsidR="0030043A" w:rsidRDefault="00674069" w:rsidP="003C0C99">
            <w:r>
              <w:t>(7 Jan. 1979) – (28 Dec. 1986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eacher Educator (The)</w:t>
            </w:r>
          </w:p>
        </w:tc>
        <w:tc>
          <w:tcPr>
            <w:tcW w:w="0" w:type="auto"/>
          </w:tcPr>
          <w:p w:rsidR="0030043A" w:rsidRDefault="00674069" w:rsidP="003C0C99">
            <w:r>
              <w:t>Vol. 12, no. 1 (Summer 1976) –</w:t>
            </w:r>
          </w:p>
          <w:p w:rsidR="00674069" w:rsidRDefault="00674069" w:rsidP="003C0C99">
            <w:r>
              <w:t>(Vol. 15, no. 4 (Spring 1980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heory into Practice</w:t>
            </w:r>
          </w:p>
        </w:tc>
        <w:tc>
          <w:tcPr>
            <w:tcW w:w="0" w:type="auto"/>
          </w:tcPr>
          <w:p w:rsidR="0030043A" w:rsidRDefault="00674069" w:rsidP="003C0C99">
            <w:r>
              <w:t>Vol. 1, no. 1 (Feb. 1962) – Vol. 19, no. 4 (Autumn 1980)</w:t>
            </w:r>
          </w:p>
          <w:p w:rsidR="00F517AB" w:rsidRDefault="00F517AB" w:rsidP="003C0C99"/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hom’s Official Directory of Ireland</w:t>
            </w:r>
          </w:p>
        </w:tc>
        <w:tc>
          <w:tcPr>
            <w:tcW w:w="0" w:type="auto"/>
          </w:tcPr>
          <w:p w:rsidR="0030043A" w:rsidRDefault="00674069" w:rsidP="003C0C99">
            <w:r>
              <w:t>1904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imes Educational Supplement (The)</w:t>
            </w:r>
          </w:p>
        </w:tc>
        <w:tc>
          <w:tcPr>
            <w:tcW w:w="0" w:type="auto"/>
          </w:tcPr>
          <w:p w:rsidR="0030043A" w:rsidRDefault="00B25D8B" w:rsidP="003C0C99">
            <w:r>
              <w:t>Vol. 1, no. 1 (Sept. 1910) -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imes Higher Educational Supplement (The)</w:t>
            </w:r>
          </w:p>
        </w:tc>
        <w:tc>
          <w:tcPr>
            <w:tcW w:w="0" w:type="auto"/>
          </w:tcPr>
          <w:p w:rsidR="0030043A" w:rsidRDefault="00B25D8B" w:rsidP="003C0C99">
            <w:r>
              <w:t>No. 1 (Oct. 1971) -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ipperary Constitution</w:t>
            </w:r>
          </w:p>
        </w:tc>
        <w:tc>
          <w:tcPr>
            <w:tcW w:w="0" w:type="auto"/>
          </w:tcPr>
          <w:p w:rsidR="0030043A" w:rsidRDefault="00B25D8B" w:rsidP="003C0C99">
            <w:r>
              <w:t>(4 Dec. 1835) – (30 May 1848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ipperary Free Press</w:t>
            </w:r>
          </w:p>
          <w:p w:rsidR="009C40C5" w:rsidRDefault="009C40C5" w:rsidP="003C0C99"/>
          <w:p w:rsidR="009C40C5" w:rsidRDefault="009C40C5" w:rsidP="003C0C99"/>
        </w:tc>
        <w:tc>
          <w:tcPr>
            <w:tcW w:w="0" w:type="auto"/>
          </w:tcPr>
          <w:p w:rsidR="0030043A" w:rsidRDefault="00B25D8B" w:rsidP="003C0C99">
            <w:r>
              <w:t>(23 Dec. 1826) – (22 Jul. 1881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  <w:r w:rsidR="00B25D8B">
              <w:t xml:space="preserve"> 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ipperary Leader</w:t>
            </w:r>
          </w:p>
        </w:tc>
        <w:tc>
          <w:tcPr>
            <w:tcW w:w="0" w:type="auto"/>
          </w:tcPr>
          <w:p w:rsidR="0030043A" w:rsidRDefault="00477D6A" w:rsidP="003C0C99">
            <w:r>
              <w:t>(27 Jan. 1855) – (29 Mar. 1856)</w:t>
            </w:r>
          </w:p>
          <w:p w:rsidR="00477D6A" w:rsidRDefault="00477D6A" w:rsidP="003C0C99">
            <w:r>
              <w:t>(23 Sep. 1882) – (30 Dec. 1882)</w:t>
            </w:r>
          </w:p>
          <w:p w:rsidR="00477D6A" w:rsidRDefault="00477D6A" w:rsidP="003C0C99">
            <w:r>
              <w:t>(3 Jan. 1883) – (27 Dec. 1884)</w:t>
            </w:r>
          </w:p>
          <w:p w:rsidR="00477D6A" w:rsidRDefault="00477D6A" w:rsidP="003C0C99">
            <w:r>
              <w:t>(3 Jan. 1885) – (25 Apr. 1885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ipperary Nationalist</w:t>
            </w:r>
          </w:p>
        </w:tc>
        <w:tc>
          <w:tcPr>
            <w:tcW w:w="0" w:type="auto"/>
          </w:tcPr>
          <w:p w:rsidR="0030043A" w:rsidRDefault="00477D6A" w:rsidP="003C0C99">
            <w:r>
              <w:t>(11 May 1889) – (1 Feb. 1890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ithe Applotment Books: For Counties Clare, Limerick and Tipperary</w:t>
            </w:r>
          </w:p>
        </w:tc>
        <w:tc>
          <w:tcPr>
            <w:tcW w:w="0" w:type="auto"/>
          </w:tcPr>
          <w:p w:rsidR="0030043A" w:rsidRDefault="0030043A" w:rsidP="003C0C99"/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 xml:space="preserve">Toiler (The) </w:t>
            </w:r>
          </w:p>
          <w:p w:rsidR="009C40C5" w:rsidRPr="009C40C5" w:rsidRDefault="009C40C5" w:rsidP="003C0C99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30043A" w:rsidRDefault="00477D6A" w:rsidP="003C0C99">
            <w:r>
              <w:t>(4 Oct. 1913) – (Dec. 1914)</w:t>
            </w:r>
          </w:p>
        </w:tc>
        <w:tc>
          <w:tcPr>
            <w:tcW w:w="0" w:type="auto"/>
          </w:tcPr>
          <w:p w:rsidR="0030043A" w:rsidRDefault="00477D6A" w:rsidP="003C0C99">
            <w:r>
              <w:t>AV Library</w:t>
            </w:r>
          </w:p>
          <w:p w:rsidR="00477D6A" w:rsidRDefault="00477D6A" w:rsidP="003C0C99">
            <w:r>
              <w:t>IPRN: LAB 4</w:t>
            </w:r>
          </w:p>
        </w:tc>
      </w:tr>
      <w:tr w:rsidR="0030043A" w:rsidTr="003C0C99">
        <w:tc>
          <w:tcPr>
            <w:tcW w:w="0" w:type="auto"/>
          </w:tcPr>
          <w:p w:rsidR="009C40C5" w:rsidRDefault="0030043A" w:rsidP="003C0C99">
            <w:r>
              <w:t>Torch (The)</w:t>
            </w:r>
          </w:p>
          <w:p w:rsidR="009C40C5" w:rsidRDefault="009C40C5" w:rsidP="003C0C99">
            <w:r>
              <w:t>(</w:t>
            </w:r>
            <w:r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30043A" w:rsidRDefault="00477D6A" w:rsidP="003C0C99">
            <w:r>
              <w:t>(1 Oct. 1921) – (26 Nov. 1921)</w:t>
            </w:r>
          </w:p>
        </w:tc>
        <w:tc>
          <w:tcPr>
            <w:tcW w:w="0" w:type="auto"/>
          </w:tcPr>
          <w:p w:rsidR="0030043A" w:rsidRDefault="00477D6A" w:rsidP="003C0C99">
            <w:r>
              <w:t>AV Library</w:t>
            </w:r>
          </w:p>
          <w:p w:rsidR="00477D6A" w:rsidRDefault="00477D6A" w:rsidP="003C0C99">
            <w:r>
              <w:t>IPRN: LAB 4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ralee Chronicle &amp; Killarney Echo</w:t>
            </w:r>
          </w:p>
        </w:tc>
        <w:tc>
          <w:tcPr>
            <w:tcW w:w="0" w:type="auto"/>
          </w:tcPr>
          <w:p w:rsidR="0030043A" w:rsidRDefault="00477D6A" w:rsidP="003C0C99">
            <w:r>
              <w:t>(18 Mar. 1843) – (20 May 1881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ralee Liberator</w:t>
            </w:r>
          </w:p>
        </w:tc>
        <w:tc>
          <w:tcPr>
            <w:tcW w:w="0" w:type="auto"/>
          </w:tcPr>
          <w:p w:rsidR="0030043A" w:rsidRDefault="00477D6A" w:rsidP="003C0C99">
            <w:r>
              <w:t>(21 Jul. 1914) – (10 Jun. 1919)</w:t>
            </w:r>
          </w:p>
          <w:p w:rsidR="00477D6A" w:rsidRDefault="00477D6A" w:rsidP="003C0C99">
            <w:r>
              <w:t>(1 Jan. 1920) – (14 Apr. 1921)</w:t>
            </w:r>
          </w:p>
          <w:p w:rsidR="00477D6A" w:rsidRDefault="00477D6A" w:rsidP="003C0C99">
            <w:r>
              <w:t>(7 Aug. 1923) – (29 Jun. 1926)</w:t>
            </w:r>
          </w:p>
          <w:p w:rsidR="00477D6A" w:rsidRDefault="00477D6A" w:rsidP="003C0C99">
            <w:r>
              <w:t>(1 Jan. 1927) – (2 Sept. 1939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ralee Mercury</w:t>
            </w:r>
          </w:p>
        </w:tc>
        <w:tc>
          <w:tcPr>
            <w:tcW w:w="0" w:type="auto"/>
          </w:tcPr>
          <w:p w:rsidR="0030043A" w:rsidRDefault="00377A67" w:rsidP="003C0C99">
            <w:r>
              <w:t>(14 Feb. 1829) – (20 Jul. 1839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rends in Education</w:t>
            </w:r>
          </w:p>
        </w:tc>
        <w:tc>
          <w:tcPr>
            <w:tcW w:w="0" w:type="auto"/>
          </w:tcPr>
          <w:p w:rsidR="0030043A" w:rsidRDefault="00377A67" w:rsidP="003C0C99">
            <w:r>
              <w:t>Vol. 1, no. 1(Jan. 1966) – Summer 1980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9C40C5" w:rsidRDefault="0030043A" w:rsidP="003C0C99">
            <w:r>
              <w:t>Tribune (The)</w:t>
            </w:r>
          </w:p>
          <w:p w:rsidR="0030043A" w:rsidRDefault="009C40C5" w:rsidP="003C0C99">
            <w:r>
              <w:t>(</w:t>
            </w:r>
            <w:r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30043A" w:rsidRDefault="00377A67" w:rsidP="003C0C99">
            <w:r>
              <w:t>(12 Mar. 1926) – (31 Dec. 1926)</w:t>
            </w:r>
          </w:p>
        </w:tc>
        <w:tc>
          <w:tcPr>
            <w:tcW w:w="0" w:type="auto"/>
          </w:tcPr>
          <w:p w:rsidR="0030043A" w:rsidRDefault="00377A67" w:rsidP="003C0C99">
            <w:r>
              <w:t>AV Library</w:t>
            </w:r>
          </w:p>
          <w:p w:rsidR="00377A67" w:rsidRDefault="00377A67" w:rsidP="003C0C99">
            <w:r>
              <w:t>IPRN: CN/GN 27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rinity College Library</w:t>
            </w:r>
          </w:p>
        </w:tc>
        <w:tc>
          <w:tcPr>
            <w:tcW w:w="0" w:type="auto"/>
          </w:tcPr>
          <w:p w:rsidR="0030043A" w:rsidRDefault="00377A67" w:rsidP="003C0C99">
            <w:r>
              <w:t>See Catalogue of Irish Manuscripts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ruth that is News</w:t>
            </w:r>
          </w:p>
          <w:p w:rsidR="009C40C5" w:rsidRDefault="009C40C5" w:rsidP="003C0C99">
            <w:r>
              <w:t>(</w:t>
            </w:r>
            <w:r>
              <w:rPr>
                <w:sz w:val="20"/>
                <w:szCs w:val="20"/>
              </w:rPr>
              <w:t>shelved under Irish Political and Radical Newspapers – IPRN)</w:t>
            </w:r>
          </w:p>
        </w:tc>
        <w:tc>
          <w:tcPr>
            <w:tcW w:w="0" w:type="auto"/>
          </w:tcPr>
          <w:p w:rsidR="0030043A" w:rsidRDefault="00FF6D4E" w:rsidP="003C0C99">
            <w:r>
              <w:t>Vol. 1, no. 1 (Oct. 1932) – Vol. 1, no. 37 (1933)</w:t>
            </w:r>
          </w:p>
        </w:tc>
        <w:tc>
          <w:tcPr>
            <w:tcW w:w="0" w:type="auto"/>
          </w:tcPr>
          <w:p w:rsidR="0030043A" w:rsidRDefault="00FF6D4E" w:rsidP="003C0C99">
            <w:r>
              <w:t>AV Library</w:t>
            </w:r>
          </w:p>
          <w:p w:rsidR="00FF6D4E" w:rsidRDefault="00FF6D4E" w:rsidP="003C0C99">
            <w:r>
              <w:t>IPRN: LAB 14 &amp; 14A</w:t>
            </w:r>
          </w:p>
        </w:tc>
      </w:tr>
      <w:tr w:rsidR="0030043A" w:rsidTr="003C0C99">
        <w:tc>
          <w:tcPr>
            <w:tcW w:w="0" w:type="auto"/>
          </w:tcPr>
          <w:p w:rsidR="009C40C5" w:rsidRDefault="0030043A" w:rsidP="003C0C99">
            <w:r>
              <w:t>Truth: War Issue</w:t>
            </w:r>
          </w:p>
          <w:p w:rsidR="0030043A" w:rsidRDefault="009C40C5" w:rsidP="003C0C99">
            <w:r>
              <w:t>(</w:t>
            </w:r>
            <w:r>
              <w:rPr>
                <w:sz w:val="20"/>
                <w:szCs w:val="20"/>
              </w:rPr>
              <w:t>shelved under Irish Political and Radical Newspapers – IPRN)</w:t>
            </w:r>
          </w:p>
          <w:p w:rsidR="009C40C5" w:rsidRDefault="009C40C5" w:rsidP="003C0C99"/>
        </w:tc>
        <w:tc>
          <w:tcPr>
            <w:tcW w:w="0" w:type="auto"/>
          </w:tcPr>
          <w:p w:rsidR="0030043A" w:rsidRDefault="007B6AC0" w:rsidP="003C0C99">
            <w:r>
              <w:t>(5 Jul. 1922) – (22 Aug. 1922)</w:t>
            </w:r>
          </w:p>
        </w:tc>
        <w:tc>
          <w:tcPr>
            <w:tcW w:w="0" w:type="auto"/>
          </w:tcPr>
          <w:p w:rsidR="0030043A" w:rsidRDefault="007B6AC0" w:rsidP="003C0C99">
            <w:r>
              <w:t>AV Library</w:t>
            </w:r>
          </w:p>
          <w:p w:rsidR="007B6AC0" w:rsidRDefault="007B6AC0" w:rsidP="003C0C99">
            <w:r>
              <w:t>IPRN: CW 3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uam Herald</w:t>
            </w:r>
          </w:p>
        </w:tc>
        <w:tc>
          <w:tcPr>
            <w:tcW w:w="0" w:type="auto"/>
          </w:tcPr>
          <w:p w:rsidR="0030043A" w:rsidRDefault="007B6AC0" w:rsidP="003C0C99">
            <w:r>
              <w:t>(13 May 1837) – (10 Nov. 1877)</w:t>
            </w:r>
          </w:p>
          <w:p w:rsidR="007B6AC0" w:rsidRDefault="007B6AC0" w:rsidP="003C0C99">
            <w:r>
              <w:t>(25 May 1878)</w:t>
            </w:r>
          </w:p>
          <w:p w:rsidR="007B6AC0" w:rsidRDefault="007B6AC0" w:rsidP="003C0C99">
            <w:r>
              <w:t>(8 Dec. 1883)</w:t>
            </w:r>
          </w:p>
          <w:p w:rsidR="007B6AC0" w:rsidRDefault="007B6AC0" w:rsidP="003C0C99">
            <w:r>
              <w:t>(23 Feb. 1884) – (8 Dec. 1923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Tuam News &amp; Western Advertiser</w:t>
            </w:r>
          </w:p>
        </w:tc>
        <w:tc>
          <w:tcPr>
            <w:tcW w:w="0" w:type="auto"/>
          </w:tcPr>
          <w:p w:rsidR="0030043A" w:rsidRDefault="007B6AC0" w:rsidP="003C0C99">
            <w:r>
              <w:t>(17 Mar. 1871) – (25 Jul. 1873)</w:t>
            </w:r>
          </w:p>
          <w:p w:rsidR="007B6AC0" w:rsidRDefault="007B6AC0" w:rsidP="003C0C99">
            <w:r>
              <w:t>(11 Apr. 1884) – (31 Jan. 1896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Ulsterman</w:t>
            </w:r>
          </w:p>
          <w:p w:rsidR="009C40C5" w:rsidRPr="009C40C5" w:rsidRDefault="009C40C5" w:rsidP="003C0C99">
            <w:pPr>
              <w:rPr>
                <w:sz w:val="20"/>
                <w:szCs w:val="20"/>
              </w:rPr>
            </w:pPr>
            <w:r w:rsidRPr="009C40C5">
              <w:rPr>
                <w:sz w:val="20"/>
                <w:szCs w:val="20"/>
              </w:rPr>
              <w:t xml:space="preserve">(shelved under  </w:t>
            </w:r>
            <w:r>
              <w:rPr>
                <w:sz w:val="20"/>
                <w:szCs w:val="20"/>
              </w:rPr>
              <w:t>Ireland: Politics and Society through the Press – IPSP)</w:t>
            </w:r>
          </w:p>
        </w:tc>
        <w:tc>
          <w:tcPr>
            <w:tcW w:w="0" w:type="auto"/>
          </w:tcPr>
          <w:p w:rsidR="0030043A" w:rsidRDefault="007B6AC0" w:rsidP="003C0C99">
            <w:r>
              <w:t>(17 Nov. 1852) – (31 Jan. 1859)</w:t>
            </w:r>
          </w:p>
        </w:tc>
        <w:tc>
          <w:tcPr>
            <w:tcW w:w="0" w:type="auto"/>
          </w:tcPr>
          <w:p w:rsidR="0030043A" w:rsidRDefault="007B6AC0" w:rsidP="003C0C99">
            <w:r>
              <w:t>AV Library</w:t>
            </w:r>
          </w:p>
          <w:p w:rsidR="007B6AC0" w:rsidRDefault="007B6AC0" w:rsidP="003C0C99">
            <w:r>
              <w:t>IPSP: 1 - 6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Unesco Chronicle</w:t>
            </w:r>
          </w:p>
        </w:tc>
        <w:tc>
          <w:tcPr>
            <w:tcW w:w="0" w:type="auto"/>
          </w:tcPr>
          <w:p w:rsidR="00F517AB" w:rsidRDefault="007B6AC0" w:rsidP="003C0C99">
            <w:r>
              <w:t>Vol. 1, no. 1 (Jul. 1955) – Vol. 23, No. 12 (1977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Unesco Courier (The)</w:t>
            </w:r>
          </w:p>
        </w:tc>
        <w:tc>
          <w:tcPr>
            <w:tcW w:w="0" w:type="auto"/>
          </w:tcPr>
          <w:p w:rsidR="0030043A" w:rsidRDefault="007B6AC0" w:rsidP="003C0C99">
            <w:r>
              <w:t>Vol. 1, no. 1 (Feb. 1948) – Vol. 19 (Nov. 1966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Unionist (The)</w:t>
            </w:r>
          </w:p>
          <w:p w:rsidR="00F6303E" w:rsidRPr="00F6303E" w:rsidRDefault="00F6303E" w:rsidP="003C0C99">
            <w:pPr>
              <w:rPr>
                <w:sz w:val="20"/>
                <w:szCs w:val="20"/>
              </w:rPr>
            </w:pPr>
            <w:r w:rsidRPr="00F6303E">
              <w:rPr>
                <w:sz w:val="20"/>
                <w:szCs w:val="20"/>
              </w:rPr>
              <w:t>(shelved under Irish P</w:t>
            </w:r>
            <w:r>
              <w:rPr>
                <w:sz w:val="20"/>
                <w:szCs w:val="20"/>
              </w:rPr>
              <w:t>olitical and Radical Newspapers – IPRN)</w:t>
            </w:r>
          </w:p>
        </w:tc>
        <w:tc>
          <w:tcPr>
            <w:tcW w:w="0" w:type="auto"/>
          </w:tcPr>
          <w:p w:rsidR="0030043A" w:rsidRDefault="007B6AC0" w:rsidP="003C0C99">
            <w:r>
              <w:t>(7 May 1921) – (24 May 1921)</w:t>
            </w:r>
          </w:p>
        </w:tc>
        <w:tc>
          <w:tcPr>
            <w:tcW w:w="0" w:type="auto"/>
          </w:tcPr>
          <w:p w:rsidR="0030043A" w:rsidRDefault="007B6AC0" w:rsidP="003C0C99">
            <w:r>
              <w:t>AV Library</w:t>
            </w:r>
          </w:p>
          <w:p w:rsidR="007B6AC0" w:rsidRDefault="007B6AC0" w:rsidP="003C0C99">
            <w:r>
              <w:t>IPRN: MISC 1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United Ireland</w:t>
            </w:r>
          </w:p>
          <w:p w:rsidR="00F6303E" w:rsidRDefault="00F6303E" w:rsidP="003C0C99"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7B6AC0" w:rsidP="003C0C99">
            <w:r>
              <w:t>(16 Sept. 1933) – (25 Jul. 1936)</w:t>
            </w:r>
          </w:p>
        </w:tc>
        <w:tc>
          <w:tcPr>
            <w:tcW w:w="0" w:type="auto"/>
          </w:tcPr>
          <w:p w:rsidR="0030043A" w:rsidRDefault="007B6AC0" w:rsidP="003C0C99">
            <w:r>
              <w:t>AV Library</w:t>
            </w:r>
          </w:p>
          <w:p w:rsidR="007B6AC0" w:rsidRDefault="007B6AC0" w:rsidP="003C0C99">
            <w:r>
              <w:t>IPRN: CG/FG 4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United Irishman</w:t>
            </w:r>
          </w:p>
          <w:p w:rsidR="00F6303E" w:rsidRPr="00F6303E" w:rsidRDefault="00F6303E" w:rsidP="003C0C99">
            <w:pPr>
              <w:rPr>
                <w:sz w:val="20"/>
                <w:szCs w:val="20"/>
              </w:rPr>
            </w:pPr>
            <w:r w:rsidRPr="00F6303E">
              <w:rPr>
                <w:sz w:val="20"/>
                <w:szCs w:val="20"/>
              </w:rPr>
              <w:t xml:space="preserve">(shelved under </w:t>
            </w:r>
            <w:r>
              <w:rPr>
                <w:sz w:val="20"/>
                <w:szCs w:val="20"/>
              </w:rPr>
              <w:t>Irish Political and Radical Newspapers – IPRN)</w:t>
            </w:r>
          </w:p>
        </w:tc>
        <w:tc>
          <w:tcPr>
            <w:tcW w:w="0" w:type="auto"/>
          </w:tcPr>
          <w:p w:rsidR="0030043A" w:rsidRDefault="00C74E10" w:rsidP="003C0C99">
            <w:r>
              <w:t>(4 Mar. 1899) – (14 Apr. 1906)</w:t>
            </w:r>
          </w:p>
        </w:tc>
        <w:tc>
          <w:tcPr>
            <w:tcW w:w="0" w:type="auto"/>
          </w:tcPr>
          <w:p w:rsidR="0030043A" w:rsidRDefault="00C74E10" w:rsidP="003C0C99">
            <w:r>
              <w:t>AV Library</w:t>
            </w:r>
          </w:p>
          <w:p w:rsidR="00C74E10" w:rsidRDefault="00C74E10" w:rsidP="003C0C99">
            <w:r>
              <w:t>IPRN: SF/REP 2 - 7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United Irishman</w:t>
            </w:r>
          </w:p>
          <w:p w:rsidR="00F6303E" w:rsidRPr="00F6303E" w:rsidRDefault="00F6303E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E71BAB" w:rsidP="003C0C99">
            <w:r>
              <w:t>(21 May 1932) – (9 Sept. 1933)</w:t>
            </w:r>
          </w:p>
        </w:tc>
        <w:tc>
          <w:tcPr>
            <w:tcW w:w="0" w:type="auto"/>
          </w:tcPr>
          <w:p w:rsidR="0030043A" w:rsidRDefault="00E71BAB" w:rsidP="003C0C99">
            <w:r>
              <w:t>AV Library</w:t>
            </w:r>
          </w:p>
          <w:p w:rsidR="00E71BAB" w:rsidRDefault="00E71BAB" w:rsidP="003C0C99">
            <w:r>
              <w:t>IPRN: CG/FG 3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United Irishman</w:t>
            </w:r>
          </w:p>
          <w:p w:rsidR="00F6303E" w:rsidRPr="00F6303E" w:rsidRDefault="00F6303E" w:rsidP="003C0C99">
            <w:pPr>
              <w:rPr>
                <w:sz w:val="20"/>
                <w:szCs w:val="20"/>
              </w:rPr>
            </w:pPr>
            <w:r w:rsidRPr="00F6303E">
              <w:rPr>
                <w:sz w:val="20"/>
                <w:szCs w:val="20"/>
              </w:rPr>
              <w:t>(shelved</w:t>
            </w:r>
            <w:r>
              <w:rPr>
                <w:sz w:val="20"/>
                <w:szCs w:val="20"/>
              </w:rPr>
              <w:t xml:space="preserve"> under Irish Political and Radical Newspapers – IPRN)</w:t>
            </w:r>
          </w:p>
        </w:tc>
        <w:tc>
          <w:tcPr>
            <w:tcW w:w="0" w:type="auto"/>
          </w:tcPr>
          <w:p w:rsidR="0030043A" w:rsidRDefault="00E71BAB" w:rsidP="003C0C99">
            <w:r>
              <w:t>(Feb. 1923) – (23 Nov. 1923)</w:t>
            </w:r>
          </w:p>
        </w:tc>
        <w:tc>
          <w:tcPr>
            <w:tcW w:w="0" w:type="auto"/>
          </w:tcPr>
          <w:p w:rsidR="0030043A" w:rsidRDefault="00E71BAB" w:rsidP="003C0C99">
            <w:r>
              <w:t>AV Library</w:t>
            </w:r>
          </w:p>
          <w:p w:rsidR="00E71BAB" w:rsidRDefault="00E71BAB" w:rsidP="003C0C99">
            <w:r>
              <w:t>IPRN: CG/FG 1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United Irishman</w:t>
            </w:r>
            <w:r w:rsidR="008A67A3">
              <w:t xml:space="preserve"> (c</w:t>
            </w:r>
            <w:r>
              <w:t>ontinued as ‘The Irish Felon’</w:t>
            </w:r>
            <w:r w:rsidR="008A67A3">
              <w:t>)</w:t>
            </w:r>
          </w:p>
          <w:p w:rsidR="00F6303E" w:rsidRPr="00F6303E" w:rsidRDefault="00F6303E" w:rsidP="003C0C99">
            <w:pPr>
              <w:rPr>
                <w:sz w:val="20"/>
                <w:szCs w:val="20"/>
              </w:rPr>
            </w:pPr>
            <w:r w:rsidRPr="00F6303E">
              <w:rPr>
                <w:sz w:val="20"/>
                <w:szCs w:val="20"/>
              </w:rPr>
              <w:t>(shelved</w:t>
            </w:r>
            <w:r>
              <w:rPr>
                <w:sz w:val="20"/>
                <w:szCs w:val="20"/>
              </w:rPr>
              <w:t xml:space="preserve"> under Irish Political and Radical Newspapers – IPRN)</w:t>
            </w:r>
          </w:p>
        </w:tc>
        <w:tc>
          <w:tcPr>
            <w:tcW w:w="0" w:type="auto"/>
          </w:tcPr>
          <w:p w:rsidR="0030043A" w:rsidRDefault="00E71BAB" w:rsidP="003C0C99">
            <w:r>
              <w:t>(12 Feb. 1848) – (22 July 1848)</w:t>
            </w:r>
          </w:p>
        </w:tc>
        <w:tc>
          <w:tcPr>
            <w:tcW w:w="0" w:type="auto"/>
          </w:tcPr>
          <w:p w:rsidR="0030043A" w:rsidRDefault="00E71BAB" w:rsidP="003C0C99">
            <w:r>
              <w:t>AV Library</w:t>
            </w:r>
          </w:p>
          <w:p w:rsidR="00E71BAB" w:rsidRDefault="00E71BAB" w:rsidP="003C0C99">
            <w:r>
              <w:t>IPRN: CN/GN 57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United Irishman &amp; Galway American</w:t>
            </w:r>
          </w:p>
        </w:tc>
        <w:tc>
          <w:tcPr>
            <w:tcW w:w="0" w:type="auto"/>
          </w:tcPr>
          <w:p w:rsidR="0030043A" w:rsidRDefault="00E71BAB" w:rsidP="003C0C99">
            <w:r>
              <w:t>(25 Jul. 1863) – (2 Apr. 1864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University Magazine</w:t>
            </w:r>
          </w:p>
        </w:tc>
        <w:tc>
          <w:tcPr>
            <w:tcW w:w="0" w:type="auto"/>
          </w:tcPr>
          <w:p w:rsidR="0030043A" w:rsidRDefault="00E71BAB" w:rsidP="003C0C99">
            <w:r>
              <w:t>Vol. 1, no. 1 (Jan. 18</w:t>
            </w:r>
            <w:r w:rsidR="00CD70ED">
              <w:t>33</w:t>
            </w:r>
            <w:r>
              <w:t>) – Vol. 1, no. 2 (Dec. 1880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  <w:r w:rsidR="00E71BAB">
              <w:t xml:space="preserve"> 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Urban Education</w:t>
            </w:r>
          </w:p>
        </w:tc>
        <w:tc>
          <w:tcPr>
            <w:tcW w:w="0" w:type="auto"/>
          </w:tcPr>
          <w:p w:rsidR="0030043A" w:rsidRDefault="00E71BAB" w:rsidP="003C0C99">
            <w:r>
              <w:t>Vol. 10, no. 1 (Apr. 1975) – Vol. 15, no. 2 (Jul. 1980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Use of English</w:t>
            </w:r>
          </w:p>
        </w:tc>
        <w:tc>
          <w:tcPr>
            <w:tcW w:w="0" w:type="auto"/>
          </w:tcPr>
          <w:p w:rsidR="0030043A" w:rsidRDefault="00E71BAB" w:rsidP="003C0C99">
            <w:r>
              <w:t>Vol. 1, no. 1 (Autumn 1949) – Vol. 18, no. 4 (Summer 1967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Voice of Labour (The)</w:t>
            </w:r>
          </w:p>
          <w:p w:rsidR="00F6303E" w:rsidRPr="00F6303E" w:rsidRDefault="00F6303E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E71BAB" w:rsidP="003C0C99">
            <w:r>
              <w:t>(22 Oct. 1921) – (7 May 1927)</w:t>
            </w:r>
          </w:p>
        </w:tc>
        <w:tc>
          <w:tcPr>
            <w:tcW w:w="0" w:type="auto"/>
          </w:tcPr>
          <w:p w:rsidR="0030043A" w:rsidRDefault="00E71BAB" w:rsidP="003C0C99">
            <w:r>
              <w:t>AV Library</w:t>
            </w:r>
          </w:p>
          <w:p w:rsidR="00E71BAB" w:rsidRDefault="00E71BAB" w:rsidP="003C0C99">
            <w:r>
              <w:t xml:space="preserve">IPRN: LAB 6 - 8 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alker’s Hibernian Magazine or Compendium of Entertaining Knowledge</w:t>
            </w:r>
          </w:p>
        </w:tc>
        <w:tc>
          <w:tcPr>
            <w:tcW w:w="0" w:type="auto"/>
          </w:tcPr>
          <w:p w:rsidR="0030043A" w:rsidRDefault="00D73ACA" w:rsidP="003C0C99">
            <w:r>
              <w:t>Vol. 1, no. 1 (1771) – (Dec. 1811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arden of Galway</w:t>
            </w:r>
          </w:p>
        </w:tc>
        <w:tc>
          <w:tcPr>
            <w:tcW w:w="0" w:type="auto"/>
          </w:tcPr>
          <w:p w:rsidR="0030043A" w:rsidRDefault="00D73ACA" w:rsidP="003C0C99">
            <w:r>
              <w:t>(1 Feb. 1853) – (Aug. 1853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atchdog of Labour (The)</w:t>
            </w:r>
          </w:p>
          <w:p w:rsidR="00F6303E" w:rsidRPr="00F6303E" w:rsidRDefault="00F6303E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D73ACA" w:rsidP="003C0C99">
            <w:r>
              <w:t>(11 Nov. 1919) – (29 Nov. 1919)</w:t>
            </w:r>
          </w:p>
        </w:tc>
        <w:tc>
          <w:tcPr>
            <w:tcW w:w="0" w:type="auto"/>
          </w:tcPr>
          <w:p w:rsidR="0030043A" w:rsidRDefault="00D73ACA" w:rsidP="003C0C99">
            <w:r>
              <w:t>AV Library</w:t>
            </w:r>
          </w:p>
          <w:p w:rsidR="00D73ACA" w:rsidRDefault="00D73ACA" w:rsidP="003C0C99">
            <w:r>
              <w:t>IPRN: LAB 4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atchword (The)</w:t>
            </w:r>
          </w:p>
          <w:p w:rsidR="00F6303E" w:rsidRPr="00F6303E" w:rsidRDefault="00F6303E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D73ACA" w:rsidP="003C0C99">
            <w:r>
              <w:t xml:space="preserve">(1 Nov. 1930) – (24 Dec. </w:t>
            </w:r>
            <w:r w:rsidR="002A66CD">
              <w:t>1932)</w:t>
            </w:r>
          </w:p>
        </w:tc>
        <w:tc>
          <w:tcPr>
            <w:tcW w:w="0" w:type="auto"/>
          </w:tcPr>
          <w:p w:rsidR="0030043A" w:rsidRDefault="002A66CD" w:rsidP="003C0C99">
            <w:r>
              <w:t>AV Library</w:t>
            </w:r>
          </w:p>
          <w:p w:rsidR="002A66CD" w:rsidRDefault="002A66CD" w:rsidP="003C0C99">
            <w:r>
              <w:t>IPRN: LAB 13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atchword of Labour (The)</w:t>
            </w:r>
          </w:p>
          <w:p w:rsidR="00F6303E" w:rsidRPr="00F6303E" w:rsidRDefault="00F6303E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2A66CD" w:rsidP="003C0C99">
            <w:r>
              <w:t>(27 Sept. 1919) – (4 Dec. 1920)</w:t>
            </w:r>
          </w:p>
        </w:tc>
        <w:tc>
          <w:tcPr>
            <w:tcW w:w="0" w:type="auto"/>
          </w:tcPr>
          <w:p w:rsidR="0030043A" w:rsidRDefault="002A66CD" w:rsidP="003C0C99">
            <w:r>
              <w:t>AV Library</w:t>
            </w:r>
          </w:p>
          <w:p w:rsidR="002A66CD" w:rsidRDefault="002A66CD" w:rsidP="003C0C99">
            <w:r>
              <w:t>IPRN: LAB 6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aterford Advertiser</w:t>
            </w:r>
          </w:p>
        </w:tc>
        <w:tc>
          <w:tcPr>
            <w:tcW w:w="0" w:type="auto"/>
          </w:tcPr>
          <w:p w:rsidR="0030043A" w:rsidRDefault="002A66CD" w:rsidP="003C0C99">
            <w:r>
              <w:t>10 July 1848 – 11 December 1848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D83783" w:rsidTr="003C0C99">
        <w:tc>
          <w:tcPr>
            <w:tcW w:w="0" w:type="auto"/>
          </w:tcPr>
          <w:p w:rsidR="00D83783" w:rsidRDefault="00D83783" w:rsidP="003C0C99"/>
        </w:tc>
        <w:tc>
          <w:tcPr>
            <w:tcW w:w="0" w:type="auto"/>
          </w:tcPr>
          <w:p w:rsidR="00D83783" w:rsidRDefault="00D83783" w:rsidP="003C0C99"/>
        </w:tc>
        <w:tc>
          <w:tcPr>
            <w:tcW w:w="0" w:type="auto"/>
          </w:tcPr>
          <w:p w:rsidR="00D83783" w:rsidRDefault="00D83783" w:rsidP="003C0C99"/>
        </w:tc>
      </w:tr>
      <w:tr w:rsidR="00D83783" w:rsidTr="003C0C99">
        <w:tc>
          <w:tcPr>
            <w:tcW w:w="0" w:type="auto"/>
          </w:tcPr>
          <w:p w:rsidR="00D83783" w:rsidRDefault="00D83783" w:rsidP="003C0C99"/>
        </w:tc>
        <w:tc>
          <w:tcPr>
            <w:tcW w:w="0" w:type="auto"/>
          </w:tcPr>
          <w:p w:rsidR="00D83783" w:rsidRDefault="00D83783" w:rsidP="003C0C99"/>
        </w:tc>
        <w:tc>
          <w:tcPr>
            <w:tcW w:w="0" w:type="auto"/>
          </w:tcPr>
          <w:p w:rsidR="00D83783" w:rsidRDefault="00D83783" w:rsidP="003C0C99"/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aterford Chronicle</w:t>
            </w:r>
          </w:p>
        </w:tc>
        <w:tc>
          <w:tcPr>
            <w:tcW w:w="0" w:type="auto"/>
          </w:tcPr>
          <w:p w:rsidR="0030043A" w:rsidRDefault="002A66CD" w:rsidP="003C0C99">
            <w:r>
              <w:t>( 1 Jan. 1771) – (17 Dec. 1771)</w:t>
            </w:r>
          </w:p>
          <w:p w:rsidR="002A66CD" w:rsidRDefault="002A66CD" w:rsidP="003C0C99">
            <w:r>
              <w:t>(14 Jul. 1827) – (22 Sept. 1827)</w:t>
            </w:r>
          </w:p>
          <w:p w:rsidR="002A66CD" w:rsidRDefault="002A66CD" w:rsidP="003C0C99">
            <w:r>
              <w:t>(1 Jan. 1829) – (1 Feb. 1844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aterford Freeman</w:t>
            </w:r>
          </w:p>
        </w:tc>
        <w:tc>
          <w:tcPr>
            <w:tcW w:w="0" w:type="auto"/>
          </w:tcPr>
          <w:p w:rsidR="0030043A" w:rsidRDefault="002A66CD" w:rsidP="003C0C99">
            <w:r>
              <w:t>(12 Jul. 1845) – (24 Apr. 1847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aterford Mirror</w:t>
            </w:r>
          </w:p>
        </w:tc>
        <w:tc>
          <w:tcPr>
            <w:tcW w:w="0" w:type="auto"/>
          </w:tcPr>
          <w:p w:rsidR="0030043A" w:rsidRDefault="002A66CD" w:rsidP="003C0C99">
            <w:r>
              <w:t>No. 1129 (Aug. 1808) – No. 1294 (Jul. 1809);</w:t>
            </w:r>
          </w:p>
          <w:p w:rsidR="002A66CD" w:rsidRDefault="002A66CD" w:rsidP="003C0C99">
            <w:r>
              <w:t>No. 4017 (Jan. 1827) – No. 6203 (Dec. 1840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eekly Chronicle</w:t>
            </w:r>
            <w:r w:rsidR="002A66CD">
              <w:t xml:space="preserve"> (Tralee)</w:t>
            </w:r>
          </w:p>
        </w:tc>
        <w:tc>
          <w:tcPr>
            <w:tcW w:w="0" w:type="auto"/>
          </w:tcPr>
          <w:p w:rsidR="0030043A" w:rsidRDefault="002A66CD" w:rsidP="003C0C99">
            <w:r>
              <w:t>(8 Feb. 1873) – (28 Jun. 1873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eekly Nation (The)</w:t>
            </w:r>
            <w:r w:rsidR="002A66CD">
              <w:t xml:space="preserve"> Dublin</w:t>
            </w:r>
          </w:p>
        </w:tc>
        <w:tc>
          <w:tcPr>
            <w:tcW w:w="0" w:type="auto"/>
          </w:tcPr>
          <w:p w:rsidR="0030043A" w:rsidRDefault="002A66CD" w:rsidP="003C0C99">
            <w:r>
              <w:t>(12 Jun. 1897) – (1 Sept. 1900)</w:t>
            </w:r>
          </w:p>
        </w:tc>
        <w:tc>
          <w:tcPr>
            <w:tcW w:w="0" w:type="auto"/>
          </w:tcPr>
          <w:p w:rsidR="00F517AB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eekly Summary (The)</w:t>
            </w:r>
          </w:p>
          <w:p w:rsidR="005B4A23" w:rsidRPr="0066478A" w:rsidRDefault="0066478A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2A66CD" w:rsidP="003C0C99">
            <w:r>
              <w:t>(12 Aug. 1920) – (1 Jul. 1921)</w:t>
            </w:r>
          </w:p>
        </w:tc>
        <w:tc>
          <w:tcPr>
            <w:tcW w:w="0" w:type="auto"/>
          </w:tcPr>
          <w:p w:rsidR="0030043A" w:rsidRDefault="002A66CD" w:rsidP="003C0C99">
            <w:r>
              <w:t>AV Library</w:t>
            </w:r>
          </w:p>
          <w:p w:rsidR="002A66CD" w:rsidRDefault="002A66CD" w:rsidP="003C0C99">
            <w:r>
              <w:t>IPRN: MISC 1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estern Argus</w:t>
            </w:r>
            <w:r w:rsidR="003864BE">
              <w:t xml:space="preserve"> (Ballinasloe)</w:t>
            </w:r>
          </w:p>
        </w:tc>
        <w:tc>
          <w:tcPr>
            <w:tcW w:w="0" w:type="auto"/>
          </w:tcPr>
          <w:p w:rsidR="0030043A" w:rsidRDefault="003864BE" w:rsidP="003C0C99">
            <w:r>
              <w:t>(30 Apr. 1828) – (30 Jan. 1833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estern Gem</w:t>
            </w:r>
            <w:r w:rsidR="009C5350">
              <w:t xml:space="preserve"> (Ballina)</w:t>
            </w:r>
          </w:p>
        </w:tc>
        <w:tc>
          <w:tcPr>
            <w:tcW w:w="0" w:type="auto"/>
          </w:tcPr>
          <w:p w:rsidR="0030043A" w:rsidRDefault="009C5350" w:rsidP="003C0C99">
            <w:r>
              <w:t>(1 Apr. 1843) – (9 Dec. 1843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estern Nationalist</w:t>
            </w:r>
            <w:r w:rsidR="009C5350">
              <w:t xml:space="preserve"> (Boyle)</w:t>
            </w:r>
          </w:p>
        </w:tc>
        <w:tc>
          <w:tcPr>
            <w:tcW w:w="0" w:type="auto"/>
          </w:tcPr>
          <w:p w:rsidR="0030043A" w:rsidRDefault="009C5350" w:rsidP="003C0C99">
            <w:r>
              <w:t>(9 Mar. 1907) – (24 Apr. 1920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estern News</w:t>
            </w:r>
            <w:r w:rsidR="009C5350">
              <w:t xml:space="preserve"> (Ballinasloe)</w:t>
            </w:r>
          </w:p>
        </w:tc>
        <w:tc>
          <w:tcPr>
            <w:tcW w:w="0" w:type="auto"/>
          </w:tcPr>
          <w:p w:rsidR="0030043A" w:rsidRDefault="009C5350" w:rsidP="003C0C99">
            <w:r>
              <w:t>(1 Oct. 1898) – (31 Dec. 1898)</w:t>
            </w:r>
          </w:p>
          <w:p w:rsidR="009C5350" w:rsidRDefault="009C5350" w:rsidP="003C0C99">
            <w:r>
              <w:t>(23 Mar. 1901) – (4 Jul. 1903)</w:t>
            </w:r>
          </w:p>
          <w:p w:rsidR="009C5350" w:rsidRDefault="009C5350" w:rsidP="003C0C99">
            <w:r>
              <w:t>(18 Nov. 1905) – (25 Dec. 1920)</w:t>
            </w:r>
          </w:p>
        </w:tc>
        <w:tc>
          <w:tcPr>
            <w:tcW w:w="0" w:type="auto"/>
          </w:tcPr>
          <w:p w:rsidR="0030043A" w:rsidRDefault="00B71CC1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estern News and Galway Guardian</w:t>
            </w:r>
            <w:r w:rsidR="009C5350">
              <w:t xml:space="preserve"> (Ballinasloe)</w:t>
            </w:r>
          </w:p>
        </w:tc>
        <w:tc>
          <w:tcPr>
            <w:tcW w:w="0" w:type="auto"/>
          </w:tcPr>
          <w:p w:rsidR="0030043A" w:rsidRDefault="009C5350" w:rsidP="003C0C99">
            <w:r>
              <w:t>(16 Dec. 1899) – (16 Mar. 1901)</w:t>
            </w:r>
          </w:p>
        </w:tc>
        <w:tc>
          <w:tcPr>
            <w:tcW w:w="0" w:type="auto"/>
          </w:tcPr>
          <w:p w:rsidR="0030043A" w:rsidRDefault="00A06603" w:rsidP="003C0C99">
            <w:r>
              <w:t>Main Library Store</w:t>
            </w:r>
          </w:p>
        </w:tc>
      </w:tr>
      <w:tr w:rsidR="00CD2830" w:rsidTr="003C0C99">
        <w:tc>
          <w:tcPr>
            <w:tcW w:w="0" w:type="auto"/>
          </w:tcPr>
          <w:p w:rsidR="00CD2830" w:rsidRDefault="00CD2830" w:rsidP="003C0C99">
            <w:r>
              <w:t>Western News and Galway Leader</w:t>
            </w:r>
          </w:p>
        </w:tc>
        <w:tc>
          <w:tcPr>
            <w:tcW w:w="0" w:type="auto"/>
          </w:tcPr>
          <w:p w:rsidR="00CD2830" w:rsidRDefault="007216B5" w:rsidP="003C0C99">
            <w:r>
              <w:t xml:space="preserve">(8 Jan. 1921) – (4 Dec. 1926)  </w:t>
            </w:r>
          </w:p>
        </w:tc>
        <w:tc>
          <w:tcPr>
            <w:tcW w:w="0" w:type="auto"/>
          </w:tcPr>
          <w:p w:rsidR="00CD2830" w:rsidRDefault="007216B5" w:rsidP="003C0C99">
            <w:r>
              <w:t>Main Library Store</w:t>
            </w:r>
          </w:p>
        </w:tc>
      </w:tr>
      <w:tr w:rsidR="007216B5" w:rsidTr="003C0C99">
        <w:tc>
          <w:tcPr>
            <w:tcW w:w="0" w:type="auto"/>
          </w:tcPr>
          <w:p w:rsidR="007216B5" w:rsidRDefault="007216B5" w:rsidP="003C0C99">
            <w:r>
              <w:t>Western News and Weekly Examiner</w:t>
            </w:r>
          </w:p>
        </w:tc>
        <w:tc>
          <w:tcPr>
            <w:tcW w:w="0" w:type="auto"/>
          </w:tcPr>
          <w:p w:rsidR="007216B5" w:rsidRDefault="007216B5" w:rsidP="003C0C99">
            <w:r>
              <w:t>(9 Nov. 1878) – (2 Jan. 1892)</w:t>
            </w:r>
          </w:p>
        </w:tc>
        <w:tc>
          <w:tcPr>
            <w:tcW w:w="0" w:type="auto"/>
          </w:tcPr>
          <w:p w:rsidR="007216B5" w:rsidRDefault="007216B5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estern Star</w:t>
            </w:r>
            <w:r w:rsidR="009C5350">
              <w:t xml:space="preserve"> (Ballinasloe)</w:t>
            </w:r>
          </w:p>
        </w:tc>
        <w:tc>
          <w:tcPr>
            <w:tcW w:w="0" w:type="auto"/>
          </w:tcPr>
          <w:p w:rsidR="0030043A" w:rsidRDefault="008B51A3" w:rsidP="003C0C99">
            <w:r>
              <w:t>(4 Oct. 1845) – (28 Aug. 1869)</w:t>
            </w:r>
          </w:p>
          <w:p w:rsidR="008B51A3" w:rsidRDefault="008B51A3" w:rsidP="003C0C99">
            <w:r>
              <w:t>(29 Dec. 1888) – (10 May 1902)</w:t>
            </w:r>
          </w:p>
        </w:tc>
        <w:tc>
          <w:tcPr>
            <w:tcW w:w="0" w:type="auto"/>
          </w:tcPr>
          <w:p w:rsidR="0030043A" w:rsidRDefault="00A06603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olfe Tone Weekly (The)</w:t>
            </w:r>
          </w:p>
          <w:p w:rsidR="0066478A" w:rsidRPr="0066478A" w:rsidRDefault="0066478A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8B51A3" w:rsidP="003C0C99">
            <w:r>
              <w:t>(4 Sept. 1937) – (20 Sept. 1939)</w:t>
            </w:r>
          </w:p>
        </w:tc>
        <w:tc>
          <w:tcPr>
            <w:tcW w:w="0" w:type="auto"/>
          </w:tcPr>
          <w:p w:rsidR="0030043A" w:rsidRDefault="008B51A3" w:rsidP="003C0C99">
            <w:r>
              <w:t>AV Library</w:t>
            </w:r>
          </w:p>
          <w:p w:rsidR="008B51A3" w:rsidRDefault="008B51A3" w:rsidP="003C0C99">
            <w:r>
              <w:t>IPRN: POST/CW/REP 12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oman Worker (The)</w:t>
            </w:r>
          </w:p>
          <w:p w:rsidR="0066478A" w:rsidRPr="0066478A" w:rsidRDefault="0066478A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8B51A3" w:rsidP="003C0C99">
            <w:r>
              <w:t>(Aug. 1928)</w:t>
            </w:r>
          </w:p>
        </w:tc>
        <w:tc>
          <w:tcPr>
            <w:tcW w:w="0" w:type="auto"/>
          </w:tcPr>
          <w:p w:rsidR="0030043A" w:rsidRDefault="008B51A3" w:rsidP="003C0C99">
            <w:r>
              <w:t>AV Library</w:t>
            </w:r>
          </w:p>
          <w:p w:rsidR="008B51A3" w:rsidRDefault="008B51A3" w:rsidP="003C0C99">
            <w:r>
              <w:t>IPRN: LAB 10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orker (The)</w:t>
            </w:r>
          </w:p>
          <w:p w:rsidR="0066478A" w:rsidRPr="0066478A" w:rsidRDefault="0066478A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8B51A3" w:rsidP="003C0C99">
            <w:r>
              <w:t>(26 Dec. 1914) – (30 Jan. 1915)</w:t>
            </w:r>
          </w:p>
          <w:p w:rsidR="008B51A3" w:rsidRDefault="008B51A3" w:rsidP="003C0C99">
            <w:r>
              <w:t>(11 Jul. 1936) – (13 Mar. 1937)</w:t>
            </w:r>
          </w:p>
        </w:tc>
        <w:tc>
          <w:tcPr>
            <w:tcW w:w="0" w:type="auto"/>
          </w:tcPr>
          <w:p w:rsidR="0030043A" w:rsidRDefault="008B51A3" w:rsidP="003C0C99">
            <w:r>
              <w:t>AV Library</w:t>
            </w:r>
          </w:p>
          <w:p w:rsidR="008B51A3" w:rsidRDefault="008B51A3" w:rsidP="003C0C99">
            <w:r>
              <w:t>IPRN: LAB 3</w:t>
            </w:r>
          </w:p>
          <w:p w:rsidR="008B51A3" w:rsidRDefault="008B51A3" w:rsidP="003C0C99">
            <w:r>
              <w:t>IPRN: LAB 17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orker’s Bulletin</w:t>
            </w:r>
          </w:p>
          <w:p w:rsidR="0066478A" w:rsidRPr="0066478A" w:rsidRDefault="0066478A" w:rsidP="003C0C99">
            <w:pPr>
              <w:rPr>
                <w:sz w:val="20"/>
                <w:szCs w:val="20"/>
              </w:rPr>
            </w:pPr>
            <w:r w:rsidRPr="0066478A">
              <w:rPr>
                <w:sz w:val="20"/>
                <w:szCs w:val="20"/>
              </w:rPr>
              <w:t>(shel</w:t>
            </w:r>
            <w:r>
              <w:rPr>
                <w:sz w:val="20"/>
                <w:szCs w:val="20"/>
              </w:rPr>
              <w:t>ved under Irish Political and Radical Newspapers – IPRN)</w:t>
            </w:r>
          </w:p>
        </w:tc>
        <w:tc>
          <w:tcPr>
            <w:tcW w:w="0" w:type="auto"/>
          </w:tcPr>
          <w:p w:rsidR="0030043A" w:rsidRDefault="008B51A3" w:rsidP="003C0C99">
            <w:r>
              <w:t>(19 Apr. 1919) – (23 Apr. 1919)</w:t>
            </w:r>
          </w:p>
        </w:tc>
        <w:tc>
          <w:tcPr>
            <w:tcW w:w="0" w:type="auto"/>
          </w:tcPr>
          <w:p w:rsidR="0030043A" w:rsidRDefault="008B51A3" w:rsidP="003C0C99">
            <w:r>
              <w:t>AV Library</w:t>
            </w:r>
          </w:p>
          <w:p w:rsidR="008B51A3" w:rsidRDefault="008B51A3" w:rsidP="003C0C99">
            <w:r>
              <w:t>IPRN: LAB 4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orkers’ Republic (The)</w:t>
            </w:r>
          </w:p>
          <w:p w:rsidR="0066478A" w:rsidRPr="0066478A" w:rsidRDefault="0066478A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8B51A3" w:rsidP="003C0C99">
            <w:r>
              <w:t>(13 Aug. 1898) – (May 1903)</w:t>
            </w:r>
          </w:p>
        </w:tc>
        <w:tc>
          <w:tcPr>
            <w:tcW w:w="0" w:type="auto"/>
          </w:tcPr>
          <w:p w:rsidR="0030043A" w:rsidRDefault="008B51A3" w:rsidP="003C0C99">
            <w:r>
              <w:t>AV Library</w:t>
            </w:r>
          </w:p>
          <w:p w:rsidR="008B51A3" w:rsidRDefault="008B51A3" w:rsidP="003C0C99">
            <w:r>
              <w:t>IPRN:  LAB 1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orkers’ Republic (The)</w:t>
            </w:r>
          </w:p>
          <w:p w:rsidR="0066478A" w:rsidRPr="0066478A" w:rsidRDefault="0066478A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8B51A3" w:rsidP="003C0C99">
            <w:r>
              <w:t>(29 May 1915) – (22 Apr. 1916)</w:t>
            </w:r>
          </w:p>
        </w:tc>
        <w:tc>
          <w:tcPr>
            <w:tcW w:w="0" w:type="auto"/>
          </w:tcPr>
          <w:p w:rsidR="0030043A" w:rsidRDefault="008B51A3" w:rsidP="003C0C99">
            <w:r>
              <w:t>AV Library</w:t>
            </w:r>
          </w:p>
          <w:p w:rsidR="008B51A3" w:rsidRDefault="008B51A3" w:rsidP="003C0C99">
            <w:r>
              <w:t>IPRN: LAB 4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orkers’ Republic (The)</w:t>
            </w:r>
          </w:p>
          <w:p w:rsidR="0066478A" w:rsidRPr="0066478A" w:rsidRDefault="0066478A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8B51A3" w:rsidP="003C0C99">
            <w:r>
              <w:t>(8 Oct. 1921) – (17 Nov. 1923)</w:t>
            </w:r>
          </w:p>
        </w:tc>
        <w:tc>
          <w:tcPr>
            <w:tcW w:w="0" w:type="auto"/>
          </w:tcPr>
          <w:p w:rsidR="0030043A" w:rsidRDefault="008B51A3" w:rsidP="003C0C99">
            <w:r>
              <w:t>AV Library</w:t>
            </w:r>
          </w:p>
          <w:p w:rsidR="008B51A3" w:rsidRDefault="008B51A3" w:rsidP="003C0C99">
            <w:r>
              <w:t>IPRN: LAB 8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orkers’ Republic (The)</w:t>
            </w:r>
          </w:p>
          <w:p w:rsidR="0066478A" w:rsidRPr="0066478A" w:rsidRDefault="0066478A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315170" w:rsidP="003C0C99">
            <w:r>
              <w:t>(26 Mar. 1927) – (May 1929)</w:t>
            </w:r>
          </w:p>
        </w:tc>
        <w:tc>
          <w:tcPr>
            <w:tcW w:w="0" w:type="auto"/>
          </w:tcPr>
          <w:p w:rsidR="0030043A" w:rsidRDefault="00315170" w:rsidP="003C0C99">
            <w:r>
              <w:t>AV Library</w:t>
            </w:r>
          </w:p>
          <w:p w:rsidR="00315170" w:rsidRDefault="00315170" w:rsidP="003C0C99">
            <w:r>
              <w:t>IPRN: LAB 10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orkers’ Republic (The)</w:t>
            </w:r>
          </w:p>
          <w:p w:rsidR="0066478A" w:rsidRPr="0066478A" w:rsidRDefault="0066478A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315170" w:rsidP="003C0C99">
            <w:r>
              <w:t>(May 1938) – (Aug. 1938)</w:t>
            </w:r>
          </w:p>
        </w:tc>
        <w:tc>
          <w:tcPr>
            <w:tcW w:w="0" w:type="auto"/>
          </w:tcPr>
          <w:p w:rsidR="0030043A" w:rsidRDefault="00315170" w:rsidP="003C0C99">
            <w:r>
              <w:t>AV Library</w:t>
            </w:r>
          </w:p>
          <w:p w:rsidR="00315170" w:rsidRDefault="00315170" w:rsidP="003C0C99">
            <w:r>
              <w:t>IPRN: LAB 17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Writings on Irish History</w:t>
            </w:r>
          </w:p>
          <w:p w:rsidR="0066478A" w:rsidRDefault="0066478A" w:rsidP="003C0C99"/>
        </w:tc>
        <w:tc>
          <w:tcPr>
            <w:tcW w:w="0" w:type="auto"/>
          </w:tcPr>
          <w:p w:rsidR="0030043A" w:rsidRDefault="00315170" w:rsidP="003C0C99">
            <w:r>
              <w:t>1979 - 1983</w:t>
            </w:r>
          </w:p>
        </w:tc>
        <w:tc>
          <w:tcPr>
            <w:tcW w:w="0" w:type="auto"/>
          </w:tcPr>
          <w:p w:rsidR="0030043A" w:rsidRDefault="00A06603" w:rsidP="003C0C99">
            <w:r>
              <w:t>Main Librar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Yale French Studies</w:t>
            </w:r>
          </w:p>
        </w:tc>
        <w:tc>
          <w:tcPr>
            <w:tcW w:w="0" w:type="auto"/>
          </w:tcPr>
          <w:p w:rsidR="0030043A" w:rsidRDefault="00315170" w:rsidP="003C0C99">
            <w:r>
              <w:t>Vol. 1, no. 1 (Spring 1948) – No. 54 (1977)</w:t>
            </w:r>
          </w:p>
        </w:tc>
        <w:tc>
          <w:tcPr>
            <w:tcW w:w="0" w:type="auto"/>
          </w:tcPr>
          <w:p w:rsidR="0030043A" w:rsidRDefault="00DC4B04" w:rsidP="003C0C99">
            <w:r>
              <w:t>Treaty Store</w:t>
            </w:r>
          </w:p>
        </w:tc>
      </w:tr>
      <w:tr w:rsidR="0030043A" w:rsidTr="003C0C99">
        <w:tc>
          <w:tcPr>
            <w:tcW w:w="0" w:type="auto"/>
          </w:tcPr>
          <w:p w:rsidR="0030043A" w:rsidRDefault="0030043A" w:rsidP="003C0C99">
            <w:r>
              <w:t>Young Ireland</w:t>
            </w:r>
          </w:p>
          <w:p w:rsidR="0066478A" w:rsidRPr="0066478A" w:rsidRDefault="0066478A" w:rsidP="003C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elved under Irish Political and Radical Newspapers – IPRN)</w:t>
            </w:r>
          </w:p>
        </w:tc>
        <w:tc>
          <w:tcPr>
            <w:tcW w:w="0" w:type="auto"/>
          </w:tcPr>
          <w:p w:rsidR="0030043A" w:rsidRDefault="00315170" w:rsidP="003C0C99">
            <w:r>
              <w:t>(21 Apr. 1917) – (6 Jan. 1923)</w:t>
            </w:r>
          </w:p>
        </w:tc>
        <w:tc>
          <w:tcPr>
            <w:tcW w:w="0" w:type="auto"/>
          </w:tcPr>
          <w:p w:rsidR="0030043A" w:rsidRDefault="00315170" w:rsidP="003C0C99">
            <w:r>
              <w:t>AV Library</w:t>
            </w:r>
          </w:p>
          <w:p w:rsidR="00315170" w:rsidRDefault="00315170" w:rsidP="003C0C99">
            <w:r>
              <w:t>IPRN: SF/REP 22 - 23</w:t>
            </w:r>
          </w:p>
        </w:tc>
      </w:tr>
    </w:tbl>
    <w:p w:rsidR="00065DA7" w:rsidRDefault="00065DA7" w:rsidP="005606B5"/>
    <w:sectPr w:rsidR="00065DA7" w:rsidSect="00DE08B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52" w:rsidRDefault="00857952" w:rsidP="0079075B">
      <w:pPr>
        <w:spacing w:after="0" w:line="240" w:lineRule="auto"/>
      </w:pPr>
      <w:r>
        <w:separator/>
      </w:r>
    </w:p>
  </w:endnote>
  <w:endnote w:type="continuationSeparator" w:id="0">
    <w:p w:rsidR="00857952" w:rsidRDefault="00857952" w:rsidP="0079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52" w:rsidRDefault="00857952" w:rsidP="0079075B">
      <w:pPr>
        <w:spacing w:after="0" w:line="240" w:lineRule="auto"/>
      </w:pPr>
      <w:r>
        <w:separator/>
      </w:r>
    </w:p>
  </w:footnote>
  <w:footnote w:type="continuationSeparator" w:id="0">
    <w:p w:rsidR="00857952" w:rsidRDefault="00857952" w:rsidP="0079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969"/>
      <w:docPartObj>
        <w:docPartGallery w:val="Page Numbers (Top of Page)"/>
        <w:docPartUnique/>
      </w:docPartObj>
    </w:sdtPr>
    <w:sdtEndPr>
      <w:rPr>
        <w:b/>
      </w:rPr>
    </w:sdtEndPr>
    <w:sdtContent>
      <w:p w:rsidR="0002170A" w:rsidRPr="0079075B" w:rsidRDefault="0002170A" w:rsidP="005B7B9E">
        <w:pPr>
          <w:pStyle w:val="Header"/>
          <w:jc w:val="right"/>
          <w:rPr>
            <w:b/>
          </w:rPr>
        </w:pPr>
        <w:r>
          <w:t xml:space="preserve">Microfilm /Newspaper List (Print)                                                           P. </w:t>
        </w:r>
        <w:r w:rsidRPr="0079075B">
          <w:rPr>
            <w:b/>
          </w:rPr>
          <w:fldChar w:fldCharType="begin"/>
        </w:r>
        <w:r w:rsidRPr="0079075B">
          <w:rPr>
            <w:b/>
          </w:rPr>
          <w:instrText xml:space="preserve"> PAGE   \* MERGEFORMAT </w:instrText>
        </w:r>
        <w:r w:rsidRPr="0079075B">
          <w:rPr>
            <w:b/>
          </w:rPr>
          <w:fldChar w:fldCharType="separate"/>
        </w:r>
        <w:r w:rsidR="00140AC6">
          <w:rPr>
            <w:b/>
            <w:noProof/>
          </w:rPr>
          <w:t>12</w:t>
        </w:r>
        <w:r w:rsidRPr="0079075B">
          <w:rPr>
            <w:b/>
          </w:rPr>
          <w:fldChar w:fldCharType="end"/>
        </w:r>
      </w:p>
    </w:sdtContent>
  </w:sdt>
  <w:p w:rsidR="0002170A" w:rsidRDefault="000217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A7"/>
    <w:rsid w:val="00001BAD"/>
    <w:rsid w:val="00010EC3"/>
    <w:rsid w:val="00014BD4"/>
    <w:rsid w:val="00017966"/>
    <w:rsid w:val="000206AF"/>
    <w:rsid w:val="0002170A"/>
    <w:rsid w:val="00047B14"/>
    <w:rsid w:val="00050C77"/>
    <w:rsid w:val="00065DA7"/>
    <w:rsid w:val="00075594"/>
    <w:rsid w:val="00077580"/>
    <w:rsid w:val="00077908"/>
    <w:rsid w:val="00092C6A"/>
    <w:rsid w:val="000A11F9"/>
    <w:rsid w:val="000B4511"/>
    <w:rsid w:val="000B4DA7"/>
    <w:rsid w:val="000C07AB"/>
    <w:rsid w:val="000D10FA"/>
    <w:rsid w:val="000E0DB9"/>
    <w:rsid w:val="000E2B95"/>
    <w:rsid w:val="000E5113"/>
    <w:rsid w:val="000F44B9"/>
    <w:rsid w:val="00101C76"/>
    <w:rsid w:val="00102AB0"/>
    <w:rsid w:val="0010576C"/>
    <w:rsid w:val="00105958"/>
    <w:rsid w:val="0011116D"/>
    <w:rsid w:val="00116A32"/>
    <w:rsid w:val="00117B02"/>
    <w:rsid w:val="001347AF"/>
    <w:rsid w:val="00140AC6"/>
    <w:rsid w:val="00147A98"/>
    <w:rsid w:val="001672C7"/>
    <w:rsid w:val="00171D31"/>
    <w:rsid w:val="00173631"/>
    <w:rsid w:val="001749E5"/>
    <w:rsid w:val="00176FD1"/>
    <w:rsid w:val="00180497"/>
    <w:rsid w:val="0019294F"/>
    <w:rsid w:val="00195334"/>
    <w:rsid w:val="00197979"/>
    <w:rsid w:val="001A0CE0"/>
    <w:rsid w:val="001A79C7"/>
    <w:rsid w:val="001C2135"/>
    <w:rsid w:val="001C605F"/>
    <w:rsid w:val="001D364F"/>
    <w:rsid w:val="001D713A"/>
    <w:rsid w:val="00202420"/>
    <w:rsid w:val="00204DF7"/>
    <w:rsid w:val="00210B4C"/>
    <w:rsid w:val="00225D6B"/>
    <w:rsid w:val="00243F14"/>
    <w:rsid w:val="00250477"/>
    <w:rsid w:val="00251F2E"/>
    <w:rsid w:val="002522D2"/>
    <w:rsid w:val="00262648"/>
    <w:rsid w:val="00265736"/>
    <w:rsid w:val="002925FD"/>
    <w:rsid w:val="00293849"/>
    <w:rsid w:val="0029421A"/>
    <w:rsid w:val="002A0F25"/>
    <w:rsid w:val="002A62C4"/>
    <w:rsid w:val="002A66CD"/>
    <w:rsid w:val="002B6E8F"/>
    <w:rsid w:val="002C378D"/>
    <w:rsid w:val="002C61D4"/>
    <w:rsid w:val="002D34D8"/>
    <w:rsid w:val="002D6525"/>
    <w:rsid w:val="002E0053"/>
    <w:rsid w:val="002E544B"/>
    <w:rsid w:val="002E7CFB"/>
    <w:rsid w:val="0030043A"/>
    <w:rsid w:val="003007C8"/>
    <w:rsid w:val="00300ABA"/>
    <w:rsid w:val="00307ADC"/>
    <w:rsid w:val="00310F9B"/>
    <w:rsid w:val="00315170"/>
    <w:rsid w:val="00320AAE"/>
    <w:rsid w:val="0032635F"/>
    <w:rsid w:val="00331CEA"/>
    <w:rsid w:val="003441F0"/>
    <w:rsid w:val="00354FA0"/>
    <w:rsid w:val="00360DEE"/>
    <w:rsid w:val="00377A67"/>
    <w:rsid w:val="003864BE"/>
    <w:rsid w:val="00395B6A"/>
    <w:rsid w:val="00397240"/>
    <w:rsid w:val="003A138A"/>
    <w:rsid w:val="003C0C99"/>
    <w:rsid w:val="003D0C4C"/>
    <w:rsid w:val="003D304A"/>
    <w:rsid w:val="003D457B"/>
    <w:rsid w:val="003E02BA"/>
    <w:rsid w:val="003E317E"/>
    <w:rsid w:val="003F6706"/>
    <w:rsid w:val="003F728D"/>
    <w:rsid w:val="00405F92"/>
    <w:rsid w:val="00407CAE"/>
    <w:rsid w:val="00411788"/>
    <w:rsid w:val="00420268"/>
    <w:rsid w:val="00433414"/>
    <w:rsid w:val="00435294"/>
    <w:rsid w:val="00435869"/>
    <w:rsid w:val="0043669B"/>
    <w:rsid w:val="0046286A"/>
    <w:rsid w:val="00477D6A"/>
    <w:rsid w:val="004913D7"/>
    <w:rsid w:val="00496F8D"/>
    <w:rsid w:val="004B51B5"/>
    <w:rsid w:val="004B76FD"/>
    <w:rsid w:val="004C0160"/>
    <w:rsid w:val="004C791E"/>
    <w:rsid w:val="004D5539"/>
    <w:rsid w:val="004E78F0"/>
    <w:rsid w:val="004F6FEF"/>
    <w:rsid w:val="005014C9"/>
    <w:rsid w:val="00505EC9"/>
    <w:rsid w:val="005179DB"/>
    <w:rsid w:val="0052634A"/>
    <w:rsid w:val="00526624"/>
    <w:rsid w:val="005302D5"/>
    <w:rsid w:val="0054738D"/>
    <w:rsid w:val="005606B5"/>
    <w:rsid w:val="0057101F"/>
    <w:rsid w:val="00571D4C"/>
    <w:rsid w:val="0057654D"/>
    <w:rsid w:val="00592EB3"/>
    <w:rsid w:val="0059742A"/>
    <w:rsid w:val="005A7DA5"/>
    <w:rsid w:val="005B4A23"/>
    <w:rsid w:val="005B7B9E"/>
    <w:rsid w:val="005C3F19"/>
    <w:rsid w:val="005C4939"/>
    <w:rsid w:val="005D40B8"/>
    <w:rsid w:val="005D688B"/>
    <w:rsid w:val="005D7CCD"/>
    <w:rsid w:val="005E3C37"/>
    <w:rsid w:val="005F0898"/>
    <w:rsid w:val="005F6613"/>
    <w:rsid w:val="00602588"/>
    <w:rsid w:val="00602931"/>
    <w:rsid w:val="00603634"/>
    <w:rsid w:val="00606671"/>
    <w:rsid w:val="00607BB0"/>
    <w:rsid w:val="00614162"/>
    <w:rsid w:val="00620421"/>
    <w:rsid w:val="00630895"/>
    <w:rsid w:val="00630E1E"/>
    <w:rsid w:val="006353B0"/>
    <w:rsid w:val="00654A22"/>
    <w:rsid w:val="0066478A"/>
    <w:rsid w:val="00670322"/>
    <w:rsid w:val="00670AC7"/>
    <w:rsid w:val="00674069"/>
    <w:rsid w:val="006860D9"/>
    <w:rsid w:val="00690760"/>
    <w:rsid w:val="006B1153"/>
    <w:rsid w:val="006B1A29"/>
    <w:rsid w:val="006B2492"/>
    <w:rsid w:val="006C27E6"/>
    <w:rsid w:val="006C4DBF"/>
    <w:rsid w:val="006C5BC1"/>
    <w:rsid w:val="006D086E"/>
    <w:rsid w:val="006F08C2"/>
    <w:rsid w:val="0070237B"/>
    <w:rsid w:val="00702598"/>
    <w:rsid w:val="00705D5A"/>
    <w:rsid w:val="00706246"/>
    <w:rsid w:val="00713B09"/>
    <w:rsid w:val="00713EBC"/>
    <w:rsid w:val="00717634"/>
    <w:rsid w:val="007216B5"/>
    <w:rsid w:val="00723779"/>
    <w:rsid w:val="00734F23"/>
    <w:rsid w:val="00750E7B"/>
    <w:rsid w:val="007511C0"/>
    <w:rsid w:val="00755A17"/>
    <w:rsid w:val="007572DF"/>
    <w:rsid w:val="00762CA6"/>
    <w:rsid w:val="00765C03"/>
    <w:rsid w:val="00767735"/>
    <w:rsid w:val="00776305"/>
    <w:rsid w:val="0078460B"/>
    <w:rsid w:val="00786FF2"/>
    <w:rsid w:val="0079075B"/>
    <w:rsid w:val="007A03EC"/>
    <w:rsid w:val="007A1879"/>
    <w:rsid w:val="007A58F2"/>
    <w:rsid w:val="007B6AC0"/>
    <w:rsid w:val="007C1C6F"/>
    <w:rsid w:val="007C3BBE"/>
    <w:rsid w:val="007C5363"/>
    <w:rsid w:val="007F22B9"/>
    <w:rsid w:val="00814622"/>
    <w:rsid w:val="008309D2"/>
    <w:rsid w:val="0084777D"/>
    <w:rsid w:val="00847E99"/>
    <w:rsid w:val="00857952"/>
    <w:rsid w:val="00861D62"/>
    <w:rsid w:val="008654C1"/>
    <w:rsid w:val="0087002C"/>
    <w:rsid w:val="008705AA"/>
    <w:rsid w:val="008747B8"/>
    <w:rsid w:val="00881039"/>
    <w:rsid w:val="00881D21"/>
    <w:rsid w:val="0088522B"/>
    <w:rsid w:val="00890772"/>
    <w:rsid w:val="008A151D"/>
    <w:rsid w:val="008A1E26"/>
    <w:rsid w:val="008A67A3"/>
    <w:rsid w:val="008B51A3"/>
    <w:rsid w:val="008C34CC"/>
    <w:rsid w:val="008D1853"/>
    <w:rsid w:val="008D2B07"/>
    <w:rsid w:val="008E0D4F"/>
    <w:rsid w:val="008E1705"/>
    <w:rsid w:val="008E5489"/>
    <w:rsid w:val="008E76A9"/>
    <w:rsid w:val="009063D3"/>
    <w:rsid w:val="00917ACB"/>
    <w:rsid w:val="00926466"/>
    <w:rsid w:val="00926AFB"/>
    <w:rsid w:val="00947AA9"/>
    <w:rsid w:val="00952B80"/>
    <w:rsid w:val="00963FD0"/>
    <w:rsid w:val="009747A0"/>
    <w:rsid w:val="00976FC5"/>
    <w:rsid w:val="00980AD8"/>
    <w:rsid w:val="00981CCF"/>
    <w:rsid w:val="00987896"/>
    <w:rsid w:val="00991887"/>
    <w:rsid w:val="00991ACE"/>
    <w:rsid w:val="00994AC4"/>
    <w:rsid w:val="00995284"/>
    <w:rsid w:val="009A11D7"/>
    <w:rsid w:val="009A1B46"/>
    <w:rsid w:val="009B46F3"/>
    <w:rsid w:val="009C04DC"/>
    <w:rsid w:val="009C0C5E"/>
    <w:rsid w:val="009C40C5"/>
    <w:rsid w:val="009C52C5"/>
    <w:rsid w:val="009C5350"/>
    <w:rsid w:val="009D7C47"/>
    <w:rsid w:val="009F19AD"/>
    <w:rsid w:val="009F3C68"/>
    <w:rsid w:val="009F5354"/>
    <w:rsid w:val="00A06603"/>
    <w:rsid w:val="00A23CBC"/>
    <w:rsid w:val="00A24B8D"/>
    <w:rsid w:val="00A32075"/>
    <w:rsid w:val="00A41841"/>
    <w:rsid w:val="00A449E1"/>
    <w:rsid w:val="00A64130"/>
    <w:rsid w:val="00A71268"/>
    <w:rsid w:val="00A833F7"/>
    <w:rsid w:val="00AA0AC1"/>
    <w:rsid w:val="00AA7892"/>
    <w:rsid w:val="00AB12F1"/>
    <w:rsid w:val="00AB33E9"/>
    <w:rsid w:val="00AC114D"/>
    <w:rsid w:val="00AC72DF"/>
    <w:rsid w:val="00AD7C1D"/>
    <w:rsid w:val="00AE0E79"/>
    <w:rsid w:val="00AE555A"/>
    <w:rsid w:val="00AF1C4E"/>
    <w:rsid w:val="00AF5170"/>
    <w:rsid w:val="00B128FE"/>
    <w:rsid w:val="00B15DCE"/>
    <w:rsid w:val="00B23118"/>
    <w:rsid w:val="00B25D8B"/>
    <w:rsid w:val="00B34CF8"/>
    <w:rsid w:val="00B4472F"/>
    <w:rsid w:val="00B50A14"/>
    <w:rsid w:val="00B566B3"/>
    <w:rsid w:val="00B71CC1"/>
    <w:rsid w:val="00B74799"/>
    <w:rsid w:val="00B87098"/>
    <w:rsid w:val="00B94B2E"/>
    <w:rsid w:val="00B96D9A"/>
    <w:rsid w:val="00BA78F4"/>
    <w:rsid w:val="00BB167B"/>
    <w:rsid w:val="00BC0752"/>
    <w:rsid w:val="00BC698F"/>
    <w:rsid w:val="00BC7D8B"/>
    <w:rsid w:val="00BF0D8C"/>
    <w:rsid w:val="00BF413C"/>
    <w:rsid w:val="00BF4AB0"/>
    <w:rsid w:val="00C11025"/>
    <w:rsid w:val="00C254D5"/>
    <w:rsid w:val="00C278E7"/>
    <w:rsid w:val="00C27E3C"/>
    <w:rsid w:val="00C30279"/>
    <w:rsid w:val="00C357BC"/>
    <w:rsid w:val="00C3681B"/>
    <w:rsid w:val="00C50404"/>
    <w:rsid w:val="00C51A4F"/>
    <w:rsid w:val="00C6429B"/>
    <w:rsid w:val="00C6451B"/>
    <w:rsid w:val="00C7124C"/>
    <w:rsid w:val="00C72384"/>
    <w:rsid w:val="00C74E10"/>
    <w:rsid w:val="00C851D6"/>
    <w:rsid w:val="00C9642F"/>
    <w:rsid w:val="00CA00AA"/>
    <w:rsid w:val="00CA210F"/>
    <w:rsid w:val="00CB0BE0"/>
    <w:rsid w:val="00CB239E"/>
    <w:rsid w:val="00CB4741"/>
    <w:rsid w:val="00CB4E0D"/>
    <w:rsid w:val="00CC0E71"/>
    <w:rsid w:val="00CD2830"/>
    <w:rsid w:val="00CD6308"/>
    <w:rsid w:val="00CD70ED"/>
    <w:rsid w:val="00CF6BED"/>
    <w:rsid w:val="00D03B67"/>
    <w:rsid w:val="00D12ED9"/>
    <w:rsid w:val="00D17DCF"/>
    <w:rsid w:val="00D30ED4"/>
    <w:rsid w:val="00D73ACA"/>
    <w:rsid w:val="00D80EBF"/>
    <w:rsid w:val="00D83480"/>
    <w:rsid w:val="00D83783"/>
    <w:rsid w:val="00D84486"/>
    <w:rsid w:val="00D84802"/>
    <w:rsid w:val="00D93A5D"/>
    <w:rsid w:val="00D949FD"/>
    <w:rsid w:val="00D96BF0"/>
    <w:rsid w:val="00D96C25"/>
    <w:rsid w:val="00DA3A1E"/>
    <w:rsid w:val="00DA3D47"/>
    <w:rsid w:val="00DB7917"/>
    <w:rsid w:val="00DC30CE"/>
    <w:rsid w:val="00DC4B04"/>
    <w:rsid w:val="00DD2404"/>
    <w:rsid w:val="00DD5887"/>
    <w:rsid w:val="00DE08B6"/>
    <w:rsid w:val="00DE0F91"/>
    <w:rsid w:val="00DE2ACC"/>
    <w:rsid w:val="00DF1C33"/>
    <w:rsid w:val="00DF1FD8"/>
    <w:rsid w:val="00E04F6F"/>
    <w:rsid w:val="00E125CE"/>
    <w:rsid w:val="00E24CF4"/>
    <w:rsid w:val="00E27CAC"/>
    <w:rsid w:val="00E30445"/>
    <w:rsid w:val="00E3220E"/>
    <w:rsid w:val="00E40604"/>
    <w:rsid w:val="00E45F8B"/>
    <w:rsid w:val="00E46307"/>
    <w:rsid w:val="00E63B20"/>
    <w:rsid w:val="00E71BAB"/>
    <w:rsid w:val="00E75E3B"/>
    <w:rsid w:val="00E83226"/>
    <w:rsid w:val="00E86E97"/>
    <w:rsid w:val="00E942D4"/>
    <w:rsid w:val="00E95A75"/>
    <w:rsid w:val="00EB1054"/>
    <w:rsid w:val="00EB20E9"/>
    <w:rsid w:val="00EB2584"/>
    <w:rsid w:val="00EB2FB9"/>
    <w:rsid w:val="00EC45C0"/>
    <w:rsid w:val="00EC7650"/>
    <w:rsid w:val="00ED7551"/>
    <w:rsid w:val="00ED7E01"/>
    <w:rsid w:val="00EE0009"/>
    <w:rsid w:val="00EE3D1D"/>
    <w:rsid w:val="00EE497D"/>
    <w:rsid w:val="00F069CB"/>
    <w:rsid w:val="00F10DAB"/>
    <w:rsid w:val="00F145A5"/>
    <w:rsid w:val="00F16307"/>
    <w:rsid w:val="00F175D0"/>
    <w:rsid w:val="00F17A70"/>
    <w:rsid w:val="00F25854"/>
    <w:rsid w:val="00F30D38"/>
    <w:rsid w:val="00F46C2F"/>
    <w:rsid w:val="00F46E32"/>
    <w:rsid w:val="00F50290"/>
    <w:rsid w:val="00F517AB"/>
    <w:rsid w:val="00F56E32"/>
    <w:rsid w:val="00F6303E"/>
    <w:rsid w:val="00F65478"/>
    <w:rsid w:val="00F7775C"/>
    <w:rsid w:val="00F82479"/>
    <w:rsid w:val="00F87FBE"/>
    <w:rsid w:val="00F90DB7"/>
    <w:rsid w:val="00F92AC1"/>
    <w:rsid w:val="00F9526B"/>
    <w:rsid w:val="00FA11DF"/>
    <w:rsid w:val="00FA419B"/>
    <w:rsid w:val="00FA7628"/>
    <w:rsid w:val="00FB2850"/>
    <w:rsid w:val="00FB48A9"/>
    <w:rsid w:val="00FC284A"/>
    <w:rsid w:val="00FD1C56"/>
    <w:rsid w:val="00FE036F"/>
    <w:rsid w:val="00FE0C0A"/>
    <w:rsid w:val="00FE2687"/>
    <w:rsid w:val="00FF177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CEEE01-9D71-4A81-AC71-BC545AE5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D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9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75B"/>
  </w:style>
  <w:style w:type="paragraph" w:styleId="Footer">
    <w:name w:val="footer"/>
    <w:basedOn w:val="Normal"/>
    <w:link w:val="FooterChar"/>
    <w:uiPriority w:val="99"/>
    <w:semiHidden/>
    <w:unhideWhenUsed/>
    <w:rsid w:val="0079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75B"/>
  </w:style>
  <w:style w:type="paragraph" w:styleId="BalloonText">
    <w:name w:val="Balloon Text"/>
    <w:basedOn w:val="Normal"/>
    <w:link w:val="BalloonTextChar"/>
    <w:uiPriority w:val="99"/>
    <w:semiHidden/>
    <w:unhideWhenUsed/>
    <w:rsid w:val="0079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7A20-1A9C-47C8-A243-9C54595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68</Words>
  <Characters>4086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4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uesDesk1.Library</dc:creator>
  <cp:lastModifiedBy>Issues Desk in the Library</cp:lastModifiedBy>
  <cp:revision>2</cp:revision>
  <cp:lastPrinted>2019-10-18T09:01:00Z</cp:lastPrinted>
  <dcterms:created xsi:type="dcterms:W3CDTF">2019-10-18T09:03:00Z</dcterms:created>
  <dcterms:modified xsi:type="dcterms:W3CDTF">2019-10-18T09:03:00Z</dcterms:modified>
</cp:coreProperties>
</file>